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0" w:rsidRDefault="005676A0" w:rsidP="008F6117">
      <w:pPr>
        <w:jc w:val="center"/>
        <w:rPr>
          <w:bCs/>
        </w:rPr>
      </w:pPr>
      <w:r>
        <w:rPr>
          <w:bCs/>
        </w:rPr>
        <w:t>МУНИЦИПАЛЬНОЕ АВТОНОМНОЕ ДОШКОЛЬНОЕ ОБРАЗОВАТЕЛЬНОЕ УЧРЕЖДЕНИЕ    ДЕТСКИЙ САД КОМБИНИРОВАННОГО ВИДА «Югорка»</w:t>
      </w:r>
    </w:p>
    <w:p w:rsidR="005676A0" w:rsidRDefault="005676A0" w:rsidP="00623476">
      <w:pPr>
        <w:ind w:firstLine="4962"/>
      </w:pPr>
    </w:p>
    <w:p w:rsidR="005676A0" w:rsidRDefault="005676A0" w:rsidP="00623476">
      <w:pPr>
        <w:ind w:firstLine="4962"/>
      </w:pPr>
    </w:p>
    <w:p w:rsidR="005676A0" w:rsidRDefault="005676A0" w:rsidP="00623476">
      <w:pPr>
        <w:ind w:firstLine="4962"/>
      </w:pPr>
    </w:p>
    <w:p w:rsidR="00623476" w:rsidRPr="008E0701" w:rsidRDefault="00623476" w:rsidP="008F6117">
      <w:pPr>
        <w:ind w:firstLine="4962"/>
        <w:jc w:val="right"/>
      </w:pPr>
      <w:r w:rsidRPr="008E0701">
        <w:t>УТВЕРЖДАЮ:</w:t>
      </w:r>
    </w:p>
    <w:p w:rsidR="00623476" w:rsidRDefault="00623476" w:rsidP="008F6117">
      <w:pPr>
        <w:ind w:firstLine="4962"/>
        <w:jc w:val="right"/>
      </w:pPr>
      <w:r>
        <w:t>Заведующий</w:t>
      </w:r>
      <w:r w:rsidRPr="008E0701">
        <w:t xml:space="preserve"> </w:t>
      </w:r>
    </w:p>
    <w:p w:rsidR="00623476" w:rsidRPr="008E0701" w:rsidRDefault="00623476" w:rsidP="008F6117">
      <w:pPr>
        <w:ind w:firstLine="4962"/>
        <w:jc w:val="right"/>
      </w:pPr>
      <w:r w:rsidRPr="008E0701">
        <w:t>М</w:t>
      </w:r>
      <w:r>
        <w:t>А</w:t>
      </w:r>
      <w:r w:rsidRPr="008E0701">
        <w:t>ДОУ ДСКВ «</w:t>
      </w:r>
      <w:r>
        <w:t>Югорка</w:t>
      </w:r>
      <w:r w:rsidRPr="008E0701">
        <w:t>»</w:t>
      </w:r>
    </w:p>
    <w:p w:rsidR="00623476" w:rsidRPr="008E0701" w:rsidRDefault="00623476" w:rsidP="008F6117">
      <w:pPr>
        <w:ind w:firstLine="4962"/>
        <w:jc w:val="right"/>
      </w:pPr>
      <w:r w:rsidRPr="008E0701">
        <w:t>____________С. И. Орлова</w:t>
      </w:r>
    </w:p>
    <w:p w:rsidR="00623476" w:rsidRPr="008E0701" w:rsidRDefault="00623476" w:rsidP="008F6117">
      <w:pPr>
        <w:ind w:firstLine="4962"/>
        <w:jc w:val="right"/>
      </w:pPr>
      <w:r>
        <w:t>Приказ № ___ от «_</w:t>
      </w:r>
      <w:r w:rsidR="009D2674">
        <w:t>_</w:t>
      </w:r>
      <w:r w:rsidR="007A6342">
        <w:t>_» _____2023</w:t>
      </w:r>
      <w:r w:rsidRPr="008E0701">
        <w:t>г.</w:t>
      </w:r>
    </w:p>
    <w:p w:rsidR="00623476" w:rsidRDefault="00623476" w:rsidP="00623476">
      <w:pPr>
        <w:ind w:firstLine="522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23476" w:rsidRDefault="00623476" w:rsidP="00623476">
      <w:pPr>
        <w:jc w:val="center"/>
        <w:rPr>
          <w:b/>
          <w:bCs/>
          <w:sz w:val="72"/>
          <w:szCs w:val="72"/>
        </w:rPr>
      </w:pPr>
    </w:p>
    <w:p w:rsidR="00623476" w:rsidRDefault="00623476" w:rsidP="00623476">
      <w:pPr>
        <w:jc w:val="center"/>
        <w:rPr>
          <w:b/>
          <w:bCs/>
          <w:sz w:val="72"/>
          <w:szCs w:val="72"/>
        </w:rPr>
      </w:pPr>
    </w:p>
    <w:p w:rsidR="00623476" w:rsidRPr="00CD28F4" w:rsidRDefault="00623476" w:rsidP="00623476">
      <w:pPr>
        <w:jc w:val="center"/>
        <w:rPr>
          <w:b/>
          <w:bCs/>
          <w:sz w:val="72"/>
          <w:szCs w:val="72"/>
        </w:rPr>
      </w:pPr>
      <w:r w:rsidRPr="00CD28F4">
        <w:rPr>
          <w:b/>
          <w:bCs/>
          <w:sz w:val="72"/>
          <w:szCs w:val="72"/>
        </w:rPr>
        <w:t>ПЛАН</w:t>
      </w:r>
    </w:p>
    <w:p w:rsidR="00623476" w:rsidRDefault="00623476" w:rsidP="00623476">
      <w:pPr>
        <w:jc w:val="center"/>
        <w:rPr>
          <w:b/>
          <w:bCs/>
          <w:sz w:val="72"/>
          <w:szCs w:val="72"/>
        </w:rPr>
      </w:pPr>
      <w:r w:rsidRPr="00CD28F4">
        <w:rPr>
          <w:b/>
          <w:bCs/>
          <w:sz w:val="72"/>
          <w:szCs w:val="72"/>
        </w:rPr>
        <w:t>летне-оздоровительной кампании</w:t>
      </w:r>
      <w:r>
        <w:rPr>
          <w:b/>
          <w:bCs/>
          <w:sz w:val="72"/>
          <w:szCs w:val="72"/>
        </w:rPr>
        <w:t xml:space="preserve"> </w:t>
      </w:r>
    </w:p>
    <w:p w:rsidR="00623476" w:rsidRDefault="007A6342" w:rsidP="00623476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на 2022-2023</w:t>
      </w:r>
      <w:r w:rsidR="00623476">
        <w:rPr>
          <w:b/>
          <w:bCs/>
          <w:sz w:val="72"/>
          <w:szCs w:val="72"/>
        </w:rPr>
        <w:t xml:space="preserve"> учебный год</w:t>
      </w:r>
    </w:p>
    <w:p w:rsidR="00623476" w:rsidRDefault="00623476" w:rsidP="00623476">
      <w:pPr>
        <w:jc w:val="center"/>
        <w:rPr>
          <w:b/>
          <w:bCs/>
          <w:sz w:val="36"/>
          <w:szCs w:val="36"/>
        </w:rPr>
      </w:pPr>
    </w:p>
    <w:p w:rsidR="00623476" w:rsidRDefault="00623476" w:rsidP="00623476">
      <w:pPr>
        <w:jc w:val="center"/>
        <w:rPr>
          <w:b/>
          <w:bCs/>
          <w:sz w:val="36"/>
          <w:szCs w:val="36"/>
        </w:rPr>
      </w:pPr>
    </w:p>
    <w:p w:rsidR="00623476" w:rsidRDefault="00623476" w:rsidP="00623476">
      <w:pPr>
        <w:jc w:val="center"/>
        <w:rPr>
          <w:b/>
          <w:bCs/>
          <w:sz w:val="36"/>
          <w:szCs w:val="36"/>
        </w:rPr>
      </w:pPr>
    </w:p>
    <w:p w:rsidR="00623476" w:rsidRDefault="00623476" w:rsidP="00623476">
      <w:pPr>
        <w:jc w:val="center"/>
        <w:rPr>
          <w:b/>
          <w:bCs/>
          <w:sz w:val="36"/>
          <w:szCs w:val="36"/>
        </w:rPr>
      </w:pPr>
    </w:p>
    <w:p w:rsidR="00623476" w:rsidRDefault="00623476" w:rsidP="00623476">
      <w:pPr>
        <w:jc w:val="center"/>
        <w:rPr>
          <w:b/>
          <w:bCs/>
          <w:sz w:val="36"/>
          <w:szCs w:val="36"/>
        </w:rPr>
      </w:pPr>
    </w:p>
    <w:p w:rsidR="00623476" w:rsidRDefault="00623476" w:rsidP="00623476">
      <w:pPr>
        <w:jc w:val="center"/>
        <w:rPr>
          <w:b/>
          <w:bCs/>
          <w:sz w:val="36"/>
          <w:szCs w:val="36"/>
        </w:rPr>
      </w:pPr>
    </w:p>
    <w:p w:rsidR="00623476" w:rsidRDefault="00623476" w:rsidP="00623476">
      <w:pPr>
        <w:jc w:val="center"/>
        <w:rPr>
          <w:b/>
          <w:bCs/>
          <w:sz w:val="36"/>
          <w:szCs w:val="36"/>
        </w:rPr>
      </w:pPr>
    </w:p>
    <w:p w:rsidR="00623476" w:rsidRDefault="00623476" w:rsidP="00623476">
      <w:pPr>
        <w:jc w:val="center"/>
        <w:rPr>
          <w:b/>
          <w:bCs/>
          <w:sz w:val="36"/>
          <w:szCs w:val="36"/>
        </w:rPr>
      </w:pPr>
    </w:p>
    <w:p w:rsidR="00C85840" w:rsidRDefault="00C85840" w:rsidP="00623476">
      <w:pPr>
        <w:jc w:val="center"/>
        <w:rPr>
          <w:b/>
          <w:bCs/>
          <w:sz w:val="36"/>
          <w:szCs w:val="36"/>
        </w:rPr>
      </w:pPr>
    </w:p>
    <w:p w:rsidR="00C85840" w:rsidRPr="00641A94" w:rsidRDefault="00C85840" w:rsidP="00623476">
      <w:pPr>
        <w:jc w:val="center"/>
        <w:rPr>
          <w:b/>
          <w:bCs/>
          <w:sz w:val="36"/>
          <w:szCs w:val="36"/>
        </w:rPr>
      </w:pPr>
    </w:p>
    <w:p w:rsidR="00623476" w:rsidRDefault="00623476" w:rsidP="00623476">
      <w:pPr>
        <w:rPr>
          <w:b/>
        </w:rPr>
      </w:pPr>
    </w:p>
    <w:p w:rsidR="00623476" w:rsidRPr="008E0701" w:rsidRDefault="00623476" w:rsidP="00623476">
      <w:pPr>
        <w:jc w:val="right"/>
      </w:pPr>
      <w:r w:rsidRPr="008E0701">
        <w:t>У</w:t>
      </w:r>
      <w:r>
        <w:t>тв</w:t>
      </w:r>
      <w:r w:rsidRPr="008E0701">
        <w:t xml:space="preserve">ержден </w:t>
      </w:r>
    </w:p>
    <w:p w:rsidR="00623476" w:rsidRPr="008E0701" w:rsidRDefault="00623476" w:rsidP="00623476">
      <w:pPr>
        <w:jc w:val="right"/>
      </w:pPr>
      <w:r w:rsidRPr="008E0701">
        <w:t>р</w:t>
      </w:r>
      <w:r>
        <w:t>е</w:t>
      </w:r>
      <w:r w:rsidRPr="008E0701">
        <w:t xml:space="preserve">шением </w:t>
      </w:r>
      <w:r w:rsidR="002C533F">
        <w:t>педагогического совета</w:t>
      </w:r>
    </w:p>
    <w:p w:rsidR="00623476" w:rsidRPr="008E0701" w:rsidRDefault="007A6342" w:rsidP="00623476">
      <w:pPr>
        <w:jc w:val="right"/>
      </w:pPr>
      <w:r>
        <w:t>«___»_______________2023</w:t>
      </w:r>
      <w:r w:rsidR="00623476" w:rsidRPr="008E0701">
        <w:t xml:space="preserve"> г.</w:t>
      </w:r>
    </w:p>
    <w:p w:rsidR="001F160B" w:rsidRDefault="001F160B"/>
    <w:p w:rsidR="00623476" w:rsidRDefault="00623476"/>
    <w:p w:rsidR="00623476" w:rsidRDefault="00623476"/>
    <w:p w:rsidR="00623476" w:rsidRDefault="00623476"/>
    <w:p w:rsidR="00623476" w:rsidRDefault="00623476"/>
    <w:p w:rsidR="00623476" w:rsidRDefault="00623476"/>
    <w:p w:rsidR="00623476" w:rsidRDefault="00623476"/>
    <w:p w:rsidR="00CD7AD0" w:rsidRPr="00141578" w:rsidRDefault="00CD7AD0" w:rsidP="00C0742D">
      <w:pPr>
        <w:spacing w:line="276" w:lineRule="auto"/>
        <w:ind w:firstLine="284"/>
        <w:jc w:val="both"/>
      </w:pPr>
      <w:r w:rsidRPr="00141578">
        <w:lastRenderedPageBreak/>
        <w:t>Лето – удивительная и благодатная пора, когда детям можно вдоволь гулять, бегать и прыгать. Именно в этот период он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</w:t>
      </w:r>
    </w:p>
    <w:p w:rsidR="00CD7AD0" w:rsidRPr="00141578" w:rsidRDefault="00CD7AD0" w:rsidP="00C0742D">
      <w:pPr>
        <w:spacing w:line="276" w:lineRule="auto"/>
        <w:ind w:firstLine="284"/>
        <w:jc w:val="both"/>
      </w:pPr>
      <w:r w:rsidRPr="00141578">
        <w:t>Воспитание здорового ребёнка – приоритетная, наиглавнейшая задача коллектива ДОУ, особенно в современных условиях. Проблема воспитания счастливой личности напрямую связана со здоровьем этой личности.</w:t>
      </w:r>
    </w:p>
    <w:p w:rsidR="009576B4" w:rsidRDefault="009576B4" w:rsidP="00C0742D">
      <w:pPr>
        <w:spacing w:line="276" w:lineRule="auto"/>
        <w:ind w:firstLine="284"/>
        <w:jc w:val="both"/>
      </w:pPr>
      <w:r>
        <w:t xml:space="preserve">Лето – это период развлечений, впечатлений и нового опыта в жизни малышей. Воспитатели, как правило, на время откладывают занятия со счетным материалом, </w:t>
      </w:r>
      <w:hyperlink r:id="rId7" w:tooltip="Геометрические фигуры. Эффективные упражнения для детей." w:history="1">
        <w:r w:rsidRPr="009576B4">
          <w:rPr>
            <w:rStyle w:val="ac"/>
            <w:color w:val="auto"/>
            <w:u w:val="none"/>
          </w:rPr>
          <w:t>геометрическими фигурами</w:t>
        </w:r>
      </w:hyperlink>
      <w:r w:rsidRPr="009576B4">
        <w:t xml:space="preserve">, </w:t>
      </w:r>
      <w:r>
        <w:t>цифрами и буквами и отправляются вместе с детьми изучать богатый мир природы. Наблюдают за жизнью растений и насекомых, слушают пение птиц, собирают природный материал для будущих поделок.</w:t>
      </w:r>
      <w:r w:rsidRPr="00141578">
        <w:t xml:space="preserve"> </w:t>
      </w:r>
    </w:p>
    <w:p w:rsidR="00CD7AD0" w:rsidRPr="00141578" w:rsidRDefault="00CD7AD0" w:rsidP="00C0742D">
      <w:pPr>
        <w:spacing w:line="276" w:lineRule="auto"/>
        <w:ind w:firstLine="284"/>
        <w:jc w:val="both"/>
      </w:pPr>
      <w:r w:rsidRPr="00141578">
        <w:t>Одним из путей решения этой проблемы является организация работы по воспитанию дошкольников в летний период года. 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 особенно большие возможности предоставлены для закаливания, совершенствования защитных реакций ребенка, широко используются солнечно-воздушные ванны и водные закаливающие процедуры. Летом все виды деятельности переносятся на воздух. Каждому виду отводится место и время в распорядке дня.</w:t>
      </w:r>
    </w:p>
    <w:p w:rsidR="00623476" w:rsidRPr="00623476" w:rsidRDefault="00623476" w:rsidP="00C0742D">
      <w:pPr>
        <w:spacing w:line="276" w:lineRule="auto"/>
        <w:jc w:val="both"/>
        <w:rPr>
          <w:bCs/>
        </w:rPr>
      </w:pPr>
      <w:r w:rsidRPr="00623476">
        <w:rPr>
          <w:bCs/>
        </w:rPr>
        <w:t> </w:t>
      </w:r>
    </w:p>
    <w:p w:rsidR="00623476" w:rsidRPr="00623476" w:rsidRDefault="00623476" w:rsidP="00C0742D">
      <w:pPr>
        <w:spacing w:line="276" w:lineRule="auto"/>
        <w:jc w:val="both"/>
        <w:rPr>
          <w:bCs/>
        </w:rPr>
      </w:pPr>
      <w:r w:rsidRPr="00623476">
        <w:rPr>
          <w:bCs/>
        </w:rPr>
        <w:t>Приоритетными направлениями дошкольного учреждения летом являются:</w:t>
      </w:r>
    </w:p>
    <w:p w:rsidR="00623476" w:rsidRPr="00623476" w:rsidRDefault="00623476" w:rsidP="00C0742D">
      <w:pPr>
        <w:spacing w:line="276" w:lineRule="auto"/>
        <w:jc w:val="both"/>
        <w:rPr>
          <w:bCs/>
        </w:rPr>
      </w:pPr>
      <w:r w:rsidRPr="00623476">
        <w:rPr>
          <w:bCs/>
        </w:rPr>
        <w:t>- физкультурно-оздоровительная работа;</w:t>
      </w:r>
    </w:p>
    <w:p w:rsidR="00623476" w:rsidRPr="00623476" w:rsidRDefault="00623476" w:rsidP="00C0742D">
      <w:pPr>
        <w:spacing w:line="276" w:lineRule="auto"/>
        <w:jc w:val="both"/>
        <w:rPr>
          <w:bCs/>
        </w:rPr>
      </w:pPr>
      <w:r w:rsidRPr="00623476">
        <w:rPr>
          <w:bCs/>
        </w:rPr>
        <w:t>- экологическое воспитание;</w:t>
      </w:r>
    </w:p>
    <w:p w:rsidR="00623476" w:rsidRPr="00623476" w:rsidRDefault="00623476" w:rsidP="00C0742D">
      <w:pPr>
        <w:spacing w:line="276" w:lineRule="auto"/>
        <w:jc w:val="both"/>
        <w:rPr>
          <w:bCs/>
        </w:rPr>
      </w:pPr>
      <w:r w:rsidRPr="00623476">
        <w:rPr>
          <w:bCs/>
        </w:rPr>
        <w:t>-игровая, музыкальная, театрализованная, художественно-творческая</w:t>
      </w:r>
    </w:p>
    <w:p w:rsidR="00623476" w:rsidRPr="00623476" w:rsidRDefault="00623476" w:rsidP="00C0742D">
      <w:pPr>
        <w:spacing w:line="276" w:lineRule="auto"/>
        <w:jc w:val="both"/>
        <w:rPr>
          <w:bCs/>
        </w:rPr>
      </w:pPr>
    </w:p>
    <w:p w:rsidR="00623476" w:rsidRPr="00623476" w:rsidRDefault="00623476" w:rsidP="00C0742D">
      <w:pPr>
        <w:spacing w:line="276" w:lineRule="auto"/>
        <w:jc w:val="both"/>
        <w:rPr>
          <w:bCs/>
        </w:rPr>
      </w:pPr>
      <w:r w:rsidRPr="00623476">
        <w:rPr>
          <w:bCs/>
        </w:rPr>
        <w:t>Ожидаемые результаты работы за летний период</w:t>
      </w:r>
      <w:r w:rsidR="00CA4966" w:rsidRPr="00CA4966">
        <w:rPr>
          <w:bCs/>
        </w:rPr>
        <w:t>:</w:t>
      </w:r>
      <w:r w:rsidRPr="00623476">
        <w:rPr>
          <w:bCs/>
        </w:rPr>
        <w:t xml:space="preserve"> </w:t>
      </w:r>
    </w:p>
    <w:p w:rsidR="00623476" w:rsidRPr="00623476" w:rsidRDefault="00623476" w:rsidP="00C0742D">
      <w:pPr>
        <w:spacing w:line="276" w:lineRule="auto"/>
        <w:jc w:val="both"/>
        <w:rPr>
          <w:bCs/>
        </w:rPr>
      </w:pPr>
      <w:r w:rsidRPr="00623476">
        <w:rPr>
          <w:bCs/>
        </w:rPr>
        <w:t>• Повысить функциональные возможности детского организма;</w:t>
      </w:r>
    </w:p>
    <w:p w:rsidR="00623476" w:rsidRPr="00623476" w:rsidRDefault="00623476" w:rsidP="00C0742D">
      <w:pPr>
        <w:spacing w:line="276" w:lineRule="auto"/>
        <w:jc w:val="both"/>
        <w:rPr>
          <w:bCs/>
        </w:rPr>
      </w:pPr>
      <w:r w:rsidRPr="00623476">
        <w:rPr>
          <w:bCs/>
        </w:rPr>
        <w:t>• Снизить заболеваемость детей;</w:t>
      </w:r>
    </w:p>
    <w:p w:rsidR="00623476" w:rsidRPr="00623476" w:rsidRDefault="00623476" w:rsidP="00C0742D">
      <w:pPr>
        <w:spacing w:line="276" w:lineRule="auto"/>
        <w:jc w:val="both"/>
        <w:rPr>
          <w:bCs/>
        </w:rPr>
      </w:pPr>
      <w:r w:rsidRPr="00623476">
        <w:rPr>
          <w:bCs/>
        </w:rPr>
        <w:t>• Нормализовать антропометрические показатели детей;</w:t>
      </w:r>
    </w:p>
    <w:p w:rsidR="00623476" w:rsidRPr="00623476" w:rsidRDefault="00623476" w:rsidP="00C0742D">
      <w:pPr>
        <w:spacing w:line="276" w:lineRule="auto"/>
        <w:jc w:val="both"/>
        <w:rPr>
          <w:bCs/>
        </w:rPr>
      </w:pPr>
      <w:r w:rsidRPr="00623476">
        <w:rPr>
          <w:bCs/>
        </w:rPr>
        <w:t>• Дать детям новые знания, повысить их интерес к окружающему миру, творчеству, познанию;</w:t>
      </w:r>
    </w:p>
    <w:p w:rsidR="00623476" w:rsidRPr="00623476" w:rsidRDefault="00623476" w:rsidP="00C0742D">
      <w:pPr>
        <w:spacing w:line="276" w:lineRule="auto"/>
        <w:jc w:val="both"/>
        <w:rPr>
          <w:bCs/>
        </w:rPr>
      </w:pPr>
      <w:r w:rsidRPr="00623476">
        <w:rPr>
          <w:bCs/>
        </w:rPr>
        <w:t>• Повысить интерес к природе, желанию беречь её и заботится о ней;</w:t>
      </w:r>
    </w:p>
    <w:p w:rsidR="00623476" w:rsidRPr="00623476" w:rsidRDefault="00623476" w:rsidP="00C0742D">
      <w:pPr>
        <w:spacing w:line="276" w:lineRule="auto"/>
        <w:jc w:val="both"/>
        <w:rPr>
          <w:bCs/>
        </w:rPr>
      </w:pPr>
      <w:r w:rsidRPr="00623476">
        <w:rPr>
          <w:bCs/>
        </w:rPr>
        <w:t>• Развивать умения выражать себя в музыкальной, театрализованной деятельности; в положительной эмоциональной сфере,</w:t>
      </w:r>
    </w:p>
    <w:p w:rsidR="00623476" w:rsidRDefault="00623476" w:rsidP="00C0742D">
      <w:pPr>
        <w:spacing w:line="276" w:lineRule="auto"/>
        <w:jc w:val="both"/>
        <w:rPr>
          <w:bCs/>
        </w:rPr>
      </w:pPr>
      <w:r w:rsidRPr="00623476">
        <w:rPr>
          <w:bCs/>
        </w:rPr>
        <w:t>• Повысить интерес и желание заниматься двигательной деятельностью</w:t>
      </w:r>
    </w:p>
    <w:p w:rsidR="00623476" w:rsidRDefault="00623476" w:rsidP="00C0742D">
      <w:pPr>
        <w:spacing w:line="276" w:lineRule="auto"/>
        <w:jc w:val="both"/>
        <w:rPr>
          <w:bCs/>
        </w:rPr>
      </w:pPr>
    </w:p>
    <w:p w:rsidR="00623476" w:rsidRDefault="00623476" w:rsidP="00623476">
      <w:pPr>
        <w:jc w:val="both"/>
        <w:rPr>
          <w:bCs/>
        </w:rPr>
      </w:pPr>
    </w:p>
    <w:p w:rsidR="00623476" w:rsidRDefault="00623476" w:rsidP="00623476">
      <w:pPr>
        <w:jc w:val="both"/>
        <w:rPr>
          <w:bCs/>
        </w:rPr>
      </w:pPr>
    </w:p>
    <w:p w:rsidR="00623476" w:rsidRDefault="00623476" w:rsidP="00623476">
      <w:pPr>
        <w:jc w:val="both"/>
        <w:rPr>
          <w:bCs/>
        </w:rPr>
      </w:pPr>
    </w:p>
    <w:p w:rsidR="00623476" w:rsidRDefault="00623476" w:rsidP="00623476">
      <w:pPr>
        <w:jc w:val="both"/>
        <w:rPr>
          <w:bCs/>
        </w:rPr>
      </w:pPr>
    </w:p>
    <w:p w:rsidR="00C0742D" w:rsidRDefault="00C0742D" w:rsidP="00623476">
      <w:pPr>
        <w:jc w:val="both"/>
        <w:rPr>
          <w:bCs/>
        </w:rPr>
      </w:pPr>
    </w:p>
    <w:p w:rsidR="00C85840" w:rsidRDefault="00C85840" w:rsidP="00623476">
      <w:pPr>
        <w:jc w:val="both"/>
        <w:rPr>
          <w:bCs/>
        </w:rPr>
      </w:pPr>
    </w:p>
    <w:p w:rsidR="00C85840" w:rsidRDefault="00C85840" w:rsidP="00623476">
      <w:pPr>
        <w:jc w:val="both"/>
        <w:rPr>
          <w:bCs/>
        </w:rPr>
      </w:pPr>
    </w:p>
    <w:p w:rsidR="00C85840" w:rsidRDefault="00C85840" w:rsidP="00623476">
      <w:pPr>
        <w:jc w:val="both"/>
        <w:rPr>
          <w:bCs/>
        </w:rPr>
      </w:pPr>
    </w:p>
    <w:p w:rsidR="00C85840" w:rsidRDefault="00C85840" w:rsidP="00623476">
      <w:pPr>
        <w:jc w:val="both"/>
        <w:rPr>
          <w:bCs/>
        </w:rPr>
      </w:pPr>
    </w:p>
    <w:p w:rsidR="00C0742D" w:rsidRDefault="00C0742D" w:rsidP="00623476">
      <w:pPr>
        <w:jc w:val="both"/>
        <w:rPr>
          <w:bCs/>
        </w:rPr>
      </w:pPr>
    </w:p>
    <w:p w:rsidR="00C0742D" w:rsidRDefault="00C0742D" w:rsidP="00623476">
      <w:pPr>
        <w:jc w:val="both"/>
        <w:rPr>
          <w:bCs/>
        </w:rPr>
      </w:pPr>
    </w:p>
    <w:p w:rsidR="00C0742D" w:rsidRDefault="00C0742D" w:rsidP="00623476">
      <w:pPr>
        <w:jc w:val="both"/>
        <w:rPr>
          <w:bCs/>
        </w:rPr>
      </w:pPr>
    </w:p>
    <w:p w:rsidR="009576B4" w:rsidRPr="009576B4" w:rsidRDefault="009576B4" w:rsidP="009576B4">
      <w:pPr>
        <w:pStyle w:val="4"/>
        <w:jc w:val="both"/>
        <w:rPr>
          <w:rFonts w:ascii="Times New Roman" w:hAnsi="Times New Roman" w:cs="Times New Roman"/>
          <w:color w:val="auto"/>
        </w:rPr>
      </w:pPr>
      <w:r w:rsidRPr="009576B4">
        <w:rPr>
          <w:rFonts w:ascii="Times New Roman" w:hAnsi="Times New Roman" w:cs="Times New Roman"/>
          <w:color w:val="auto"/>
        </w:rPr>
        <w:lastRenderedPageBreak/>
        <w:t>Цель: </w:t>
      </w:r>
    </w:p>
    <w:p w:rsidR="009576B4" w:rsidRPr="009576B4" w:rsidRDefault="009576B4" w:rsidP="007D7628">
      <w:pPr>
        <w:numPr>
          <w:ilvl w:val="0"/>
          <w:numId w:val="3"/>
        </w:numPr>
        <w:spacing w:before="100" w:beforeAutospacing="1" w:after="100" w:afterAutospacing="1"/>
        <w:jc w:val="both"/>
      </w:pPr>
      <w:bookmarkStart w:id="0" w:name="OLE_LINK21"/>
      <w:bookmarkStart w:id="1" w:name="OLE_LINK22"/>
      <w:bookmarkStart w:id="2" w:name="OLE_LINK23"/>
      <w:bookmarkStart w:id="3" w:name="OLE_LINK24"/>
      <w:r w:rsidRPr="009576B4">
        <w:t>создать для воспитанников детского сада максимально эффективные условия жизнедеятельности, способствующие гармоничному развитию и развитию их познавательной активности, на основе оздоровительных мероприятий, с использованием возможностей, предоставляемых летним сезоном</w:t>
      </w:r>
      <w:r w:rsidR="00CA4966" w:rsidRPr="00CA4966">
        <w:t xml:space="preserve"> и развивающей предметно-пространственной средой детского сада</w:t>
      </w:r>
      <w:r w:rsidRPr="009576B4">
        <w:t>.</w:t>
      </w:r>
    </w:p>
    <w:bookmarkEnd w:id="0"/>
    <w:bookmarkEnd w:id="1"/>
    <w:bookmarkEnd w:id="2"/>
    <w:bookmarkEnd w:id="3"/>
    <w:p w:rsidR="009576B4" w:rsidRPr="009576B4" w:rsidRDefault="009576B4" w:rsidP="009576B4">
      <w:pPr>
        <w:pStyle w:val="4"/>
        <w:jc w:val="both"/>
        <w:rPr>
          <w:rFonts w:ascii="Times New Roman" w:hAnsi="Times New Roman" w:cs="Times New Roman"/>
          <w:color w:val="auto"/>
        </w:rPr>
      </w:pPr>
      <w:r w:rsidRPr="009576B4">
        <w:rPr>
          <w:rFonts w:ascii="Times New Roman" w:hAnsi="Times New Roman" w:cs="Times New Roman"/>
          <w:color w:val="auto"/>
        </w:rPr>
        <w:br/>
        <w:t> </w:t>
      </w:r>
      <w:r w:rsidRPr="009576B4">
        <w:rPr>
          <w:rFonts w:ascii="Times New Roman" w:hAnsi="Times New Roman" w:cs="Times New Roman"/>
          <w:color w:val="auto"/>
        </w:rPr>
        <w:br/>
        <w:t>Задачи: </w:t>
      </w:r>
    </w:p>
    <w:p w:rsidR="009576B4" w:rsidRPr="009576B4" w:rsidRDefault="009576B4" w:rsidP="007D7628">
      <w:pPr>
        <w:numPr>
          <w:ilvl w:val="0"/>
          <w:numId w:val="4"/>
        </w:numPr>
        <w:spacing w:before="100" w:beforeAutospacing="1" w:after="100" w:afterAutospacing="1"/>
        <w:jc w:val="both"/>
      </w:pPr>
      <w:bookmarkStart w:id="4" w:name="OLE_LINK25"/>
      <w:bookmarkStart w:id="5" w:name="OLE_LINK26"/>
      <w:bookmarkStart w:id="6" w:name="OLE_LINK27"/>
      <w:r w:rsidRPr="009576B4">
        <w:t>сохранять и укреплять физическое и психическое здоровье детей, используя возможности солнца, воздуха и воды в разных видах детской деятельности;</w:t>
      </w:r>
    </w:p>
    <w:p w:rsidR="009576B4" w:rsidRPr="009576B4" w:rsidRDefault="009576B4" w:rsidP="007D762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9576B4">
        <w:t>формировать у дошкольников привычку к здоровому и активному образу жизни;</w:t>
      </w:r>
    </w:p>
    <w:p w:rsidR="009576B4" w:rsidRPr="009576B4" w:rsidRDefault="009576B4" w:rsidP="007D762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9576B4">
        <w:t xml:space="preserve">формировать </w:t>
      </w:r>
      <w:hyperlink r:id="rId8" w:tooltip="Азбука безопасности для детей дошкольного возраста" w:history="1">
        <w:r w:rsidRPr="009576B4">
          <w:rPr>
            <w:rStyle w:val="ac"/>
            <w:color w:val="auto"/>
            <w:u w:val="none"/>
          </w:rPr>
          <w:t>навыки безопасного поведения</w:t>
        </w:r>
      </w:hyperlink>
      <w:r w:rsidRPr="009576B4">
        <w:t>;</w:t>
      </w:r>
    </w:p>
    <w:p w:rsidR="009576B4" w:rsidRPr="009576B4" w:rsidRDefault="009576B4" w:rsidP="007D762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9576B4">
        <w:t>развивать познавательные интересы воспитанников;</w:t>
      </w:r>
    </w:p>
    <w:p w:rsidR="009576B4" w:rsidRPr="009576B4" w:rsidRDefault="009576B4" w:rsidP="007D762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9576B4">
        <w:t>прививать любовь к природе, бережное отношение к ней, формировать начальные экологические знания;</w:t>
      </w:r>
    </w:p>
    <w:p w:rsidR="009576B4" w:rsidRPr="009576B4" w:rsidRDefault="009576B4" w:rsidP="007D762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9576B4">
        <w:t>повышать знания и умения педагогов, касающиеся вопросов организации летней оздоровительной работы;</w:t>
      </w:r>
    </w:p>
    <w:p w:rsidR="009576B4" w:rsidRPr="009576B4" w:rsidRDefault="009576B4" w:rsidP="007D762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9576B4">
        <w:t>обеспечить методическую помощь в вопросах планирования и организации летней оздоровительной работы и отдыха воспитанников;</w:t>
      </w:r>
    </w:p>
    <w:p w:rsidR="009576B4" w:rsidRPr="009576B4" w:rsidRDefault="009576B4" w:rsidP="007D762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9576B4">
        <w:t xml:space="preserve">повышать компетентность родителей в вопросах организации летнего оздоровления </w:t>
      </w:r>
      <w:r w:rsidRPr="00CA4966">
        <w:t xml:space="preserve">и </w:t>
      </w:r>
      <w:hyperlink r:id="rId9" w:tooltip="Отдых с детьми в России" w:history="1">
        <w:r w:rsidRPr="00CA4966">
          <w:rPr>
            <w:rStyle w:val="ac"/>
            <w:color w:val="auto"/>
            <w:u w:val="none"/>
          </w:rPr>
          <w:t>отдыха детей</w:t>
        </w:r>
      </w:hyperlink>
      <w:r w:rsidRPr="00CA4966">
        <w:t>;</w:t>
      </w:r>
    </w:p>
    <w:p w:rsidR="009576B4" w:rsidRPr="009576B4" w:rsidRDefault="009576B4" w:rsidP="007D762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9576B4">
        <w:t>привлекать семьи к участию в воспитательном процессе и реализации планов по оздоровлению и летнему отдыху детей в детском саду на основе педагогики сотрудничества.</w:t>
      </w:r>
    </w:p>
    <w:bookmarkEnd w:id="4"/>
    <w:bookmarkEnd w:id="5"/>
    <w:bookmarkEnd w:id="6"/>
    <w:p w:rsidR="00623476" w:rsidRDefault="00623476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C85840" w:rsidRDefault="00C85840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9576B4" w:rsidRDefault="009576B4" w:rsidP="00623476">
      <w:pPr>
        <w:jc w:val="both"/>
        <w:rPr>
          <w:bCs/>
        </w:rPr>
      </w:pPr>
    </w:p>
    <w:p w:rsidR="00623476" w:rsidRDefault="00623476" w:rsidP="00623476">
      <w:pPr>
        <w:jc w:val="both"/>
        <w:rPr>
          <w:bCs/>
        </w:rPr>
      </w:pPr>
    </w:p>
    <w:p w:rsidR="009576B4" w:rsidRPr="009576B4" w:rsidRDefault="009576B4" w:rsidP="009576B4">
      <w:pPr>
        <w:jc w:val="both"/>
        <w:rPr>
          <w:b/>
          <w:bCs/>
        </w:rPr>
      </w:pPr>
      <w:r w:rsidRPr="009576B4">
        <w:rPr>
          <w:b/>
          <w:bCs/>
        </w:rPr>
        <w:lastRenderedPageBreak/>
        <w:t>Педагогам детского сада следует:</w:t>
      </w:r>
    </w:p>
    <w:p w:rsidR="009576B4" w:rsidRPr="009576B4" w:rsidRDefault="009576B4" w:rsidP="009576B4">
      <w:pPr>
        <w:jc w:val="both"/>
        <w:rPr>
          <w:bCs/>
        </w:rPr>
      </w:pPr>
      <w:r w:rsidRPr="009576B4">
        <w:rPr>
          <w:bCs/>
        </w:rPr>
        <w:t> </w:t>
      </w:r>
    </w:p>
    <w:p w:rsidR="009576B4" w:rsidRPr="009576B4" w:rsidRDefault="009576B4" w:rsidP="007D7628">
      <w:pPr>
        <w:numPr>
          <w:ilvl w:val="0"/>
          <w:numId w:val="5"/>
        </w:numPr>
        <w:jc w:val="both"/>
        <w:rPr>
          <w:bCs/>
        </w:rPr>
      </w:pPr>
      <w:r w:rsidRPr="009576B4">
        <w:rPr>
          <w:bCs/>
        </w:rPr>
        <w:t xml:space="preserve">провести </w:t>
      </w:r>
      <w:hyperlink r:id="rId10" w:tooltip="Сезонное оформление группы в детском саду своими руками" w:history="1">
        <w:r w:rsidRPr="009576B4">
          <w:rPr>
            <w:rStyle w:val="ac"/>
            <w:bCs/>
            <w:color w:val="auto"/>
            <w:u w:val="none"/>
          </w:rPr>
          <w:t>тематическое оформление групп</w:t>
        </w:r>
      </w:hyperlink>
      <w:r w:rsidRPr="009576B4">
        <w:rPr>
          <w:bCs/>
        </w:rPr>
        <w:t>;</w:t>
      </w:r>
    </w:p>
    <w:p w:rsidR="009576B4" w:rsidRPr="009576B4" w:rsidRDefault="009576B4" w:rsidP="007D7628">
      <w:pPr>
        <w:numPr>
          <w:ilvl w:val="0"/>
          <w:numId w:val="5"/>
        </w:numPr>
        <w:jc w:val="both"/>
        <w:rPr>
          <w:bCs/>
        </w:rPr>
      </w:pPr>
      <w:r w:rsidRPr="009576B4">
        <w:rPr>
          <w:bCs/>
        </w:rPr>
        <w:t>подготовить информацию для родителей на темы оздоровления, закаливания, техники безопасности детей в летний период;</w:t>
      </w:r>
    </w:p>
    <w:p w:rsidR="009576B4" w:rsidRPr="009576B4" w:rsidRDefault="009576B4" w:rsidP="007D7628">
      <w:pPr>
        <w:numPr>
          <w:ilvl w:val="0"/>
          <w:numId w:val="5"/>
        </w:numPr>
        <w:jc w:val="both"/>
        <w:rPr>
          <w:bCs/>
        </w:rPr>
      </w:pPr>
      <w:r w:rsidRPr="009576B4">
        <w:rPr>
          <w:bCs/>
        </w:rPr>
        <w:t>провести озеленение территории детского сада (посадить деревья, кустарники, подрезать имеющиеся, разбить цветники);</w:t>
      </w:r>
    </w:p>
    <w:p w:rsidR="009576B4" w:rsidRPr="009576B4" w:rsidRDefault="009576B4" w:rsidP="007D7628">
      <w:pPr>
        <w:numPr>
          <w:ilvl w:val="0"/>
          <w:numId w:val="5"/>
        </w:numPr>
        <w:jc w:val="both"/>
        <w:rPr>
          <w:bCs/>
        </w:rPr>
      </w:pPr>
      <w:r w:rsidRPr="009576B4">
        <w:rPr>
          <w:bCs/>
        </w:rPr>
        <w:t xml:space="preserve">провести ремонт и покраску игровых построек и малых архитектурных форм, по возможности, выполнить дополнительное декоративное </w:t>
      </w:r>
      <w:hyperlink r:id="rId11" w:tooltip="Летнее оформление детского сада" w:history="1">
        <w:r w:rsidRPr="009576B4">
          <w:rPr>
            <w:rStyle w:val="ac"/>
            <w:bCs/>
            <w:color w:val="auto"/>
            <w:u w:val="none"/>
          </w:rPr>
          <w:t>оформление участков детского сада</w:t>
        </w:r>
      </w:hyperlink>
      <w:r w:rsidRPr="009576B4">
        <w:rPr>
          <w:bCs/>
        </w:rPr>
        <w:t>.</w:t>
      </w:r>
    </w:p>
    <w:p w:rsidR="009576B4" w:rsidRPr="009576B4" w:rsidRDefault="009576B4" w:rsidP="009576B4">
      <w:pPr>
        <w:jc w:val="both"/>
        <w:rPr>
          <w:bCs/>
        </w:rPr>
      </w:pPr>
      <w:r w:rsidRPr="009576B4">
        <w:rPr>
          <w:bCs/>
        </w:rPr>
        <w:t> </w:t>
      </w:r>
    </w:p>
    <w:p w:rsidR="009576B4" w:rsidRPr="009576B4" w:rsidRDefault="009576B4" w:rsidP="009576B4">
      <w:pPr>
        <w:jc w:val="both"/>
        <w:rPr>
          <w:b/>
          <w:bCs/>
        </w:rPr>
      </w:pPr>
      <w:r w:rsidRPr="009576B4">
        <w:rPr>
          <w:b/>
          <w:bCs/>
        </w:rPr>
        <w:t>Далее следует озаботиться вопросами подготовки самих воспитателей к летнему сезону.</w:t>
      </w:r>
    </w:p>
    <w:p w:rsidR="009576B4" w:rsidRPr="009576B4" w:rsidRDefault="009576B4" w:rsidP="009576B4">
      <w:pPr>
        <w:jc w:val="both"/>
        <w:rPr>
          <w:bCs/>
        </w:rPr>
      </w:pPr>
      <w:r w:rsidRPr="009576B4">
        <w:rPr>
          <w:bCs/>
        </w:rPr>
        <w:t> </w:t>
      </w:r>
    </w:p>
    <w:p w:rsidR="009576B4" w:rsidRPr="009576B4" w:rsidRDefault="009576B4" w:rsidP="007D7628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Вспомнить </w:t>
      </w:r>
      <w:r w:rsidRPr="009576B4">
        <w:rPr>
          <w:bCs/>
        </w:rPr>
        <w:t xml:space="preserve">какие </w:t>
      </w:r>
      <w:r w:rsidRPr="009576B4">
        <w:rPr>
          <w:bCs/>
          <w:u w:val="single"/>
        </w:rPr>
        <w:t>оздоровительные возможности</w:t>
      </w:r>
      <w:r w:rsidRPr="009576B4">
        <w:rPr>
          <w:bCs/>
        </w:rPr>
        <w:t xml:space="preserve"> предоставляет этот период</w:t>
      </w:r>
      <w:r>
        <w:rPr>
          <w:bCs/>
        </w:rPr>
        <w:t>, и быть готовыми к их внедрению</w:t>
      </w:r>
      <w:r w:rsidR="00CA4966" w:rsidRPr="00CA4966">
        <w:rPr>
          <w:bCs/>
        </w:rPr>
        <w:t>;</w:t>
      </w:r>
    </w:p>
    <w:p w:rsidR="009576B4" w:rsidRPr="009576B4" w:rsidRDefault="009576B4" w:rsidP="007D7628">
      <w:pPr>
        <w:numPr>
          <w:ilvl w:val="0"/>
          <w:numId w:val="6"/>
        </w:numPr>
        <w:jc w:val="both"/>
        <w:rPr>
          <w:bCs/>
        </w:rPr>
      </w:pPr>
      <w:r w:rsidRPr="009576B4">
        <w:rPr>
          <w:bCs/>
        </w:rPr>
        <w:t>Использ</w:t>
      </w:r>
      <w:r>
        <w:rPr>
          <w:bCs/>
        </w:rPr>
        <w:t xml:space="preserve">овать имеющиеся </w:t>
      </w:r>
      <w:r w:rsidRPr="009576B4">
        <w:rPr>
          <w:bCs/>
        </w:rPr>
        <w:t xml:space="preserve"> </w:t>
      </w:r>
      <w:r w:rsidRPr="009576B4">
        <w:rPr>
          <w:bCs/>
          <w:u w:val="single"/>
        </w:rPr>
        <w:t>возможности наглядно демонстрировать предметы изучения</w:t>
      </w:r>
      <w:r w:rsidRPr="009576B4">
        <w:rPr>
          <w:bCs/>
        </w:rPr>
        <w:t xml:space="preserve"> (растения, птиц, насекомых и т.д.)</w:t>
      </w:r>
      <w:r w:rsidR="00CA4966" w:rsidRPr="00CA4966">
        <w:rPr>
          <w:bCs/>
        </w:rPr>
        <w:t>;</w:t>
      </w:r>
    </w:p>
    <w:p w:rsidR="009576B4" w:rsidRPr="009576B4" w:rsidRDefault="009576B4" w:rsidP="007D7628">
      <w:pPr>
        <w:numPr>
          <w:ilvl w:val="0"/>
          <w:numId w:val="6"/>
        </w:numPr>
        <w:jc w:val="both"/>
        <w:rPr>
          <w:bCs/>
        </w:rPr>
      </w:pPr>
      <w:r w:rsidRPr="009576B4">
        <w:rPr>
          <w:bCs/>
        </w:rPr>
        <w:t>Эффективно использовать имеющееся в детско</w:t>
      </w:r>
      <w:r>
        <w:rPr>
          <w:bCs/>
        </w:rPr>
        <w:t>м</w:t>
      </w:r>
      <w:r w:rsidRPr="009576B4">
        <w:rPr>
          <w:bCs/>
        </w:rPr>
        <w:t xml:space="preserve"> сад</w:t>
      </w:r>
      <w:r>
        <w:rPr>
          <w:bCs/>
        </w:rPr>
        <w:t>у</w:t>
      </w:r>
      <w:r w:rsidRPr="009576B4">
        <w:rPr>
          <w:bCs/>
        </w:rPr>
        <w:t xml:space="preserve"> спортивное, игровое, </w:t>
      </w:r>
      <w:hyperlink r:id="rId12" w:tooltip="Уголок экспериментирования в детском саду" w:history="1">
        <w:r w:rsidRPr="009576B4">
          <w:rPr>
            <w:rStyle w:val="ac"/>
            <w:bCs/>
            <w:color w:val="auto"/>
            <w:u w:val="none"/>
          </w:rPr>
          <w:t>опытно-экспериментальное оборудование</w:t>
        </w:r>
      </w:hyperlink>
      <w:r w:rsidRPr="009576B4">
        <w:rPr>
          <w:bCs/>
        </w:rPr>
        <w:t xml:space="preserve"> для реализации поставленных задач</w:t>
      </w:r>
      <w:r w:rsidR="00CA4966" w:rsidRPr="00CA4966">
        <w:rPr>
          <w:bCs/>
        </w:rPr>
        <w:t>;</w:t>
      </w:r>
    </w:p>
    <w:p w:rsidR="009576B4" w:rsidRPr="009576B4" w:rsidRDefault="009576B4" w:rsidP="007D7628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Соблюдать </w:t>
      </w:r>
      <w:r w:rsidRPr="009576B4">
        <w:rPr>
          <w:bCs/>
        </w:rPr>
        <w:t>правила техники безопасности при проведении летних детских прогулок, экскурсий, опытов, экспериментов</w:t>
      </w:r>
      <w:r>
        <w:rPr>
          <w:bCs/>
        </w:rPr>
        <w:t>.</w:t>
      </w:r>
    </w:p>
    <w:p w:rsidR="00623476" w:rsidRDefault="00623476" w:rsidP="00623476">
      <w:pPr>
        <w:jc w:val="both"/>
        <w:rPr>
          <w:bCs/>
        </w:rPr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9576B4" w:rsidRPr="00E83928" w:rsidRDefault="00E83928" w:rsidP="00E83928">
      <w:pPr>
        <w:pStyle w:val="a3"/>
        <w:jc w:val="both"/>
        <w:rPr>
          <w:b w:val="0"/>
        </w:rPr>
      </w:pPr>
      <w:r w:rsidRPr="00E83928">
        <w:rPr>
          <w:b w:val="0"/>
        </w:rPr>
        <w:t>В план летней оздоровительной работы в ДОУ должно входить максимально возможное пребывание детей на свежем воздухе (на улице может проходить утренний прием детей, гимнастика и всевозможные развлечения, дневные прогулки следует делать максимально длительными).</w:t>
      </w: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C85840" w:rsidRDefault="00C85840" w:rsidP="00623476">
      <w:pPr>
        <w:pStyle w:val="a3"/>
      </w:pPr>
    </w:p>
    <w:p w:rsidR="00C85840" w:rsidRDefault="00C85840" w:rsidP="00623476">
      <w:pPr>
        <w:pStyle w:val="a3"/>
      </w:pPr>
    </w:p>
    <w:p w:rsidR="00C85840" w:rsidRDefault="00C85840" w:rsidP="00623476">
      <w:pPr>
        <w:pStyle w:val="a3"/>
      </w:pPr>
    </w:p>
    <w:p w:rsidR="00C85840" w:rsidRDefault="00C85840" w:rsidP="00623476">
      <w:pPr>
        <w:pStyle w:val="a3"/>
      </w:pPr>
    </w:p>
    <w:p w:rsidR="00C85840" w:rsidRDefault="00C85840" w:rsidP="00623476">
      <w:pPr>
        <w:pStyle w:val="a3"/>
      </w:pPr>
    </w:p>
    <w:p w:rsidR="00C85840" w:rsidRDefault="00C85840" w:rsidP="00623476">
      <w:pPr>
        <w:pStyle w:val="a3"/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9576B4" w:rsidRDefault="009576B4" w:rsidP="00623476">
      <w:pPr>
        <w:pStyle w:val="a3"/>
      </w:pPr>
    </w:p>
    <w:p w:rsidR="00CE4127" w:rsidRDefault="00CE4127" w:rsidP="00623476">
      <w:pPr>
        <w:pStyle w:val="a3"/>
      </w:pPr>
    </w:p>
    <w:p w:rsidR="00623476" w:rsidRPr="00A76966" w:rsidRDefault="00623476" w:rsidP="00623476">
      <w:pPr>
        <w:pStyle w:val="a3"/>
      </w:pPr>
      <w:r w:rsidRPr="00A76966">
        <w:lastRenderedPageBreak/>
        <w:t>ОРГАНИЗАЦИОННО-ПЕДАГОГИЧЕСКАЯ   ДЕЯТЕЛЬНОСТЬ</w:t>
      </w:r>
    </w:p>
    <w:p w:rsidR="00623476" w:rsidRPr="00A76966" w:rsidRDefault="00623476" w:rsidP="00623476">
      <w:pPr>
        <w:jc w:val="center"/>
        <w:rPr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402"/>
        <w:gridCol w:w="1383"/>
        <w:gridCol w:w="2127"/>
        <w:gridCol w:w="1735"/>
      </w:tblGrid>
      <w:tr w:rsidR="00623476" w:rsidRPr="00A76966" w:rsidTr="00D16019">
        <w:tc>
          <w:tcPr>
            <w:tcW w:w="560" w:type="dxa"/>
            <w:vAlign w:val="center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№</w:t>
            </w:r>
          </w:p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п/п</w:t>
            </w:r>
          </w:p>
        </w:tc>
        <w:tc>
          <w:tcPr>
            <w:tcW w:w="4402" w:type="dxa"/>
            <w:vAlign w:val="center"/>
          </w:tcPr>
          <w:p w:rsidR="00623476" w:rsidRPr="00A76966" w:rsidRDefault="00623476" w:rsidP="00CD7AD0">
            <w:pPr>
              <w:pStyle w:val="1"/>
            </w:pPr>
            <w:r w:rsidRPr="00A76966">
              <w:t>Мероприятия</w:t>
            </w:r>
          </w:p>
        </w:tc>
        <w:tc>
          <w:tcPr>
            <w:tcW w:w="1383" w:type="dxa"/>
            <w:vAlign w:val="center"/>
          </w:tcPr>
          <w:p w:rsidR="00623476" w:rsidRPr="00A76966" w:rsidRDefault="00623476" w:rsidP="00CD7AD0">
            <w:pPr>
              <w:pStyle w:val="1"/>
            </w:pPr>
            <w:r w:rsidRPr="00A76966">
              <w:t>Сроки</w:t>
            </w:r>
          </w:p>
        </w:tc>
        <w:tc>
          <w:tcPr>
            <w:tcW w:w="2127" w:type="dxa"/>
            <w:vAlign w:val="center"/>
          </w:tcPr>
          <w:p w:rsidR="00623476" w:rsidRPr="00A76966" w:rsidRDefault="00623476" w:rsidP="009D2674">
            <w:pPr>
              <w:pStyle w:val="1"/>
              <w:jc w:val="left"/>
            </w:pPr>
            <w:r w:rsidRPr="00A76966">
              <w:t>Ответственный</w:t>
            </w:r>
          </w:p>
        </w:tc>
        <w:tc>
          <w:tcPr>
            <w:tcW w:w="1735" w:type="dxa"/>
            <w:vAlign w:val="center"/>
          </w:tcPr>
          <w:p w:rsidR="00623476" w:rsidRPr="00A76966" w:rsidRDefault="00623476" w:rsidP="00CD7AD0">
            <w:pPr>
              <w:pStyle w:val="1"/>
            </w:pPr>
            <w:r w:rsidRPr="00A76966">
              <w:t>Примечание</w:t>
            </w:r>
          </w:p>
        </w:tc>
      </w:tr>
      <w:tr w:rsidR="00623476" w:rsidRPr="00A76966" w:rsidTr="00D16019">
        <w:tc>
          <w:tcPr>
            <w:tcW w:w="560" w:type="dxa"/>
          </w:tcPr>
          <w:p w:rsidR="00623476" w:rsidRPr="00A76966" w:rsidRDefault="00623476" w:rsidP="00CD7AD0">
            <w:pPr>
              <w:jc w:val="center"/>
            </w:pPr>
            <w:r w:rsidRPr="00A76966">
              <w:t>1.</w:t>
            </w:r>
          </w:p>
        </w:tc>
        <w:tc>
          <w:tcPr>
            <w:tcW w:w="4402" w:type="dxa"/>
          </w:tcPr>
          <w:p w:rsidR="00623476" w:rsidRPr="00A76966" w:rsidRDefault="00623476" w:rsidP="00CD7AD0">
            <w:pPr>
              <w:jc w:val="both"/>
              <w:rPr>
                <w:b/>
                <w:bCs/>
              </w:rPr>
            </w:pPr>
            <w:r w:rsidRPr="00A76966">
              <w:rPr>
                <w:b/>
                <w:bCs/>
              </w:rPr>
              <w:t>Педсовет:</w:t>
            </w:r>
          </w:p>
          <w:p w:rsidR="00623476" w:rsidRPr="00A76966" w:rsidRDefault="00623476" w:rsidP="00D73BD0">
            <w:pPr>
              <w:jc w:val="both"/>
            </w:pPr>
            <w:r w:rsidRPr="00A76966">
              <w:t>«Уровень реализации</w:t>
            </w:r>
            <w:r w:rsidR="00D16019">
              <w:t xml:space="preserve"> </w:t>
            </w:r>
            <w:r w:rsidRPr="00A76966">
              <w:t>годовых задач в ДОУ.</w:t>
            </w:r>
            <w:r w:rsidR="00D81B61">
              <w:t xml:space="preserve"> </w:t>
            </w:r>
            <w:r w:rsidR="00D16019">
              <w:t>Проблемы, перспективы</w:t>
            </w:r>
            <w:r w:rsidRPr="00A76966">
              <w:t xml:space="preserve"> деятельности.</w:t>
            </w:r>
            <w:r w:rsidR="00D81B61">
              <w:t xml:space="preserve"> </w:t>
            </w:r>
            <w:r w:rsidRPr="00A76966">
              <w:t>Организация летней оздоровительной компании.</w:t>
            </w:r>
          </w:p>
        </w:tc>
        <w:tc>
          <w:tcPr>
            <w:tcW w:w="1383" w:type="dxa"/>
          </w:tcPr>
          <w:p w:rsidR="00D81B61" w:rsidRDefault="00D16019" w:rsidP="00D16019">
            <w:r>
              <w:t xml:space="preserve"> </w:t>
            </w:r>
          </w:p>
          <w:p w:rsidR="00623476" w:rsidRPr="00A76966" w:rsidRDefault="00C140FC" w:rsidP="007A6342">
            <w:r>
              <w:t>2</w:t>
            </w:r>
            <w:r w:rsidR="003A43FF">
              <w:t>2</w:t>
            </w:r>
            <w:r w:rsidR="007A6342">
              <w:t>.05.23</w:t>
            </w:r>
            <w:r w:rsidR="00D16019">
              <w:t>г.</w:t>
            </w:r>
          </w:p>
        </w:tc>
        <w:tc>
          <w:tcPr>
            <w:tcW w:w="2127" w:type="dxa"/>
          </w:tcPr>
          <w:p w:rsidR="001C73F7" w:rsidRDefault="001C73F7" w:rsidP="00D16019"/>
          <w:p w:rsidR="00623476" w:rsidRPr="00A76966" w:rsidRDefault="00623476" w:rsidP="00D16019">
            <w:r w:rsidRPr="00A76966">
              <w:t>Орлова С.И.</w:t>
            </w:r>
          </w:p>
          <w:p w:rsidR="00C140FC" w:rsidRDefault="007A6342" w:rsidP="00C140FC">
            <w:r>
              <w:t>Исмагилова Л.А.</w:t>
            </w:r>
          </w:p>
          <w:p w:rsidR="00623476" w:rsidRPr="00A76966" w:rsidRDefault="003A43FF" w:rsidP="00C140FC">
            <w:r>
              <w:t>Рамазанова З.Г.</w:t>
            </w:r>
          </w:p>
        </w:tc>
        <w:tc>
          <w:tcPr>
            <w:tcW w:w="1735" w:type="dxa"/>
          </w:tcPr>
          <w:p w:rsidR="00623476" w:rsidRPr="00A76966" w:rsidRDefault="00623476" w:rsidP="00CD7AD0">
            <w:pPr>
              <w:jc w:val="center"/>
            </w:pPr>
          </w:p>
        </w:tc>
      </w:tr>
      <w:tr w:rsidR="00623476" w:rsidRPr="00A76966" w:rsidTr="00C0742D">
        <w:trPr>
          <w:trHeight w:val="3298"/>
        </w:trPr>
        <w:tc>
          <w:tcPr>
            <w:tcW w:w="560" w:type="dxa"/>
          </w:tcPr>
          <w:p w:rsidR="00623476" w:rsidRPr="00A76966" w:rsidRDefault="00623476" w:rsidP="00CD7AD0">
            <w:pPr>
              <w:jc w:val="center"/>
            </w:pPr>
            <w:r w:rsidRPr="00A76966">
              <w:t>2.</w:t>
            </w:r>
          </w:p>
        </w:tc>
        <w:tc>
          <w:tcPr>
            <w:tcW w:w="4402" w:type="dxa"/>
          </w:tcPr>
          <w:p w:rsidR="00174CDC" w:rsidRDefault="00174CDC" w:rsidP="00174CDC">
            <w:pPr>
              <w:rPr>
                <w:b/>
                <w:bCs/>
              </w:rPr>
            </w:pPr>
            <w:r w:rsidRPr="00232C38">
              <w:rPr>
                <w:b/>
                <w:bCs/>
              </w:rPr>
              <w:t>Консультация для педагогов:</w:t>
            </w:r>
          </w:p>
          <w:p w:rsidR="003A43FF" w:rsidRPr="003A43FF" w:rsidRDefault="003A43FF" w:rsidP="007D7628">
            <w:pPr>
              <w:numPr>
                <w:ilvl w:val="0"/>
                <w:numId w:val="7"/>
              </w:numPr>
              <w:tabs>
                <w:tab w:val="left" w:pos="720"/>
              </w:tabs>
            </w:pPr>
            <w:r w:rsidRPr="003A43FF">
              <w:t>Подготовка и организация детей летом</w:t>
            </w:r>
          </w:p>
          <w:p w:rsidR="003A43FF" w:rsidRPr="003A43FF" w:rsidRDefault="003A43FF" w:rsidP="007D7628">
            <w:pPr>
              <w:numPr>
                <w:ilvl w:val="0"/>
                <w:numId w:val="7"/>
              </w:numPr>
              <w:tabs>
                <w:tab w:val="left" w:pos="720"/>
              </w:tabs>
            </w:pPr>
            <w:r w:rsidRPr="003A43FF">
              <w:t>Организация работы по профилактике детского травматизма в летний период</w:t>
            </w:r>
          </w:p>
          <w:p w:rsidR="003A43FF" w:rsidRPr="003A43FF" w:rsidRDefault="003A43FF" w:rsidP="007D7628">
            <w:pPr>
              <w:numPr>
                <w:ilvl w:val="0"/>
                <w:numId w:val="7"/>
              </w:numPr>
              <w:tabs>
                <w:tab w:val="left" w:pos="720"/>
              </w:tabs>
            </w:pPr>
            <w:r w:rsidRPr="003A43FF">
              <w:t>Организация разных видов игр в летний период в ДОУ</w:t>
            </w:r>
          </w:p>
          <w:p w:rsidR="003A43FF" w:rsidRPr="003A43FF" w:rsidRDefault="003A43FF" w:rsidP="007D7628">
            <w:pPr>
              <w:numPr>
                <w:ilvl w:val="0"/>
                <w:numId w:val="7"/>
              </w:numPr>
              <w:tabs>
                <w:tab w:val="left" w:pos="720"/>
              </w:tabs>
            </w:pPr>
            <w:r w:rsidRPr="003A43FF">
              <w:t>Оздоровление детей в летний период</w:t>
            </w:r>
          </w:p>
          <w:p w:rsidR="00174CDC" w:rsidRDefault="00174CDC" w:rsidP="00174CDC">
            <w:pPr>
              <w:rPr>
                <w:b/>
                <w:bCs/>
              </w:rPr>
            </w:pPr>
            <w:bookmarkStart w:id="7" w:name="OLE_LINK32"/>
            <w:bookmarkStart w:id="8" w:name="OLE_LINK33"/>
            <w:bookmarkStart w:id="9" w:name="OLE_LINK34"/>
            <w:bookmarkStart w:id="10" w:name="OLE_LINK35"/>
            <w:r>
              <w:rPr>
                <w:b/>
                <w:bCs/>
              </w:rPr>
              <w:t>Консультация для педагогов</w:t>
            </w:r>
            <w:r w:rsidRPr="00232C38">
              <w:rPr>
                <w:b/>
                <w:bCs/>
              </w:rPr>
              <w:t>:</w:t>
            </w:r>
          </w:p>
          <w:p w:rsidR="003A43FF" w:rsidRPr="00232C38" w:rsidRDefault="003A43FF" w:rsidP="00174CDC">
            <w:r w:rsidRPr="003A43FF">
              <w:t>«Детское творчество в летний период»</w:t>
            </w:r>
          </w:p>
          <w:p w:rsidR="00174CDC" w:rsidRPr="00232C38" w:rsidRDefault="00174CDC" w:rsidP="00174CDC">
            <w:r w:rsidRPr="00232C38">
              <w:rPr>
                <w:b/>
                <w:bCs/>
              </w:rPr>
              <w:t>Тематический контроль:</w:t>
            </w:r>
          </w:p>
          <w:bookmarkEnd w:id="7"/>
          <w:bookmarkEnd w:id="8"/>
          <w:bookmarkEnd w:id="9"/>
          <w:bookmarkEnd w:id="10"/>
          <w:p w:rsidR="00623476" w:rsidRPr="00174CDC" w:rsidRDefault="003A43FF" w:rsidP="00174CDC">
            <w:pPr>
              <w:pStyle w:val="ad"/>
              <w:spacing w:after="0" w:line="240" w:lineRule="auto"/>
              <w:ind w:left="0"/>
              <w:rPr>
                <w:szCs w:val="24"/>
                <w:lang w:eastAsia="ru-RU"/>
              </w:rPr>
            </w:pPr>
            <w:r w:rsidRPr="003A43FF">
              <w:rPr>
                <w:szCs w:val="24"/>
                <w:lang w:eastAsia="ru-RU"/>
              </w:rPr>
              <w:t>«Организация прогулок в летний оздоровительный период»</w:t>
            </w:r>
          </w:p>
        </w:tc>
        <w:tc>
          <w:tcPr>
            <w:tcW w:w="1383" w:type="dxa"/>
          </w:tcPr>
          <w:p w:rsidR="00623476" w:rsidRDefault="00623476" w:rsidP="00CD7AD0"/>
          <w:p w:rsidR="00623476" w:rsidRDefault="00D16019" w:rsidP="00D16019">
            <w:r>
              <w:t xml:space="preserve"> </w:t>
            </w:r>
            <w:r w:rsidR="003A43FF">
              <w:t>22</w:t>
            </w:r>
            <w:r w:rsidR="007A6342">
              <w:t>.05.23</w:t>
            </w:r>
            <w:r w:rsidR="00C140FC">
              <w:t>г.</w:t>
            </w:r>
          </w:p>
          <w:p w:rsidR="00E80AEB" w:rsidRDefault="00E80AEB" w:rsidP="00623476">
            <w:pPr>
              <w:jc w:val="center"/>
            </w:pPr>
          </w:p>
          <w:p w:rsidR="00623476" w:rsidRDefault="00A84769" w:rsidP="00623476">
            <w:pPr>
              <w:jc w:val="center"/>
            </w:pPr>
            <w:r>
              <w:t>2</w:t>
            </w:r>
            <w:r w:rsidR="003A43FF">
              <w:t>2</w:t>
            </w:r>
            <w:r w:rsidR="007A6342">
              <w:t>.05.23</w:t>
            </w:r>
            <w:r w:rsidR="00623476">
              <w:t>г.</w:t>
            </w:r>
          </w:p>
          <w:p w:rsidR="00623476" w:rsidRDefault="00623476" w:rsidP="00623476">
            <w:pPr>
              <w:jc w:val="center"/>
            </w:pPr>
          </w:p>
          <w:p w:rsidR="00174CDC" w:rsidRDefault="00174CDC" w:rsidP="00623476">
            <w:pPr>
              <w:jc w:val="center"/>
            </w:pPr>
          </w:p>
          <w:p w:rsidR="00623476" w:rsidRDefault="00C140FC" w:rsidP="00623476">
            <w:pPr>
              <w:jc w:val="center"/>
            </w:pPr>
            <w:r>
              <w:t>2</w:t>
            </w:r>
            <w:r w:rsidR="003A43FF">
              <w:t>2</w:t>
            </w:r>
            <w:r w:rsidR="007A6342">
              <w:t>.05.23</w:t>
            </w:r>
            <w:r>
              <w:t>г.</w:t>
            </w:r>
          </w:p>
          <w:p w:rsidR="00623476" w:rsidRDefault="00623476" w:rsidP="00623476">
            <w:pPr>
              <w:jc w:val="center"/>
            </w:pPr>
          </w:p>
          <w:p w:rsidR="008F6117" w:rsidRDefault="008F6117" w:rsidP="00D16019">
            <w:pPr>
              <w:jc w:val="center"/>
            </w:pPr>
          </w:p>
          <w:p w:rsidR="00D81B61" w:rsidRDefault="00174CDC" w:rsidP="00D16019">
            <w:pPr>
              <w:jc w:val="center"/>
            </w:pPr>
            <w:r>
              <w:t>1</w:t>
            </w:r>
            <w:r w:rsidR="003A43FF">
              <w:t>3</w:t>
            </w:r>
            <w:r w:rsidR="00623476">
              <w:t>.0</w:t>
            </w:r>
            <w:r>
              <w:t>6</w:t>
            </w:r>
            <w:r w:rsidR="007A6342">
              <w:t>.23</w:t>
            </w:r>
            <w:r w:rsidR="00623476">
              <w:t>г.</w:t>
            </w:r>
          </w:p>
          <w:p w:rsidR="00D81B61" w:rsidRDefault="00D81B61" w:rsidP="00D81B61"/>
          <w:p w:rsidR="00623476" w:rsidRPr="00D81B61" w:rsidRDefault="00623476" w:rsidP="00A84769">
            <w:pPr>
              <w:jc w:val="center"/>
            </w:pPr>
          </w:p>
        </w:tc>
        <w:tc>
          <w:tcPr>
            <w:tcW w:w="2127" w:type="dxa"/>
          </w:tcPr>
          <w:p w:rsidR="00623476" w:rsidRDefault="00623476" w:rsidP="00CD7AD0"/>
          <w:p w:rsidR="00623476" w:rsidRPr="00A76966" w:rsidRDefault="007A6342" w:rsidP="00D16019">
            <w:r>
              <w:t>Исмагилова Л.А.</w:t>
            </w:r>
          </w:p>
          <w:p w:rsidR="00E80AEB" w:rsidRDefault="00E80AEB" w:rsidP="00CD7AD0"/>
          <w:p w:rsidR="00623476" w:rsidRPr="00391045" w:rsidRDefault="007A6342" w:rsidP="00CD7AD0">
            <w:r>
              <w:t>Исмагилова Л.А.</w:t>
            </w:r>
          </w:p>
          <w:p w:rsidR="00623476" w:rsidRPr="00391045" w:rsidRDefault="00623476" w:rsidP="00CD7AD0"/>
          <w:p w:rsidR="00174CDC" w:rsidRDefault="00174CDC" w:rsidP="00CD7AD0"/>
          <w:p w:rsidR="00623476" w:rsidRPr="00391045" w:rsidRDefault="007A6342" w:rsidP="00CD7AD0">
            <w:r>
              <w:t>Исмагилова Л.А.</w:t>
            </w:r>
          </w:p>
          <w:p w:rsidR="00623476" w:rsidRDefault="00623476" w:rsidP="00CD7AD0"/>
          <w:p w:rsidR="008F6117" w:rsidRDefault="008F6117" w:rsidP="00D16019"/>
          <w:p w:rsidR="00623476" w:rsidRPr="00A76966" w:rsidRDefault="007A6342" w:rsidP="00D16019">
            <w:r>
              <w:t>Исмагилова Л.А.</w:t>
            </w:r>
          </w:p>
          <w:p w:rsidR="00E80AEB" w:rsidRDefault="00E80AEB" w:rsidP="00CD7AD0"/>
          <w:p w:rsidR="00623476" w:rsidRPr="00E80AEB" w:rsidRDefault="00623476" w:rsidP="00E80AEB"/>
        </w:tc>
        <w:tc>
          <w:tcPr>
            <w:tcW w:w="1735" w:type="dxa"/>
          </w:tcPr>
          <w:p w:rsidR="00623476" w:rsidRPr="00A76966" w:rsidRDefault="00623476" w:rsidP="00CD7AD0">
            <w:pPr>
              <w:jc w:val="center"/>
            </w:pPr>
          </w:p>
        </w:tc>
      </w:tr>
      <w:tr w:rsidR="00623476" w:rsidRPr="00A76966" w:rsidTr="00D16019">
        <w:trPr>
          <w:trHeight w:val="798"/>
        </w:trPr>
        <w:tc>
          <w:tcPr>
            <w:tcW w:w="560" w:type="dxa"/>
          </w:tcPr>
          <w:p w:rsidR="00623476" w:rsidRPr="00A76966" w:rsidRDefault="00623476" w:rsidP="00CD7AD0">
            <w:pPr>
              <w:jc w:val="center"/>
            </w:pPr>
            <w:r w:rsidRPr="00A76966">
              <w:t>3.</w:t>
            </w:r>
          </w:p>
        </w:tc>
        <w:tc>
          <w:tcPr>
            <w:tcW w:w="4402" w:type="dxa"/>
          </w:tcPr>
          <w:p w:rsidR="00623476" w:rsidRPr="00A76966" w:rsidRDefault="00623476" w:rsidP="00CD7AD0">
            <w:pPr>
              <w:jc w:val="both"/>
              <w:rPr>
                <w:b/>
                <w:bCs/>
              </w:rPr>
            </w:pPr>
            <w:r w:rsidRPr="00A76966">
              <w:rPr>
                <w:b/>
                <w:bCs/>
              </w:rPr>
              <w:t>Совещания:</w:t>
            </w:r>
          </w:p>
          <w:p w:rsidR="00623476" w:rsidRPr="00A76966" w:rsidRDefault="00623476" w:rsidP="00D73BD0">
            <w:r w:rsidRPr="00A76966">
              <w:t>-</w:t>
            </w:r>
            <w:r w:rsidR="00D16019">
              <w:t xml:space="preserve"> </w:t>
            </w:r>
            <w:r w:rsidRPr="00A76966">
              <w:t>оказание первой медицинской помощи при возникновении ЧС</w:t>
            </w:r>
          </w:p>
        </w:tc>
        <w:tc>
          <w:tcPr>
            <w:tcW w:w="1383" w:type="dxa"/>
          </w:tcPr>
          <w:p w:rsidR="00623476" w:rsidRPr="00A76966" w:rsidRDefault="00623476" w:rsidP="00CD7AD0"/>
          <w:p w:rsidR="00623476" w:rsidRPr="00A76966" w:rsidRDefault="00623476" w:rsidP="008F6117">
            <w:pPr>
              <w:jc w:val="center"/>
            </w:pPr>
            <w:r>
              <w:t>0</w:t>
            </w:r>
            <w:r w:rsidR="008F6117">
              <w:t>2</w:t>
            </w:r>
            <w:r w:rsidRPr="00A76966">
              <w:t>.06.</w:t>
            </w:r>
            <w:r w:rsidR="007A6342">
              <w:t>23</w:t>
            </w:r>
            <w:r w:rsidRPr="00A76966">
              <w:t>г.</w:t>
            </w:r>
          </w:p>
        </w:tc>
        <w:tc>
          <w:tcPr>
            <w:tcW w:w="2127" w:type="dxa"/>
          </w:tcPr>
          <w:p w:rsidR="00623476" w:rsidRPr="00A76966" w:rsidRDefault="00623476" w:rsidP="00CD7AD0"/>
          <w:p w:rsidR="00C140FC" w:rsidRDefault="007A6342" w:rsidP="00CD7AD0">
            <w:pPr>
              <w:jc w:val="center"/>
            </w:pPr>
            <w:r>
              <w:t>Исмагилова Л.А.</w:t>
            </w:r>
          </w:p>
          <w:p w:rsidR="00623476" w:rsidRPr="00A76966" w:rsidRDefault="003A43FF" w:rsidP="00CD7AD0">
            <w:pPr>
              <w:jc w:val="center"/>
            </w:pPr>
            <w:r>
              <w:t>Рамазанова З.Г.</w:t>
            </w:r>
          </w:p>
        </w:tc>
        <w:tc>
          <w:tcPr>
            <w:tcW w:w="1735" w:type="dxa"/>
          </w:tcPr>
          <w:p w:rsidR="00623476" w:rsidRPr="00A76966" w:rsidRDefault="00623476" w:rsidP="00CD7AD0">
            <w:pPr>
              <w:jc w:val="center"/>
            </w:pPr>
          </w:p>
        </w:tc>
      </w:tr>
      <w:tr w:rsidR="00623476" w:rsidRPr="00A76966" w:rsidTr="00D16019">
        <w:tc>
          <w:tcPr>
            <w:tcW w:w="560" w:type="dxa"/>
          </w:tcPr>
          <w:p w:rsidR="00623476" w:rsidRPr="00A76966" w:rsidRDefault="00623476" w:rsidP="00CD7AD0">
            <w:pPr>
              <w:jc w:val="center"/>
            </w:pPr>
            <w:r w:rsidRPr="00A76966">
              <w:t>4.</w:t>
            </w:r>
          </w:p>
        </w:tc>
        <w:tc>
          <w:tcPr>
            <w:tcW w:w="4402" w:type="dxa"/>
          </w:tcPr>
          <w:p w:rsidR="00623476" w:rsidRPr="00A76966" w:rsidRDefault="00623476" w:rsidP="00CD7AD0">
            <w:pPr>
              <w:jc w:val="both"/>
              <w:rPr>
                <w:b/>
                <w:bCs/>
              </w:rPr>
            </w:pPr>
            <w:r w:rsidRPr="00A76966">
              <w:rPr>
                <w:b/>
                <w:bCs/>
              </w:rPr>
              <w:t>Смотр:</w:t>
            </w:r>
          </w:p>
          <w:p w:rsidR="00623476" w:rsidRPr="00A76966" w:rsidRDefault="00CA4966" w:rsidP="00CD7AD0">
            <w:pPr>
              <w:jc w:val="both"/>
              <w:rPr>
                <w:b/>
                <w:bCs/>
              </w:rPr>
            </w:pPr>
            <w:r w:rsidRPr="00AA03BE">
              <w:rPr>
                <w:b/>
                <w:bCs/>
              </w:rPr>
              <w:t>“</w:t>
            </w:r>
            <w:bookmarkStart w:id="11" w:name="OLE_LINK28"/>
            <w:bookmarkStart w:id="12" w:name="OLE_LINK29"/>
            <w:bookmarkStart w:id="13" w:name="OLE_LINK30"/>
            <w:bookmarkStart w:id="14" w:name="OLE_LINK31"/>
            <w:r w:rsidR="003A43FF">
              <w:rPr>
                <w:b/>
                <w:bCs/>
              </w:rPr>
              <w:t>Здравствуй, лето</w:t>
            </w:r>
            <w:r w:rsidRPr="00CA4966">
              <w:rPr>
                <w:b/>
                <w:bCs/>
              </w:rPr>
              <w:t>!</w:t>
            </w:r>
            <w:bookmarkEnd w:id="11"/>
            <w:bookmarkEnd w:id="12"/>
            <w:bookmarkEnd w:id="13"/>
            <w:bookmarkEnd w:id="14"/>
            <w:r w:rsidR="00623476" w:rsidRPr="00A76966">
              <w:rPr>
                <w:b/>
                <w:bCs/>
              </w:rPr>
              <w:t xml:space="preserve">» </w:t>
            </w:r>
          </w:p>
          <w:p w:rsidR="00623476" w:rsidRPr="00A76966" w:rsidRDefault="00623476" w:rsidP="00CD7AD0">
            <w:pPr>
              <w:jc w:val="both"/>
            </w:pPr>
            <w:r w:rsidRPr="00A76966">
              <w:t xml:space="preserve">(готовность групп к летнему </w:t>
            </w:r>
          </w:p>
          <w:p w:rsidR="00623476" w:rsidRPr="00A76966" w:rsidRDefault="00623476" w:rsidP="00D73BD0">
            <w:pPr>
              <w:jc w:val="both"/>
            </w:pPr>
            <w:r w:rsidRPr="00A76966">
              <w:t>оздоровительному периоду)</w:t>
            </w:r>
          </w:p>
        </w:tc>
        <w:tc>
          <w:tcPr>
            <w:tcW w:w="1383" w:type="dxa"/>
          </w:tcPr>
          <w:p w:rsidR="00623476" w:rsidRPr="00A76966" w:rsidRDefault="00D16019" w:rsidP="008F6117">
            <w:pPr>
              <w:jc w:val="center"/>
            </w:pPr>
            <w:r>
              <w:t>0</w:t>
            </w:r>
            <w:r w:rsidR="008F6117">
              <w:t>2</w:t>
            </w:r>
            <w:r w:rsidR="00623476" w:rsidRPr="00A76966">
              <w:t>.0</w:t>
            </w:r>
            <w:r>
              <w:t>6</w:t>
            </w:r>
            <w:r w:rsidR="00623476" w:rsidRPr="00A76966">
              <w:t>.</w:t>
            </w:r>
            <w:r w:rsidR="007A6342">
              <w:t>23</w:t>
            </w:r>
            <w:r w:rsidR="00623476" w:rsidRPr="00A76966">
              <w:t>г.</w:t>
            </w:r>
          </w:p>
        </w:tc>
        <w:tc>
          <w:tcPr>
            <w:tcW w:w="2127" w:type="dxa"/>
          </w:tcPr>
          <w:p w:rsidR="00623476" w:rsidRPr="00A76966" w:rsidRDefault="00C513AB" w:rsidP="00CD7AD0">
            <w:pPr>
              <w:jc w:val="center"/>
            </w:pPr>
            <w:bookmarkStart w:id="15" w:name="OLE_LINK1"/>
            <w:bookmarkStart w:id="16" w:name="OLE_LINK2"/>
            <w:bookmarkStart w:id="17" w:name="OLE_LINK3"/>
            <w:r>
              <w:t>Орлова С.И.</w:t>
            </w:r>
          </w:p>
          <w:bookmarkEnd w:id="15"/>
          <w:bookmarkEnd w:id="16"/>
          <w:bookmarkEnd w:id="17"/>
          <w:p w:rsidR="00C140FC" w:rsidRDefault="007A6342" w:rsidP="00CD7AD0">
            <w:pPr>
              <w:jc w:val="center"/>
            </w:pPr>
            <w:r>
              <w:t>Исмагилова Л.А.</w:t>
            </w:r>
          </w:p>
          <w:p w:rsidR="00623476" w:rsidRPr="00A76966" w:rsidRDefault="003A43FF" w:rsidP="00CD7AD0">
            <w:pPr>
              <w:jc w:val="center"/>
            </w:pPr>
            <w:r>
              <w:t>Рамазанова З.Г.</w:t>
            </w:r>
          </w:p>
        </w:tc>
        <w:tc>
          <w:tcPr>
            <w:tcW w:w="1735" w:type="dxa"/>
          </w:tcPr>
          <w:p w:rsidR="00623476" w:rsidRPr="00A76966" w:rsidRDefault="00623476" w:rsidP="00CD7AD0">
            <w:pPr>
              <w:jc w:val="center"/>
            </w:pPr>
          </w:p>
        </w:tc>
      </w:tr>
      <w:tr w:rsidR="00623476" w:rsidRPr="00A76966" w:rsidTr="00D16019">
        <w:tc>
          <w:tcPr>
            <w:tcW w:w="560" w:type="dxa"/>
          </w:tcPr>
          <w:p w:rsidR="00623476" w:rsidRPr="00A76966" w:rsidRDefault="00623476" w:rsidP="00CD7AD0">
            <w:pPr>
              <w:jc w:val="center"/>
            </w:pPr>
            <w:r w:rsidRPr="00A76966">
              <w:t>5.</w:t>
            </w:r>
          </w:p>
        </w:tc>
        <w:tc>
          <w:tcPr>
            <w:tcW w:w="4402" w:type="dxa"/>
          </w:tcPr>
          <w:p w:rsidR="00623476" w:rsidRPr="00A76966" w:rsidRDefault="00623476" w:rsidP="00CD7AD0">
            <w:pPr>
              <w:pStyle w:val="3"/>
              <w:rPr>
                <w:sz w:val="24"/>
              </w:rPr>
            </w:pPr>
            <w:r w:rsidRPr="00A76966">
              <w:rPr>
                <w:sz w:val="24"/>
              </w:rPr>
              <w:t xml:space="preserve">Индивидуальная работа </w:t>
            </w:r>
          </w:p>
          <w:p w:rsidR="00623476" w:rsidRPr="00A76966" w:rsidRDefault="00623476" w:rsidP="00D73BD0">
            <w:pPr>
              <w:jc w:val="both"/>
            </w:pPr>
            <w:r w:rsidRPr="00A76966">
              <w:t>с воспитателями (по запросу)</w:t>
            </w:r>
          </w:p>
        </w:tc>
        <w:tc>
          <w:tcPr>
            <w:tcW w:w="1383" w:type="dxa"/>
          </w:tcPr>
          <w:p w:rsidR="00623476" w:rsidRPr="00A76966" w:rsidRDefault="00623476" w:rsidP="00CD7AD0">
            <w:pPr>
              <w:jc w:val="center"/>
            </w:pPr>
            <w:r w:rsidRPr="00A76966">
              <w:t>июнь-</w:t>
            </w:r>
          </w:p>
          <w:p w:rsidR="00623476" w:rsidRPr="00A76966" w:rsidRDefault="00623476" w:rsidP="00CD7AD0">
            <w:pPr>
              <w:jc w:val="center"/>
            </w:pPr>
            <w:r w:rsidRPr="00A76966">
              <w:t>август</w:t>
            </w:r>
          </w:p>
        </w:tc>
        <w:tc>
          <w:tcPr>
            <w:tcW w:w="2127" w:type="dxa"/>
          </w:tcPr>
          <w:p w:rsidR="00623476" w:rsidRPr="00AA03BE" w:rsidRDefault="007A6342" w:rsidP="00CD7AD0">
            <w:pPr>
              <w:jc w:val="center"/>
            </w:pPr>
            <w:r>
              <w:t>Исмагилова Л.А.</w:t>
            </w:r>
          </w:p>
          <w:p w:rsidR="00623476" w:rsidRPr="00A76966" w:rsidRDefault="00CA4966" w:rsidP="00CA4966">
            <w:pPr>
              <w:jc w:val="center"/>
            </w:pPr>
            <w:r>
              <w:t>Орлова С.И.</w:t>
            </w:r>
            <w:r w:rsidRPr="00A76966">
              <w:t xml:space="preserve"> </w:t>
            </w:r>
          </w:p>
        </w:tc>
        <w:tc>
          <w:tcPr>
            <w:tcW w:w="1735" w:type="dxa"/>
          </w:tcPr>
          <w:p w:rsidR="00623476" w:rsidRPr="00A76966" w:rsidRDefault="00623476" w:rsidP="00CD7AD0">
            <w:pPr>
              <w:jc w:val="center"/>
            </w:pPr>
          </w:p>
        </w:tc>
      </w:tr>
      <w:tr w:rsidR="00623476" w:rsidRPr="00A76966" w:rsidTr="00D16019">
        <w:tc>
          <w:tcPr>
            <w:tcW w:w="560" w:type="dxa"/>
          </w:tcPr>
          <w:p w:rsidR="00623476" w:rsidRPr="00A76966" w:rsidRDefault="00623476" w:rsidP="00CD7AD0">
            <w:pPr>
              <w:jc w:val="center"/>
            </w:pPr>
            <w:r w:rsidRPr="003A43FF">
              <w:t>6.</w:t>
            </w:r>
          </w:p>
        </w:tc>
        <w:tc>
          <w:tcPr>
            <w:tcW w:w="4402" w:type="dxa"/>
          </w:tcPr>
          <w:p w:rsidR="00174CDC" w:rsidRPr="00174CDC" w:rsidRDefault="00174CDC" w:rsidP="00174CDC">
            <w:pPr>
              <w:pStyle w:val="3"/>
              <w:jc w:val="left"/>
              <w:rPr>
                <w:b/>
                <w:sz w:val="22"/>
              </w:rPr>
            </w:pPr>
            <w:r w:rsidRPr="00174CDC">
              <w:rPr>
                <w:b/>
                <w:sz w:val="22"/>
              </w:rPr>
              <w:t>В помощь воспитателям пополнить необходимыми материалами методический кабинет:</w:t>
            </w:r>
          </w:p>
          <w:p w:rsidR="00F73CB4" w:rsidRPr="00F73CB4" w:rsidRDefault="00174CDC" w:rsidP="00F73CB4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174CDC">
              <w:rPr>
                <w:sz w:val="24"/>
              </w:rPr>
              <w:t>состав</w:t>
            </w:r>
            <w:r>
              <w:rPr>
                <w:sz w:val="24"/>
              </w:rPr>
              <w:t>ление</w:t>
            </w:r>
            <w:r w:rsidRPr="00174CDC">
              <w:rPr>
                <w:sz w:val="24"/>
              </w:rPr>
              <w:t xml:space="preserve"> картотек</w:t>
            </w:r>
            <w:r>
              <w:rPr>
                <w:sz w:val="24"/>
              </w:rPr>
              <w:t>и</w:t>
            </w:r>
            <w:r w:rsidRPr="00174CDC">
              <w:rPr>
                <w:sz w:val="24"/>
              </w:rPr>
              <w:t xml:space="preserve"> с кратким описанием подвижных, строительно-конструкторских, сюжетно-ролевых, </w:t>
            </w:r>
            <w:hyperlink r:id="rId13" w:tooltip="Дидактические игры своими руками для дошкольников" w:history="1">
              <w:r w:rsidRPr="00174CDC">
                <w:rPr>
                  <w:rStyle w:val="ac"/>
                  <w:color w:val="auto"/>
                  <w:sz w:val="24"/>
                  <w:u w:val="none"/>
                </w:rPr>
                <w:t>дидактических игр с дошкольниками</w:t>
              </w:r>
            </w:hyperlink>
            <w:r w:rsidRPr="00174CDC">
              <w:rPr>
                <w:sz w:val="24"/>
              </w:rPr>
              <w:t xml:space="preserve"> для проведения досуговых и обучающих мероприятий на спортивной площадке, на экскурсии, </w:t>
            </w:r>
            <w:r w:rsidR="00F73CB4" w:rsidRPr="00F73CB4">
              <w:rPr>
                <w:sz w:val="24"/>
              </w:rPr>
              <w:t>(по каждой возрастной группе)</w:t>
            </w:r>
            <w:r>
              <w:rPr>
                <w:sz w:val="24"/>
              </w:rPr>
              <w:t>;</w:t>
            </w:r>
          </w:p>
          <w:p w:rsidR="00F73CB4" w:rsidRPr="00F73CB4" w:rsidRDefault="00174CDC" w:rsidP="00F73CB4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73CB4" w:rsidRPr="00F73CB4">
              <w:rPr>
                <w:sz w:val="24"/>
              </w:rPr>
              <w:t>Приобретение  новой методической литературы и пособий по познавательному развитию.</w:t>
            </w:r>
          </w:p>
          <w:p w:rsidR="00F73CB4" w:rsidRPr="00F73CB4" w:rsidRDefault="00174CDC" w:rsidP="00F73CB4">
            <w:pPr>
              <w:pStyle w:val="3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F73CB4" w:rsidRPr="00F73CB4">
              <w:rPr>
                <w:sz w:val="24"/>
              </w:rPr>
              <w:t>Оформление стендов и выставок для педагогов:</w:t>
            </w:r>
          </w:p>
          <w:p w:rsidR="00F73CB4" w:rsidRPr="00F73CB4" w:rsidRDefault="00F73CB4" w:rsidP="00F73CB4">
            <w:pPr>
              <w:pStyle w:val="3"/>
              <w:rPr>
                <w:sz w:val="24"/>
              </w:rPr>
            </w:pPr>
            <w:r w:rsidRPr="00F73CB4">
              <w:rPr>
                <w:sz w:val="24"/>
              </w:rPr>
              <w:t xml:space="preserve">- </w:t>
            </w:r>
            <w:r w:rsidR="00174CDC" w:rsidRPr="00F73CB4">
              <w:rPr>
                <w:sz w:val="24"/>
              </w:rPr>
              <w:t xml:space="preserve">Выставка </w:t>
            </w:r>
            <w:r w:rsidRPr="00F73CB4">
              <w:rPr>
                <w:sz w:val="24"/>
              </w:rPr>
              <w:t>материалов, статей и журналов по работе с дошкольниками в летний период;</w:t>
            </w:r>
          </w:p>
          <w:p w:rsidR="00D73BD0" w:rsidRDefault="00F73CB4" w:rsidP="00F73CB4">
            <w:pPr>
              <w:pStyle w:val="3"/>
              <w:rPr>
                <w:sz w:val="24"/>
              </w:rPr>
            </w:pPr>
            <w:r w:rsidRPr="00F73CB4">
              <w:rPr>
                <w:sz w:val="24"/>
              </w:rPr>
              <w:t xml:space="preserve">- </w:t>
            </w:r>
            <w:r w:rsidR="00174CDC" w:rsidRPr="00F73CB4">
              <w:rPr>
                <w:sz w:val="24"/>
              </w:rPr>
              <w:t>Тематическ</w:t>
            </w:r>
            <w:r w:rsidR="00174CDC">
              <w:rPr>
                <w:sz w:val="24"/>
              </w:rPr>
              <w:t>ие</w:t>
            </w:r>
            <w:r w:rsidR="00174CDC" w:rsidRPr="00F73CB4">
              <w:rPr>
                <w:sz w:val="24"/>
              </w:rPr>
              <w:t xml:space="preserve"> </w:t>
            </w:r>
            <w:r w:rsidRPr="00F73CB4">
              <w:rPr>
                <w:sz w:val="24"/>
              </w:rPr>
              <w:t>вы</w:t>
            </w:r>
            <w:r w:rsidR="00D73BD0">
              <w:rPr>
                <w:sz w:val="24"/>
              </w:rPr>
              <w:t xml:space="preserve">ставки (литература, фотографии)  </w:t>
            </w:r>
          </w:p>
          <w:p w:rsidR="00D73BD0" w:rsidRDefault="00F73CB4" w:rsidP="00F73CB4">
            <w:pPr>
              <w:pStyle w:val="3"/>
              <w:rPr>
                <w:sz w:val="24"/>
              </w:rPr>
            </w:pPr>
            <w:r w:rsidRPr="00F73CB4">
              <w:rPr>
                <w:sz w:val="24"/>
              </w:rPr>
              <w:t>«Наполнение</w:t>
            </w:r>
            <w:r>
              <w:rPr>
                <w:sz w:val="24"/>
              </w:rPr>
              <w:t xml:space="preserve"> р</w:t>
            </w:r>
            <w:r w:rsidRPr="00F73CB4">
              <w:rPr>
                <w:sz w:val="24"/>
              </w:rPr>
              <w:t>азвивающей среды в соответствии с</w:t>
            </w:r>
            <w:r>
              <w:rPr>
                <w:sz w:val="24"/>
              </w:rPr>
              <w:t xml:space="preserve"> возрастными </w:t>
            </w:r>
            <w:r w:rsidRPr="00F73CB4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ями»</w:t>
            </w:r>
            <w:r w:rsidR="00D73BD0">
              <w:rPr>
                <w:sz w:val="24"/>
              </w:rPr>
              <w:t xml:space="preserve">, </w:t>
            </w:r>
          </w:p>
          <w:p w:rsidR="00F73CB4" w:rsidRDefault="00D73BD0" w:rsidP="00F73CB4">
            <w:pPr>
              <w:pStyle w:val="3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Pr="00D73BD0">
              <w:rPr>
                <w:sz w:val="24"/>
              </w:rPr>
              <w:t>Методическая и  литература для работы с детьми в летний период в соответствии с ФГОС</w:t>
            </w:r>
            <w:r>
              <w:rPr>
                <w:sz w:val="24"/>
              </w:rPr>
              <w:t>».</w:t>
            </w:r>
          </w:p>
          <w:p w:rsidR="00623476" w:rsidRPr="00A76966" w:rsidRDefault="00623476" w:rsidP="00174CDC"/>
        </w:tc>
        <w:tc>
          <w:tcPr>
            <w:tcW w:w="1383" w:type="dxa"/>
          </w:tcPr>
          <w:p w:rsidR="00623476" w:rsidRPr="00A76966" w:rsidRDefault="00623476" w:rsidP="00CD7AD0">
            <w:pPr>
              <w:jc w:val="center"/>
            </w:pPr>
            <w:r w:rsidRPr="00A76966">
              <w:lastRenderedPageBreak/>
              <w:t>июль-</w:t>
            </w:r>
          </w:p>
          <w:p w:rsidR="00623476" w:rsidRPr="00A76966" w:rsidRDefault="00623476" w:rsidP="00CD7AD0">
            <w:pPr>
              <w:jc w:val="center"/>
            </w:pPr>
            <w:r w:rsidRPr="00A76966">
              <w:t>август</w:t>
            </w:r>
          </w:p>
        </w:tc>
        <w:tc>
          <w:tcPr>
            <w:tcW w:w="2127" w:type="dxa"/>
          </w:tcPr>
          <w:p w:rsidR="00623476" w:rsidRPr="00A76966" w:rsidRDefault="00623476" w:rsidP="00CD7AD0">
            <w:pPr>
              <w:jc w:val="center"/>
            </w:pPr>
            <w:r w:rsidRPr="00A76966">
              <w:t>Педагоги,</w:t>
            </w:r>
          </w:p>
          <w:p w:rsidR="00623476" w:rsidRPr="00A76966" w:rsidRDefault="00623476" w:rsidP="00CD7AD0">
            <w:pPr>
              <w:jc w:val="center"/>
            </w:pPr>
            <w:r w:rsidRPr="00A76966">
              <w:t>воспитатели</w:t>
            </w:r>
          </w:p>
        </w:tc>
        <w:tc>
          <w:tcPr>
            <w:tcW w:w="1735" w:type="dxa"/>
          </w:tcPr>
          <w:p w:rsidR="00623476" w:rsidRPr="00A76966" w:rsidRDefault="00623476" w:rsidP="00CD7AD0">
            <w:pPr>
              <w:jc w:val="center"/>
            </w:pPr>
          </w:p>
        </w:tc>
      </w:tr>
    </w:tbl>
    <w:p w:rsidR="00C140FC" w:rsidRDefault="00C140FC" w:rsidP="00623476">
      <w:pPr>
        <w:pStyle w:val="1"/>
        <w:rPr>
          <w:sz w:val="4"/>
        </w:rPr>
      </w:pPr>
    </w:p>
    <w:p w:rsidR="00C140FC" w:rsidRPr="00C140FC" w:rsidRDefault="00C140FC" w:rsidP="00C140FC"/>
    <w:p w:rsidR="00623476" w:rsidRPr="00A76966" w:rsidRDefault="00623476" w:rsidP="00623476">
      <w:pPr>
        <w:pStyle w:val="1"/>
      </w:pPr>
      <w:r w:rsidRPr="00A76966">
        <w:t>ОЗДОРОВИТЕЛЬНО-ВОСПИТАТЕЛЬНАЯ РАБОТА</w:t>
      </w:r>
    </w:p>
    <w:p w:rsidR="00623476" w:rsidRPr="00A76966" w:rsidRDefault="00623476" w:rsidP="00623476">
      <w:pPr>
        <w:jc w:val="center"/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86"/>
        <w:gridCol w:w="1843"/>
        <w:gridCol w:w="2551"/>
        <w:gridCol w:w="992"/>
      </w:tblGrid>
      <w:tr w:rsidR="00623476" w:rsidRPr="00A76966" w:rsidTr="00C140FC">
        <w:tc>
          <w:tcPr>
            <w:tcW w:w="534" w:type="dxa"/>
            <w:vAlign w:val="center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№</w:t>
            </w:r>
          </w:p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п/п</w:t>
            </w:r>
          </w:p>
        </w:tc>
        <w:tc>
          <w:tcPr>
            <w:tcW w:w="4286" w:type="dxa"/>
            <w:vAlign w:val="center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Содержание работы</w:t>
            </w:r>
          </w:p>
        </w:tc>
        <w:tc>
          <w:tcPr>
            <w:tcW w:w="1843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Сроки</w:t>
            </w:r>
          </w:p>
        </w:tc>
        <w:tc>
          <w:tcPr>
            <w:tcW w:w="2551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Ответственные</w:t>
            </w:r>
          </w:p>
        </w:tc>
        <w:tc>
          <w:tcPr>
            <w:tcW w:w="992" w:type="dxa"/>
            <w:vAlign w:val="center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Примечание</w:t>
            </w:r>
          </w:p>
        </w:tc>
      </w:tr>
      <w:tr w:rsidR="00623476" w:rsidRPr="00A76966" w:rsidTr="00C140FC">
        <w:tc>
          <w:tcPr>
            <w:tcW w:w="534" w:type="dxa"/>
          </w:tcPr>
          <w:p w:rsidR="00623476" w:rsidRPr="00A76966" w:rsidRDefault="00623476" w:rsidP="00CD7AD0">
            <w:pPr>
              <w:jc w:val="center"/>
            </w:pPr>
            <w:r w:rsidRPr="00A76966">
              <w:t>1.</w:t>
            </w:r>
          </w:p>
        </w:tc>
        <w:tc>
          <w:tcPr>
            <w:tcW w:w="4286" w:type="dxa"/>
          </w:tcPr>
          <w:p w:rsidR="00623476" w:rsidRPr="00A76966" w:rsidRDefault="00623476" w:rsidP="00CD7AD0">
            <w:pPr>
              <w:pStyle w:val="3"/>
              <w:rPr>
                <w:sz w:val="24"/>
              </w:rPr>
            </w:pPr>
            <w:r w:rsidRPr="00A76966">
              <w:rPr>
                <w:sz w:val="24"/>
              </w:rPr>
              <w:t>Перевести группы на летний</w:t>
            </w:r>
          </w:p>
          <w:p w:rsidR="00623476" w:rsidRPr="00A76966" w:rsidRDefault="00623476" w:rsidP="00196AE0">
            <w:pPr>
              <w:jc w:val="both"/>
            </w:pPr>
            <w:r w:rsidRPr="00A76966">
              <w:t>распорядок дня.</w:t>
            </w:r>
          </w:p>
        </w:tc>
        <w:tc>
          <w:tcPr>
            <w:tcW w:w="1843" w:type="dxa"/>
          </w:tcPr>
          <w:p w:rsidR="00623476" w:rsidRPr="00A76966" w:rsidRDefault="00623476" w:rsidP="008F6117">
            <w:pPr>
              <w:jc w:val="center"/>
            </w:pPr>
            <w:r w:rsidRPr="00A76966">
              <w:t>0</w:t>
            </w:r>
            <w:r w:rsidR="008F6117">
              <w:t>1</w:t>
            </w:r>
            <w:r w:rsidRPr="00A76966">
              <w:t>.06</w:t>
            </w:r>
            <w:r w:rsidR="007A6342">
              <w:t>.23</w:t>
            </w:r>
            <w:r w:rsidRPr="00A76966">
              <w:t>г.</w:t>
            </w:r>
          </w:p>
        </w:tc>
        <w:tc>
          <w:tcPr>
            <w:tcW w:w="2551" w:type="dxa"/>
          </w:tcPr>
          <w:p w:rsidR="008F6117" w:rsidRPr="00A76966" w:rsidRDefault="008F6117" w:rsidP="008F6117">
            <w:pPr>
              <w:jc w:val="center"/>
            </w:pPr>
            <w:r w:rsidRPr="00A76966">
              <w:t>Орлова С.И.</w:t>
            </w:r>
          </w:p>
          <w:p w:rsidR="00623476" w:rsidRPr="00A76966" w:rsidRDefault="00623476" w:rsidP="008F6117">
            <w:pPr>
              <w:jc w:val="center"/>
            </w:pPr>
          </w:p>
        </w:tc>
        <w:tc>
          <w:tcPr>
            <w:tcW w:w="992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</w:p>
        </w:tc>
      </w:tr>
      <w:tr w:rsidR="00623476" w:rsidRPr="00A76966" w:rsidTr="00C140FC">
        <w:tc>
          <w:tcPr>
            <w:tcW w:w="534" w:type="dxa"/>
          </w:tcPr>
          <w:p w:rsidR="00623476" w:rsidRPr="00A76966" w:rsidRDefault="00623476" w:rsidP="00CD7AD0">
            <w:pPr>
              <w:jc w:val="center"/>
            </w:pPr>
            <w:r w:rsidRPr="00A76966">
              <w:t>2.</w:t>
            </w:r>
          </w:p>
        </w:tc>
        <w:tc>
          <w:tcPr>
            <w:tcW w:w="4286" w:type="dxa"/>
          </w:tcPr>
          <w:p w:rsidR="00623476" w:rsidRPr="00A76966" w:rsidRDefault="00623476" w:rsidP="00CD7AD0">
            <w:pPr>
              <w:pStyle w:val="3"/>
              <w:rPr>
                <w:sz w:val="24"/>
              </w:rPr>
            </w:pPr>
            <w:r w:rsidRPr="00A76966">
              <w:rPr>
                <w:sz w:val="24"/>
              </w:rPr>
              <w:t>Обеспечить максимальное</w:t>
            </w:r>
          </w:p>
          <w:p w:rsidR="00623476" w:rsidRPr="00A76966" w:rsidRDefault="00623476" w:rsidP="00196AE0">
            <w:pPr>
              <w:jc w:val="both"/>
            </w:pPr>
            <w:r w:rsidRPr="00A76966">
              <w:t>пребывание детей на свежем воздухе</w:t>
            </w:r>
            <w:r w:rsidR="00F73CB4">
              <w:t xml:space="preserve"> </w:t>
            </w:r>
            <w:r w:rsidRPr="00A76966">
              <w:t>(утренний</w:t>
            </w:r>
            <w:r w:rsidR="00F73CB4">
              <w:t xml:space="preserve"> </w:t>
            </w:r>
            <w:r w:rsidRPr="00A76966">
              <w:t xml:space="preserve">прием, </w:t>
            </w:r>
            <w:r w:rsidR="00F73CB4">
              <w:t>ги</w:t>
            </w:r>
            <w:r w:rsidRPr="00A76966">
              <w:t>мнастика,</w:t>
            </w:r>
            <w:r w:rsidR="00F73CB4">
              <w:t xml:space="preserve"> </w:t>
            </w:r>
            <w:r w:rsidRPr="00A76966">
              <w:t xml:space="preserve">прогулки, развлечения) </w:t>
            </w:r>
          </w:p>
        </w:tc>
        <w:tc>
          <w:tcPr>
            <w:tcW w:w="1843" w:type="dxa"/>
          </w:tcPr>
          <w:p w:rsidR="00623476" w:rsidRPr="00A76966" w:rsidRDefault="00623476" w:rsidP="00CD7AD0">
            <w:pPr>
              <w:pStyle w:val="2"/>
              <w:rPr>
                <w:sz w:val="24"/>
              </w:rPr>
            </w:pPr>
            <w:r w:rsidRPr="00A76966">
              <w:rPr>
                <w:sz w:val="24"/>
              </w:rPr>
              <w:t>В течение</w:t>
            </w:r>
          </w:p>
          <w:p w:rsidR="00623476" w:rsidRPr="00A76966" w:rsidRDefault="00623476" w:rsidP="00CD7AD0">
            <w:pPr>
              <w:jc w:val="center"/>
            </w:pPr>
            <w:r w:rsidRPr="00A76966">
              <w:t>лет</w:t>
            </w:r>
            <w:r>
              <w:t>него периода</w:t>
            </w:r>
          </w:p>
        </w:tc>
        <w:tc>
          <w:tcPr>
            <w:tcW w:w="2551" w:type="dxa"/>
          </w:tcPr>
          <w:p w:rsidR="00623476" w:rsidRPr="00A76966" w:rsidRDefault="00623476" w:rsidP="00CD7AD0">
            <w:pPr>
              <w:jc w:val="center"/>
            </w:pPr>
            <w:r w:rsidRPr="00A76966">
              <w:t>Воспитатели</w:t>
            </w:r>
          </w:p>
          <w:p w:rsidR="00623476" w:rsidRDefault="007A6342" w:rsidP="00CD7AD0">
            <w:pPr>
              <w:jc w:val="center"/>
            </w:pPr>
            <w:r>
              <w:t>Исмагилова Л.А.</w:t>
            </w:r>
          </w:p>
          <w:p w:rsidR="00623476" w:rsidRPr="00A76966" w:rsidRDefault="00623476" w:rsidP="00CD7AD0">
            <w:pPr>
              <w:jc w:val="center"/>
            </w:pPr>
            <w:r w:rsidRPr="00A76966">
              <w:t>Орлова С.И.</w:t>
            </w:r>
          </w:p>
          <w:p w:rsidR="00C140FC" w:rsidRPr="00A76966" w:rsidRDefault="003A43FF" w:rsidP="00C140FC">
            <w:pPr>
              <w:jc w:val="center"/>
            </w:pPr>
            <w:r>
              <w:t>Рамазанова З.Г.</w:t>
            </w:r>
          </w:p>
        </w:tc>
        <w:tc>
          <w:tcPr>
            <w:tcW w:w="992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</w:p>
        </w:tc>
      </w:tr>
      <w:tr w:rsidR="00623476" w:rsidRPr="00A76966" w:rsidTr="00C140FC">
        <w:tc>
          <w:tcPr>
            <w:tcW w:w="534" w:type="dxa"/>
          </w:tcPr>
          <w:p w:rsidR="00623476" w:rsidRPr="00A76966" w:rsidRDefault="00623476" w:rsidP="00CD7AD0">
            <w:pPr>
              <w:jc w:val="center"/>
            </w:pPr>
            <w:r w:rsidRPr="00A76966">
              <w:t>3.</w:t>
            </w:r>
          </w:p>
        </w:tc>
        <w:tc>
          <w:tcPr>
            <w:tcW w:w="4286" w:type="dxa"/>
          </w:tcPr>
          <w:p w:rsidR="00623476" w:rsidRPr="00A76966" w:rsidRDefault="00623476" w:rsidP="00CD7AD0">
            <w:pPr>
              <w:pStyle w:val="3"/>
              <w:rPr>
                <w:sz w:val="24"/>
              </w:rPr>
            </w:pPr>
            <w:r w:rsidRPr="00A76966">
              <w:rPr>
                <w:sz w:val="24"/>
              </w:rPr>
              <w:t>Обеспечить эффективность</w:t>
            </w:r>
          </w:p>
          <w:p w:rsidR="00623476" w:rsidRPr="00A76966" w:rsidRDefault="00623476" w:rsidP="00CD7AD0">
            <w:pPr>
              <w:jc w:val="both"/>
            </w:pPr>
            <w:r w:rsidRPr="00A76966">
              <w:t>двигательного режима</w:t>
            </w:r>
          </w:p>
          <w:p w:rsidR="00623476" w:rsidRPr="00A76966" w:rsidRDefault="00623476" w:rsidP="00CD7AD0">
            <w:pPr>
              <w:jc w:val="both"/>
            </w:pPr>
            <w:r w:rsidRPr="00A76966">
              <w:t>(не менее 3,5-4 часов в день):</w:t>
            </w:r>
          </w:p>
          <w:p w:rsidR="00623476" w:rsidRPr="00A76966" w:rsidRDefault="00623476" w:rsidP="00CD7AD0">
            <w:pPr>
              <w:jc w:val="both"/>
            </w:pPr>
            <w:r w:rsidRPr="00A76966">
              <w:t>- равномерно распределять</w:t>
            </w:r>
          </w:p>
          <w:p w:rsidR="00623476" w:rsidRPr="00A76966" w:rsidRDefault="00623476" w:rsidP="00CD7AD0">
            <w:pPr>
              <w:jc w:val="both"/>
            </w:pPr>
            <w:r w:rsidRPr="00A76966">
              <w:t>двигательную активность в первую и во вторую половину</w:t>
            </w:r>
            <w:r w:rsidR="003A3632">
              <w:t xml:space="preserve"> </w:t>
            </w:r>
            <w:r w:rsidRPr="00A76966">
              <w:t>дня;</w:t>
            </w:r>
          </w:p>
          <w:p w:rsidR="00623476" w:rsidRPr="00A76966" w:rsidRDefault="00623476" w:rsidP="00CD7AD0">
            <w:pPr>
              <w:jc w:val="both"/>
            </w:pPr>
            <w:r w:rsidRPr="00A76966">
              <w:t>- разнообразить ассортимент</w:t>
            </w:r>
          </w:p>
          <w:p w:rsidR="00623476" w:rsidRPr="00A76966" w:rsidRDefault="00623476" w:rsidP="00CD7AD0">
            <w:pPr>
              <w:jc w:val="both"/>
            </w:pPr>
            <w:r w:rsidRPr="00A76966">
              <w:t>выносного оборудования;</w:t>
            </w:r>
          </w:p>
          <w:p w:rsidR="00623476" w:rsidRPr="00A76966" w:rsidRDefault="00623476" w:rsidP="003A3632">
            <w:r w:rsidRPr="00A76966">
              <w:t>- использовать физические нагрузки в соответствии</w:t>
            </w:r>
            <w:r w:rsidR="003A3632">
              <w:t xml:space="preserve"> </w:t>
            </w:r>
            <w:r w:rsidRPr="00A76966">
              <w:t>с возрастом, простейший туризм;</w:t>
            </w:r>
          </w:p>
          <w:p w:rsidR="00623476" w:rsidRPr="00A76966" w:rsidRDefault="00623476" w:rsidP="00196AE0">
            <w:r w:rsidRPr="00A76966">
              <w:t>- разнообразить спортивное оборудование, физкультурные пособия.</w:t>
            </w:r>
          </w:p>
        </w:tc>
        <w:tc>
          <w:tcPr>
            <w:tcW w:w="1843" w:type="dxa"/>
          </w:tcPr>
          <w:p w:rsidR="00623476" w:rsidRPr="00A76966" w:rsidRDefault="00623476" w:rsidP="00C140FC">
            <w:pPr>
              <w:pStyle w:val="2"/>
              <w:rPr>
                <w:sz w:val="24"/>
              </w:rPr>
            </w:pPr>
            <w:r w:rsidRPr="00A76966">
              <w:rPr>
                <w:sz w:val="24"/>
              </w:rPr>
              <w:t>Постоянно</w:t>
            </w:r>
          </w:p>
        </w:tc>
        <w:tc>
          <w:tcPr>
            <w:tcW w:w="2551" w:type="dxa"/>
          </w:tcPr>
          <w:p w:rsidR="00623476" w:rsidRPr="00A76966" w:rsidRDefault="00623476" w:rsidP="00CD7AD0">
            <w:pPr>
              <w:jc w:val="center"/>
            </w:pPr>
            <w:r w:rsidRPr="00A76966">
              <w:t>Воспитатели</w:t>
            </w:r>
            <w:r>
              <w:t>,</w:t>
            </w:r>
          </w:p>
          <w:p w:rsidR="00623476" w:rsidRPr="00CA4966" w:rsidRDefault="00CA4966" w:rsidP="00CD7AD0">
            <w:pPr>
              <w:jc w:val="center"/>
            </w:pPr>
            <w:bookmarkStart w:id="18" w:name="OLE_LINK4"/>
            <w:bookmarkStart w:id="19" w:name="OLE_LINK5"/>
            <w:bookmarkStart w:id="20" w:name="OLE_LINK6"/>
            <w:bookmarkStart w:id="21" w:name="OLE_LINK7"/>
            <w:bookmarkStart w:id="22" w:name="OLE_LINK8"/>
            <w:bookmarkStart w:id="23" w:name="OLE_LINK9"/>
            <w:r w:rsidRPr="00CA4966">
              <w:t>Рыбалова И.А.</w:t>
            </w:r>
          </w:p>
          <w:p w:rsidR="00CA4966" w:rsidRPr="00CA4966" w:rsidRDefault="007A6342" w:rsidP="00CD7AD0">
            <w:pPr>
              <w:jc w:val="center"/>
            </w:pPr>
            <w:proofErr w:type="spellStart"/>
            <w:r>
              <w:t>Шеремет</w:t>
            </w:r>
            <w:proofErr w:type="spellEnd"/>
            <w:r w:rsidR="00CA4966" w:rsidRPr="00CA4966">
              <w:t xml:space="preserve"> Т.П.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992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</w:p>
        </w:tc>
      </w:tr>
      <w:tr w:rsidR="00623476" w:rsidRPr="00A76966" w:rsidTr="00C140FC">
        <w:tc>
          <w:tcPr>
            <w:tcW w:w="534" w:type="dxa"/>
          </w:tcPr>
          <w:p w:rsidR="00623476" w:rsidRPr="00A76966" w:rsidRDefault="00623476" w:rsidP="00CD7AD0">
            <w:pPr>
              <w:jc w:val="center"/>
            </w:pPr>
            <w:r w:rsidRPr="00A76966">
              <w:t>4.</w:t>
            </w:r>
          </w:p>
        </w:tc>
        <w:tc>
          <w:tcPr>
            <w:tcW w:w="4286" w:type="dxa"/>
          </w:tcPr>
          <w:p w:rsidR="00623476" w:rsidRPr="00A76966" w:rsidRDefault="00623476" w:rsidP="00CD7AD0">
            <w:pPr>
              <w:pStyle w:val="3"/>
              <w:rPr>
                <w:sz w:val="24"/>
              </w:rPr>
            </w:pPr>
            <w:r w:rsidRPr="00A76966">
              <w:rPr>
                <w:sz w:val="24"/>
              </w:rPr>
              <w:t xml:space="preserve">Осуществлять различные </w:t>
            </w:r>
          </w:p>
          <w:p w:rsidR="00623476" w:rsidRPr="00A76966" w:rsidRDefault="00623476" w:rsidP="00CD7AD0">
            <w:pPr>
              <w:pStyle w:val="3"/>
              <w:rPr>
                <w:sz w:val="24"/>
              </w:rPr>
            </w:pPr>
            <w:r w:rsidRPr="00A76966">
              <w:rPr>
                <w:sz w:val="24"/>
              </w:rPr>
              <w:t>виды  закаливания в течение</w:t>
            </w:r>
          </w:p>
          <w:p w:rsidR="00623476" w:rsidRPr="00A76966" w:rsidRDefault="00623476" w:rsidP="00CD7AD0">
            <w:r w:rsidRPr="00A76966">
              <w:t xml:space="preserve">дня: </w:t>
            </w:r>
          </w:p>
          <w:p w:rsidR="00623476" w:rsidRPr="00A76966" w:rsidRDefault="00623476" w:rsidP="00CD7AD0">
            <w:r w:rsidRPr="00A76966">
              <w:t>- воздушные, солнечные ванны (местные, общие);</w:t>
            </w:r>
          </w:p>
          <w:p w:rsidR="00623476" w:rsidRPr="00A76966" w:rsidRDefault="00623476" w:rsidP="00CD7AD0">
            <w:r w:rsidRPr="00A76966">
              <w:t xml:space="preserve">- </w:t>
            </w:r>
            <w:proofErr w:type="spellStart"/>
            <w:r w:rsidRPr="00A76966">
              <w:t>босохождение</w:t>
            </w:r>
            <w:proofErr w:type="spellEnd"/>
            <w:r w:rsidRPr="00A76966">
              <w:t>, массаж стоп;</w:t>
            </w:r>
          </w:p>
          <w:p w:rsidR="00623476" w:rsidRPr="00A76966" w:rsidRDefault="00623476" w:rsidP="00CD7AD0">
            <w:r w:rsidRPr="00A76966">
              <w:t>- дыхательная гимнастика;</w:t>
            </w:r>
          </w:p>
          <w:p w:rsidR="00623476" w:rsidRPr="00A76966" w:rsidRDefault="00623476" w:rsidP="001735CB">
            <w:r w:rsidRPr="00A76966">
              <w:t>- закаливание водой в сочетании с гигиеническими</w:t>
            </w:r>
            <w:r w:rsidR="003A3632">
              <w:t xml:space="preserve"> </w:t>
            </w:r>
            <w:r w:rsidRPr="00A76966">
              <w:t xml:space="preserve">процедурами: при умывании, мытье ног, купании в бассейне. </w:t>
            </w:r>
          </w:p>
        </w:tc>
        <w:tc>
          <w:tcPr>
            <w:tcW w:w="1843" w:type="dxa"/>
          </w:tcPr>
          <w:p w:rsidR="00623476" w:rsidRPr="00A76966" w:rsidRDefault="00623476" w:rsidP="00C140FC">
            <w:pPr>
              <w:pStyle w:val="2"/>
              <w:rPr>
                <w:sz w:val="24"/>
              </w:rPr>
            </w:pPr>
            <w:r w:rsidRPr="00A76966">
              <w:rPr>
                <w:sz w:val="24"/>
              </w:rPr>
              <w:t>Ежедневно</w:t>
            </w:r>
          </w:p>
        </w:tc>
        <w:tc>
          <w:tcPr>
            <w:tcW w:w="2551" w:type="dxa"/>
          </w:tcPr>
          <w:p w:rsidR="00CA4966" w:rsidRPr="00A76966" w:rsidRDefault="00CA4966" w:rsidP="00CA4966">
            <w:pPr>
              <w:jc w:val="center"/>
            </w:pPr>
            <w:r w:rsidRPr="00A76966">
              <w:t>Воспитатели</w:t>
            </w:r>
          </w:p>
          <w:p w:rsidR="00CA4966" w:rsidRPr="00CA4966" w:rsidRDefault="003A43FF" w:rsidP="00CA4966">
            <w:pPr>
              <w:jc w:val="center"/>
            </w:pPr>
            <w:r>
              <w:t>Рамазанова З.Г.</w:t>
            </w:r>
          </w:p>
          <w:p w:rsidR="00CA4966" w:rsidRPr="00CA4966" w:rsidRDefault="00CA4966" w:rsidP="00CA4966">
            <w:pPr>
              <w:jc w:val="center"/>
            </w:pPr>
            <w:r w:rsidRPr="00CA4966">
              <w:t>Рыбалова И.А.</w:t>
            </w:r>
          </w:p>
          <w:p w:rsidR="00CA4966" w:rsidRPr="00CA4966" w:rsidRDefault="007A6342" w:rsidP="00CA4966">
            <w:pPr>
              <w:jc w:val="center"/>
            </w:pPr>
            <w:proofErr w:type="spellStart"/>
            <w:r>
              <w:t>Шеремет</w:t>
            </w:r>
            <w:proofErr w:type="spellEnd"/>
            <w:r w:rsidRPr="00CA4966">
              <w:t xml:space="preserve"> </w:t>
            </w:r>
            <w:r w:rsidR="00CA4966" w:rsidRPr="00CA4966">
              <w:t xml:space="preserve"> Т.П.</w:t>
            </w:r>
          </w:p>
          <w:p w:rsidR="00623476" w:rsidRPr="00A76966" w:rsidRDefault="00623476" w:rsidP="00CD7AD0">
            <w:pPr>
              <w:jc w:val="center"/>
            </w:pPr>
          </w:p>
        </w:tc>
        <w:tc>
          <w:tcPr>
            <w:tcW w:w="992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</w:p>
        </w:tc>
      </w:tr>
      <w:tr w:rsidR="00623476" w:rsidRPr="00A76966" w:rsidTr="00C140FC">
        <w:tc>
          <w:tcPr>
            <w:tcW w:w="534" w:type="dxa"/>
          </w:tcPr>
          <w:p w:rsidR="00623476" w:rsidRPr="00A76966" w:rsidRDefault="00623476" w:rsidP="00CD7AD0">
            <w:pPr>
              <w:jc w:val="center"/>
            </w:pPr>
            <w:r w:rsidRPr="00A76966">
              <w:t>5.</w:t>
            </w:r>
          </w:p>
        </w:tc>
        <w:tc>
          <w:tcPr>
            <w:tcW w:w="4286" w:type="dxa"/>
          </w:tcPr>
          <w:p w:rsidR="00C0742D" w:rsidRDefault="00623476" w:rsidP="001735CB">
            <w:bookmarkStart w:id="24" w:name="OLE_LINK39"/>
            <w:bookmarkStart w:id="25" w:name="OLE_LINK40"/>
            <w:bookmarkStart w:id="26" w:name="OLE_LINK41"/>
            <w:r w:rsidRPr="001735CB">
              <w:t xml:space="preserve">Разработка методических рекомендаций для воспитателей по темам: </w:t>
            </w:r>
            <w:bookmarkStart w:id="27" w:name="OLE_LINK36"/>
            <w:bookmarkStart w:id="28" w:name="OLE_LINK37"/>
            <w:bookmarkStart w:id="29" w:name="OLE_LINK38"/>
            <w:bookmarkEnd w:id="24"/>
            <w:bookmarkEnd w:id="25"/>
            <w:bookmarkEnd w:id="26"/>
            <w:r w:rsidR="00D73BD0" w:rsidRPr="001735CB">
              <w:t>«</w:t>
            </w:r>
            <w:r w:rsidR="008F02B7">
              <w:t>О посильном труде дошкольников на воздухе</w:t>
            </w:r>
            <w:r w:rsidR="00D73BD0" w:rsidRPr="001735CB">
              <w:t>»</w:t>
            </w:r>
            <w:r w:rsidR="00C0742D">
              <w:t xml:space="preserve"> </w:t>
            </w:r>
          </w:p>
          <w:p w:rsidR="00623476" w:rsidRPr="001735CB" w:rsidRDefault="001735CB" w:rsidP="001735CB">
            <w:pPr>
              <w:rPr>
                <w:highlight w:val="yellow"/>
              </w:rPr>
            </w:pPr>
            <w:r>
              <w:t>(</w:t>
            </w:r>
            <w:r w:rsidR="00D73BD0" w:rsidRPr="001735CB">
              <w:t>для воспитателей всех групп</w:t>
            </w:r>
            <w:r>
              <w:t>)</w:t>
            </w:r>
            <w:r w:rsidR="00623476" w:rsidRPr="001735CB">
              <w:t>, «</w:t>
            </w:r>
            <w:r w:rsidRPr="001735CB">
              <w:t xml:space="preserve">Экологическое воспитание детей летом» </w:t>
            </w:r>
            <w:r>
              <w:t>(</w:t>
            </w:r>
            <w:r w:rsidRPr="001735CB">
              <w:t>для воспитателей всех групп</w:t>
            </w:r>
            <w:r>
              <w:t>).</w:t>
            </w:r>
            <w:bookmarkEnd w:id="27"/>
            <w:bookmarkEnd w:id="28"/>
            <w:bookmarkEnd w:id="29"/>
          </w:p>
        </w:tc>
        <w:tc>
          <w:tcPr>
            <w:tcW w:w="1843" w:type="dxa"/>
          </w:tcPr>
          <w:p w:rsidR="00623476" w:rsidRPr="00A76966" w:rsidRDefault="00623476" w:rsidP="00CD7AD0">
            <w:pPr>
              <w:pStyle w:val="2"/>
              <w:rPr>
                <w:sz w:val="24"/>
              </w:rPr>
            </w:pPr>
            <w:r w:rsidRPr="00A76966">
              <w:rPr>
                <w:sz w:val="24"/>
              </w:rPr>
              <w:t>Июнь</w:t>
            </w:r>
          </w:p>
          <w:p w:rsidR="00623476" w:rsidRPr="00A76966" w:rsidRDefault="00623476" w:rsidP="00CD7AD0">
            <w:pPr>
              <w:jc w:val="center"/>
            </w:pPr>
          </w:p>
        </w:tc>
        <w:tc>
          <w:tcPr>
            <w:tcW w:w="2551" w:type="dxa"/>
          </w:tcPr>
          <w:p w:rsidR="00623476" w:rsidRDefault="007A6342" w:rsidP="00CD7AD0">
            <w:pPr>
              <w:jc w:val="center"/>
            </w:pPr>
            <w:r>
              <w:t>Исмагилова Л.А.</w:t>
            </w:r>
          </w:p>
          <w:p w:rsidR="00623476" w:rsidRPr="00A76966" w:rsidRDefault="00623476" w:rsidP="00CD7AD0">
            <w:pPr>
              <w:jc w:val="center"/>
            </w:pPr>
          </w:p>
        </w:tc>
        <w:tc>
          <w:tcPr>
            <w:tcW w:w="992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</w:p>
        </w:tc>
      </w:tr>
      <w:tr w:rsidR="00623476" w:rsidRPr="00A76966" w:rsidTr="00C140FC">
        <w:tc>
          <w:tcPr>
            <w:tcW w:w="534" w:type="dxa"/>
          </w:tcPr>
          <w:p w:rsidR="00623476" w:rsidRPr="00A76966" w:rsidRDefault="00623476" w:rsidP="00CD7AD0">
            <w:pPr>
              <w:jc w:val="center"/>
            </w:pPr>
            <w:r w:rsidRPr="00A76966">
              <w:t>6.</w:t>
            </w:r>
          </w:p>
        </w:tc>
        <w:tc>
          <w:tcPr>
            <w:tcW w:w="4286" w:type="dxa"/>
          </w:tcPr>
          <w:p w:rsidR="00623476" w:rsidRPr="00A76966" w:rsidRDefault="00623476" w:rsidP="001735CB">
            <w:pPr>
              <w:jc w:val="both"/>
            </w:pPr>
            <w:r w:rsidRPr="00A76966">
              <w:t>Разработка маршрут</w:t>
            </w:r>
            <w:r>
              <w:t>ов</w:t>
            </w:r>
            <w:r w:rsidRPr="00A76966">
              <w:t xml:space="preserve"> прогулок и экскурсий с учетом расположения ДОУ.</w:t>
            </w:r>
          </w:p>
        </w:tc>
        <w:tc>
          <w:tcPr>
            <w:tcW w:w="1843" w:type="dxa"/>
          </w:tcPr>
          <w:p w:rsidR="00623476" w:rsidRPr="00A76966" w:rsidRDefault="00623476" w:rsidP="00CD7AD0">
            <w:pPr>
              <w:jc w:val="center"/>
            </w:pPr>
            <w:r w:rsidRPr="00A76966">
              <w:t>Май - Июнь</w:t>
            </w:r>
          </w:p>
        </w:tc>
        <w:tc>
          <w:tcPr>
            <w:tcW w:w="2551" w:type="dxa"/>
          </w:tcPr>
          <w:p w:rsidR="00623476" w:rsidRDefault="007A6342" w:rsidP="00CD7AD0">
            <w:r>
              <w:t>Исмагилова Л.А.</w:t>
            </w:r>
          </w:p>
          <w:p w:rsidR="00623476" w:rsidRPr="00A76966" w:rsidRDefault="00623476" w:rsidP="00CD7AD0">
            <w:pPr>
              <w:jc w:val="center"/>
            </w:pPr>
          </w:p>
        </w:tc>
        <w:tc>
          <w:tcPr>
            <w:tcW w:w="992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</w:p>
        </w:tc>
      </w:tr>
      <w:tr w:rsidR="00623476" w:rsidRPr="00A76966" w:rsidTr="00C140FC">
        <w:tc>
          <w:tcPr>
            <w:tcW w:w="534" w:type="dxa"/>
          </w:tcPr>
          <w:p w:rsidR="00623476" w:rsidRPr="00A76966" w:rsidRDefault="00623476" w:rsidP="00CD7AD0">
            <w:pPr>
              <w:jc w:val="center"/>
            </w:pPr>
            <w:r w:rsidRPr="00A76966">
              <w:t>7.</w:t>
            </w:r>
          </w:p>
        </w:tc>
        <w:tc>
          <w:tcPr>
            <w:tcW w:w="4286" w:type="dxa"/>
          </w:tcPr>
          <w:p w:rsidR="00623476" w:rsidRPr="00A76966" w:rsidRDefault="00623476" w:rsidP="001735CB">
            <w:r w:rsidRPr="00A76966">
              <w:t>Составление картотеки подвижных и спортивных игр на физкультурной площадке.</w:t>
            </w:r>
          </w:p>
        </w:tc>
        <w:tc>
          <w:tcPr>
            <w:tcW w:w="1843" w:type="dxa"/>
          </w:tcPr>
          <w:p w:rsidR="00623476" w:rsidRPr="00A76966" w:rsidRDefault="00623476" w:rsidP="00CD7AD0">
            <w:pPr>
              <w:jc w:val="center"/>
            </w:pPr>
            <w:r w:rsidRPr="00A76966">
              <w:t>Май - Июнь</w:t>
            </w:r>
          </w:p>
        </w:tc>
        <w:tc>
          <w:tcPr>
            <w:tcW w:w="2551" w:type="dxa"/>
          </w:tcPr>
          <w:p w:rsidR="00CA4966" w:rsidRPr="00CA4966" w:rsidRDefault="00CA4966" w:rsidP="00CA4966">
            <w:pPr>
              <w:jc w:val="center"/>
            </w:pPr>
            <w:r w:rsidRPr="00CA4966">
              <w:t>Рыбалова И.А.</w:t>
            </w:r>
          </w:p>
          <w:p w:rsidR="00623476" w:rsidRPr="00A76966" w:rsidRDefault="007A6342" w:rsidP="00CA4966">
            <w:pPr>
              <w:jc w:val="center"/>
            </w:pPr>
            <w:proofErr w:type="spellStart"/>
            <w:r>
              <w:t>Шеремет</w:t>
            </w:r>
            <w:proofErr w:type="spellEnd"/>
            <w:r w:rsidR="00CA4966" w:rsidRPr="00CA4966">
              <w:t xml:space="preserve"> Т.П.</w:t>
            </w:r>
          </w:p>
        </w:tc>
        <w:tc>
          <w:tcPr>
            <w:tcW w:w="992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</w:p>
        </w:tc>
      </w:tr>
      <w:tr w:rsidR="00623476" w:rsidRPr="00A76966" w:rsidTr="00C140FC">
        <w:tc>
          <w:tcPr>
            <w:tcW w:w="534" w:type="dxa"/>
          </w:tcPr>
          <w:p w:rsidR="00623476" w:rsidRPr="00A76966" w:rsidRDefault="00623476" w:rsidP="00CD7AD0">
            <w:pPr>
              <w:jc w:val="center"/>
            </w:pPr>
            <w:r w:rsidRPr="00A76966">
              <w:t>8.</w:t>
            </w:r>
          </w:p>
        </w:tc>
        <w:tc>
          <w:tcPr>
            <w:tcW w:w="4286" w:type="dxa"/>
          </w:tcPr>
          <w:p w:rsidR="00623476" w:rsidRPr="00A76966" w:rsidRDefault="00196AE0" w:rsidP="00C0742D">
            <w:r w:rsidRPr="00196AE0">
              <w:t xml:space="preserve">Календарь летних праздников и их </w:t>
            </w:r>
            <w:r w:rsidRPr="00196AE0">
              <w:lastRenderedPageBreak/>
              <w:t>использование в работе с детьми</w:t>
            </w:r>
          </w:p>
        </w:tc>
        <w:tc>
          <w:tcPr>
            <w:tcW w:w="1843" w:type="dxa"/>
          </w:tcPr>
          <w:p w:rsidR="00623476" w:rsidRPr="00A76966" w:rsidRDefault="00623476" w:rsidP="00196AE0">
            <w:pPr>
              <w:jc w:val="center"/>
            </w:pPr>
            <w:r w:rsidRPr="00A76966">
              <w:lastRenderedPageBreak/>
              <w:t>Май - Июнь</w:t>
            </w:r>
          </w:p>
        </w:tc>
        <w:tc>
          <w:tcPr>
            <w:tcW w:w="2551" w:type="dxa"/>
          </w:tcPr>
          <w:p w:rsidR="00623476" w:rsidRDefault="007A6342" w:rsidP="00CD7AD0">
            <w:r>
              <w:t>Исмагилова Л.А.</w:t>
            </w:r>
          </w:p>
          <w:p w:rsidR="00623476" w:rsidRPr="00A76966" w:rsidRDefault="00623476" w:rsidP="00CD7AD0">
            <w:pPr>
              <w:jc w:val="center"/>
            </w:pPr>
          </w:p>
        </w:tc>
        <w:tc>
          <w:tcPr>
            <w:tcW w:w="992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</w:p>
        </w:tc>
      </w:tr>
      <w:tr w:rsidR="00623476" w:rsidRPr="00A76966" w:rsidTr="00C140FC">
        <w:tc>
          <w:tcPr>
            <w:tcW w:w="534" w:type="dxa"/>
          </w:tcPr>
          <w:p w:rsidR="00623476" w:rsidRPr="00A76966" w:rsidRDefault="00623476" w:rsidP="00CD7AD0">
            <w:pPr>
              <w:jc w:val="center"/>
            </w:pPr>
            <w:r w:rsidRPr="00A76966">
              <w:lastRenderedPageBreak/>
              <w:t>9.</w:t>
            </w:r>
          </w:p>
        </w:tc>
        <w:tc>
          <w:tcPr>
            <w:tcW w:w="4286" w:type="dxa"/>
          </w:tcPr>
          <w:p w:rsidR="00623476" w:rsidRPr="00A76966" w:rsidRDefault="00196AE0" w:rsidP="00C140FC">
            <w:r w:rsidRPr="00196AE0">
              <w:t>Использование существующих прогулочных площадок для обеспечения необходимой двигательной активности детей</w:t>
            </w:r>
            <w:r w:rsidR="00623476" w:rsidRPr="00A76966">
              <w:t>.</w:t>
            </w:r>
          </w:p>
        </w:tc>
        <w:tc>
          <w:tcPr>
            <w:tcW w:w="1843" w:type="dxa"/>
          </w:tcPr>
          <w:p w:rsidR="00623476" w:rsidRPr="00A76966" w:rsidRDefault="00623476" w:rsidP="00CD7AD0">
            <w:pPr>
              <w:jc w:val="center"/>
            </w:pPr>
            <w:r w:rsidRPr="00A76966">
              <w:t>Май - Июнь</w:t>
            </w:r>
          </w:p>
          <w:p w:rsidR="00623476" w:rsidRPr="00A76966" w:rsidRDefault="00623476" w:rsidP="00CD7AD0">
            <w:pPr>
              <w:jc w:val="center"/>
            </w:pPr>
          </w:p>
        </w:tc>
        <w:tc>
          <w:tcPr>
            <w:tcW w:w="2551" w:type="dxa"/>
          </w:tcPr>
          <w:p w:rsidR="00623476" w:rsidRDefault="007A6342" w:rsidP="00C0742D">
            <w:pPr>
              <w:jc w:val="center"/>
            </w:pPr>
            <w:r>
              <w:t>Исмагилова Л.А.</w:t>
            </w:r>
          </w:p>
          <w:p w:rsidR="00623476" w:rsidRPr="00A76966" w:rsidRDefault="00623476" w:rsidP="00CD7AD0">
            <w:pPr>
              <w:jc w:val="center"/>
            </w:pPr>
          </w:p>
        </w:tc>
        <w:tc>
          <w:tcPr>
            <w:tcW w:w="992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</w:p>
        </w:tc>
      </w:tr>
    </w:tbl>
    <w:p w:rsidR="00623476" w:rsidRDefault="00623476" w:rsidP="00623476">
      <w:pPr>
        <w:jc w:val="both"/>
        <w:rPr>
          <w:bCs/>
        </w:rPr>
      </w:pPr>
    </w:p>
    <w:p w:rsidR="00623476" w:rsidRDefault="00623476" w:rsidP="00623476">
      <w:pPr>
        <w:jc w:val="both"/>
        <w:rPr>
          <w:bCs/>
        </w:rPr>
      </w:pPr>
    </w:p>
    <w:p w:rsidR="00623476" w:rsidRDefault="00623476" w:rsidP="00623476">
      <w:pPr>
        <w:jc w:val="center"/>
        <w:rPr>
          <w:b/>
        </w:rPr>
      </w:pPr>
      <w:r w:rsidRPr="00623476">
        <w:rPr>
          <w:b/>
        </w:rPr>
        <w:t>ПРОФИЛАКТИЧЕСКА</w:t>
      </w:r>
      <w:r>
        <w:rPr>
          <w:b/>
        </w:rPr>
        <w:t>Я</w:t>
      </w:r>
      <w:r w:rsidRPr="00623476">
        <w:rPr>
          <w:b/>
        </w:rPr>
        <w:t xml:space="preserve"> РАБОТА</w:t>
      </w:r>
    </w:p>
    <w:tbl>
      <w:tblPr>
        <w:tblpPr w:leftFromText="181" w:rightFromText="181" w:vertAnchor="text" w:horzAnchor="margin" w:tblpX="-318" w:tblpY="35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1843"/>
        <w:gridCol w:w="2166"/>
        <w:gridCol w:w="1094"/>
      </w:tblGrid>
      <w:tr w:rsidR="001C73F7" w:rsidRPr="00A76966" w:rsidTr="00196AE0">
        <w:tc>
          <w:tcPr>
            <w:tcW w:w="534" w:type="dxa"/>
            <w:vAlign w:val="center"/>
          </w:tcPr>
          <w:p w:rsidR="001C73F7" w:rsidRPr="00A76966" w:rsidRDefault="001C73F7" w:rsidP="00196AE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№ п/п</w:t>
            </w:r>
          </w:p>
        </w:tc>
        <w:tc>
          <w:tcPr>
            <w:tcW w:w="4394" w:type="dxa"/>
            <w:vAlign w:val="center"/>
          </w:tcPr>
          <w:p w:rsidR="001C73F7" w:rsidRPr="00A76966" w:rsidRDefault="001C73F7" w:rsidP="00196AE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1C73F7" w:rsidRPr="00A76966" w:rsidRDefault="001C73F7" w:rsidP="00196AE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Сроки</w:t>
            </w:r>
          </w:p>
        </w:tc>
        <w:tc>
          <w:tcPr>
            <w:tcW w:w="2166" w:type="dxa"/>
            <w:vAlign w:val="center"/>
          </w:tcPr>
          <w:p w:rsidR="001C73F7" w:rsidRPr="00A76966" w:rsidRDefault="001C73F7" w:rsidP="00196AE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Ответственные</w:t>
            </w:r>
          </w:p>
        </w:tc>
        <w:tc>
          <w:tcPr>
            <w:tcW w:w="1094" w:type="dxa"/>
            <w:vAlign w:val="center"/>
          </w:tcPr>
          <w:p w:rsidR="001C73F7" w:rsidRPr="00A76966" w:rsidRDefault="001C73F7" w:rsidP="00196AE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Примечание</w:t>
            </w:r>
          </w:p>
        </w:tc>
      </w:tr>
      <w:tr w:rsidR="001C73F7" w:rsidRPr="00A76966" w:rsidTr="00196AE0">
        <w:tc>
          <w:tcPr>
            <w:tcW w:w="534" w:type="dxa"/>
          </w:tcPr>
          <w:p w:rsidR="001C73F7" w:rsidRPr="00A76966" w:rsidRDefault="001C73F7" w:rsidP="00196AE0">
            <w:pPr>
              <w:jc w:val="center"/>
            </w:pPr>
            <w:r w:rsidRPr="00A76966">
              <w:t>1.</w:t>
            </w:r>
          </w:p>
        </w:tc>
        <w:tc>
          <w:tcPr>
            <w:tcW w:w="4394" w:type="dxa"/>
          </w:tcPr>
          <w:p w:rsidR="001C73F7" w:rsidRPr="00C52451" w:rsidRDefault="001C73F7" w:rsidP="00196AE0">
            <w:pPr>
              <w:pStyle w:val="5"/>
              <w:rPr>
                <w:rFonts w:ascii="Times New Roman" w:hAnsi="Times New Roman" w:cs="Times New Roman"/>
                <w:b/>
                <w:color w:val="auto"/>
              </w:rPr>
            </w:pPr>
            <w:r w:rsidRPr="00C52451">
              <w:rPr>
                <w:rFonts w:ascii="Times New Roman" w:hAnsi="Times New Roman" w:cs="Times New Roman"/>
                <w:b/>
                <w:color w:val="auto"/>
              </w:rPr>
              <w:t>Инструктаж с сотрудниками ДОУ:</w:t>
            </w:r>
          </w:p>
          <w:p w:rsidR="001C73F7" w:rsidRPr="00C52451" w:rsidRDefault="001C73F7" w:rsidP="007D7628">
            <w:pPr>
              <w:pStyle w:val="5"/>
              <w:keepLines w:val="0"/>
              <w:numPr>
                <w:ilvl w:val="0"/>
                <w:numId w:val="1"/>
              </w:numPr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52451">
              <w:rPr>
                <w:rFonts w:ascii="Times New Roman" w:hAnsi="Times New Roman" w:cs="Times New Roman"/>
                <w:bCs/>
                <w:color w:val="auto"/>
              </w:rPr>
              <w:t>Организация охраны жизни и здоровья детей в летний   период.</w:t>
            </w:r>
          </w:p>
          <w:p w:rsidR="001C73F7" w:rsidRPr="00C52451" w:rsidRDefault="001C73F7" w:rsidP="00196AE0">
            <w:pPr>
              <w:rPr>
                <w:b/>
              </w:rPr>
            </w:pPr>
            <w:r w:rsidRPr="00C52451">
              <w:rPr>
                <w:b/>
              </w:rPr>
              <w:t>Консультации:</w:t>
            </w:r>
          </w:p>
          <w:p w:rsidR="001C223C" w:rsidRPr="00FC2842" w:rsidRDefault="005F7A4B" w:rsidP="007D7628">
            <w:pPr>
              <w:numPr>
                <w:ilvl w:val="0"/>
                <w:numId w:val="8"/>
              </w:numPr>
              <w:tabs>
                <w:tab w:val="left" w:pos="720"/>
              </w:tabs>
            </w:pPr>
            <w:r w:rsidRPr="00FC2842">
              <w:t>«Болезни грязных рук»</w:t>
            </w:r>
          </w:p>
          <w:p w:rsidR="00FC2842" w:rsidRPr="00FC2842" w:rsidRDefault="00FC2842" w:rsidP="00FC2842">
            <w:pPr>
              <w:ind w:left="360"/>
            </w:pPr>
            <w:r w:rsidRPr="00FC2842">
              <w:t>-      «Солнце доброе и злое»</w:t>
            </w:r>
          </w:p>
          <w:p w:rsidR="001C223C" w:rsidRPr="00FC2842" w:rsidRDefault="005F7A4B" w:rsidP="007D7628">
            <w:pPr>
              <w:numPr>
                <w:ilvl w:val="0"/>
                <w:numId w:val="9"/>
              </w:numPr>
              <w:tabs>
                <w:tab w:val="left" w:pos="720"/>
              </w:tabs>
            </w:pPr>
            <w:r w:rsidRPr="00FC2842">
              <w:t>«Укусы насекомых»</w:t>
            </w:r>
          </w:p>
          <w:p w:rsidR="001C223C" w:rsidRPr="00FC2842" w:rsidRDefault="005F7A4B" w:rsidP="007D7628">
            <w:pPr>
              <w:numPr>
                <w:ilvl w:val="0"/>
                <w:numId w:val="9"/>
              </w:numPr>
              <w:tabs>
                <w:tab w:val="left" w:pos="720"/>
              </w:tabs>
            </w:pPr>
            <w:r w:rsidRPr="00FC2842">
              <w:t>«Утренняя гимнастика для детей»</w:t>
            </w:r>
          </w:p>
          <w:p w:rsidR="001C223C" w:rsidRPr="00FC2842" w:rsidRDefault="005F7A4B" w:rsidP="007D7628">
            <w:pPr>
              <w:numPr>
                <w:ilvl w:val="0"/>
                <w:numId w:val="9"/>
              </w:numPr>
              <w:tabs>
                <w:tab w:val="left" w:pos="720"/>
              </w:tabs>
            </w:pPr>
            <w:r w:rsidRPr="00FC2842">
              <w:t>«Предупреждение детского травматизма и ДТП»</w:t>
            </w:r>
          </w:p>
          <w:p w:rsidR="001C223C" w:rsidRPr="00FC2842" w:rsidRDefault="005F7A4B" w:rsidP="007D7628">
            <w:pPr>
              <w:numPr>
                <w:ilvl w:val="0"/>
                <w:numId w:val="9"/>
              </w:numPr>
              <w:tabs>
                <w:tab w:val="left" w:pos="720"/>
              </w:tabs>
            </w:pPr>
            <w:r w:rsidRPr="00FC2842">
              <w:t>«Питьевой режим»</w:t>
            </w:r>
          </w:p>
          <w:p w:rsidR="001C223C" w:rsidRPr="00FC2842" w:rsidRDefault="005F7A4B" w:rsidP="007D7628">
            <w:pPr>
              <w:numPr>
                <w:ilvl w:val="0"/>
                <w:numId w:val="9"/>
              </w:numPr>
              <w:tabs>
                <w:tab w:val="left" w:pos="720"/>
              </w:tabs>
            </w:pPr>
            <w:r w:rsidRPr="00FC2842">
              <w:t>«Летняя одежда малышей»</w:t>
            </w:r>
          </w:p>
          <w:p w:rsidR="001C73F7" w:rsidRPr="00A76966" w:rsidRDefault="001C73F7" w:rsidP="00FC2842">
            <w:pPr>
              <w:ind w:left="720"/>
            </w:pPr>
          </w:p>
        </w:tc>
        <w:tc>
          <w:tcPr>
            <w:tcW w:w="1843" w:type="dxa"/>
          </w:tcPr>
          <w:p w:rsidR="001C73F7" w:rsidRPr="00A76966" w:rsidRDefault="001C73F7" w:rsidP="00196AE0">
            <w:pPr>
              <w:jc w:val="center"/>
              <w:rPr>
                <w:b/>
                <w:bCs/>
              </w:rPr>
            </w:pPr>
          </w:p>
          <w:p w:rsidR="001C73F7" w:rsidRPr="00A76966" w:rsidRDefault="001C73F7" w:rsidP="00196AE0">
            <w:pPr>
              <w:jc w:val="center"/>
              <w:rPr>
                <w:b/>
                <w:bCs/>
              </w:rPr>
            </w:pPr>
          </w:p>
          <w:p w:rsidR="001C73F7" w:rsidRPr="00A76966" w:rsidRDefault="00CA4966" w:rsidP="00196AE0">
            <w:pPr>
              <w:jc w:val="center"/>
            </w:pPr>
            <w:r w:rsidRPr="00AA03BE">
              <w:t>2</w:t>
            </w:r>
            <w:r w:rsidR="008F02B7">
              <w:t>2</w:t>
            </w:r>
            <w:r w:rsidR="001C73F7" w:rsidRPr="00A76966">
              <w:t>. 05.</w:t>
            </w:r>
            <w:r w:rsidR="007A6342">
              <w:t>23</w:t>
            </w:r>
            <w:r w:rsidR="001C73F7">
              <w:t>г.</w:t>
            </w:r>
          </w:p>
          <w:p w:rsidR="001C73F7" w:rsidRPr="00A76966" w:rsidRDefault="001C73F7" w:rsidP="00196AE0">
            <w:pPr>
              <w:jc w:val="center"/>
            </w:pPr>
          </w:p>
          <w:p w:rsidR="001C73F7" w:rsidRPr="00A76966" w:rsidRDefault="001C73F7" w:rsidP="00196AE0">
            <w:pPr>
              <w:jc w:val="center"/>
            </w:pPr>
          </w:p>
          <w:p w:rsidR="001C73F7" w:rsidRPr="00A76966" w:rsidRDefault="0060480D" w:rsidP="0060480D">
            <w:r>
              <w:t xml:space="preserve">     </w:t>
            </w:r>
            <w:r w:rsidR="008F6117">
              <w:t>26</w:t>
            </w:r>
            <w:r w:rsidR="007A6342">
              <w:t>. 05.23</w:t>
            </w:r>
            <w:r w:rsidR="001C73F7">
              <w:t>г.</w:t>
            </w:r>
          </w:p>
          <w:p w:rsidR="001C73F7" w:rsidRPr="00A76966" w:rsidRDefault="001C73F7" w:rsidP="00196AE0">
            <w:pPr>
              <w:jc w:val="center"/>
            </w:pPr>
            <w:r w:rsidRPr="00A76966">
              <w:t>Июнь</w:t>
            </w:r>
          </w:p>
          <w:p w:rsidR="001C73F7" w:rsidRPr="00A76966" w:rsidRDefault="001C73F7" w:rsidP="00196AE0">
            <w:pPr>
              <w:jc w:val="center"/>
            </w:pPr>
          </w:p>
          <w:p w:rsidR="00C0742D" w:rsidRDefault="00C0742D" w:rsidP="00196AE0">
            <w:pPr>
              <w:jc w:val="center"/>
            </w:pPr>
          </w:p>
          <w:p w:rsidR="001C73F7" w:rsidRPr="00A76966" w:rsidRDefault="001C73F7" w:rsidP="00196AE0">
            <w:pPr>
              <w:jc w:val="center"/>
            </w:pPr>
            <w:r w:rsidRPr="00A76966">
              <w:t>Июль</w:t>
            </w:r>
          </w:p>
          <w:p w:rsidR="001C73F7" w:rsidRPr="00A76966" w:rsidRDefault="001C73F7" w:rsidP="00196AE0">
            <w:pPr>
              <w:jc w:val="center"/>
            </w:pPr>
          </w:p>
          <w:p w:rsidR="001C73F7" w:rsidRPr="00A76966" w:rsidRDefault="001C73F7" w:rsidP="00196AE0">
            <w:pPr>
              <w:jc w:val="center"/>
            </w:pPr>
            <w:r w:rsidRPr="00A76966">
              <w:t>Июль</w:t>
            </w:r>
          </w:p>
          <w:p w:rsidR="00C0742D" w:rsidRDefault="00C0742D" w:rsidP="00196AE0">
            <w:pPr>
              <w:jc w:val="center"/>
            </w:pPr>
          </w:p>
          <w:p w:rsidR="001C73F7" w:rsidRPr="00A76966" w:rsidRDefault="001C73F7" w:rsidP="00196AE0">
            <w:pPr>
              <w:jc w:val="center"/>
            </w:pPr>
            <w:r w:rsidRPr="00A76966">
              <w:t>Август</w:t>
            </w:r>
          </w:p>
        </w:tc>
        <w:tc>
          <w:tcPr>
            <w:tcW w:w="2166" w:type="dxa"/>
          </w:tcPr>
          <w:p w:rsidR="001C73F7" w:rsidRPr="00A76966" w:rsidRDefault="001C73F7" w:rsidP="00196AE0">
            <w:pPr>
              <w:jc w:val="center"/>
            </w:pPr>
          </w:p>
          <w:p w:rsidR="001C73F7" w:rsidRPr="00AA03BE" w:rsidRDefault="00CA4966" w:rsidP="00196AE0">
            <w:pPr>
              <w:jc w:val="center"/>
            </w:pPr>
            <w:proofErr w:type="spellStart"/>
            <w:r w:rsidRPr="00AA03BE">
              <w:t>Гафланова</w:t>
            </w:r>
            <w:proofErr w:type="spellEnd"/>
            <w:r w:rsidRPr="00AA03BE">
              <w:t xml:space="preserve"> Н.В.</w:t>
            </w:r>
          </w:p>
          <w:p w:rsidR="001C73F7" w:rsidRDefault="007A6342" w:rsidP="00196AE0">
            <w:pPr>
              <w:jc w:val="center"/>
            </w:pPr>
            <w:r>
              <w:t>Исмагилова Л.А.</w:t>
            </w:r>
          </w:p>
          <w:p w:rsidR="001C73F7" w:rsidRPr="00A76966" w:rsidRDefault="001C73F7" w:rsidP="00196AE0">
            <w:pPr>
              <w:jc w:val="center"/>
            </w:pPr>
          </w:p>
          <w:p w:rsidR="001C73F7" w:rsidRPr="00A76966" w:rsidRDefault="001C73F7" w:rsidP="00196AE0">
            <w:pPr>
              <w:jc w:val="center"/>
            </w:pPr>
          </w:p>
          <w:p w:rsidR="001C73F7" w:rsidRPr="00A76966" w:rsidRDefault="001C73F7" w:rsidP="00196AE0"/>
          <w:p w:rsidR="00DA15BA" w:rsidRDefault="00DA15BA" w:rsidP="00C0742D">
            <w:pPr>
              <w:jc w:val="center"/>
            </w:pPr>
            <w:r>
              <w:t>Рамазанова З.Г.</w:t>
            </w:r>
          </w:p>
          <w:p w:rsidR="00C0742D" w:rsidRDefault="007A6342" w:rsidP="00C0742D">
            <w:pPr>
              <w:jc w:val="center"/>
            </w:pPr>
            <w:r>
              <w:t>Исмагилова Л.А.</w:t>
            </w:r>
          </w:p>
          <w:p w:rsidR="001C73F7" w:rsidRPr="004C658A" w:rsidRDefault="001C73F7" w:rsidP="00C0742D">
            <w:pPr>
              <w:jc w:val="center"/>
            </w:pPr>
          </w:p>
        </w:tc>
        <w:tc>
          <w:tcPr>
            <w:tcW w:w="1094" w:type="dxa"/>
          </w:tcPr>
          <w:p w:rsidR="001C73F7" w:rsidRPr="00A76966" w:rsidRDefault="001C73F7" w:rsidP="00196AE0">
            <w:pPr>
              <w:jc w:val="center"/>
              <w:rPr>
                <w:b/>
                <w:bCs/>
              </w:rPr>
            </w:pPr>
          </w:p>
        </w:tc>
      </w:tr>
      <w:tr w:rsidR="001C73F7" w:rsidRPr="00A76966" w:rsidTr="00196AE0">
        <w:trPr>
          <w:trHeight w:val="3789"/>
        </w:trPr>
        <w:tc>
          <w:tcPr>
            <w:tcW w:w="534" w:type="dxa"/>
          </w:tcPr>
          <w:p w:rsidR="001C73F7" w:rsidRPr="00A76966" w:rsidRDefault="001C73F7" w:rsidP="00196AE0">
            <w:pPr>
              <w:jc w:val="center"/>
            </w:pPr>
            <w:r w:rsidRPr="00A76966">
              <w:t>2.</w:t>
            </w:r>
          </w:p>
        </w:tc>
        <w:tc>
          <w:tcPr>
            <w:tcW w:w="4394" w:type="dxa"/>
          </w:tcPr>
          <w:p w:rsidR="001C73F7" w:rsidRPr="00656E97" w:rsidRDefault="001C73F7" w:rsidP="00196AE0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C52451">
              <w:rPr>
                <w:rFonts w:ascii="Times New Roman" w:hAnsi="Times New Roman" w:cs="Times New Roman"/>
                <w:b/>
                <w:color w:val="auto"/>
              </w:rPr>
              <w:t xml:space="preserve">Оформление санитарных </w:t>
            </w:r>
            <w:proofErr w:type="spellStart"/>
            <w:r w:rsidRPr="00C52451">
              <w:rPr>
                <w:rFonts w:ascii="Times New Roman" w:hAnsi="Times New Roman" w:cs="Times New Roman"/>
                <w:b/>
                <w:color w:val="auto"/>
              </w:rPr>
              <w:t>бюлл</w:t>
            </w:r>
            <w:r w:rsidR="00A26EA6" w:rsidRPr="00C52451">
              <w:rPr>
                <w:rFonts w:ascii="Times New Roman" w:hAnsi="Times New Roman" w:cs="Times New Roman"/>
                <w:b/>
                <w:color w:val="auto"/>
              </w:rPr>
              <w:t>ю</w:t>
            </w:r>
            <w:r w:rsidRPr="00C52451">
              <w:rPr>
                <w:rFonts w:ascii="Times New Roman" w:hAnsi="Times New Roman" w:cs="Times New Roman"/>
                <w:b/>
                <w:color w:val="auto"/>
              </w:rPr>
              <w:t>тений</w:t>
            </w:r>
            <w:proofErr w:type="spellEnd"/>
            <w:r w:rsidRPr="00656E97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60480D" w:rsidRPr="0060480D" w:rsidRDefault="0060480D" w:rsidP="0060480D">
            <w:pPr>
              <w:spacing w:before="240"/>
              <w:jc w:val="both"/>
            </w:pPr>
            <w:r w:rsidRPr="0060480D">
              <w:t>- «Витамины и минеральные вещества на столе» </w:t>
            </w:r>
          </w:p>
          <w:p w:rsidR="0060480D" w:rsidRPr="0060480D" w:rsidRDefault="0060480D" w:rsidP="0060480D">
            <w:pPr>
              <w:spacing w:before="240"/>
              <w:jc w:val="both"/>
            </w:pPr>
            <w:r w:rsidRPr="0060480D">
              <w:t>- «Кишечная инфекция» </w:t>
            </w:r>
          </w:p>
          <w:p w:rsidR="0060480D" w:rsidRPr="0060480D" w:rsidRDefault="0060480D" w:rsidP="0060480D">
            <w:pPr>
              <w:spacing w:before="240"/>
              <w:jc w:val="both"/>
            </w:pPr>
            <w:r w:rsidRPr="0060480D">
              <w:t>- «Первая медицинская помощь» </w:t>
            </w:r>
          </w:p>
          <w:p w:rsidR="0060480D" w:rsidRPr="0060480D" w:rsidRDefault="0060480D" w:rsidP="0060480D">
            <w:pPr>
              <w:spacing w:before="240"/>
              <w:jc w:val="both"/>
            </w:pPr>
            <w:r w:rsidRPr="0060480D">
              <w:t xml:space="preserve">- «Закаливание детей в летний период» </w:t>
            </w:r>
          </w:p>
          <w:p w:rsidR="001C73F7" w:rsidRPr="00A76966" w:rsidRDefault="001C73F7" w:rsidP="00A26EA6">
            <w:pPr>
              <w:spacing w:before="240"/>
              <w:jc w:val="both"/>
            </w:pPr>
          </w:p>
        </w:tc>
        <w:tc>
          <w:tcPr>
            <w:tcW w:w="1843" w:type="dxa"/>
          </w:tcPr>
          <w:p w:rsidR="001C73F7" w:rsidRPr="00A76966" w:rsidRDefault="0060480D" w:rsidP="0060480D">
            <w:r>
              <w:rPr>
                <w:b/>
                <w:bCs/>
              </w:rPr>
              <w:t xml:space="preserve">       </w:t>
            </w:r>
            <w:r w:rsidR="001C73F7" w:rsidRPr="00A76966">
              <w:t>июнь-</w:t>
            </w:r>
          </w:p>
          <w:p w:rsidR="001C73F7" w:rsidRPr="00A76966" w:rsidRDefault="001C73F7" w:rsidP="00196AE0">
            <w:pPr>
              <w:jc w:val="center"/>
            </w:pPr>
            <w:r w:rsidRPr="00A76966">
              <w:t>август</w:t>
            </w:r>
          </w:p>
          <w:p w:rsidR="001C73F7" w:rsidRPr="00A76966" w:rsidRDefault="001C73F7" w:rsidP="00196AE0">
            <w:pPr>
              <w:jc w:val="center"/>
            </w:pPr>
          </w:p>
          <w:p w:rsidR="001C73F7" w:rsidRPr="00A76966" w:rsidRDefault="001C73F7" w:rsidP="00196AE0">
            <w:pPr>
              <w:jc w:val="center"/>
            </w:pPr>
            <w:r w:rsidRPr="00A76966">
              <w:t>июнь</w:t>
            </w:r>
          </w:p>
          <w:p w:rsidR="001C73F7" w:rsidRPr="00A76966" w:rsidRDefault="001C73F7" w:rsidP="00196AE0">
            <w:pPr>
              <w:jc w:val="center"/>
            </w:pPr>
          </w:p>
          <w:p w:rsidR="0060480D" w:rsidRDefault="0060480D" w:rsidP="00196AE0">
            <w:pPr>
              <w:jc w:val="center"/>
            </w:pPr>
          </w:p>
          <w:p w:rsidR="001C73F7" w:rsidRPr="00A76966" w:rsidRDefault="001C73F7" w:rsidP="00196AE0">
            <w:pPr>
              <w:jc w:val="center"/>
            </w:pPr>
            <w:r w:rsidRPr="00A76966">
              <w:t>июнь</w:t>
            </w:r>
          </w:p>
          <w:p w:rsidR="0060480D" w:rsidRDefault="0060480D" w:rsidP="0060480D"/>
          <w:p w:rsidR="001C73F7" w:rsidRPr="00A76966" w:rsidRDefault="0060480D" w:rsidP="0060480D">
            <w:r>
              <w:t xml:space="preserve">         </w:t>
            </w:r>
            <w:r w:rsidR="001C73F7" w:rsidRPr="00A76966">
              <w:t>июль</w:t>
            </w:r>
          </w:p>
          <w:p w:rsidR="001C73F7" w:rsidRPr="00A76966" w:rsidRDefault="0060480D" w:rsidP="0060480D">
            <w:r>
              <w:t xml:space="preserve">         </w:t>
            </w:r>
            <w:r w:rsidR="001C73F7" w:rsidRPr="00A76966">
              <w:t>август</w:t>
            </w:r>
          </w:p>
        </w:tc>
        <w:tc>
          <w:tcPr>
            <w:tcW w:w="2166" w:type="dxa"/>
          </w:tcPr>
          <w:p w:rsidR="001C73F7" w:rsidRPr="00A76966" w:rsidRDefault="001C73F7" w:rsidP="00196AE0">
            <w:pPr>
              <w:jc w:val="center"/>
              <w:rPr>
                <w:b/>
                <w:bCs/>
              </w:rPr>
            </w:pPr>
          </w:p>
          <w:p w:rsidR="00DA15BA" w:rsidRDefault="0060480D" w:rsidP="0060480D">
            <w:r>
              <w:t xml:space="preserve"> </w:t>
            </w:r>
            <w:r w:rsidR="00DA15BA">
              <w:t>Рамазанова З.Г.</w:t>
            </w:r>
          </w:p>
          <w:p w:rsidR="001C73F7" w:rsidRDefault="007A6342" w:rsidP="00196AE0">
            <w:pPr>
              <w:jc w:val="center"/>
            </w:pPr>
            <w:r>
              <w:t>Исмагилова Л.А.</w:t>
            </w:r>
          </w:p>
          <w:p w:rsidR="001C73F7" w:rsidRPr="00A76966" w:rsidRDefault="001C73F7" w:rsidP="00196AE0">
            <w:pPr>
              <w:jc w:val="center"/>
            </w:pPr>
          </w:p>
          <w:p w:rsidR="001C73F7" w:rsidRPr="00A76966" w:rsidRDefault="001C73F7" w:rsidP="00CA4966">
            <w:pPr>
              <w:jc w:val="center"/>
            </w:pPr>
          </w:p>
        </w:tc>
        <w:tc>
          <w:tcPr>
            <w:tcW w:w="1094" w:type="dxa"/>
          </w:tcPr>
          <w:p w:rsidR="001C73F7" w:rsidRPr="00A76966" w:rsidRDefault="001C73F7" w:rsidP="00196AE0">
            <w:pPr>
              <w:jc w:val="center"/>
              <w:rPr>
                <w:b/>
                <w:bCs/>
              </w:rPr>
            </w:pPr>
          </w:p>
        </w:tc>
      </w:tr>
      <w:tr w:rsidR="001C73F7" w:rsidRPr="00A76966" w:rsidTr="00196AE0">
        <w:trPr>
          <w:trHeight w:val="1980"/>
        </w:trPr>
        <w:tc>
          <w:tcPr>
            <w:tcW w:w="534" w:type="dxa"/>
          </w:tcPr>
          <w:p w:rsidR="001C73F7" w:rsidRPr="00A76966" w:rsidRDefault="001C73F7" w:rsidP="00196AE0">
            <w:pPr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A26EA6" w:rsidRDefault="001C73F7" w:rsidP="00A26EA6">
            <w:pPr>
              <w:pStyle w:val="5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 w:rsidRPr="00656E97">
              <w:rPr>
                <w:rFonts w:ascii="Times New Roman" w:hAnsi="Times New Roman" w:cs="Times New Roman"/>
                <w:b/>
                <w:color w:val="auto"/>
              </w:rPr>
              <w:t>Оформление стенда</w:t>
            </w:r>
          </w:p>
          <w:p w:rsidR="001C73F7" w:rsidRDefault="001C73F7" w:rsidP="00A26EA6">
            <w:pPr>
              <w:pStyle w:val="5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 w:rsidRPr="00656E97">
              <w:rPr>
                <w:rFonts w:ascii="Times New Roman" w:hAnsi="Times New Roman" w:cs="Times New Roman"/>
                <w:b/>
                <w:color w:val="auto"/>
              </w:rPr>
              <w:t xml:space="preserve"> «Работа с детьми в летний период»</w:t>
            </w:r>
          </w:p>
          <w:p w:rsidR="00A26EA6" w:rsidRPr="00A26EA6" w:rsidRDefault="00A26EA6" w:rsidP="00A26EA6"/>
          <w:p w:rsidR="001C73F7" w:rsidRPr="00922656" w:rsidRDefault="001C73F7" w:rsidP="00196AE0">
            <w:r>
              <w:t>(подбор методической</w:t>
            </w:r>
            <w:r w:rsidR="00196AE0">
              <w:t xml:space="preserve"> л</w:t>
            </w:r>
            <w:r>
              <w:t>итературы,</w:t>
            </w:r>
            <w:r w:rsidR="00196AE0">
              <w:t xml:space="preserve"> </w:t>
            </w:r>
            <w:r>
              <w:t xml:space="preserve">пособий, </w:t>
            </w:r>
            <w:r w:rsidR="00196AE0">
              <w:t>ху</w:t>
            </w:r>
            <w:r>
              <w:t>дожественной литературы, загадки, приметы, стихи о лете и т.п.)</w:t>
            </w:r>
          </w:p>
        </w:tc>
        <w:tc>
          <w:tcPr>
            <w:tcW w:w="1843" w:type="dxa"/>
          </w:tcPr>
          <w:p w:rsidR="001C73F7" w:rsidRPr="00922656" w:rsidRDefault="001C73F7" w:rsidP="00196AE0">
            <w:pPr>
              <w:jc w:val="center"/>
              <w:rPr>
                <w:bCs/>
              </w:rPr>
            </w:pPr>
            <w:r w:rsidRPr="00922656">
              <w:rPr>
                <w:bCs/>
              </w:rPr>
              <w:t>июнь</w:t>
            </w:r>
          </w:p>
        </w:tc>
        <w:tc>
          <w:tcPr>
            <w:tcW w:w="2166" w:type="dxa"/>
          </w:tcPr>
          <w:p w:rsidR="001C73F7" w:rsidRDefault="007A6342" w:rsidP="00196AE0">
            <w:pPr>
              <w:jc w:val="center"/>
            </w:pPr>
            <w:r>
              <w:t>Исмагилова Л.А.</w:t>
            </w:r>
          </w:p>
          <w:p w:rsidR="001C73F7" w:rsidRPr="00922656" w:rsidRDefault="001C73F7" w:rsidP="00196AE0">
            <w:pPr>
              <w:jc w:val="center"/>
              <w:rPr>
                <w:bCs/>
              </w:rPr>
            </w:pPr>
          </w:p>
        </w:tc>
        <w:tc>
          <w:tcPr>
            <w:tcW w:w="1094" w:type="dxa"/>
          </w:tcPr>
          <w:p w:rsidR="001C73F7" w:rsidRPr="00A76966" w:rsidRDefault="001C73F7" w:rsidP="00196AE0">
            <w:pPr>
              <w:jc w:val="center"/>
              <w:rPr>
                <w:b/>
                <w:bCs/>
              </w:rPr>
            </w:pPr>
          </w:p>
        </w:tc>
      </w:tr>
      <w:tr w:rsidR="001C73F7" w:rsidRPr="00A76966" w:rsidTr="00196AE0">
        <w:trPr>
          <w:trHeight w:val="2435"/>
        </w:trPr>
        <w:tc>
          <w:tcPr>
            <w:tcW w:w="534" w:type="dxa"/>
          </w:tcPr>
          <w:p w:rsidR="001C73F7" w:rsidRDefault="001C73F7" w:rsidP="00196AE0">
            <w:pPr>
              <w:jc w:val="center"/>
            </w:pPr>
            <w:r>
              <w:lastRenderedPageBreak/>
              <w:t>4.</w:t>
            </w:r>
          </w:p>
        </w:tc>
        <w:tc>
          <w:tcPr>
            <w:tcW w:w="4394" w:type="dxa"/>
          </w:tcPr>
          <w:p w:rsidR="001C73F7" w:rsidRPr="00C52451" w:rsidRDefault="001C73F7" w:rsidP="00196AE0">
            <w:pPr>
              <w:rPr>
                <w:b/>
              </w:rPr>
            </w:pPr>
            <w:r w:rsidRPr="00C52451">
              <w:rPr>
                <w:b/>
              </w:rPr>
              <w:t>Оформление рекомендаций</w:t>
            </w:r>
          </w:p>
          <w:p w:rsidR="001C73F7" w:rsidRDefault="001C73F7" w:rsidP="00196AE0">
            <w:r>
              <w:t xml:space="preserve"> «</w:t>
            </w:r>
            <w:r w:rsidR="0060480D">
              <w:t>Безопасность территории»,</w:t>
            </w:r>
          </w:p>
          <w:p w:rsidR="001C73F7" w:rsidRDefault="001C73F7" w:rsidP="00196AE0">
            <w:r>
              <w:t>«</w:t>
            </w:r>
            <w:r w:rsidR="0060480D">
              <w:t>Разнообразие выносного материала для прогулки</w:t>
            </w:r>
            <w:r>
              <w:t>», «</w:t>
            </w:r>
            <w:r w:rsidR="0060480D">
              <w:t>Игры в песочнице</w:t>
            </w:r>
            <w:r>
              <w:t>»,</w:t>
            </w:r>
          </w:p>
          <w:p w:rsidR="001C73F7" w:rsidRPr="00922656" w:rsidRDefault="0060480D" w:rsidP="00196AE0">
            <w:r>
              <w:t>«Содержание прогулки</w:t>
            </w:r>
            <w:r w:rsidR="001C73F7">
              <w:t>»</w:t>
            </w:r>
            <w:r>
              <w:t>.</w:t>
            </w:r>
          </w:p>
        </w:tc>
        <w:tc>
          <w:tcPr>
            <w:tcW w:w="1843" w:type="dxa"/>
          </w:tcPr>
          <w:p w:rsidR="001C73F7" w:rsidRPr="00922656" w:rsidRDefault="001C73F7" w:rsidP="00196AE0">
            <w:pPr>
              <w:jc w:val="center"/>
              <w:rPr>
                <w:bCs/>
              </w:rPr>
            </w:pPr>
            <w:r w:rsidRPr="00A76966">
              <w:t>июль</w:t>
            </w:r>
          </w:p>
        </w:tc>
        <w:tc>
          <w:tcPr>
            <w:tcW w:w="2166" w:type="dxa"/>
          </w:tcPr>
          <w:p w:rsidR="001C73F7" w:rsidRPr="00922656" w:rsidRDefault="007A6342" w:rsidP="00196AE0">
            <w:pPr>
              <w:jc w:val="center"/>
              <w:rPr>
                <w:bCs/>
              </w:rPr>
            </w:pPr>
            <w:r>
              <w:t>Исмагилова Л.А.</w:t>
            </w:r>
          </w:p>
        </w:tc>
        <w:tc>
          <w:tcPr>
            <w:tcW w:w="1094" w:type="dxa"/>
          </w:tcPr>
          <w:p w:rsidR="001C73F7" w:rsidRPr="00A76966" w:rsidRDefault="001C73F7" w:rsidP="00196AE0">
            <w:pPr>
              <w:jc w:val="center"/>
              <w:rPr>
                <w:b/>
                <w:bCs/>
              </w:rPr>
            </w:pPr>
          </w:p>
        </w:tc>
      </w:tr>
      <w:tr w:rsidR="00196AE0" w:rsidRPr="00A76966" w:rsidTr="00196AE0">
        <w:trPr>
          <w:trHeight w:val="2435"/>
        </w:trPr>
        <w:tc>
          <w:tcPr>
            <w:tcW w:w="534" w:type="dxa"/>
          </w:tcPr>
          <w:p w:rsidR="00196AE0" w:rsidRDefault="00196AE0" w:rsidP="00196AE0">
            <w:pPr>
              <w:jc w:val="center"/>
            </w:pPr>
            <w:r>
              <w:t>5</w:t>
            </w:r>
            <w:r w:rsidRPr="00A76966">
              <w:t>.</w:t>
            </w:r>
          </w:p>
        </w:tc>
        <w:tc>
          <w:tcPr>
            <w:tcW w:w="4394" w:type="dxa"/>
          </w:tcPr>
          <w:p w:rsidR="00196AE0" w:rsidRPr="00A76966" w:rsidRDefault="00196AE0" w:rsidP="00196AE0">
            <w:pPr>
              <w:jc w:val="both"/>
              <w:rPr>
                <w:b/>
                <w:bCs/>
              </w:rPr>
            </w:pPr>
            <w:r w:rsidRPr="00A76966">
              <w:rPr>
                <w:b/>
                <w:bCs/>
              </w:rPr>
              <w:t>Беседы с детьми:</w:t>
            </w:r>
          </w:p>
          <w:p w:rsidR="001C223C" w:rsidRPr="00E70304" w:rsidRDefault="005F7A4B" w:rsidP="007D7628">
            <w:pPr>
              <w:numPr>
                <w:ilvl w:val="0"/>
                <w:numId w:val="10"/>
              </w:numPr>
            </w:pPr>
            <w:r w:rsidRPr="00E70304">
              <w:t>«Лето, какое ты?»</w:t>
            </w:r>
          </w:p>
          <w:p w:rsidR="001C223C" w:rsidRPr="00E70304" w:rsidRDefault="005F7A4B" w:rsidP="007D7628">
            <w:pPr>
              <w:numPr>
                <w:ilvl w:val="0"/>
                <w:numId w:val="10"/>
              </w:numPr>
            </w:pPr>
            <w:r w:rsidRPr="00E70304">
              <w:t>«Одежда летом»</w:t>
            </w:r>
          </w:p>
          <w:p w:rsidR="001C223C" w:rsidRPr="00E70304" w:rsidRDefault="005F7A4B" w:rsidP="007D7628">
            <w:pPr>
              <w:numPr>
                <w:ilvl w:val="0"/>
                <w:numId w:val="10"/>
              </w:numPr>
            </w:pPr>
            <w:r w:rsidRPr="00E70304">
              <w:t>«Летний труд людей»</w:t>
            </w:r>
          </w:p>
          <w:p w:rsidR="001C223C" w:rsidRPr="00E70304" w:rsidRDefault="005F7A4B" w:rsidP="007D7628">
            <w:pPr>
              <w:numPr>
                <w:ilvl w:val="0"/>
                <w:numId w:val="10"/>
              </w:numPr>
            </w:pPr>
            <w:r w:rsidRPr="00E70304">
              <w:t>«Летние забавы»</w:t>
            </w:r>
          </w:p>
          <w:p w:rsidR="001C223C" w:rsidRPr="00E70304" w:rsidRDefault="005F7A4B" w:rsidP="007D7628">
            <w:pPr>
              <w:numPr>
                <w:ilvl w:val="0"/>
                <w:numId w:val="10"/>
              </w:numPr>
            </w:pPr>
            <w:r w:rsidRPr="00E70304">
              <w:t>«Летние месяцы»</w:t>
            </w:r>
          </w:p>
          <w:p w:rsidR="001C223C" w:rsidRPr="00E70304" w:rsidRDefault="005F7A4B" w:rsidP="007D7628">
            <w:pPr>
              <w:numPr>
                <w:ilvl w:val="0"/>
                <w:numId w:val="10"/>
              </w:numPr>
            </w:pPr>
            <w:r w:rsidRPr="00E70304">
              <w:t>«Правила дорожного движения в летний период»</w:t>
            </w:r>
          </w:p>
          <w:p w:rsidR="001C223C" w:rsidRPr="00E70304" w:rsidRDefault="005F7A4B" w:rsidP="007D7628">
            <w:pPr>
              <w:numPr>
                <w:ilvl w:val="0"/>
                <w:numId w:val="10"/>
              </w:numPr>
            </w:pPr>
            <w:r w:rsidRPr="00E70304">
              <w:t xml:space="preserve"> «Что мы знаем о лете?»</w:t>
            </w:r>
          </w:p>
          <w:p w:rsidR="001C223C" w:rsidRPr="00E70304" w:rsidRDefault="00E70304" w:rsidP="007D7628">
            <w:pPr>
              <w:numPr>
                <w:ilvl w:val="0"/>
                <w:numId w:val="10"/>
              </w:numPr>
            </w:pPr>
            <w:r>
              <w:t>« Наше здоровье</w:t>
            </w:r>
            <w:r w:rsidR="005F7A4B" w:rsidRPr="00E70304">
              <w:t>»</w:t>
            </w:r>
          </w:p>
          <w:p w:rsidR="00196AE0" w:rsidRDefault="00196AE0" w:rsidP="00196AE0"/>
        </w:tc>
        <w:tc>
          <w:tcPr>
            <w:tcW w:w="1843" w:type="dxa"/>
          </w:tcPr>
          <w:p w:rsidR="00196AE0" w:rsidRPr="00A76966" w:rsidRDefault="00196AE0" w:rsidP="00196AE0">
            <w:pPr>
              <w:jc w:val="center"/>
            </w:pPr>
            <w:r w:rsidRPr="00A76966">
              <w:rPr>
                <w:bCs/>
              </w:rPr>
              <w:t>в течение лет</w:t>
            </w:r>
            <w:r>
              <w:rPr>
                <w:bCs/>
              </w:rPr>
              <w:t>него периода</w:t>
            </w:r>
          </w:p>
        </w:tc>
        <w:tc>
          <w:tcPr>
            <w:tcW w:w="2166" w:type="dxa"/>
          </w:tcPr>
          <w:p w:rsidR="00196AE0" w:rsidRDefault="00196AE0" w:rsidP="00196AE0">
            <w:pPr>
              <w:jc w:val="center"/>
            </w:pPr>
            <w:r w:rsidRPr="00A76966">
              <w:rPr>
                <w:bCs/>
              </w:rPr>
              <w:t>Воспитатели</w:t>
            </w:r>
          </w:p>
        </w:tc>
        <w:tc>
          <w:tcPr>
            <w:tcW w:w="1094" w:type="dxa"/>
          </w:tcPr>
          <w:p w:rsidR="00196AE0" w:rsidRPr="00A76966" w:rsidRDefault="00196AE0" w:rsidP="00196AE0">
            <w:pPr>
              <w:jc w:val="center"/>
              <w:rPr>
                <w:b/>
                <w:bCs/>
              </w:rPr>
            </w:pPr>
          </w:p>
        </w:tc>
      </w:tr>
    </w:tbl>
    <w:p w:rsidR="00623476" w:rsidRDefault="00623476" w:rsidP="00623476">
      <w:pPr>
        <w:jc w:val="center"/>
        <w:rPr>
          <w:b/>
        </w:rPr>
      </w:pPr>
    </w:p>
    <w:p w:rsidR="00C854A6" w:rsidRPr="00A76966" w:rsidRDefault="00CE4127" w:rsidP="00C854A6">
      <w:pPr>
        <w:pStyle w:val="1"/>
      </w:pPr>
      <w:r>
        <w:t>РА</w:t>
      </w:r>
      <w:r w:rsidR="00C854A6" w:rsidRPr="00A76966">
        <w:t>БОТА С РОДИТЕЛЯМИ</w:t>
      </w:r>
    </w:p>
    <w:p w:rsidR="00C854A6" w:rsidRDefault="00C854A6" w:rsidP="00C854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780"/>
        <w:gridCol w:w="1980"/>
        <w:gridCol w:w="1906"/>
        <w:gridCol w:w="1583"/>
      </w:tblGrid>
      <w:tr w:rsidR="00D70886" w:rsidRPr="00A76966" w:rsidTr="00C854A6">
        <w:tc>
          <w:tcPr>
            <w:tcW w:w="648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№</w:t>
            </w:r>
          </w:p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п/п</w:t>
            </w:r>
          </w:p>
        </w:tc>
        <w:tc>
          <w:tcPr>
            <w:tcW w:w="3780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Содержание</w:t>
            </w:r>
          </w:p>
        </w:tc>
        <w:tc>
          <w:tcPr>
            <w:tcW w:w="1980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Сроки</w:t>
            </w:r>
          </w:p>
        </w:tc>
        <w:tc>
          <w:tcPr>
            <w:tcW w:w="1906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Ответственные</w:t>
            </w:r>
          </w:p>
        </w:tc>
        <w:tc>
          <w:tcPr>
            <w:tcW w:w="1583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Примечание</w:t>
            </w:r>
          </w:p>
        </w:tc>
      </w:tr>
      <w:tr w:rsidR="00D70886" w:rsidRPr="00A76966" w:rsidTr="00C854A6">
        <w:tc>
          <w:tcPr>
            <w:tcW w:w="648" w:type="dxa"/>
          </w:tcPr>
          <w:p w:rsidR="00623476" w:rsidRPr="00A76966" w:rsidRDefault="00623476" w:rsidP="00CD7AD0">
            <w:pPr>
              <w:jc w:val="center"/>
            </w:pPr>
            <w:r w:rsidRPr="00A76966">
              <w:t>1.</w:t>
            </w:r>
          </w:p>
        </w:tc>
        <w:tc>
          <w:tcPr>
            <w:tcW w:w="3780" w:type="dxa"/>
          </w:tcPr>
          <w:p w:rsidR="00623476" w:rsidRPr="00623476" w:rsidRDefault="00623476" w:rsidP="00CD7AD0">
            <w:pPr>
              <w:pStyle w:val="5"/>
              <w:rPr>
                <w:color w:val="auto"/>
              </w:rPr>
            </w:pPr>
            <w:r w:rsidRPr="00623476">
              <w:rPr>
                <w:color w:val="auto"/>
              </w:rPr>
              <w:t>Оформление уголка «</w:t>
            </w:r>
            <w:r w:rsidR="0010559C">
              <w:rPr>
                <w:color w:val="auto"/>
              </w:rPr>
              <w:t>Детский сад - наш дом второй</w:t>
            </w:r>
            <w:r w:rsidRPr="00623476">
              <w:rPr>
                <w:color w:val="auto"/>
              </w:rPr>
              <w:t>» в группах для родителей:</w:t>
            </w:r>
          </w:p>
          <w:p w:rsidR="00623476" w:rsidRPr="00A76966" w:rsidRDefault="00623476" w:rsidP="007D762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A76966">
              <w:t>распорядок дня на лето, сетка занятий;</w:t>
            </w:r>
          </w:p>
          <w:p w:rsidR="00623476" w:rsidRPr="00A76966" w:rsidRDefault="00623476" w:rsidP="007D762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A76966">
              <w:t>рекомендации</w:t>
            </w:r>
          </w:p>
          <w:p w:rsidR="00623476" w:rsidRPr="00A76966" w:rsidRDefault="00623476" w:rsidP="00CD7AD0">
            <w:pPr>
              <w:ind w:left="800"/>
              <w:jc w:val="both"/>
            </w:pPr>
            <w:r w:rsidRPr="00A76966">
              <w:t>по воспитанию</w:t>
            </w:r>
          </w:p>
          <w:p w:rsidR="00623476" w:rsidRPr="00A76966" w:rsidRDefault="00623476" w:rsidP="00CD7AD0">
            <w:pPr>
              <w:ind w:left="800"/>
              <w:jc w:val="both"/>
            </w:pPr>
            <w:r w:rsidRPr="00A76966">
              <w:t>и развитию ребенка</w:t>
            </w:r>
          </w:p>
          <w:p w:rsidR="00623476" w:rsidRPr="00A76966" w:rsidRDefault="00623476" w:rsidP="00CD7AD0">
            <w:pPr>
              <w:ind w:left="800"/>
              <w:jc w:val="both"/>
              <w:rPr>
                <w:b/>
                <w:bCs/>
              </w:rPr>
            </w:pPr>
            <w:r w:rsidRPr="00A76966">
              <w:t>в летний период.</w:t>
            </w:r>
          </w:p>
          <w:p w:rsidR="00623476" w:rsidRPr="00A76966" w:rsidRDefault="00623476" w:rsidP="00CD7AD0">
            <w:pPr>
              <w:ind w:left="80"/>
              <w:jc w:val="both"/>
              <w:rPr>
                <w:b/>
                <w:bCs/>
              </w:rPr>
            </w:pPr>
          </w:p>
        </w:tc>
        <w:tc>
          <w:tcPr>
            <w:tcW w:w="1980" w:type="dxa"/>
          </w:tcPr>
          <w:p w:rsidR="00623476" w:rsidRPr="00A76966" w:rsidRDefault="0010559C" w:rsidP="007A6342">
            <w:pPr>
              <w:jc w:val="center"/>
            </w:pPr>
            <w:r>
              <w:rPr>
                <w:lang w:val="en-US"/>
              </w:rPr>
              <w:t>2</w:t>
            </w:r>
            <w:r>
              <w:t>2</w:t>
            </w:r>
            <w:r w:rsidR="00623476" w:rsidRPr="00A76966">
              <w:t>.05-3</w:t>
            </w:r>
            <w:r>
              <w:t>1</w:t>
            </w:r>
            <w:r w:rsidR="00623476" w:rsidRPr="00A76966">
              <w:t>.05.</w:t>
            </w:r>
            <w:r w:rsidR="007A6342">
              <w:t>23</w:t>
            </w:r>
            <w:r w:rsidR="001C73F7">
              <w:t>г.</w:t>
            </w:r>
          </w:p>
        </w:tc>
        <w:tc>
          <w:tcPr>
            <w:tcW w:w="1906" w:type="dxa"/>
          </w:tcPr>
          <w:p w:rsidR="00623476" w:rsidRPr="00A76966" w:rsidRDefault="00623476" w:rsidP="00CD7AD0">
            <w:pPr>
              <w:pStyle w:val="2"/>
              <w:rPr>
                <w:sz w:val="24"/>
              </w:rPr>
            </w:pPr>
            <w:r w:rsidRPr="00A76966">
              <w:rPr>
                <w:sz w:val="24"/>
              </w:rPr>
              <w:t>Воспитатели</w:t>
            </w:r>
          </w:p>
        </w:tc>
        <w:tc>
          <w:tcPr>
            <w:tcW w:w="1583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</w:p>
        </w:tc>
      </w:tr>
      <w:tr w:rsidR="00D70886" w:rsidRPr="00A76966" w:rsidTr="00C854A6">
        <w:tc>
          <w:tcPr>
            <w:tcW w:w="648" w:type="dxa"/>
          </w:tcPr>
          <w:p w:rsidR="00623476" w:rsidRPr="00A76966" w:rsidRDefault="00623476" w:rsidP="00CD7AD0">
            <w:pPr>
              <w:jc w:val="center"/>
            </w:pPr>
            <w:r w:rsidRPr="00A76966">
              <w:t>2.</w:t>
            </w:r>
          </w:p>
        </w:tc>
        <w:tc>
          <w:tcPr>
            <w:tcW w:w="3780" w:type="dxa"/>
          </w:tcPr>
          <w:p w:rsidR="00623476" w:rsidRPr="00C52451" w:rsidRDefault="00623476" w:rsidP="00623476">
            <w:pPr>
              <w:pStyle w:val="5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52451">
              <w:rPr>
                <w:rFonts w:ascii="Times New Roman" w:hAnsi="Times New Roman" w:cs="Times New Roman"/>
                <w:b/>
                <w:color w:val="auto"/>
              </w:rPr>
              <w:t>Информация</w:t>
            </w:r>
            <w:r w:rsidRPr="00C5245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52451">
              <w:rPr>
                <w:rFonts w:ascii="Times New Roman" w:hAnsi="Times New Roman" w:cs="Times New Roman"/>
                <w:b/>
                <w:bCs/>
                <w:color w:val="auto"/>
              </w:rPr>
              <w:t>для родителей:</w:t>
            </w:r>
          </w:p>
          <w:p w:rsidR="0010559C" w:rsidRPr="00C52451" w:rsidRDefault="0010559C" w:rsidP="00C5372E">
            <w:pPr>
              <w:jc w:val="both"/>
            </w:pPr>
            <w:r w:rsidRPr="00C52451">
              <w:t xml:space="preserve"> «Игровое оборудование для летнего периода».</w:t>
            </w:r>
          </w:p>
          <w:p w:rsidR="001C223C" w:rsidRPr="00C52451" w:rsidRDefault="00C5372E" w:rsidP="00C5372E">
            <w:pPr>
              <w:jc w:val="both"/>
            </w:pPr>
            <w:r w:rsidRPr="00C52451">
              <w:t>«</w:t>
            </w:r>
            <w:r w:rsidR="005F7A4B" w:rsidRPr="00C52451">
              <w:t>Обеспечение безопасности детей в летнее время»</w:t>
            </w:r>
          </w:p>
          <w:p w:rsidR="00E83928" w:rsidRPr="00C52451" w:rsidRDefault="00E83928" w:rsidP="00E83928">
            <w:pPr>
              <w:ind w:left="219"/>
              <w:jc w:val="both"/>
            </w:pPr>
          </w:p>
          <w:p w:rsidR="00E83928" w:rsidRPr="00C52451" w:rsidRDefault="00E83928" w:rsidP="00E83928">
            <w:pPr>
              <w:ind w:left="219"/>
              <w:jc w:val="both"/>
              <w:rPr>
                <w:b/>
              </w:rPr>
            </w:pPr>
            <w:r w:rsidRPr="00C52451">
              <w:rPr>
                <w:b/>
              </w:rPr>
              <w:t>Консультации:</w:t>
            </w:r>
          </w:p>
          <w:p w:rsidR="00033C0E" w:rsidRPr="00C52451" w:rsidRDefault="00E83928" w:rsidP="00C5372E">
            <w:pPr>
              <w:jc w:val="both"/>
            </w:pPr>
            <w:r w:rsidRPr="00C52451">
              <w:t xml:space="preserve">1. </w:t>
            </w:r>
            <w:r w:rsidR="00033C0E" w:rsidRPr="00C52451">
              <w:t>«</w:t>
            </w:r>
            <w:r w:rsidR="00C5372E" w:rsidRPr="00C52451">
              <w:t>Безопасность детей летом</w:t>
            </w:r>
            <w:r w:rsidR="00033C0E" w:rsidRPr="00C52451">
              <w:t>».</w:t>
            </w:r>
          </w:p>
          <w:p w:rsidR="00E83928" w:rsidRPr="00C52451" w:rsidRDefault="00033C0E" w:rsidP="00033C0E">
            <w:pPr>
              <w:jc w:val="both"/>
            </w:pPr>
            <w:r w:rsidRPr="00C52451">
              <w:t>2.«</w:t>
            </w:r>
            <w:r w:rsidR="00C5372E" w:rsidRPr="00C52451">
              <w:t>Чем занять детей летом?</w:t>
            </w:r>
            <w:r w:rsidRPr="00C52451">
              <w:t>»</w:t>
            </w:r>
            <w:r w:rsidR="00E83928" w:rsidRPr="00C52451">
              <w:t xml:space="preserve"> </w:t>
            </w:r>
          </w:p>
          <w:p w:rsidR="00623476" w:rsidRPr="00C52451" w:rsidRDefault="00033C0E" w:rsidP="00C5372E">
            <w:pPr>
              <w:jc w:val="both"/>
            </w:pPr>
            <w:r w:rsidRPr="00C52451">
              <w:t>3.«</w:t>
            </w:r>
            <w:r w:rsidR="00C5372E" w:rsidRPr="00C52451">
              <w:t>Как одевать ребенка летом?</w:t>
            </w:r>
            <w:r w:rsidRPr="00C52451">
              <w:t>»</w:t>
            </w:r>
          </w:p>
        </w:tc>
        <w:tc>
          <w:tcPr>
            <w:tcW w:w="1980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</w:p>
          <w:p w:rsidR="00623476" w:rsidRPr="00A76966" w:rsidRDefault="00623476" w:rsidP="00CD7AD0">
            <w:pPr>
              <w:rPr>
                <w:b/>
                <w:bCs/>
              </w:rPr>
            </w:pPr>
          </w:p>
          <w:p w:rsidR="00623476" w:rsidRPr="00A76966" w:rsidRDefault="00623476" w:rsidP="00CD7AD0">
            <w:pPr>
              <w:pStyle w:val="2"/>
              <w:rPr>
                <w:sz w:val="24"/>
              </w:rPr>
            </w:pPr>
            <w:r w:rsidRPr="00A76966">
              <w:rPr>
                <w:sz w:val="24"/>
              </w:rPr>
              <w:t>июнь-</w:t>
            </w:r>
          </w:p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t>август</w:t>
            </w:r>
          </w:p>
          <w:p w:rsidR="00623476" w:rsidRPr="00A76966" w:rsidRDefault="00623476" w:rsidP="00CD7AD0">
            <w:pPr>
              <w:jc w:val="center"/>
            </w:pPr>
          </w:p>
        </w:tc>
        <w:tc>
          <w:tcPr>
            <w:tcW w:w="1906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</w:p>
          <w:p w:rsidR="00623476" w:rsidRPr="00A76966" w:rsidRDefault="00623476" w:rsidP="00CD7AD0">
            <w:pPr>
              <w:rPr>
                <w:b/>
                <w:bCs/>
              </w:rPr>
            </w:pPr>
          </w:p>
          <w:p w:rsidR="00E83928" w:rsidRDefault="00DA15BA" w:rsidP="00CD7AD0">
            <w:pPr>
              <w:jc w:val="center"/>
            </w:pPr>
            <w:r>
              <w:t>Рамазанова З.Г.</w:t>
            </w:r>
          </w:p>
          <w:p w:rsidR="00E83928" w:rsidRPr="00E83928" w:rsidRDefault="00E83928" w:rsidP="00E83928"/>
          <w:p w:rsidR="00E83928" w:rsidRPr="00E83928" w:rsidRDefault="00E83928" w:rsidP="00E83928"/>
          <w:p w:rsidR="00E83928" w:rsidRPr="00E83928" w:rsidRDefault="00E83928" w:rsidP="00E83928"/>
          <w:p w:rsidR="00E83928" w:rsidRDefault="00E83928" w:rsidP="00E83928"/>
          <w:p w:rsidR="00E83928" w:rsidRPr="00A76966" w:rsidRDefault="007A6342" w:rsidP="00E83928">
            <w:pPr>
              <w:pStyle w:val="21"/>
              <w:spacing w:after="0" w:line="240" w:lineRule="auto"/>
              <w:jc w:val="center"/>
            </w:pPr>
            <w:r>
              <w:t>Исмагилова Л.А.</w:t>
            </w:r>
          </w:p>
          <w:p w:rsidR="00623476" w:rsidRPr="00E83928" w:rsidRDefault="00623476" w:rsidP="00E83928"/>
        </w:tc>
        <w:tc>
          <w:tcPr>
            <w:tcW w:w="1583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</w:p>
        </w:tc>
      </w:tr>
      <w:tr w:rsidR="00D70886" w:rsidRPr="00A76966" w:rsidTr="00C854A6">
        <w:tc>
          <w:tcPr>
            <w:tcW w:w="648" w:type="dxa"/>
          </w:tcPr>
          <w:p w:rsidR="00623476" w:rsidRPr="00A76966" w:rsidRDefault="00623476" w:rsidP="00CD7AD0">
            <w:pPr>
              <w:jc w:val="center"/>
            </w:pPr>
            <w:r w:rsidRPr="00A76966">
              <w:t>3.</w:t>
            </w:r>
          </w:p>
        </w:tc>
        <w:tc>
          <w:tcPr>
            <w:tcW w:w="3780" w:type="dxa"/>
          </w:tcPr>
          <w:p w:rsidR="00623476" w:rsidRPr="00C52451" w:rsidRDefault="00623476" w:rsidP="00623476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C5245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 xml:space="preserve">Консультация </w:t>
            </w:r>
          </w:p>
          <w:p w:rsidR="00623476" w:rsidRPr="00C52451" w:rsidRDefault="00623476" w:rsidP="00623476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C5245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 xml:space="preserve">для родителей вновь </w:t>
            </w:r>
          </w:p>
          <w:p w:rsidR="00623476" w:rsidRPr="00C52451" w:rsidRDefault="00623476" w:rsidP="00623476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C5245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поступающих детей:</w:t>
            </w:r>
          </w:p>
          <w:p w:rsidR="00623476" w:rsidRPr="00C52451" w:rsidRDefault="00623476" w:rsidP="00CD7AD0">
            <w:r w:rsidRPr="00C52451">
              <w:t>«Адаптация ребенка к условиям детского сада»</w:t>
            </w:r>
          </w:p>
          <w:p w:rsidR="00623476" w:rsidRPr="00623476" w:rsidRDefault="00623476" w:rsidP="00CD7AD0"/>
        </w:tc>
        <w:tc>
          <w:tcPr>
            <w:tcW w:w="1980" w:type="dxa"/>
          </w:tcPr>
          <w:p w:rsidR="00623476" w:rsidRPr="00A76966" w:rsidRDefault="00623476" w:rsidP="00CD7AD0">
            <w:pPr>
              <w:pStyle w:val="2"/>
              <w:rPr>
                <w:sz w:val="24"/>
              </w:rPr>
            </w:pPr>
          </w:p>
          <w:p w:rsidR="00623476" w:rsidRPr="00A76966" w:rsidRDefault="00623476" w:rsidP="00CD7AD0">
            <w:pPr>
              <w:pStyle w:val="2"/>
              <w:rPr>
                <w:sz w:val="24"/>
              </w:rPr>
            </w:pPr>
            <w:r w:rsidRPr="00A76966">
              <w:rPr>
                <w:sz w:val="24"/>
              </w:rPr>
              <w:t>июнь-</w:t>
            </w:r>
          </w:p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t>август</w:t>
            </w:r>
          </w:p>
        </w:tc>
        <w:tc>
          <w:tcPr>
            <w:tcW w:w="1906" w:type="dxa"/>
          </w:tcPr>
          <w:p w:rsidR="00623476" w:rsidRPr="00A76966" w:rsidRDefault="00623476" w:rsidP="00CD7AD0">
            <w:pPr>
              <w:jc w:val="center"/>
            </w:pPr>
          </w:p>
          <w:p w:rsidR="00623476" w:rsidRPr="00A76966" w:rsidRDefault="00623476" w:rsidP="00CD7AD0">
            <w:pPr>
              <w:jc w:val="center"/>
            </w:pPr>
            <w:r w:rsidRPr="00A76966">
              <w:t>Орлова С.И.</w:t>
            </w:r>
          </w:p>
          <w:p w:rsidR="00623476" w:rsidRPr="00A76966" w:rsidRDefault="007A6342" w:rsidP="00CD7AD0">
            <w:pPr>
              <w:jc w:val="center"/>
            </w:pPr>
            <w:r>
              <w:t>Исмагилова Л.А.</w:t>
            </w:r>
          </w:p>
        </w:tc>
        <w:tc>
          <w:tcPr>
            <w:tcW w:w="1583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</w:p>
        </w:tc>
      </w:tr>
      <w:tr w:rsidR="00D70886" w:rsidRPr="00A76966" w:rsidTr="00C854A6">
        <w:tc>
          <w:tcPr>
            <w:tcW w:w="648" w:type="dxa"/>
          </w:tcPr>
          <w:p w:rsidR="00623476" w:rsidRPr="00A76966" w:rsidRDefault="00623476" w:rsidP="00CD7AD0">
            <w:pPr>
              <w:jc w:val="center"/>
            </w:pPr>
            <w:r w:rsidRPr="00A76966">
              <w:t>4.</w:t>
            </w:r>
          </w:p>
        </w:tc>
        <w:tc>
          <w:tcPr>
            <w:tcW w:w="3780" w:type="dxa"/>
          </w:tcPr>
          <w:p w:rsidR="00623476" w:rsidRPr="00C52451" w:rsidRDefault="00623476" w:rsidP="00CD7AD0">
            <w:pPr>
              <w:pStyle w:val="6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C5245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Оформление памяток:</w:t>
            </w:r>
          </w:p>
          <w:p w:rsidR="00623476" w:rsidRPr="00C52451" w:rsidRDefault="00623476" w:rsidP="00623476">
            <w:pPr>
              <w:ind w:left="272"/>
            </w:pPr>
            <w:r w:rsidRPr="00C52451">
              <w:t>«</w:t>
            </w:r>
            <w:r w:rsidR="00C5372E" w:rsidRPr="00C52451">
              <w:t>Купальный сезон</w:t>
            </w:r>
            <w:r w:rsidRPr="00C52451">
              <w:t>».</w:t>
            </w:r>
          </w:p>
          <w:p w:rsidR="00C5372E" w:rsidRPr="00C52451" w:rsidRDefault="00C5372E" w:rsidP="00C5372E">
            <w:pPr>
              <w:ind w:left="272"/>
            </w:pPr>
            <w:r w:rsidRPr="00C52451">
              <w:lastRenderedPageBreak/>
              <w:t>«Летние инфекции»</w:t>
            </w:r>
          </w:p>
          <w:p w:rsidR="00C5372E" w:rsidRPr="00C52451" w:rsidRDefault="00C5372E" w:rsidP="00C5372E">
            <w:pPr>
              <w:ind w:left="272"/>
            </w:pPr>
            <w:r w:rsidRPr="00C52451">
              <w:t>«Перегревание в летний период»</w:t>
            </w:r>
          </w:p>
          <w:p w:rsidR="00C5372E" w:rsidRPr="00C52451" w:rsidRDefault="00C5372E" w:rsidP="00C5372E">
            <w:pPr>
              <w:ind w:left="272"/>
            </w:pPr>
            <w:r w:rsidRPr="00C52451">
              <w:t>«Ах, лето красное!»</w:t>
            </w:r>
          </w:p>
          <w:p w:rsidR="00623476" w:rsidRPr="00623476" w:rsidRDefault="00C5372E" w:rsidP="00C5372E">
            <w:pPr>
              <w:ind w:left="272"/>
            </w:pPr>
            <w:r w:rsidRPr="00C52451">
              <w:t>«Организация закаливания в летне-оздоровительный период»</w:t>
            </w:r>
          </w:p>
        </w:tc>
        <w:tc>
          <w:tcPr>
            <w:tcW w:w="1980" w:type="dxa"/>
          </w:tcPr>
          <w:p w:rsidR="00623476" w:rsidRPr="00A76966" w:rsidRDefault="00623476" w:rsidP="00CD7AD0">
            <w:pPr>
              <w:pStyle w:val="2"/>
              <w:rPr>
                <w:sz w:val="24"/>
              </w:rPr>
            </w:pPr>
          </w:p>
          <w:p w:rsidR="00623476" w:rsidRPr="00A76966" w:rsidRDefault="00623476" w:rsidP="00CD7AD0"/>
          <w:p w:rsidR="00623476" w:rsidRPr="00A76966" w:rsidRDefault="00623476" w:rsidP="00CD7AD0">
            <w:pPr>
              <w:pStyle w:val="2"/>
              <w:rPr>
                <w:sz w:val="24"/>
              </w:rPr>
            </w:pPr>
            <w:r w:rsidRPr="00A76966">
              <w:rPr>
                <w:sz w:val="24"/>
              </w:rPr>
              <w:t>июнь-</w:t>
            </w:r>
          </w:p>
          <w:p w:rsidR="00623476" w:rsidRPr="00A76966" w:rsidRDefault="00623476" w:rsidP="00CD7AD0">
            <w:pPr>
              <w:jc w:val="center"/>
            </w:pPr>
            <w:r w:rsidRPr="00A76966">
              <w:lastRenderedPageBreak/>
              <w:t>август</w:t>
            </w:r>
          </w:p>
        </w:tc>
        <w:tc>
          <w:tcPr>
            <w:tcW w:w="1906" w:type="dxa"/>
          </w:tcPr>
          <w:p w:rsidR="00623476" w:rsidRPr="00A76966" w:rsidRDefault="00623476" w:rsidP="002A2832">
            <w:pPr>
              <w:pStyle w:val="21"/>
              <w:spacing w:line="240" w:lineRule="auto"/>
            </w:pPr>
          </w:p>
          <w:p w:rsidR="002A2832" w:rsidRDefault="002A2832" w:rsidP="002A2832">
            <w:pPr>
              <w:pStyle w:val="21"/>
              <w:spacing w:after="0" w:line="240" w:lineRule="auto"/>
            </w:pPr>
          </w:p>
          <w:p w:rsidR="00DA15BA" w:rsidRDefault="00DA15BA" w:rsidP="002A2832">
            <w:pPr>
              <w:pStyle w:val="21"/>
              <w:spacing w:after="0" w:line="240" w:lineRule="auto"/>
              <w:jc w:val="center"/>
            </w:pPr>
            <w:r>
              <w:t>Рамазанова З.Г.</w:t>
            </w:r>
            <w:bookmarkStart w:id="30" w:name="OLE_LINK19"/>
            <w:bookmarkStart w:id="31" w:name="OLE_LINK20"/>
          </w:p>
          <w:p w:rsidR="00623476" w:rsidRPr="00A76966" w:rsidRDefault="007A6342" w:rsidP="002A2832">
            <w:pPr>
              <w:pStyle w:val="21"/>
              <w:spacing w:after="0" w:line="240" w:lineRule="auto"/>
              <w:jc w:val="center"/>
            </w:pPr>
            <w:r>
              <w:lastRenderedPageBreak/>
              <w:t>Исмагилова Л.А.</w:t>
            </w:r>
          </w:p>
          <w:bookmarkEnd w:id="30"/>
          <w:bookmarkEnd w:id="31"/>
          <w:p w:rsidR="00623476" w:rsidRPr="00A76966" w:rsidRDefault="00623476" w:rsidP="007A6342">
            <w:pPr>
              <w:pStyle w:val="21"/>
              <w:spacing w:line="240" w:lineRule="auto"/>
              <w:jc w:val="center"/>
            </w:pPr>
          </w:p>
        </w:tc>
        <w:tc>
          <w:tcPr>
            <w:tcW w:w="1583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</w:p>
        </w:tc>
      </w:tr>
    </w:tbl>
    <w:p w:rsidR="00623476" w:rsidRPr="00A76966" w:rsidRDefault="00623476" w:rsidP="00623476">
      <w:pPr>
        <w:jc w:val="center"/>
        <w:rPr>
          <w:b/>
          <w:bCs/>
        </w:rPr>
      </w:pPr>
    </w:p>
    <w:p w:rsidR="004B5EA7" w:rsidRDefault="004B5EA7" w:rsidP="00623476">
      <w:pPr>
        <w:jc w:val="center"/>
        <w:rPr>
          <w:b/>
          <w:bCs/>
        </w:rPr>
      </w:pPr>
    </w:p>
    <w:p w:rsidR="00623476" w:rsidRPr="00A76966" w:rsidRDefault="00623476" w:rsidP="00623476">
      <w:pPr>
        <w:jc w:val="center"/>
        <w:rPr>
          <w:b/>
          <w:bCs/>
        </w:rPr>
      </w:pPr>
      <w:r w:rsidRPr="00A76966">
        <w:rPr>
          <w:b/>
          <w:bCs/>
        </w:rPr>
        <w:t>КОНТРОЛЬ  И  РУКОВОДСТВО</w:t>
      </w:r>
    </w:p>
    <w:p w:rsidR="00623476" w:rsidRPr="00A76966" w:rsidRDefault="00623476" w:rsidP="00623476">
      <w:pPr>
        <w:jc w:val="center"/>
        <w:rPr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600"/>
        <w:gridCol w:w="1800"/>
        <w:gridCol w:w="2520"/>
        <w:gridCol w:w="1080"/>
      </w:tblGrid>
      <w:tr w:rsidR="00623476" w:rsidRPr="00A76966" w:rsidTr="00CD7AD0">
        <w:tc>
          <w:tcPr>
            <w:tcW w:w="648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№п/п</w:t>
            </w:r>
          </w:p>
        </w:tc>
        <w:tc>
          <w:tcPr>
            <w:tcW w:w="3600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Содержание работы</w:t>
            </w:r>
          </w:p>
        </w:tc>
        <w:tc>
          <w:tcPr>
            <w:tcW w:w="1800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Сроки</w:t>
            </w:r>
          </w:p>
        </w:tc>
        <w:tc>
          <w:tcPr>
            <w:tcW w:w="2520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Ответственные</w:t>
            </w:r>
          </w:p>
        </w:tc>
        <w:tc>
          <w:tcPr>
            <w:tcW w:w="1080" w:type="dxa"/>
          </w:tcPr>
          <w:p w:rsidR="00623476" w:rsidRPr="00A76966" w:rsidRDefault="00623476" w:rsidP="00CD7AD0">
            <w:pPr>
              <w:jc w:val="center"/>
              <w:rPr>
                <w:b/>
                <w:bCs/>
              </w:rPr>
            </w:pPr>
            <w:r w:rsidRPr="00A76966">
              <w:rPr>
                <w:b/>
                <w:bCs/>
              </w:rPr>
              <w:t>Примечание</w:t>
            </w:r>
          </w:p>
        </w:tc>
      </w:tr>
      <w:tr w:rsidR="00623476" w:rsidRPr="00A76966" w:rsidTr="00CD7AD0">
        <w:tc>
          <w:tcPr>
            <w:tcW w:w="648" w:type="dxa"/>
          </w:tcPr>
          <w:p w:rsidR="00623476" w:rsidRPr="00A76966" w:rsidRDefault="00623476" w:rsidP="00CD7AD0">
            <w:pPr>
              <w:jc w:val="center"/>
            </w:pPr>
            <w:r w:rsidRPr="00A76966">
              <w:t>1.</w:t>
            </w:r>
          </w:p>
        </w:tc>
        <w:tc>
          <w:tcPr>
            <w:tcW w:w="3600" w:type="dxa"/>
          </w:tcPr>
          <w:p w:rsidR="00623476" w:rsidRPr="00A76966" w:rsidRDefault="00623476" w:rsidP="00CD7AD0">
            <w:pPr>
              <w:jc w:val="both"/>
            </w:pPr>
            <w:r w:rsidRPr="00A76966">
              <w:t xml:space="preserve">Организация питания в летний период, соблюдение графика выдачи пищи. </w:t>
            </w:r>
          </w:p>
          <w:p w:rsidR="00623476" w:rsidRPr="00A76966" w:rsidRDefault="00623476" w:rsidP="00CD7AD0">
            <w:pPr>
              <w:jc w:val="both"/>
            </w:pPr>
          </w:p>
        </w:tc>
        <w:tc>
          <w:tcPr>
            <w:tcW w:w="1800" w:type="dxa"/>
          </w:tcPr>
          <w:p w:rsidR="00623476" w:rsidRPr="00A76966" w:rsidRDefault="00623476" w:rsidP="00CD7AD0">
            <w:pPr>
              <w:jc w:val="center"/>
            </w:pPr>
            <w:r w:rsidRPr="00A76966">
              <w:t>Ежедневно</w:t>
            </w:r>
          </w:p>
        </w:tc>
        <w:tc>
          <w:tcPr>
            <w:tcW w:w="2520" w:type="dxa"/>
          </w:tcPr>
          <w:p w:rsidR="00623476" w:rsidRPr="00A76966" w:rsidRDefault="00623476" w:rsidP="00CD7AD0">
            <w:pPr>
              <w:jc w:val="center"/>
            </w:pPr>
            <w:r w:rsidRPr="00A76966">
              <w:t>Орлова С.И.</w:t>
            </w:r>
          </w:p>
          <w:p w:rsidR="00623476" w:rsidRPr="00A76966" w:rsidRDefault="007A6342" w:rsidP="00CD7AD0">
            <w:pPr>
              <w:jc w:val="center"/>
            </w:pPr>
            <w:r>
              <w:t>Исмагилова Л.А.</w:t>
            </w:r>
          </w:p>
          <w:p w:rsidR="00623476" w:rsidRDefault="00DA15BA" w:rsidP="00CD7AD0">
            <w:pPr>
              <w:jc w:val="center"/>
            </w:pPr>
            <w:r>
              <w:t>Рамазанова З.Г.</w:t>
            </w:r>
          </w:p>
          <w:p w:rsidR="007A6342" w:rsidRPr="00A76966" w:rsidRDefault="007A6342" w:rsidP="00CD7AD0">
            <w:pPr>
              <w:jc w:val="center"/>
            </w:pPr>
            <w:r>
              <w:t>Юдина И.В.</w:t>
            </w:r>
          </w:p>
        </w:tc>
        <w:tc>
          <w:tcPr>
            <w:tcW w:w="1080" w:type="dxa"/>
          </w:tcPr>
          <w:p w:rsidR="00623476" w:rsidRPr="00A76966" w:rsidRDefault="00623476" w:rsidP="00CD7AD0">
            <w:pPr>
              <w:jc w:val="center"/>
            </w:pPr>
          </w:p>
        </w:tc>
      </w:tr>
      <w:tr w:rsidR="00623476" w:rsidRPr="00A76966" w:rsidTr="00CD7AD0">
        <w:tc>
          <w:tcPr>
            <w:tcW w:w="648" w:type="dxa"/>
          </w:tcPr>
          <w:p w:rsidR="00623476" w:rsidRPr="00A76966" w:rsidRDefault="00623476" w:rsidP="00CD7AD0">
            <w:pPr>
              <w:jc w:val="center"/>
            </w:pPr>
            <w:r w:rsidRPr="00A76966">
              <w:t>2.</w:t>
            </w:r>
          </w:p>
        </w:tc>
        <w:tc>
          <w:tcPr>
            <w:tcW w:w="3600" w:type="dxa"/>
          </w:tcPr>
          <w:p w:rsidR="00623476" w:rsidRPr="00A76966" w:rsidRDefault="00623476" w:rsidP="00CD7AD0">
            <w:pPr>
              <w:jc w:val="both"/>
            </w:pPr>
            <w:r w:rsidRPr="00A76966">
              <w:t>Соблюдение распорядка дня, сетки занятий (физкультурные, музыкальные)</w:t>
            </w:r>
          </w:p>
          <w:p w:rsidR="00623476" w:rsidRPr="00A76966" w:rsidRDefault="00623476" w:rsidP="00CD7AD0">
            <w:pPr>
              <w:jc w:val="both"/>
            </w:pPr>
          </w:p>
        </w:tc>
        <w:tc>
          <w:tcPr>
            <w:tcW w:w="1800" w:type="dxa"/>
          </w:tcPr>
          <w:p w:rsidR="00623476" w:rsidRPr="00A76966" w:rsidRDefault="00623476" w:rsidP="00CD7AD0">
            <w:pPr>
              <w:jc w:val="center"/>
            </w:pPr>
            <w:r w:rsidRPr="00A76966">
              <w:t>Постоянно</w:t>
            </w:r>
          </w:p>
        </w:tc>
        <w:tc>
          <w:tcPr>
            <w:tcW w:w="2520" w:type="dxa"/>
          </w:tcPr>
          <w:p w:rsidR="00623476" w:rsidRPr="00A76966" w:rsidRDefault="00623476" w:rsidP="00CD7AD0">
            <w:pPr>
              <w:jc w:val="center"/>
            </w:pPr>
            <w:r w:rsidRPr="00A76966">
              <w:t>Орлова С.И.</w:t>
            </w:r>
          </w:p>
          <w:p w:rsidR="00623476" w:rsidRPr="00A76966" w:rsidRDefault="007A6342" w:rsidP="00CD7AD0">
            <w:pPr>
              <w:jc w:val="center"/>
            </w:pPr>
            <w:r>
              <w:t>Исмагилова Л.А.</w:t>
            </w:r>
          </w:p>
          <w:p w:rsidR="00623476" w:rsidRPr="00A76966" w:rsidRDefault="00DA15BA" w:rsidP="00CD7AD0">
            <w:pPr>
              <w:jc w:val="center"/>
            </w:pPr>
            <w:r>
              <w:t>Рамазанова З.Г.</w:t>
            </w:r>
          </w:p>
        </w:tc>
        <w:tc>
          <w:tcPr>
            <w:tcW w:w="1080" w:type="dxa"/>
          </w:tcPr>
          <w:p w:rsidR="00623476" w:rsidRPr="00A76966" w:rsidRDefault="00623476" w:rsidP="00CD7AD0">
            <w:pPr>
              <w:jc w:val="center"/>
            </w:pPr>
          </w:p>
        </w:tc>
      </w:tr>
      <w:tr w:rsidR="00623476" w:rsidRPr="00A76966" w:rsidTr="00CD7AD0">
        <w:tc>
          <w:tcPr>
            <w:tcW w:w="648" w:type="dxa"/>
          </w:tcPr>
          <w:p w:rsidR="00623476" w:rsidRPr="00A76966" w:rsidRDefault="00623476" w:rsidP="00CD7AD0">
            <w:pPr>
              <w:jc w:val="center"/>
            </w:pPr>
            <w:r w:rsidRPr="00A76966">
              <w:t>3.</w:t>
            </w:r>
          </w:p>
        </w:tc>
        <w:tc>
          <w:tcPr>
            <w:tcW w:w="3600" w:type="dxa"/>
          </w:tcPr>
          <w:p w:rsidR="00623476" w:rsidRPr="00A76966" w:rsidRDefault="00623476" w:rsidP="001C73F7">
            <w:r w:rsidRPr="00A76966">
              <w:t>Выполнение инструкций по охране труда и обеспечению безопасности детей и работников в летний период.</w:t>
            </w:r>
          </w:p>
          <w:p w:rsidR="00623476" w:rsidRPr="00A76966" w:rsidRDefault="00623476" w:rsidP="00CD7AD0">
            <w:pPr>
              <w:jc w:val="both"/>
            </w:pPr>
          </w:p>
        </w:tc>
        <w:tc>
          <w:tcPr>
            <w:tcW w:w="1800" w:type="dxa"/>
          </w:tcPr>
          <w:p w:rsidR="00623476" w:rsidRPr="00A76966" w:rsidRDefault="00623476" w:rsidP="00CD7AD0">
            <w:pPr>
              <w:jc w:val="center"/>
            </w:pPr>
            <w:r w:rsidRPr="00A76966">
              <w:t>Постоянно</w:t>
            </w:r>
          </w:p>
        </w:tc>
        <w:tc>
          <w:tcPr>
            <w:tcW w:w="2520" w:type="dxa"/>
          </w:tcPr>
          <w:p w:rsidR="00623476" w:rsidRPr="00A76966" w:rsidRDefault="00623476" w:rsidP="00CD7AD0">
            <w:pPr>
              <w:jc w:val="center"/>
            </w:pPr>
            <w:r w:rsidRPr="00A76966">
              <w:t>Орлова С.И.</w:t>
            </w:r>
          </w:p>
          <w:p w:rsidR="00623476" w:rsidRPr="00A76966" w:rsidRDefault="007A6342" w:rsidP="00CD7AD0">
            <w:pPr>
              <w:jc w:val="center"/>
            </w:pPr>
            <w:r>
              <w:t>Исмагилова Л.А.</w:t>
            </w:r>
          </w:p>
          <w:p w:rsidR="00623476" w:rsidRPr="00A76966" w:rsidRDefault="00623476" w:rsidP="00CD7AD0">
            <w:pPr>
              <w:jc w:val="center"/>
            </w:pPr>
            <w:r w:rsidRPr="00A76966">
              <w:t>Полищук Н.Н.</w:t>
            </w:r>
          </w:p>
          <w:p w:rsidR="00623476" w:rsidRPr="00A76966" w:rsidRDefault="00623476" w:rsidP="00CD7AD0">
            <w:pPr>
              <w:jc w:val="center"/>
            </w:pPr>
            <w:r>
              <w:t>Гафланова Н.В.</w:t>
            </w:r>
          </w:p>
          <w:p w:rsidR="00623476" w:rsidRPr="00A76966" w:rsidRDefault="00623476" w:rsidP="00CD7AD0">
            <w:pPr>
              <w:jc w:val="center"/>
            </w:pPr>
          </w:p>
        </w:tc>
        <w:tc>
          <w:tcPr>
            <w:tcW w:w="1080" w:type="dxa"/>
          </w:tcPr>
          <w:p w:rsidR="00623476" w:rsidRPr="00A76966" w:rsidRDefault="00623476" w:rsidP="00CD7AD0">
            <w:pPr>
              <w:jc w:val="center"/>
            </w:pPr>
          </w:p>
        </w:tc>
      </w:tr>
      <w:tr w:rsidR="00623476" w:rsidRPr="00A76966" w:rsidTr="00CD7AD0">
        <w:tc>
          <w:tcPr>
            <w:tcW w:w="648" w:type="dxa"/>
          </w:tcPr>
          <w:p w:rsidR="00623476" w:rsidRPr="00A76966" w:rsidRDefault="00623476" w:rsidP="00CD7AD0">
            <w:pPr>
              <w:jc w:val="center"/>
            </w:pPr>
            <w:r w:rsidRPr="00A76966">
              <w:t>4.</w:t>
            </w:r>
          </w:p>
        </w:tc>
        <w:tc>
          <w:tcPr>
            <w:tcW w:w="3600" w:type="dxa"/>
          </w:tcPr>
          <w:p w:rsidR="00623476" w:rsidRPr="00A76966" w:rsidRDefault="00623476" w:rsidP="00CD7AD0">
            <w:r w:rsidRPr="00A76966">
              <w:t>Планирование воспитательной и оздоровительной работы на группах.</w:t>
            </w:r>
          </w:p>
          <w:p w:rsidR="00623476" w:rsidRPr="00A76966" w:rsidRDefault="00623476" w:rsidP="00CD7AD0"/>
        </w:tc>
        <w:tc>
          <w:tcPr>
            <w:tcW w:w="1800" w:type="dxa"/>
          </w:tcPr>
          <w:p w:rsidR="00623476" w:rsidRPr="00A76966" w:rsidRDefault="00623476" w:rsidP="00CD7AD0">
            <w:pPr>
              <w:jc w:val="center"/>
            </w:pPr>
            <w:r w:rsidRPr="00A76966">
              <w:t>1раз в 2 недели</w:t>
            </w:r>
          </w:p>
        </w:tc>
        <w:tc>
          <w:tcPr>
            <w:tcW w:w="2520" w:type="dxa"/>
          </w:tcPr>
          <w:p w:rsidR="00623476" w:rsidRPr="00A76966" w:rsidRDefault="00623476" w:rsidP="00CD7AD0">
            <w:pPr>
              <w:jc w:val="center"/>
            </w:pPr>
            <w:r w:rsidRPr="00A76966">
              <w:t>Орлова С.И.</w:t>
            </w:r>
          </w:p>
          <w:p w:rsidR="00623476" w:rsidRPr="00A76966" w:rsidRDefault="007A6342" w:rsidP="00CD7AD0">
            <w:pPr>
              <w:jc w:val="center"/>
            </w:pPr>
            <w:r>
              <w:t>Исмагилова Л.А.</w:t>
            </w:r>
          </w:p>
        </w:tc>
        <w:tc>
          <w:tcPr>
            <w:tcW w:w="1080" w:type="dxa"/>
          </w:tcPr>
          <w:p w:rsidR="00623476" w:rsidRPr="00A76966" w:rsidRDefault="00623476" w:rsidP="00CD7AD0">
            <w:pPr>
              <w:jc w:val="center"/>
            </w:pPr>
          </w:p>
        </w:tc>
      </w:tr>
      <w:tr w:rsidR="00623476" w:rsidRPr="00A76966" w:rsidTr="00CD7AD0">
        <w:tc>
          <w:tcPr>
            <w:tcW w:w="648" w:type="dxa"/>
          </w:tcPr>
          <w:p w:rsidR="00623476" w:rsidRPr="00A76966" w:rsidRDefault="00623476" w:rsidP="00CD7AD0">
            <w:pPr>
              <w:jc w:val="center"/>
            </w:pPr>
            <w:r w:rsidRPr="00A76966">
              <w:t>5.</w:t>
            </w:r>
          </w:p>
        </w:tc>
        <w:tc>
          <w:tcPr>
            <w:tcW w:w="3600" w:type="dxa"/>
          </w:tcPr>
          <w:p w:rsidR="00623476" w:rsidRPr="00A76966" w:rsidRDefault="00623476" w:rsidP="001C73F7">
            <w:r w:rsidRPr="00A76966">
              <w:t>Работа пищеблока, качество привозимых продуктов, соблюдение норм выдачи пищи.</w:t>
            </w:r>
          </w:p>
          <w:p w:rsidR="00623476" w:rsidRPr="00A76966" w:rsidRDefault="00623476" w:rsidP="00CD7AD0">
            <w:pPr>
              <w:jc w:val="both"/>
            </w:pPr>
          </w:p>
        </w:tc>
        <w:tc>
          <w:tcPr>
            <w:tcW w:w="1800" w:type="dxa"/>
          </w:tcPr>
          <w:p w:rsidR="00623476" w:rsidRPr="00A76966" w:rsidRDefault="00623476" w:rsidP="00CD7AD0">
            <w:pPr>
              <w:jc w:val="center"/>
            </w:pPr>
            <w:r w:rsidRPr="00A76966">
              <w:t>Ежедневно</w:t>
            </w:r>
          </w:p>
        </w:tc>
        <w:tc>
          <w:tcPr>
            <w:tcW w:w="2520" w:type="dxa"/>
          </w:tcPr>
          <w:p w:rsidR="00623476" w:rsidRPr="00A76966" w:rsidRDefault="00623476" w:rsidP="00623476">
            <w:pPr>
              <w:jc w:val="center"/>
            </w:pPr>
            <w:r w:rsidRPr="00A76966">
              <w:t>Орлова С.И.</w:t>
            </w:r>
          </w:p>
          <w:p w:rsidR="00623476" w:rsidRPr="00A76966" w:rsidRDefault="007A6342" w:rsidP="00623476">
            <w:pPr>
              <w:jc w:val="center"/>
            </w:pPr>
            <w:r>
              <w:t>Исмагилова Л.А.</w:t>
            </w:r>
          </w:p>
          <w:p w:rsidR="00623476" w:rsidRPr="00A76966" w:rsidRDefault="007A6342" w:rsidP="00623476">
            <w:pPr>
              <w:jc w:val="center"/>
            </w:pPr>
            <w:r>
              <w:t>Юдина И.</w:t>
            </w:r>
            <w:proofErr w:type="gramStart"/>
            <w:r>
              <w:t>В</w:t>
            </w:r>
            <w:proofErr w:type="gramEnd"/>
          </w:p>
          <w:p w:rsidR="00623476" w:rsidRPr="00A76966" w:rsidRDefault="00DA15BA" w:rsidP="00623476">
            <w:pPr>
              <w:jc w:val="center"/>
            </w:pPr>
            <w:r>
              <w:t>Рамазанова З.Г.</w:t>
            </w:r>
          </w:p>
        </w:tc>
        <w:tc>
          <w:tcPr>
            <w:tcW w:w="1080" w:type="dxa"/>
          </w:tcPr>
          <w:p w:rsidR="00623476" w:rsidRPr="00A76966" w:rsidRDefault="00623476" w:rsidP="00CD7AD0">
            <w:pPr>
              <w:jc w:val="center"/>
            </w:pPr>
          </w:p>
        </w:tc>
      </w:tr>
      <w:tr w:rsidR="00623476" w:rsidRPr="00A76966" w:rsidTr="00CD7AD0">
        <w:tc>
          <w:tcPr>
            <w:tcW w:w="648" w:type="dxa"/>
          </w:tcPr>
          <w:p w:rsidR="00623476" w:rsidRPr="00A76966" w:rsidRDefault="00623476" w:rsidP="00CD7AD0">
            <w:pPr>
              <w:jc w:val="center"/>
            </w:pPr>
            <w:r w:rsidRPr="00A76966">
              <w:t>6.</w:t>
            </w:r>
          </w:p>
        </w:tc>
        <w:tc>
          <w:tcPr>
            <w:tcW w:w="3600" w:type="dxa"/>
          </w:tcPr>
          <w:p w:rsidR="00623476" w:rsidRPr="00A76966" w:rsidRDefault="00623476" w:rsidP="001C73F7">
            <w:r w:rsidRPr="00A76966">
              <w:t>Наличие, разнообразие выносного материала.</w:t>
            </w:r>
          </w:p>
          <w:p w:rsidR="00623476" w:rsidRPr="00A76966" w:rsidRDefault="00623476" w:rsidP="00CD7AD0">
            <w:pPr>
              <w:jc w:val="both"/>
            </w:pPr>
          </w:p>
        </w:tc>
        <w:tc>
          <w:tcPr>
            <w:tcW w:w="1800" w:type="dxa"/>
          </w:tcPr>
          <w:p w:rsidR="00623476" w:rsidRPr="00A76966" w:rsidRDefault="00623476" w:rsidP="00CD7AD0">
            <w:pPr>
              <w:jc w:val="center"/>
            </w:pPr>
            <w:r w:rsidRPr="00A76966">
              <w:t>1раз в 2 недели</w:t>
            </w:r>
          </w:p>
        </w:tc>
        <w:tc>
          <w:tcPr>
            <w:tcW w:w="2520" w:type="dxa"/>
          </w:tcPr>
          <w:p w:rsidR="00623476" w:rsidRPr="00A76966" w:rsidRDefault="007A6342" w:rsidP="00CD7AD0">
            <w:pPr>
              <w:jc w:val="center"/>
            </w:pPr>
            <w:r>
              <w:t>Исмагилова Л.А.</w:t>
            </w:r>
          </w:p>
        </w:tc>
        <w:tc>
          <w:tcPr>
            <w:tcW w:w="1080" w:type="dxa"/>
          </w:tcPr>
          <w:p w:rsidR="00623476" w:rsidRPr="00A76966" w:rsidRDefault="00623476" w:rsidP="00CD7AD0">
            <w:pPr>
              <w:jc w:val="center"/>
            </w:pPr>
          </w:p>
        </w:tc>
      </w:tr>
      <w:tr w:rsidR="00623476" w:rsidRPr="00A76966" w:rsidTr="00CD7AD0">
        <w:trPr>
          <w:trHeight w:val="720"/>
        </w:trPr>
        <w:tc>
          <w:tcPr>
            <w:tcW w:w="648" w:type="dxa"/>
          </w:tcPr>
          <w:p w:rsidR="00623476" w:rsidRPr="00A76966" w:rsidRDefault="00623476" w:rsidP="00CD7AD0">
            <w:pPr>
              <w:jc w:val="center"/>
            </w:pPr>
            <w:r w:rsidRPr="00A76966">
              <w:t>7.</w:t>
            </w:r>
          </w:p>
        </w:tc>
        <w:tc>
          <w:tcPr>
            <w:tcW w:w="3600" w:type="dxa"/>
          </w:tcPr>
          <w:p w:rsidR="00623476" w:rsidRPr="00A76966" w:rsidRDefault="00623476" w:rsidP="001C73F7">
            <w:r w:rsidRPr="00A76966">
              <w:t>Формы организации двигательной активности детей.</w:t>
            </w:r>
          </w:p>
        </w:tc>
        <w:tc>
          <w:tcPr>
            <w:tcW w:w="1800" w:type="dxa"/>
          </w:tcPr>
          <w:p w:rsidR="00623476" w:rsidRPr="00A76966" w:rsidRDefault="00623476" w:rsidP="00CD7AD0">
            <w:pPr>
              <w:jc w:val="center"/>
            </w:pPr>
            <w:r w:rsidRPr="00A76966">
              <w:t>1раз в 2 недели</w:t>
            </w:r>
          </w:p>
        </w:tc>
        <w:tc>
          <w:tcPr>
            <w:tcW w:w="2520" w:type="dxa"/>
          </w:tcPr>
          <w:p w:rsidR="00623476" w:rsidRPr="00A76966" w:rsidRDefault="007A6342" w:rsidP="00CD7AD0">
            <w:pPr>
              <w:jc w:val="center"/>
            </w:pPr>
            <w:r>
              <w:t>Исмагилова Л.А.</w:t>
            </w:r>
          </w:p>
          <w:p w:rsidR="00623476" w:rsidRPr="00A76966" w:rsidRDefault="00623476" w:rsidP="00CD7AD0">
            <w:pPr>
              <w:jc w:val="center"/>
            </w:pPr>
          </w:p>
        </w:tc>
        <w:tc>
          <w:tcPr>
            <w:tcW w:w="1080" w:type="dxa"/>
          </w:tcPr>
          <w:p w:rsidR="00623476" w:rsidRPr="00A76966" w:rsidRDefault="00623476" w:rsidP="00CD7AD0">
            <w:pPr>
              <w:jc w:val="center"/>
            </w:pPr>
          </w:p>
        </w:tc>
      </w:tr>
      <w:tr w:rsidR="00623476" w:rsidRPr="00A76966" w:rsidTr="00CD7AD0">
        <w:trPr>
          <w:trHeight w:val="255"/>
        </w:trPr>
        <w:tc>
          <w:tcPr>
            <w:tcW w:w="648" w:type="dxa"/>
          </w:tcPr>
          <w:p w:rsidR="00623476" w:rsidRPr="00A76966" w:rsidRDefault="00623476" w:rsidP="00CD7AD0">
            <w:pPr>
              <w:jc w:val="center"/>
            </w:pPr>
            <w:r w:rsidRPr="00A76966">
              <w:t>8.</w:t>
            </w:r>
          </w:p>
        </w:tc>
        <w:tc>
          <w:tcPr>
            <w:tcW w:w="3600" w:type="dxa"/>
          </w:tcPr>
          <w:p w:rsidR="00623476" w:rsidRPr="00A76966" w:rsidRDefault="00623476" w:rsidP="001C73F7">
            <w:r w:rsidRPr="00A76966">
              <w:t>Соблюдение режима выхода на прогулку, соответствие содержания возрасту детей.</w:t>
            </w:r>
          </w:p>
          <w:p w:rsidR="00623476" w:rsidRPr="00A76966" w:rsidRDefault="00623476" w:rsidP="00CD7AD0">
            <w:pPr>
              <w:jc w:val="both"/>
            </w:pPr>
          </w:p>
        </w:tc>
        <w:tc>
          <w:tcPr>
            <w:tcW w:w="1800" w:type="dxa"/>
          </w:tcPr>
          <w:p w:rsidR="00623476" w:rsidRPr="00A76966" w:rsidRDefault="00623476" w:rsidP="00CD7AD0">
            <w:pPr>
              <w:jc w:val="center"/>
            </w:pPr>
            <w:r w:rsidRPr="00A76966">
              <w:t>Ежедневно</w:t>
            </w:r>
          </w:p>
        </w:tc>
        <w:tc>
          <w:tcPr>
            <w:tcW w:w="2520" w:type="dxa"/>
          </w:tcPr>
          <w:p w:rsidR="00623476" w:rsidRPr="00A76966" w:rsidRDefault="007A6342" w:rsidP="00623476">
            <w:pPr>
              <w:jc w:val="center"/>
            </w:pPr>
            <w:r>
              <w:t>Исмагилова Л.А.</w:t>
            </w:r>
          </w:p>
          <w:p w:rsidR="00623476" w:rsidRPr="00A76966" w:rsidRDefault="00623476" w:rsidP="00623476">
            <w:pPr>
              <w:jc w:val="center"/>
            </w:pPr>
          </w:p>
        </w:tc>
        <w:tc>
          <w:tcPr>
            <w:tcW w:w="1080" w:type="dxa"/>
          </w:tcPr>
          <w:p w:rsidR="00623476" w:rsidRPr="00A76966" w:rsidRDefault="00623476" w:rsidP="00CD7AD0">
            <w:pPr>
              <w:jc w:val="center"/>
            </w:pPr>
          </w:p>
        </w:tc>
      </w:tr>
    </w:tbl>
    <w:p w:rsidR="00623476" w:rsidRPr="00A76966" w:rsidRDefault="00623476" w:rsidP="00623476">
      <w:pPr>
        <w:jc w:val="center"/>
        <w:rPr>
          <w:b/>
          <w:bCs/>
        </w:rPr>
      </w:pPr>
    </w:p>
    <w:p w:rsidR="00623476" w:rsidRPr="00A76966" w:rsidRDefault="00623476" w:rsidP="00623476">
      <w:pPr>
        <w:jc w:val="center"/>
        <w:rPr>
          <w:b/>
          <w:bCs/>
        </w:rPr>
      </w:pPr>
    </w:p>
    <w:p w:rsidR="00623476" w:rsidRPr="00A76966" w:rsidRDefault="00623476" w:rsidP="0057507D">
      <w:pPr>
        <w:jc w:val="center"/>
        <w:rPr>
          <w:b/>
        </w:rPr>
      </w:pPr>
      <w:r w:rsidRPr="00A76966">
        <w:rPr>
          <w:b/>
        </w:rPr>
        <w:t>ОСНАЩЕНИЕ  ГРУПП  И  УЧАСТКОВ</w:t>
      </w:r>
    </w:p>
    <w:p w:rsidR="00623476" w:rsidRPr="00A76966" w:rsidRDefault="00623476" w:rsidP="00623476">
      <w:pPr>
        <w:jc w:val="center"/>
        <w:rPr>
          <w:b/>
        </w:rPr>
      </w:pPr>
    </w:p>
    <w:p w:rsidR="00623476" w:rsidRPr="00A76966" w:rsidRDefault="00623476" w:rsidP="00623476">
      <w:pPr>
        <w:jc w:val="center"/>
        <w:rPr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4199"/>
        <w:gridCol w:w="1589"/>
        <w:gridCol w:w="2035"/>
        <w:gridCol w:w="1180"/>
      </w:tblGrid>
      <w:tr w:rsidR="00623476" w:rsidRPr="00A76966" w:rsidTr="00CD7AD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76" w:rsidRPr="00A76966" w:rsidRDefault="00623476" w:rsidP="00CD7AD0">
            <w:pPr>
              <w:jc w:val="center"/>
              <w:rPr>
                <w:bCs/>
              </w:rPr>
            </w:pPr>
            <w:r w:rsidRPr="00A76966">
              <w:rPr>
                <w:bCs/>
              </w:rPr>
              <w:t>№</w:t>
            </w:r>
          </w:p>
          <w:p w:rsidR="00623476" w:rsidRPr="00A76966" w:rsidRDefault="00623476" w:rsidP="00CD7AD0">
            <w:pPr>
              <w:jc w:val="center"/>
              <w:rPr>
                <w:bCs/>
              </w:rPr>
            </w:pPr>
            <w:r w:rsidRPr="00A76966">
              <w:rPr>
                <w:bCs/>
              </w:rPr>
              <w:t>п/п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76" w:rsidRPr="00A76966" w:rsidRDefault="00623476" w:rsidP="00CD7AD0">
            <w:pPr>
              <w:jc w:val="center"/>
              <w:rPr>
                <w:bCs/>
              </w:rPr>
            </w:pPr>
            <w:r w:rsidRPr="00A76966">
              <w:rPr>
                <w:bCs/>
              </w:rPr>
              <w:t>Содерж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76" w:rsidRPr="00A76966" w:rsidRDefault="00623476" w:rsidP="00CD7AD0">
            <w:pPr>
              <w:jc w:val="center"/>
              <w:rPr>
                <w:bCs/>
              </w:rPr>
            </w:pPr>
            <w:r w:rsidRPr="00A76966">
              <w:rPr>
                <w:bCs/>
              </w:rPr>
              <w:t>Сро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76" w:rsidRPr="00A76966" w:rsidRDefault="00623476" w:rsidP="00CD7AD0">
            <w:pPr>
              <w:jc w:val="center"/>
              <w:rPr>
                <w:bCs/>
              </w:rPr>
            </w:pPr>
            <w:r w:rsidRPr="00A76966">
              <w:rPr>
                <w:bCs/>
              </w:rPr>
              <w:t>Ответственны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76" w:rsidRPr="00A76966" w:rsidRDefault="00623476" w:rsidP="00CD7AD0">
            <w:pPr>
              <w:jc w:val="center"/>
              <w:rPr>
                <w:bCs/>
              </w:rPr>
            </w:pPr>
            <w:r w:rsidRPr="00A76966">
              <w:rPr>
                <w:bCs/>
              </w:rPr>
              <w:t>Приме-</w:t>
            </w:r>
          </w:p>
          <w:p w:rsidR="00623476" w:rsidRPr="00A76966" w:rsidRDefault="00623476" w:rsidP="00CD7AD0">
            <w:pPr>
              <w:jc w:val="center"/>
              <w:rPr>
                <w:bCs/>
              </w:rPr>
            </w:pPr>
            <w:proofErr w:type="spellStart"/>
            <w:r w:rsidRPr="00A76966">
              <w:rPr>
                <w:bCs/>
              </w:rPr>
              <w:t>чание</w:t>
            </w:r>
            <w:proofErr w:type="spellEnd"/>
          </w:p>
        </w:tc>
      </w:tr>
      <w:tr w:rsidR="00623476" w:rsidRPr="00A76966" w:rsidTr="00CD7AD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6" w:rsidRPr="00A76966" w:rsidRDefault="00623476" w:rsidP="00CD7AD0">
            <w:pPr>
              <w:jc w:val="center"/>
            </w:pPr>
            <w:r w:rsidRPr="00A76966">
              <w:t>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6" w:rsidRPr="00A76966" w:rsidRDefault="00623476" w:rsidP="00CD7AD0">
            <w:pPr>
              <w:jc w:val="both"/>
            </w:pPr>
            <w:r w:rsidRPr="00A76966">
              <w:t>Дополнить выносной материал игрушками и пособиями для игр с песком и водой.</w:t>
            </w:r>
          </w:p>
          <w:p w:rsidR="00623476" w:rsidRPr="00A76966" w:rsidRDefault="00623476" w:rsidP="00CD7AD0">
            <w:pPr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6" w:rsidRPr="00A76966" w:rsidRDefault="00623476" w:rsidP="00CD7AD0">
            <w:pPr>
              <w:jc w:val="center"/>
            </w:pPr>
            <w:r w:rsidRPr="00A76966">
              <w:t>Ма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6" w:rsidRPr="00A76966" w:rsidRDefault="007A6342" w:rsidP="00CD7AD0">
            <w:pPr>
              <w:jc w:val="center"/>
            </w:pPr>
            <w:r>
              <w:t>Исмагилова Л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6" w:rsidRPr="00A76966" w:rsidRDefault="00623476" w:rsidP="00CD7AD0">
            <w:pPr>
              <w:jc w:val="center"/>
            </w:pPr>
          </w:p>
        </w:tc>
      </w:tr>
      <w:tr w:rsidR="009576B4" w:rsidRPr="00A76966" w:rsidTr="00CD7AD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AA03BE">
            <w:pPr>
              <w:jc w:val="center"/>
            </w:pPr>
            <w:r w:rsidRPr="00A76966">
              <w:t>2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both"/>
            </w:pPr>
            <w:r>
              <w:t xml:space="preserve">Провести ревизию имеющегося </w:t>
            </w:r>
            <w:r>
              <w:lastRenderedPageBreak/>
              <w:t>оборудования (детских и спортивных площадок), инвентаря, комплектов игр, используемых 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66" w:rsidRPr="00A76966" w:rsidRDefault="00CA4966" w:rsidP="00CA4966">
            <w:pPr>
              <w:jc w:val="center"/>
            </w:pPr>
            <w:r w:rsidRPr="00A76966">
              <w:t>Орлова С.И.</w:t>
            </w:r>
          </w:p>
          <w:p w:rsidR="009576B4" w:rsidRPr="00CA4966" w:rsidRDefault="00CA4966" w:rsidP="00CD7AD0">
            <w:pPr>
              <w:jc w:val="center"/>
            </w:pPr>
            <w:r w:rsidRPr="00A76966">
              <w:lastRenderedPageBreak/>
              <w:t>Полищук Н.Н.</w:t>
            </w:r>
          </w:p>
          <w:p w:rsidR="00CA4966" w:rsidRPr="00CA4966" w:rsidRDefault="007A6342" w:rsidP="00CD7AD0">
            <w:pPr>
              <w:jc w:val="center"/>
              <w:rPr>
                <w:lang w:val="en-US"/>
              </w:rPr>
            </w:pPr>
            <w:r>
              <w:t>Исмагилова Л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center"/>
            </w:pPr>
          </w:p>
        </w:tc>
      </w:tr>
      <w:tr w:rsidR="009576B4" w:rsidRPr="00A76966" w:rsidTr="00CD7AD0">
        <w:trPr>
          <w:trHeight w:val="4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AA03BE">
            <w:pPr>
              <w:jc w:val="center"/>
            </w:pPr>
            <w:r w:rsidRPr="00A76966">
              <w:lastRenderedPageBreak/>
              <w:t>3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both"/>
            </w:pPr>
            <w:r w:rsidRPr="00A76966">
              <w:t>Оформление веранд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center"/>
            </w:pPr>
            <w:r w:rsidRPr="00A76966">
              <w:t>Июн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center"/>
            </w:pPr>
            <w:bookmarkStart w:id="32" w:name="OLE_LINK10"/>
            <w:bookmarkStart w:id="33" w:name="OLE_LINK11"/>
            <w:bookmarkStart w:id="34" w:name="OLE_LINK12"/>
            <w:r w:rsidRPr="00A76966">
              <w:t>Полищук Н.Н.</w:t>
            </w:r>
            <w:bookmarkEnd w:id="32"/>
            <w:bookmarkEnd w:id="33"/>
            <w:bookmarkEnd w:id="34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center"/>
            </w:pPr>
          </w:p>
        </w:tc>
      </w:tr>
      <w:tr w:rsidR="009576B4" w:rsidRPr="00A76966" w:rsidTr="00CD7AD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AA03BE">
            <w:pPr>
              <w:jc w:val="center"/>
            </w:pPr>
            <w:r w:rsidRPr="00A76966">
              <w:t>4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both"/>
            </w:pPr>
            <w:r w:rsidRPr="00A76966">
              <w:t>Организация подвоза песка, высадка цветов.</w:t>
            </w:r>
          </w:p>
          <w:p w:rsidR="009576B4" w:rsidRPr="00A76966" w:rsidRDefault="009576B4" w:rsidP="00CD7AD0">
            <w:pPr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center"/>
            </w:pPr>
          </w:p>
          <w:p w:rsidR="009576B4" w:rsidRPr="00A76966" w:rsidRDefault="009576B4" w:rsidP="00CD7AD0">
            <w:pPr>
              <w:jc w:val="center"/>
            </w:pPr>
            <w:r w:rsidRPr="00A76966">
              <w:t>Июн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center"/>
            </w:pPr>
          </w:p>
          <w:p w:rsidR="009576B4" w:rsidRPr="00A76966" w:rsidRDefault="009576B4" w:rsidP="00CD7AD0">
            <w:pPr>
              <w:jc w:val="center"/>
            </w:pPr>
            <w:r w:rsidRPr="00A76966">
              <w:t>Полищук Н.Н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center"/>
            </w:pPr>
          </w:p>
        </w:tc>
      </w:tr>
      <w:tr w:rsidR="009576B4" w:rsidRPr="00A76966" w:rsidTr="00CD7AD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AA03BE">
            <w:pPr>
              <w:jc w:val="center"/>
            </w:pPr>
            <w:r w:rsidRPr="00A76966">
              <w:t>5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Default="009576B4" w:rsidP="00CD7AD0">
            <w:pPr>
              <w:jc w:val="both"/>
            </w:pPr>
            <w:r w:rsidRPr="00A76966">
              <w:t>Установка уличного спортивного оборудования</w:t>
            </w:r>
          </w:p>
          <w:p w:rsidR="009576B4" w:rsidRPr="00A76966" w:rsidRDefault="009576B4" w:rsidP="00CD7AD0">
            <w:pPr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center"/>
            </w:pPr>
            <w:r w:rsidRPr="00A76966">
              <w:t>Май-Июн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center"/>
            </w:pPr>
            <w:r w:rsidRPr="00A76966">
              <w:t>Орлова С.И.</w:t>
            </w:r>
          </w:p>
          <w:p w:rsidR="009576B4" w:rsidRPr="00A76966" w:rsidRDefault="009576B4" w:rsidP="00CD7AD0">
            <w:pPr>
              <w:jc w:val="center"/>
            </w:pPr>
            <w:r w:rsidRPr="00A76966">
              <w:t xml:space="preserve">Полищук Н.Н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center"/>
            </w:pPr>
          </w:p>
        </w:tc>
      </w:tr>
      <w:tr w:rsidR="009576B4" w:rsidRPr="00A76966" w:rsidTr="00CD7AD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AA03BE">
            <w:pPr>
              <w:jc w:val="center"/>
            </w:pPr>
            <w:r>
              <w:t xml:space="preserve">6.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CA4966" w:rsidP="00CA4966">
            <w:pPr>
              <w:jc w:val="both"/>
            </w:pPr>
            <w:r w:rsidRPr="00CA4966">
              <w:t>Обновление дор</w:t>
            </w:r>
            <w:r w:rsidRPr="00033C0E">
              <w:t>о</w:t>
            </w:r>
            <w:r w:rsidRPr="00CA4966">
              <w:t>жной р</w:t>
            </w:r>
            <w:r w:rsidR="009576B4" w:rsidRPr="00A76966">
              <w:t>азметк</w:t>
            </w:r>
            <w:r w:rsidRPr="00CA4966">
              <w:t>и</w:t>
            </w:r>
            <w:r w:rsidR="009576B4" w:rsidRPr="00A76966">
              <w:t xml:space="preserve"> площадки по ПДД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center"/>
            </w:pPr>
            <w:r w:rsidRPr="00A76966">
              <w:t>Ию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center"/>
            </w:pPr>
            <w:bookmarkStart w:id="35" w:name="OLE_LINK16"/>
            <w:bookmarkStart w:id="36" w:name="OLE_LINK17"/>
            <w:bookmarkStart w:id="37" w:name="OLE_LINK18"/>
            <w:r w:rsidRPr="00A76966">
              <w:t>Орлова С.И.</w:t>
            </w:r>
          </w:p>
          <w:bookmarkEnd w:id="35"/>
          <w:bookmarkEnd w:id="36"/>
          <w:bookmarkEnd w:id="37"/>
          <w:p w:rsidR="009576B4" w:rsidRPr="00A76966" w:rsidRDefault="009576B4" w:rsidP="00CD7AD0">
            <w:pPr>
              <w:jc w:val="center"/>
            </w:pPr>
            <w:r w:rsidRPr="00A76966">
              <w:t xml:space="preserve">Полищук Н.Н. </w:t>
            </w:r>
          </w:p>
          <w:p w:rsidR="009576B4" w:rsidRPr="00A76966" w:rsidRDefault="009576B4" w:rsidP="00CD7AD0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center"/>
            </w:pPr>
          </w:p>
        </w:tc>
      </w:tr>
      <w:tr w:rsidR="009576B4" w:rsidRPr="00A76966" w:rsidTr="00CD7AD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center"/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Default="009576B4" w:rsidP="00CD7AD0">
            <w:pPr>
              <w:jc w:val="both"/>
            </w:pPr>
            <w:r>
              <w:t>Посадка саженцев и цветов  на эколого-развивающем комплексе на территории детского сада</w:t>
            </w:r>
          </w:p>
          <w:p w:rsidR="009576B4" w:rsidRPr="00A76966" w:rsidRDefault="009576B4" w:rsidP="00CD7AD0">
            <w:pPr>
              <w:jc w:val="both"/>
            </w:pPr>
            <w:r>
              <w:t>(мини-огород, метеостанция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623476">
            <w:pPr>
              <w:jc w:val="center"/>
            </w:pPr>
            <w:r>
              <w:t xml:space="preserve">Май - Июнь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623476">
            <w:pPr>
              <w:jc w:val="center"/>
            </w:pPr>
            <w:r w:rsidRPr="00A76966">
              <w:t xml:space="preserve">Полищук Н.Н. </w:t>
            </w:r>
          </w:p>
          <w:p w:rsidR="009576B4" w:rsidRPr="00A76966" w:rsidRDefault="009576B4" w:rsidP="00CD7AD0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4" w:rsidRPr="00A76966" w:rsidRDefault="009576B4" w:rsidP="00CD7AD0">
            <w:pPr>
              <w:jc w:val="center"/>
            </w:pPr>
          </w:p>
        </w:tc>
      </w:tr>
    </w:tbl>
    <w:p w:rsidR="00623476" w:rsidRPr="00A76966" w:rsidRDefault="00623476" w:rsidP="00623476">
      <w:pPr>
        <w:jc w:val="center"/>
        <w:rPr>
          <w:b/>
          <w:bCs/>
        </w:rPr>
      </w:pPr>
    </w:p>
    <w:p w:rsidR="00623476" w:rsidRDefault="00623476" w:rsidP="00623476">
      <w:pPr>
        <w:jc w:val="center"/>
        <w:rPr>
          <w:b/>
          <w:bCs/>
        </w:rPr>
      </w:pPr>
    </w:p>
    <w:p w:rsidR="00623476" w:rsidRDefault="00623476" w:rsidP="005F7A4B">
      <w:pPr>
        <w:jc w:val="center"/>
      </w:pPr>
      <w:r w:rsidRPr="00A76966">
        <w:rPr>
          <w:b/>
          <w:bCs/>
        </w:rPr>
        <w:t>АКТИВНЫЙ   ОТДЫХ</w:t>
      </w:r>
    </w:p>
    <w:p w:rsidR="00623476" w:rsidRDefault="00623476" w:rsidP="00623476">
      <w:pPr>
        <w:jc w:val="both"/>
      </w:pPr>
    </w:p>
    <w:p w:rsidR="00D4119E" w:rsidRDefault="00D4119E" w:rsidP="00D4119E">
      <w:pPr>
        <w:jc w:val="center"/>
        <w:rPr>
          <w:b/>
        </w:rPr>
      </w:pPr>
      <w:r>
        <w:rPr>
          <w:b/>
        </w:rPr>
        <w:t>Циклограмма тематической недели</w:t>
      </w:r>
    </w:p>
    <w:p w:rsidR="00D4119E" w:rsidRDefault="00D4119E" w:rsidP="00D4119E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1982"/>
        <w:gridCol w:w="5283"/>
      </w:tblGrid>
      <w:tr w:rsidR="00D4119E" w:rsidRPr="008A1BBB" w:rsidTr="00D4119E">
        <w:tc>
          <w:tcPr>
            <w:tcW w:w="2056" w:type="dxa"/>
          </w:tcPr>
          <w:p w:rsidR="00D4119E" w:rsidRPr="008A1BBB" w:rsidRDefault="00D4119E" w:rsidP="00CD7AD0">
            <w:pPr>
              <w:jc w:val="center"/>
              <w:rPr>
                <w:b/>
              </w:rPr>
            </w:pPr>
            <w:r w:rsidRPr="008A1BBB">
              <w:rPr>
                <w:b/>
              </w:rPr>
              <w:t>День недели</w:t>
            </w:r>
          </w:p>
        </w:tc>
        <w:tc>
          <w:tcPr>
            <w:tcW w:w="1982" w:type="dxa"/>
          </w:tcPr>
          <w:p w:rsidR="00D4119E" w:rsidRPr="008A1BBB" w:rsidRDefault="00D4119E" w:rsidP="00CD7AD0">
            <w:pPr>
              <w:jc w:val="center"/>
              <w:rPr>
                <w:b/>
              </w:rPr>
            </w:pPr>
            <w:r w:rsidRPr="008A1BBB">
              <w:rPr>
                <w:b/>
              </w:rPr>
              <w:t>Персонаж</w:t>
            </w:r>
          </w:p>
        </w:tc>
        <w:tc>
          <w:tcPr>
            <w:tcW w:w="5283" w:type="dxa"/>
          </w:tcPr>
          <w:p w:rsidR="00D4119E" w:rsidRPr="008A1BBB" w:rsidRDefault="00D4119E" w:rsidP="00CD7AD0">
            <w:pPr>
              <w:jc w:val="center"/>
              <w:rPr>
                <w:b/>
              </w:rPr>
            </w:pPr>
            <w:r w:rsidRPr="008A1BBB">
              <w:rPr>
                <w:b/>
              </w:rPr>
              <w:t>Виды деятельности персонажа и детей</w:t>
            </w:r>
          </w:p>
        </w:tc>
      </w:tr>
      <w:tr w:rsidR="00D4119E" w:rsidRPr="00DE6112" w:rsidTr="00D4119E">
        <w:tc>
          <w:tcPr>
            <w:tcW w:w="2056" w:type="dxa"/>
          </w:tcPr>
          <w:p w:rsidR="00D4119E" w:rsidRPr="00DE6112" w:rsidRDefault="00D4119E" w:rsidP="00CD7AD0">
            <w:pPr>
              <w:jc w:val="center"/>
            </w:pPr>
            <w:r>
              <w:t>П</w:t>
            </w:r>
            <w:r w:rsidRPr="00DE6112">
              <w:t>онедельник</w:t>
            </w:r>
          </w:p>
        </w:tc>
        <w:tc>
          <w:tcPr>
            <w:tcW w:w="1982" w:type="dxa"/>
          </w:tcPr>
          <w:p w:rsidR="00D4119E" w:rsidRPr="00DE6112" w:rsidRDefault="00D4119E" w:rsidP="00CD7AD0">
            <w:pPr>
              <w:jc w:val="center"/>
            </w:pPr>
            <w:r>
              <w:t>Почемучка</w:t>
            </w:r>
          </w:p>
        </w:tc>
        <w:tc>
          <w:tcPr>
            <w:tcW w:w="5283" w:type="dxa"/>
          </w:tcPr>
          <w:p w:rsidR="00D4119E" w:rsidRDefault="00D4119E" w:rsidP="00CD7AD0">
            <w:pPr>
              <w:jc w:val="center"/>
            </w:pPr>
            <w:r w:rsidRPr="00DE6112">
              <w:t>Знакомит с темой недели. Вместе с детьми определяет круг интересов. Проектирует последующую деятельность</w:t>
            </w:r>
          </w:p>
          <w:p w:rsidR="00D4119E" w:rsidRPr="00DE6112" w:rsidRDefault="00D4119E" w:rsidP="00CD7AD0">
            <w:pPr>
              <w:jc w:val="center"/>
            </w:pPr>
          </w:p>
        </w:tc>
      </w:tr>
      <w:tr w:rsidR="00D4119E" w:rsidRPr="00DE6112" w:rsidTr="00D4119E">
        <w:tc>
          <w:tcPr>
            <w:tcW w:w="2056" w:type="dxa"/>
          </w:tcPr>
          <w:p w:rsidR="00D4119E" w:rsidRPr="00DE6112" w:rsidRDefault="00D4119E" w:rsidP="00CD7AD0">
            <w:pPr>
              <w:jc w:val="center"/>
            </w:pPr>
            <w:r>
              <w:t>В</w:t>
            </w:r>
            <w:r w:rsidRPr="00DE6112">
              <w:t>торник</w:t>
            </w:r>
          </w:p>
        </w:tc>
        <w:tc>
          <w:tcPr>
            <w:tcW w:w="1982" w:type="dxa"/>
          </w:tcPr>
          <w:p w:rsidR="00D4119E" w:rsidRPr="00DE6112" w:rsidRDefault="00D4119E" w:rsidP="00CD7AD0">
            <w:pPr>
              <w:jc w:val="center"/>
            </w:pPr>
            <w:r>
              <w:t>Рукодельница</w:t>
            </w:r>
          </w:p>
        </w:tc>
        <w:tc>
          <w:tcPr>
            <w:tcW w:w="5283" w:type="dxa"/>
          </w:tcPr>
          <w:p w:rsidR="00D4119E" w:rsidRDefault="00D4119E" w:rsidP="00CD7AD0">
            <w:pPr>
              <w:jc w:val="center"/>
            </w:pPr>
            <w:r w:rsidRPr="00DE6112">
              <w:t>Приступает к воплощению идеи через ручной труд, труд в природе, изодеятельность и конструирование</w:t>
            </w:r>
          </w:p>
          <w:p w:rsidR="00D4119E" w:rsidRPr="00DE6112" w:rsidRDefault="00D4119E" w:rsidP="00CD7AD0">
            <w:pPr>
              <w:jc w:val="center"/>
            </w:pPr>
          </w:p>
        </w:tc>
      </w:tr>
      <w:tr w:rsidR="00D4119E" w:rsidRPr="00DE6112" w:rsidTr="00D4119E">
        <w:tc>
          <w:tcPr>
            <w:tcW w:w="2056" w:type="dxa"/>
          </w:tcPr>
          <w:p w:rsidR="00D4119E" w:rsidRPr="00DE6112" w:rsidRDefault="00D4119E" w:rsidP="00CD7AD0">
            <w:pPr>
              <w:jc w:val="center"/>
            </w:pPr>
            <w:r>
              <w:t>С</w:t>
            </w:r>
            <w:r w:rsidRPr="00DE6112">
              <w:t>реда</w:t>
            </w:r>
          </w:p>
        </w:tc>
        <w:tc>
          <w:tcPr>
            <w:tcW w:w="1982" w:type="dxa"/>
          </w:tcPr>
          <w:p w:rsidR="00D4119E" w:rsidRPr="00DE6112" w:rsidRDefault="00D4119E" w:rsidP="00CD7AD0">
            <w:pPr>
              <w:jc w:val="center"/>
            </w:pPr>
            <w:r>
              <w:t xml:space="preserve"> З</w:t>
            </w:r>
            <w:r w:rsidRPr="00DE6112">
              <w:t>найка</w:t>
            </w:r>
            <w:r>
              <w:t xml:space="preserve"> </w:t>
            </w:r>
          </w:p>
        </w:tc>
        <w:tc>
          <w:tcPr>
            <w:tcW w:w="5283" w:type="dxa"/>
          </w:tcPr>
          <w:p w:rsidR="00D4119E" w:rsidRDefault="00D4119E" w:rsidP="00CD7AD0">
            <w:pPr>
              <w:jc w:val="center"/>
            </w:pPr>
            <w:r w:rsidRPr="00DE6112">
              <w:t>Наблюдает, экспериментирует, побуждает детей к открытию новых знаний, способов познания.</w:t>
            </w:r>
          </w:p>
          <w:p w:rsidR="00D4119E" w:rsidRPr="00DE6112" w:rsidRDefault="00D4119E" w:rsidP="00CD7AD0">
            <w:pPr>
              <w:jc w:val="center"/>
            </w:pPr>
          </w:p>
        </w:tc>
      </w:tr>
      <w:tr w:rsidR="00D4119E" w:rsidRPr="00DE6112" w:rsidTr="00D4119E">
        <w:tc>
          <w:tcPr>
            <w:tcW w:w="2056" w:type="dxa"/>
          </w:tcPr>
          <w:p w:rsidR="00D4119E" w:rsidRPr="00DE6112" w:rsidRDefault="00D4119E" w:rsidP="00CD7AD0">
            <w:pPr>
              <w:jc w:val="center"/>
            </w:pPr>
            <w:r>
              <w:t>Ч</w:t>
            </w:r>
            <w:r w:rsidRPr="00DE6112">
              <w:t>етверг</w:t>
            </w:r>
          </w:p>
        </w:tc>
        <w:tc>
          <w:tcPr>
            <w:tcW w:w="1982" w:type="dxa"/>
          </w:tcPr>
          <w:p w:rsidR="00D4119E" w:rsidRPr="00DE6112" w:rsidRDefault="00D4119E" w:rsidP="00CD7AD0">
            <w:pPr>
              <w:jc w:val="center"/>
            </w:pPr>
            <w:proofErr w:type="spellStart"/>
            <w:r>
              <w:t>Веселинка</w:t>
            </w:r>
            <w:proofErr w:type="spellEnd"/>
          </w:p>
        </w:tc>
        <w:tc>
          <w:tcPr>
            <w:tcW w:w="5283" w:type="dxa"/>
          </w:tcPr>
          <w:p w:rsidR="00D4119E" w:rsidRDefault="00D4119E" w:rsidP="00CD7AD0">
            <w:r>
              <w:t xml:space="preserve">                     </w:t>
            </w:r>
            <w:r w:rsidRPr="00DE6112">
              <w:t>Праздники, развлечения, досуги.</w:t>
            </w:r>
          </w:p>
          <w:p w:rsidR="00D4119E" w:rsidRPr="00DE6112" w:rsidRDefault="00D4119E" w:rsidP="00CD7AD0"/>
        </w:tc>
      </w:tr>
      <w:tr w:rsidR="00D4119E" w:rsidRPr="00DE6112" w:rsidTr="00D4119E">
        <w:tc>
          <w:tcPr>
            <w:tcW w:w="2056" w:type="dxa"/>
          </w:tcPr>
          <w:p w:rsidR="00D4119E" w:rsidRPr="00DE6112" w:rsidRDefault="00D4119E" w:rsidP="00CD7AD0">
            <w:pPr>
              <w:jc w:val="center"/>
            </w:pPr>
            <w:r>
              <w:t>П</w:t>
            </w:r>
            <w:r w:rsidRPr="00DE6112">
              <w:t>ятница</w:t>
            </w:r>
          </w:p>
        </w:tc>
        <w:tc>
          <w:tcPr>
            <w:tcW w:w="1982" w:type="dxa"/>
          </w:tcPr>
          <w:p w:rsidR="00D4119E" w:rsidRPr="00DE6112" w:rsidRDefault="00D4119E" w:rsidP="00CD7AD0">
            <w:pPr>
              <w:jc w:val="center"/>
            </w:pPr>
            <w:proofErr w:type="spellStart"/>
            <w:r w:rsidRPr="00DE6112">
              <w:t>Здоров</w:t>
            </w:r>
            <w:r>
              <w:t>ячок</w:t>
            </w:r>
            <w:proofErr w:type="spellEnd"/>
          </w:p>
        </w:tc>
        <w:tc>
          <w:tcPr>
            <w:tcW w:w="5283" w:type="dxa"/>
          </w:tcPr>
          <w:p w:rsidR="00D4119E" w:rsidRPr="00DE6112" w:rsidRDefault="00D4119E" w:rsidP="00CD7AD0">
            <w:pPr>
              <w:jc w:val="center"/>
            </w:pPr>
            <w:r w:rsidRPr="00DE6112">
              <w:t>Активизирует, приобщает к здоровому образу жизни через эстафеты, состязания, подвижные игры.</w:t>
            </w:r>
          </w:p>
        </w:tc>
      </w:tr>
    </w:tbl>
    <w:p w:rsidR="00D4119E" w:rsidRDefault="00D4119E" w:rsidP="00D4119E">
      <w:pPr>
        <w:jc w:val="center"/>
        <w:rPr>
          <w:b/>
        </w:rPr>
      </w:pPr>
    </w:p>
    <w:p w:rsidR="00D4119E" w:rsidRPr="0045423B" w:rsidRDefault="00D4119E" w:rsidP="005F7A4B">
      <w:pPr>
        <w:jc w:val="center"/>
        <w:rPr>
          <w:b/>
        </w:rPr>
      </w:pPr>
      <w:r w:rsidRPr="0045423B">
        <w:rPr>
          <w:b/>
        </w:rPr>
        <w:t>Циклограмма</w:t>
      </w:r>
      <w:r>
        <w:rPr>
          <w:b/>
        </w:rPr>
        <w:t xml:space="preserve"> планирования деятельности на неделю</w:t>
      </w:r>
    </w:p>
    <w:p w:rsidR="00D4119E" w:rsidRPr="006A28A6" w:rsidRDefault="00D4119E" w:rsidP="00D4119E"/>
    <w:tbl>
      <w:tblPr>
        <w:tblW w:w="0" w:type="auto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2355"/>
        <w:gridCol w:w="4384"/>
      </w:tblGrid>
      <w:tr w:rsidR="00D4119E" w:rsidRPr="006A28A6" w:rsidTr="00AA21C2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E" w:rsidRPr="001A2945" w:rsidRDefault="00D4119E" w:rsidP="00CD7AD0">
            <w:pPr>
              <w:jc w:val="center"/>
            </w:pPr>
            <w:r w:rsidRPr="008A1BBB">
              <w:rPr>
                <w:b/>
              </w:rPr>
              <w:t>День нед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E" w:rsidRPr="0008235C" w:rsidRDefault="00D4119E" w:rsidP="00CD7AD0">
            <w:pPr>
              <w:jc w:val="center"/>
              <w:rPr>
                <w:b/>
              </w:rPr>
            </w:pPr>
            <w:r>
              <w:rPr>
                <w:b/>
              </w:rPr>
              <w:t>Этап работы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E" w:rsidRPr="0008235C" w:rsidRDefault="00D4119E" w:rsidP="00CD7AD0">
            <w:pPr>
              <w:jc w:val="center"/>
              <w:rPr>
                <w:b/>
              </w:rPr>
            </w:pPr>
            <w:r>
              <w:rPr>
                <w:b/>
              </w:rPr>
              <w:t>Вид деятельности с детьми</w:t>
            </w:r>
          </w:p>
        </w:tc>
      </w:tr>
      <w:tr w:rsidR="00D4119E" w:rsidRPr="006A28A6" w:rsidTr="00AA21C2">
        <w:trPr>
          <w:trHeight w:val="52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E" w:rsidRPr="006A28A6" w:rsidRDefault="00D4119E" w:rsidP="00CD7AD0">
            <w:pPr>
              <w:spacing w:line="360" w:lineRule="auto"/>
              <w:jc w:val="center"/>
            </w:pPr>
            <w:r w:rsidRPr="006A28A6">
              <w:t>Понедельни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E" w:rsidRPr="006A28A6" w:rsidRDefault="00D4119E" w:rsidP="00CD7AD0">
            <w:pPr>
              <w:jc w:val="center"/>
            </w:pPr>
            <w:r>
              <w:t>Подготовительная работ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E" w:rsidRPr="006A28A6" w:rsidRDefault="00D4119E" w:rsidP="001C73F7">
            <w:r w:rsidRPr="006A28A6">
              <w:t>Ребенок и окружающий мир</w:t>
            </w:r>
            <w:r>
              <w:t xml:space="preserve">               </w:t>
            </w:r>
            <w:r w:rsidRPr="006A28A6">
              <w:t xml:space="preserve"> (</w:t>
            </w:r>
            <w:r>
              <w:t>вводим в тему</w:t>
            </w:r>
            <w:r w:rsidRPr="006A28A6">
              <w:t xml:space="preserve"> недели)</w:t>
            </w:r>
          </w:p>
        </w:tc>
      </w:tr>
      <w:tr w:rsidR="00D4119E" w:rsidRPr="006A28A6" w:rsidTr="00AA21C2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E" w:rsidRPr="006A28A6" w:rsidRDefault="00D4119E" w:rsidP="00CD7AD0">
            <w:pPr>
              <w:spacing w:line="360" w:lineRule="auto"/>
              <w:jc w:val="center"/>
            </w:pPr>
            <w:r w:rsidRPr="006A28A6">
              <w:t>Вторник</w:t>
            </w:r>
          </w:p>
          <w:p w:rsidR="00D4119E" w:rsidRPr="006A28A6" w:rsidRDefault="00D4119E" w:rsidP="00CD7AD0">
            <w:pPr>
              <w:spacing w:line="360" w:lineRule="auto"/>
              <w:jc w:val="center"/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19E" w:rsidRDefault="00D4119E" w:rsidP="00CD7AD0">
            <w:pPr>
              <w:jc w:val="center"/>
            </w:pPr>
          </w:p>
          <w:p w:rsidR="00D4119E" w:rsidRPr="006A28A6" w:rsidRDefault="00D4119E" w:rsidP="00CD7AD0">
            <w:pPr>
              <w:jc w:val="center"/>
            </w:pPr>
            <w:r>
              <w:t>Исследовательская работ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E" w:rsidRPr="006A28A6" w:rsidRDefault="00D4119E" w:rsidP="001C73F7">
            <w:r>
              <w:t xml:space="preserve">Продуктивная </w:t>
            </w:r>
            <w:r w:rsidRPr="006A28A6">
              <w:t>деятельность (по теме недели):</w:t>
            </w:r>
            <w:r w:rsidR="00033C0E" w:rsidRPr="00033C0E">
              <w:t xml:space="preserve"> </w:t>
            </w:r>
            <w:r w:rsidRPr="006A28A6">
              <w:t>Рисование, аппликация, лепка</w:t>
            </w:r>
            <w:r>
              <w:t>, конструирование и ручной труд.</w:t>
            </w:r>
          </w:p>
        </w:tc>
      </w:tr>
      <w:tr w:rsidR="00D4119E" w:rsidRPr="006A28A6" w:rsidTr="00AA21C2">
        <w:trPr>
          <w:trHeight w:val="582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E" w:rsidRPr="006A28A6" w:rsidRDefault="00D4119E" w:rsidP="00CD7AD0">
            <w:pPr>
              <w:spacing w:line="360" w:lineRule="auto"/>
              <w:jc w:val="center"/>
            </w:pPr>
            <w:r w:rsidRPr="006A28A6">
              <w:t>Среда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9E" w:rsidRPr="006A28A6" w:rsidRDefault="00D4119E" w:rsidP="00CD7AD0">
            <w:pPr>
              <w:jc w:val="center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E" w:rsidRPr="006A28A6" w:rsidRDefault="00D4119E" w:rsidP="001C73F7">
            <w:r w:rsidRPr="006A28A6">
              <w:t>Экологический день (наблюдения, опыты, эксперименты</w:t>
            </w:r>
            <w:r>
              <w:t>, труд</w:t>
            </w:r>
            <w:r w:rsidRPr="006A28A6">
              <w:t>)</w:t>
            </w:r>
          </w:p>
        </w:tc>
      </w:tr>
      <w:tr w:rsidR="00D4119E" w:rsidRPr="006A28A6" w:rsidTr="00AA21C2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E" w:rsidRPr="006A28A6" w:rsidRDefault="00D4119E" w:rsidP="00CD7AD0">
            <w:pPr>
              <w:spacing w:line="360" w:lineRule="auto"/>
              <w:jc w:val="center"/>
            </w:pPr>
            <w:r w:rsidRPr="006A28A6">
              <w:t>Четверг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E" w:rsidRPr="006A28A6" w:rsidRDefault="00D4119E" w:rsidP="00CD7AD0">
            <w:pPr>
              <w:jc w:val="center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E" w:rsidRPr="006A28A6" w:rsidRDefault="005676A0" w:rsidP="001C73F7">
            <w:r w:rsidRPr="006A28A6">
              <w:t>Физкультурный день (игры, упражнения, эстафеты)</w:t>
            </w:r>
            <w:r>
              <w:t xml:space="preserve"> </w:t>
            </w:r>
          </w:p>
        </w:tc>
      </w:tr>
      <w:tr w:rsidR="00D4119E" w:rsidRPr="006A28A6" w:rsidTr="00AA21C2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E" w:rsidRPr="006A28A6" w:rsidRDefault="00D4119E" w:rsidP="00CD7AD0">
            <w:pPr>
              <w:spacing w:line="360" w:lineRule="auto"/>
              <w:jc w:val="center"/>
            </w:pPr>
            <w:r w:rsidRPr="006A28A6">
              <w:t>Пятниц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E" w:rsidRPr="006A28A6" w:rsidRDefault="00D4119E" w:rsidP="00CD7AD0">
            <w:pPr>
              <w:jc w:val="center"/>
            </w:pPr>
            <w:r>
              <w:t>Обобщающая работ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E" w:rsidRPr="006A28A6" w:rsidRDefault="005676A0" w:rsidP="001C73F7">
            <w:r w:rsidRPr="006A28A6">
              <w:t>Развлечения, конкурсы, теат</w:t>
            </w:r>
            <w:r w:rsidR="001C73F7">
              <w:t>ры</w:t>
            </w:r>
          </w:p>
        </w:tc>
      </w:tr>
    </w:tbl>
    <w:p w:rsidR="00AA21C2" w:rsidRDefault="00AA21C2" w:rsidP="00AA21C2">
      <w:pPr>
        <w:jc w:val="center"/>
        <w:rPr>
          <w:b/>
        </w:rPr>
      </w:pPr>
      <w:r w:rsidRPr="00AA21C2">
        <w:rPr>
          <w:b/>
        </w:rPr>
        <w:lastRenderedPageBreak/>
        <w:t>ПЕРСПЕКТИВНЫЙ ПЛАН ВОСПИТАТЕЛЬНО - ОБРАЗОВАТЕЛЬНОЙ РАБОТЫ С ДЕТЬМИ НА ЛЕТНИЙ ПЕРИОД</w:t>
      </w:r>
    </w:p>
    <w:p w:rsidR="00231FE2" w:rsidRDefault="00231FE2" w:rsidP="00231FE2">
      <w:pPr>
        <w:jc w:val="center"/>
        <w:rPr>
          <w:b/>
        </w:rPr>
      </w:pPr>
    </w:p>
    <w:p w:rsidR="00231FE2" w:rsidRDefault="00231FE2" w:rsidP="00231FE2">
      <w:pPr>
        <w:jc w:val="center"/>
        <w:rPr>
          <w:b/>
        </w:rPr>
      </w:pPr>
      <w:r>
        <w:rPr>
          <w:b/>
        </w:rPr>
        <w:t>ИЮНЬ</w:t>
      </w:r>
    </w:p>
    <w:p w:rsidR="00231FE2" w:rsidRPr="00AA21C2" w:rsidRDefault="00231FE2" w:rsidP="00AA21C2">
      <w:pPr>
        <w:jc w:val="center"/>
        <w:rPr>
          <w:b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1"/>
        <w:gridCol w:w="283"/>
        <w:gridCol w:w="1560"/>
        <w:gridCol w:w="852"/>
        <w:gridCol w:w="1842"/>
      </w:tblGrid>
      <w:tr w:rsidR="00231FE2" w:rsidRPr="00B52C2B" w:rsidTr="00231FE2">
        <w:trPr>
          <w:trHeight w:val="167"/>
        </w:trPr>
        <w:tc>
          <w:tcPr>
            <w:tcW w:w="851" w:type="dxa"/>
          </w:tcPr>
          <w:p w:rsidR="00231FE2" w:rsidRPr="00B52C2B" w:rsidRDefault="00231FE2" w:rsidP="00B52C2B">
            <w:pPr>
              <w:jc w:val="both"/>
            </w:pPr>
            <w:r w:rsidRPr="00B52C2B">
              <w:t>Дата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231FE2" w:rsidRPr="00B52C2B" w:rsidRDefault="00231FE2" w:rsidP="00B52C2B">
            <w:pPr>
              <w:jc w:val="center"/>
            </w:pPr>
            <w:r w:rsidRPr="00B52C2B">
              <w:rPr>
                <w:b/>
              </w:rPr>
              <w:t>Содержание работы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231FE2" w:rsidRPr="00B52C2B" w:rsidRDefault="00231FE2" w:rsidP="00231FE2">
            <w:pPr>
              <w:spacing w:after="200" w:line="276" w:lineRule="auto"/>
            </w:pPr>
            <w:r>
              <w:t xml:space="preserve">Ответственные </w:t>
            </w:r>
          </w:p>
        </w:tc>
        <w:tc>
          <w:tcPr>
            <w:tcW w:w="1842" w:type="dxa"/>
            <w:shd w:val="clear" w:color="auto" w:fill="auto"/>
          </w:tcPr>
          <w:p w:rsidR="00231FE2" w:rsidRPr="00B52C2B" w:rsidRDefault="00231FE2" w:rsidP="00231FE2">
            <w:pPr>
              <w:spacing w:after="200" w:line="276" w:lineRule="auto"/>
            </w:pPr>
            <w:r>
              <w:t>Группы</w:t>
            </w:r>
          </w:p>
        </w:tc>
      </w:tr>
      <w:tr w:rsidR="00231FE2" w:rsidRPr="00B52C2B" w:rsidTr="00231FE2">
        <w:trPr>
          <w:trHeight w:val="628"/>
        </w:trPr>
        <w:tc>
          <w:tcPr>
            <w:tcW w:w="11199" w:type="dxa"/>
            <w:gridSpan w:val="6"/>
          </w:tcPr>
          <w:p w:rsidR="00231FE2" w:rsidRDefault="00231FE2" w:rsidP="00C85840">
            <w:pPr>
              <w:jc w:val="center"/>
              <w:rPr>
                <w:b/>
              </w:rPr>
            </w:pPr>
            <w:r w:rsidRPr="00B52C2B">
              <w:rPr>
                <w:b/>
              </w:rPr>
              <w:t>1 неделя  0</w:t>
            </w:r>
            <w:r>
              <w:rPr>
                <w:b/>
              </w:rPr>
              <w:t>1</w:t>
            </w:r>
            <w:r w:rsidRPr="00B52C2B">
              <w:rPr>
                <w:b/>
              </w:rPr>
              <w:t>.06.-0</w:t>
            </w:r>
            <w:r>
              <w:rPr>
                <w:b/>
              </w:rPr>
              <w:t>9</w:t>
            </w:r>
            <w:r w:rsidRPr="00B52C2B">
              <w:rPr>
                <w:b/>
              </w:rPr>
              <w:t>.06</w:t>
            </w:r>
          </w:p>
          <w:p w:rsidR="00231FE2" w:rsidRDefault="00231FE2" w:rsidP="00C85840">
            <w:pPr>
              <w:spacing w:after="200" w:line="276" w:lineRule="auto"/>
              <w:jc w:val="center"/>
            </w:pPr>
            <w:r>
              <w:rPr>
                <w:b/>
              </w:rPr>
              <w:t>Тема недели «Здравствуй, лето!»</w:t>
            </w:r>
          </w:p>
        </w:tc>
      </w:tr>
      <w:tr w:rsidR="00231FE2" w:rsidRPr="00B52C2B" w:rsidTr="00231FE2">
        <w:trPr>
          <w:trHeight w:val="1381"/>
        </w:trPr>
        <w:tc>
          <w:tcPr>
            <w:tcW w:w="851" w:type="dxa"/>
          </w:tcPr>
          <w:p w:rsidR="00231FE2" w:rsidRPr="00B52C2B" w:rsidRDefault="00231FE2" w:rsidP="007A6342">
            <w:pPr>
              <w:jc w:val="both"/>
            </w:pPr>
            <w:r w:rsidRPr="00B52C2B">
              <w:t>0</w:t>
            </w:r>
            <w:r>
              <w:t>1</w:t>
            </w:r>
            <w:r w:rsidRPr="00B52C2B">
              <w:t>.06</w:t>
            </w:r>
            <w:r>
              <w:t>.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231FE2" w:rsidRPr="00B52C2B" w:rsidRDefault="00231FE2" w:rsidP="00B52C2B">
            <w:pPr>
              <w:jc w:val="both"/>
              <w:rPr>
                <w:b/>
              </w:rPr>
            </w:pPr>
            <w:r w:rsidRPr="00B52C2B">
              <w:rPr>
                <w:b/>
              </w:rPr>
              <w:t>День защиты детей</w:t>
            </w:r>
          </w:p>
          <w:p w:rsidR="00231FE2" w:rsidRDefault="00231FE2" w:rsidP="00B52C2B">
            <w:pPr>
              <w:jc w:val="both"/>
            </w:pPr>
            <w:r w:rsidRPr="00B52C2B">
              <w:t>Музыкально - спортивный праздник «Здравствуй, лето!»</w:t>
            </w:r>
          </w:p>
          <w:p w:rsidR="00231FE2" w:rsidRDefault="00231FE2" w:rsidP="00B52C2B">
            <w:pPr>
              <w:jc w:val="both"/>
            </w:pPr>
          </w:p>
          <w:p w:rsidR="00231FE2" w:rsidRPr="00B52C2B" w:rsidRDefault="00231FE2" w:rsidP="00B52C2B">
            <w:pPr>
              <w:jc w:val="both"/>
            </w:pPr>
            <w:r w:rsidRPr="00B52C2B">
              <w:t>Конкурс рисунков на асфальте «</w:t>
            </w:r>
            <w:r>
              <w:t>Лето красное</w:t>
            </w:r>
            <w:r w:rsidRPr="00B52C2B">
              <w:t>!»</w:t>
            </w:r>
          </w:p>
          <w:p w:rsidR="00231FE2" w:rsidRPr="00B52C2B" w:rsidRDefault="00231FE2" w:rsidP="00B52C2B">
            <w:pPr>
              <w:jc w:val="both"/>
            </w:pPr>
            <w:r w:rsidRPr="00B52C2B">
              <w:t>   </w:t>
            </w:r>
          </w:p>
          <w:p w:rsidR="00231FE2" w:rsidRPr="00B52C2B" w:rsidRDefault="00231FE2" w:rsidP="00B52C2B">
            <w:pPr>
              <w:jc w:val="both"/>
            </w:pPr>
            <w:r w:rsidRPr="00B52C2B">
              <w:t>Чтение</w:t>
            </w:r>
            <w:r>
              <w:t xml:space="preserve"> летней литературы</w:t>
            </w:r>
            <w:r w:rsidRPr="00B52C2B">
              <w:t xml:space="preserve"> </w:t>
            </w:r>
            <w:proofErr w:type="spellStart"/>
            <w:r>
              <w:t>К.Ушинский</w:t>
            </w:r>
            <w:proofErr w:type="spellEnd"/>
            <w:r>
              <w:t xml:space="preserve"> «Четыре желания», </w:t>
            </w:r>
            <w:proofErr w:type="spellStart"/>
            <w:r>
              <w:t>Е.Благина</w:t>
            </w:r>
            <w:proofErr w:type="spellEnd"/>
            <w:r>
              <w:t xml:space="preserve"> «Одуванчик», </w:t>
            </w:r>
            <w:proofErr w:type="spellStart"/>
            <w:r>
              <w:t>З.Александрова</w:t>
            </w:r>
            <w:proofErr w:type="spellEnd"/>
            <w:r>
              <w:t xml:space="preserve"> «Сарафанчик» </w:t>
            </w:r>
            <w:r w:rsidRPr="00B52C2B">
              <w:tab/>
            </w:r>
          </w:p>
        </w:tc>
        <w:tc>
          <w:tcPr>
            <w:tcW w:w="2412" w:type="dxa"/>
            <w:gridSpan w:val="2"/>
            <w:shd w:val="clear" w:color="auto" w:fill="auto"/>
          </w:tcPr>
          <w:p w:rsidR="00231FE2" w:rsidRDefault="00231FE2" w:rsidP="00B52C2B">
            <w:pPr>
              <w:jc w:val="both"/>
            </w:pPr>
            <w:r>
              <w:t>музыкальные руководители, инструктор по ФК</w:t>
            </w:r>
          </w:p>
          <w:p w:rsidR="00231FE2" w:rsidRDefault="00231FE2" w:rsidP="00B52C2B">
            <w:pPr>
              <w:jc w:val="both"/>
            </w:pPr>
            <w:r>
              <w:t>воспитатели</w:t>
            </w:r>
          </w:p>
          <w:p w:rsidR="00231FE2" w:rsidRDefault="00231FE2" w:rsidP="00B52C2B">
            <w:pPr>
              <w:jc w:val="both"/>
            </w:pPr>
          </w:p>
          <w:p w:rsidR="00231FE2" w:rsidRPr="00B52C2B" w:rsidRDefault="00231FE2" w:rsidP="00E842CF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231FE2" w:rsidRDefault="00231FE2" w:rsidP="00B52C2B">
            <w:pPr>
              <w:jc w:val="both"/>
            </w:pPr>
            <w:r>
              <w:t>все группы</w:t>
            </w: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  <w:r>
              <w:t>все группы</w:t>
            </w:r>
          </w:p>
          <w:p w:rsidR="00231FE2" w:rsidRDefault="00231FE2" w:rsidP="00B52C2B">
            <w:pPr>
              <w:jc w:val="both"/>
            </w:pPr>
          </w:p>
          <w:p w:rsidR="00231FE2" w:rsidRPr="00B52C2B" w:rsidRDefault="00231FE2" w:rsidP="00E842CF">
            <w:pPr>
              <w:jc w:val="both"/>
            </w:pPr>
          </w:p>
        </w:tc>
      </w:tr>
      <w:tr w:rsidR="00231FE2" w:rsidRPr="00B52C2B" w:rsidTr="00231FE2">
        <w:tc>
          <w:tcPr>
            <w:tcW w:w="851" w:type="dxa"/>
          </w:tcPr>
          <w:p w:rsidR="00231FE2" w:rsidRPr="00B52C2B" w:rsidRDefault="00231FE2" w:rsidP="007A6342">
            <w:pPr>
              <w:jc w:val="both"/>
            </w:pPr>
            <w:r w:rsidRPr="00B52C2B">
              <w:t>0</w:t>
            </w:r>
            <w:r>
              <w:t>2</w:t>
            </w:r>
            <w:r w:rsidRPr="00B52C2B">
              <w:t>.06</w:t>
            </w:r>
            <w:r>
              <w:t>.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231FE2" w:rsidRDefault="00231FE2" w:rsidP="00B52C2B">
            <w:pPr>
              <w:jc w:val="both"/>
              <w:rPr>
                <w:b/>
              </w:rPr>
            </w:pPr>
            <w:r w:rsidRPr="00B52C2B">
              <w:rPr>
                <w:b/>
              </w:rPr>
              <w:t xml:space="preserve">День </w:t>
            </w:r>
            <w:r>
              <w:rPr>
                <w:b/>
              </w:rPr>
              <w:t>книжек-малышек</w:t>
            </w:r>
          </w:p>
          <w:p w:rsidR="00231FE2" w:rsidRPr="00E861AD" w:rsidRDefault="00231FE2" w:rsidP="00945575">
            <w:r w:rsidRPr="00E861AD">
              <w:t>Оформ</w:t>
            </w:r>
            <w:r>
              <w:t>ление книжных уголков в группах</w:t>
            </w:r>
            <w:r w:rsidRPr="00E861AD">
              <w:t xml:space="preserve"> </w:t>
            </w:r>
            <w:r>
              <w:t>(в</w:t>
            </w:r>
            <w:r w:rsidRPr="00E861AD">
              <w:t>ыставка книг «Русские народные сказки»</w:t>
            </w:r>
            <w:r>
              <w:t>)</w:t>
            </w:r>
          </w:p>
          <w:p w:rsidR="00231FE2" w:rsidRPr="00E861AD" w:rsidRDefault="00231FE2" w:rsidP="00945575">
            <w:r w:rsidRPr="00E861AD">
              <w:t>Чтение художественной литературы</w:t>
            </w:r>
          </w:p>
          <w:p w:rsidR="00231FE2" w:rsidRPr="00E861AD" w:rsidRDefault="00231FE2" w:rsidP="00945575">
            <w:r w:rsidRPr="00E861AD">
              <w:t>Рисование «По страницам любимых сказок»</w:t>
            </w:r>
          </w:p>
          <w:p w:rsidR="00231FE2" w:rsidRPr="00E861AD" w:rsidRDefault="00231FE2" w:rsidP="00945575">
            <w:r w:rsidRPr="00E861AD">
              <w:t>Изготовление книжек-малышек</w:t>
            </w:r>
          </w:p>
          <w:p w:rsidR="00231FE2" w:rsidRPr="00E861AD" w:rsidRDefault="00231FE2" w:rsidP="00945575">
            <w:r w:rsidRPr="00E861AD">
              <w:t>Выставка детских рисунков «Эти волшебные сказки», «Мы – иллюстраторы»</w:t>
            </w:r>
          </w:p>
          <w:p w:rsidR="00231FE2" w:rsidRPr="00B52C2B" w:rsidRDefault="00231FE2" w:rsidP="00945575">
            <w:r>
              <w:t>Подвижные игры</w:t>
            </w:r>
            <w:r w:rsidRPr="00E861AD">
              <w:t>: «Пузырь», «Поймай комара», «Воробушки и автомобиль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231FE2" w:rsidRDefault="00231FE2">
            <w:pPr>
              <w:spacing w:after="200" w:line="276" w:lineRule="auto"/>
            </w:pPr>
          </w:p>
          <w:p w:rsidR="00231FE2" w:rsidRDefault="00231FE2">
            <w:pPr>
              <w:spacing w:after="200" w:line="276" w:lineRule="auto"/>
            </w:pPr>
          </w:p>
          <w:p w:rsidR="00231FE2" w:rsidRPr="00B52C2B" w:rsidRDefault="00231FE2" w:rsidP="00B52C2B">
            <w:pPr>
              <w:jc w:val="both"/>
            </w:pPr>
            <w:r>
              <w:t>воспитатели</w:t>
            </w:r>
          </w:p>
        </w:tc>
        <w:tc>
          <w:tcPr>
            <w:tcW w:w="1842" w:type="dxa"/>
            <w:shd w:val="clear" w:color="auto" w:fill="auto"/>
          </w:tcPr>
          <w:p w:rsidR="00231FE2" w:rsidRDefault="00231FE2">
            <w:pPr>
              <w:spacing w:after="200" w:line="276" w:lineRule="auto"/>
            </w:pPr>
          </w:p>
          <w:p w:rsidR="00231FE2" w:rsidRDefault="00231FE2">
            <w:pPr>
              <w:spacing w:after="200" w:line="276" w:lineRule="auto"/>
            </w:pPr>
          </w:p>
          <w:p w:rsidR="00231FE2" w:rsidRPr="00B52C2B" w:rsidRDefault="00231FE2" w:rsidP="00B52C2B">
            <w:pPr>
              <w:jc w:val="both"/>
            </w:pPr>
            <w:r>
              <w:t>все группы</w:t>
            </w:r>
          </w:p>
        </w:tc>
      </w:tr>
      <w:tr w:rsidR="00231FE2" w:rsidRPr="00B52C2B" w:rsidTr="00231FE2">
        <w:trPr>
          <w:trHeight w:val="2030"/>
        </w:trPr>
        <w:tc>
          <w:tcPr>
            <w:tcW w:w="851" w:type="dxa"/>
          </w:tcPr>
          <w:p w:rsidR="00231FE2" w:rsidRPr="00B52C2B" w:rsidRDefault="00231FE2" w:rsidP="00A30E24">
            <w:pPr>
              <w:jc w:val="both"/>
            </w:pPr>
            <w:r w:rsidRPr="00B52C2B">
              <w:t>0</w:t>
            </w:r>
            <w:r>
              <w:t>5</w:t>
            </w:r>
            <w:r w:rsidRPr="00B52C2B">
              <w:t>.06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231FE2" w:rsidRDefault="00231FE2" w:rsidP="00B52C2B">
            <w:pPr>
              <w:jc w:val="both"/>
              <w:rPr>
                <w:b/>
              </w:rPr>
            </w:pPr>
            <w:r w:rsidRPr="00A30E24">
              <w:rPr>
                <w:b/>
              </w:rPr>
              <w:t>Всемирный день окружающей среды</w:t>
            </w:r>
          </w:p>
          <w:p w:rsidR="00231FE2" w:rsidRDefault="00231FE2" w:rsidP="00A30E24">
            <w:pPr>
              <w:jc w:val="both"/>
            </w:pPr>
            <w:r w:rsidRPr="00A30E24">
              <w:t>Спортивно-игровой досуг «</w:t>
            </w:r>
            <w:r>
              <w:t>Станет чище на планете, если ей помогут дети</w:t>
            </w:r>
            <w:r w:rsidRPr="00A30E24">
              <w:t>»</w:t>
            </w:r>
          </w:p>
          <w:p w:rsidR="00231FE2" w:rsidRDefault="00231FE2" w:rsidP="00A30E24">
            <w:pPr>
              <w:jc w:val="both"/>
            </w:pPr>
          </w:p>
          <w:p w:rsidR="00231FE2" w:rsidRDefault="00231FE2" w:rsidP="00A30E24">
            <w:pPr>
              <w:jc w:val="both"/>
            </w:pPr>
            <w:r>
              <w:t>Тематические беседы «Земля - наш общий дом», «Поможем природе»</w:t>
            </w:r>
          </w:p>
          <w:p w:rsidR="00231FE2" w:rsidRPr="00A30E24" w:rsidRDefault="00231FE2" w:rsidP="00A30E24">
            <w:pPr>
              <w:jc w:val="both"/>
            </w:pPr>
            <w:r>
              <w:t>Изготовление книжки-раскраски «Мир вокруг нас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231FE2" w:rsidRDefault="00231FE2" w:rsidP="00B52C2B">
            <w:pPr>
              <w:jc w:val="both"/>
            </w:pPr>
          </w:p>
          <w:p w:rsidR="00231FE2" w:rsidRDefault="00231FE2" w:rsidP="00A30E24">
            <w:pPr>
              <w:jc w:val="both"/>
            </w:pPr>
            <w:r>
              <w:t>инструктор по ФК</w:t>
            </w: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  <w:r>
              <w:t>воспитатели</w:t>
            </w:r>
          </w:p>
          <w:p w:rsidR="00231FE2" w:rsidRDefault="00231FE2" w:rsidP="00B52C2B">
            <w:pPr>
              <w:jc w:val="both"/>
            </w:pPr>
          </w:p>
          <w:p w:rsidR="00231FE2" w:rsidRPr="00B52C2B" w:rsidRDefault="00231FE2" w:rsidP="00B52C2B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  <w:r>
              <w:t>средние группы</w:t>
            </w:r>
          </w:p>
          <w:p w:rsidR="00231FE2" w:rsidRDefault="00231FE2" w:rsidP="00B52C2B">
            <w:pPr>
              <w:jc w:val="both"/>
            </w:pPr>
          </w:p>
          <w:p w:rsidR="00231FE2" w:rsidRPr="00B52C2B" w:rsidRDefault="00231FE2" w:rsidP="00C85840">
            <w:pPr>
              <w:jc w:val="both"/>
            </w:pPr>
            <w:r>
              <w:t>все группы</w:t>
            </w:r>
          </w:p>
        </w:tc>
      </w:tr>
      <w:tr w:rsidR="00231FE2" w:rsidRPr="00B52C2B" w:rsidTr="00231FE2">
        <w:tc>
          <w:tcPr>
            <w:tcW w:w="851" w:type="dxa"/>
          </w:tcPr>
          <w:p w:rsidR="00231FE2" w:rsidRPr="00B52C2B" w:rsidRDefault="00231FE2" w:rsidP="00A200E6">
            <w:pPr>
              <w:jc w:val="both"/>
            </w:pPr>
            <w:r w:rsidRPr="00B52C2B">
              <w:t>0</w:t>
            </w:r>
            <w:r>
              <w:t>6</w:t>
            </w:r>
            <w:r w:rsidRPr="00B52C2B">
              <w:t>.06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231FE2" w:rsidRPr="00B52C2B" w:rsidRDefault="00231FE2" w:rsidP="00A30E24">
            <w:pPr>
              <w:jc w:val="both"/>
              <w:rPr>
                <w:b/>
              </w:rPr>
            </w:pPr>
            <w:r w:rsidRPr="00B52C2B">
              <w:rPr>
                <w:b/>
              </w:rPr>
              <w:t>День Пушкинской поэзии</w:t>
            </w:r>
            <w:r>
              <w:rPr>
                <w:b/>
              </w:rPr>
              <w:t xml:space="preserve"> (220 лет со дня рождения)</w:t>
            </w:r>
          </w:p>
          <w:p w:rsidR="00231FE2" w:rsidRPr="00B52C2B" w:rsidRDefault="00231FE2" w:rsidP="00A30E24">
            <w:pPr>
              <w:jc w:val="both"/>
            </w:pPr>
            <w:r w:rsidRPr="00B52C2B">
              <w:t xml:space="preserve">Чтение произведений А.С. Пушкина: «Ветер по морю гуляет», «Сказка о царе </w:t>
            </w:r>
            <w:proofErr w:type="spellStart"/>
            <w:r w:rsidRPr="00B52C2B">
              <w:t>Салтане</w:t>
            </w:r>
            <w:proofErr w:type="spellEnd"/>
            <w:r w:rsidRPr="00B52C2B">
              <w:t>…», «Сказка о мертвой царевне и  о семи богатырях», «Сказка о рыбаке и рыбке»</w:t>
            </w:r>
          </w:p>
          <w:p w:rsidR="00231FE2" w:rsidRDefault="00231FE2" w:rsidP="00A30E24">
            <w:pPr>
              <w:jc w:val="both"/>
            </w:pPr>
            <w:r>
              <w:t>Инсценировка сказок Пушкина</w:t>
            </w:r>
          </w:p>
          <w:p w:rsidR="00231FE2" w:rsidRDefault="00231FE2" w:rsidP="00D234DB">
            <w:r w:rsidRPr="00D234DB">
              <w:t>Прослушивание произведений в аудиозаписи</w:t>
            </w:r>
          </w:p>
          <w:p w:rsidR="00231FE2" w:rsidRPr="00B52C2B" w:rsidRDefault="00231FE2" w:rsidP="00C85840">
            <w:pPr>
              <w:rPr>
                <w:b/>
              </w:rPr>
            </w:pPr>
            <w:r>
              <w:t>Экскурсия в городскую библиотеку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231FE2" w:rsidRPr="00D234DB" w:rsidRDefault="00231FE2">
            <w:pPr>
              <w:spacing w:after="200" w:line="276" w:lineRule="auto"/>
            </w:pPr>
            <w:r w:rsidRPr="00D234DB">
              <w:t>воспитатели</w:t>
            </w:r>
          </w:p>
          <w:p w:rsidR="00231FE2" w:rsidRPr="00D234DB" w:rsidRDefault="00231FE2">
            <w:pPr>
              <w:spacing w:after="200" w:line="276" w:lineRule="auto"/>
            </w:pPr>
          </w:p>
          <w:p w:rsidR="00231FE2" w:rsidRPr="00D234DB" w:rsidRDefault="00231FE2" w:rsidP="00B52C2B">
            <w:pPr>
              <w:jc w:val="both"/>
            </w:pPr>
            <w:r w:rsidRPr="00D234DB">
              <w:t>воспитатели</w:t>
            </w:r>
          </w:p>
        </w:tc>
        <w:tc>
          <w:tcPr>
            <w:tcW w:w="1842" w:type="dxa"/>
            <w:shd w:val="clear" w:color="auto" w:fill="auto"/>
          </w:tcPr>
          <w:p w:rsidR="00231FE2" w:rsidRPr="00D234DB" w:rsidRDefault="00231FE2">
            <w:pPr>
              <w:spacing w:after="200" w:line="276" w:lineRule="auto"/>
            </w:pPr>
            <w:r w:rsidRPr="00D234DB">
              <w:t>все</w:t>
            </w:r>
            <w:r>
              <w:t xml:space="preserve"> группы</w:t>
            </w:r>
          </w:p>
          <w:p w:rsidR="00231FE2" w:rsidRPr="00D234DB" w:rsidRDefault="00231FE2" w:rsidP="00B52C2B">
            <w:pPr>
              <w:jc w:val="both"/>
            </w:pPr>
            <w:r w:rsidRPr="00D234DB">
              <w:t>старшие, подготовительные группы</w:t>
            </w:r>
          </w:p>
        </w:tc>
      </w:tr>
      <w:tr w:rsidR="00231FE2" w:rsidRPr="00B52C2B" w:rsidTr="00231FE2">
        <w:trPr>
          <w:trHeight w:val="134"/>
        </w:trPr>
        <w:tc>
          <w:tcPr>
            <w:tcW w:w="851" w:type="dxa"/>
          </w:tcPr>
          <w:p w:rsidR="00231FE2" w:rsidRPr="00B52C2B" w:rsidRDefault="00231FE2" w:rsidP="00A200E6">
            <w:pPr>
              <w:jc w:val="both"/>
            </w:pPr>
            <w:r>
              <w:t>07.06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231FE2" w:rsidRPr="00AA099C" w:rsidRDefault="00231FE2" w:rsidP="00AA099C">
            <w:pPr>
              <w:rPr>
                <w:b/>
              </w:rPr>
            </w:pPr>
            <w:r w:rsidRPr="00AA099C">
              <w:rPr>
                <w:b/>
              </w:rPr>
              <w:t>День веселой математики</w:t>
            </w:r>
          </w:p>
          <w:p w:rsidR="00231FE2" w:rsidRPr="00AA099C" w:rsidRDefault="00231FE2" w:rsidP="00AA099C">
            <w:r w:rsidRPr="00AA099C">
              <w:t>Математические д</w:t>
            </w:r>
            <w:r>
              <w:t xml:space="preserve">идактические </w:t>
            </w:r>
            <w:r w:rsidRPr="00AA099C">
              <w:t>и</w:t>
            </w:r>
            <w:r>
              <w:t>гры</w:t>
            </w:r>
            <w:r w:rsidRPr="00AA099C">
              <w:t>: «Заплатка на сапоги», «Назови соседей числа», «Соедини похоже», «Шумящие коробочки», «Разрезные картинки», «Собери фигуру»</w:t>
            </w:r>
          </w:p>
          <w:p w:rsidR="00231FE2" w:rsidRPr="00AA099C" w:rsidRDefault="00231FE2" w:rsidP="00AA099C">
            <w:r w:rsidRPr="00AA099C">
              <w:t>Изготовление поделок – оригами</w:t>
            </w:r>
          </w:p>
          <w:p w:rsidR="00231FE2" w:rsidRPr="00AA099C" w:rsidRDefault="00231FE2" w:rsidP="00AA099C">
            <w:r w:rsidRPr="00AA099C">
              <w:t>Развивающие игры: Мозаика, Логический куб, развивающие рамки, игры на развитие мелкой моторики</w:t>
            </w:r>
          </w:p>
          <w:p w:rsidR="00231FE2" w:rsidRPr="00B52C2B" w:rsidRDefault="00231FE2" w:rsidP="006D7366">
            <w:pPr>
              <w:rPr>
                <w:b/>
              </w:rPr>
            </w:pPr>
            <w:r w:rsidRPr="00AA099C">
              <w:t>П</w:t>
            </w:r>
            <w:r>
              <w:t xml:space="preserve">одвижные </w:t>
            </w:r>
            <w:r w:rsidRPr="00AA099C">
              <w:t>и</w:t>
            </w:r>
            <w:r>
              <w:t>гры</w:t>
            </w:r>
            <w:r w:rsidRPr="00AA099C">
              <w:t>: «Найди пару», «Собери мостик», «Прятки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231FE2" w:rsidRDefault="00231FE2">
            <w:pPr>
              <w:spacing w:after="200" w:line="276" w:lineRule="auto"/>
            </w:pPr>
          </w:p>
          <w:p w:rsidR="00231FE2" w:rsidRDefault="00231FE2">
            <w:pPr>
              <w:spacing w:after="200" w:line="276" w:lineRule="auto"/>
            </w:pPr>
          </w:p>
          <w:p w:rsidR="00231FE2" w:rsidRDefault="00231FE2">
            <w:pPr>
              <w:spacing w:after="200" w:line="276" w:lineRule="auto"/>
            </w:pPr>
          </w:p>
          <w:p w:rsidR="00231FE2" w:rsidRDefault="00231FE2">
            <w:pPr>
              <w:spacing w:after="200" w:line="276" w:lineRule="auto"/>
            </w:pPr>
            <w:r>
              <w:t>воспитатели</w:t>
            </w:r>
          </w:p>
        </w:tc>
        <w:tc>
          <w:tcPr>
            <w:tcW w:w="1842" w:type="dxa"/>
            <w:shd w:val="clear" w:color="auto" w:fill="auto"/>
          </w:tcPr>
          <w:p w:rsidR="00231FE2" w:rsidRDefault="00231FE2">
            <w:pPr>
              <w:spacing w:after="200" w:line="276" w:lineRule="auto"/>
            </w:pPr>
          </w:p>
          <w:p w:rsidR="00231FE2" w:rsidRDefault="00231FE2">
            <w:pPr>
              <w:spacing w:after="200" w:line="276" w:lineRule="auto"/>
            </w:pPr>
          </w:p>
          <w:p w:rsidR="00231FE2" w:rsidRDefault="00231FE2">
            <w:pPr>
              <w:spacing w:after="200" w:line="276" w:lineRule="auto"/>
            </w:pPr>
          </w:p>
          <w:p w:rsidR="00231FE2" w:rsidRPr="00D234DB" w:rsidRDefault="00231FE2">
            <w:pPr>
              <w:spacing w:after="200" w:line="276" w:lineRule="auto"/>
            </w:pPr>
            <w:r>
              <w:t>все группы</w:t>
            </w:r>
          </w:p>
        </w:tc>
      </w:tr>
      <w:tr w:rsidR="00231FE2" w:rsidRPr="00B52C2B" w:rsidTr="00231FE2">
        <w:trPr>
          <w:trHeight w:val="812"/>
        </w:trPr>
        <w:tc>
          <w:tcPr>
            <w:tcW w:w="851" w:type="dxa"/>
          </w:tcPr>
          <w:p w:rsidR="00231FE2" w:rsidRPr="00B52C2B" w:rsidRDefault="00231FE2" w:rsidP="007A6342">
            <w:pPr>
              <w:jc w:val="both"/>
            </w:pPr>
            <w:r>
              <w:t>08</w:t>
            </w:r>
            <w:r w:rsidRPr="00B52C2B">
              <w:t>.06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231FE2" w:rsidRPr="0039113E" w:rsidRDefault="00231FE2" w:rsidP="00DA2A6A">
            <w:pPr>
              <w:jc w:val="both"/>
              <w:rPr>
                <w:b/>
              </w:rPr>
            </w:pPr>
            <w:r w:rsidRPr="0039113E">
              <w:rPr>
                <w:b/>
              </w:rPr>
              <w:t>День любимой  игры и игрушки</w:t>
            </w:r>
          </w:p>
          <w:p w:rsidR="00231FE2" w:rsidRPr="0039113E" w:rsidRDefault="00231FE2" w:rsidP="00DA2A6A">
            <w:pPr>
              <w:jc w:val="both"/>
            </w:pPr>
            <w:r w:rsidRPr="0039113E">
              <w:t>Беседы: «Моя любимая игрушка»</w:t>
            </w:r>
          </w:p>
          <w:p w:rsidR="00231FE2" w:rsidRPr="0039113E" w:rsidRDefault="00231FE2" w:rsidP="00DA2A6A">
            <w:pPr>
              <w:jc w:val="both"/>
            </w:pPr>
            <w:r w:rsidRPr="0039113E">
              <w:lastRenderedPageBreak/>
              <w:t>«Русские народные игры: «Чудесный мешочек», «Игры с кеглями»</w:t>
            </w:r>
          </w:p>
          <w:p w:rsidR="00231FE2" w:rsidRDefault="00231FE2" w:rsidP="00DA2A6A">
            <w:pPr>
              <w:jc w:val="both"/>
            </w:pPr>
            <w:r>
              <w:t> </w:t>
            </w:r>
            <w:r w:rsidRPr="0039113E">
              <w:t>Конкурс   рисунков "Моя любимая игрушка"</w:t>
            </w:r>
          </w:p>
          <w:p w:rsidR="00231FE2" w:rsidRPr="00E861AD" w:rsidRDefault="00231FE2" w:rsidP="00DA2A6A">
            <w:r w:rsidRPr="00E861AD">
              <w:t>Игрушки своими руками» - изготовление игрушек</w:t>
            </w:r>
          </w:p>
          <w:p w:rsidR="00231FE2" w:rsidRPr="0039113E" w:rsidRDefault="00231FE2" w:rsidP="00DA2A6A">
            <w:pPr>
              <w:jc w:val="both"/>
            </w:pPr>
            <w:r>
              <w:t>П</w:t>
            </w:r>
            <w:r w:rsidRPr="0039113E">
              <w:t>одвижные игры: «Найди пару», «Кегли», «Пройди – не задень»</w:t>
            </w:r>
          </w:p>
          <w:p w:rsidR="00231FE2" w:rsidRPr="00B52C2B" w:rsidRDefault="00231FE2" w:rsidP="00DA2A6A">
            <w:pPr>
              <w:jc w:val="both"/>
              <w:rPr>
                <w:i/>
              </w:rPr>
            </w:pPr>
            <w:r>
              <w:t>Сюжетно-ролевая</w:t>
            </w:r>
            <w:r w:rsidRPr="0039113E">
              <w:t xml:space="preserve"> игра: «Магазин игрушек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231FE2" w:rsidRDefault="00231FE2" w:rsidP="00DA2A6A">
            <w:pPr>
              <w:spacing w:after="200" w:line="276" w:lineRule="auto"/>
              <w:rPr>
                <w:i/>
              </w:rPr>
            </w:pPr>
          </w:p>
          <w:p w:rsidR="00231FE2" w:rsidRPr="0039113E" w:rsidRDefault="00231FE2" w:rsidP="00DA2A6A">
            <w:pPr>
              <w:spacing w:after="200" w:line="276" w:lineRule="auto"/>
            </w:pPr>
          </w:p>
          <w:p w:rsidR="00231FE2" w:rsidRPr="00D70886" w:rsidRDefault="00231FE2" w:rsidP="00DA2A6A">
            <w:pPr>
              <w:spacing w:after="200" w:line="276" w:lineRule="auto"/>
            </w:pPr>
            <w:r>
              <w:t>воспитатели</w:t>
            </w:r>
          </w:p>
          <w:p w:rsidR="00231FE2" w:rsidRPr="0039113E" w:rsidRDefault="00231FE2" w:rsidP="00DA2A6A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231FE2" w:rsidRDefault="00231FE2" w:rsidP="00DA2A6A">
            <w:pPr>
              <w:spacing w:after="200" w:line="276" w:lineRule="auto"/>
              <w:rPr>
                <w:i/>
              </w:rPr>
            </w:pPr>
          </w:p>
          <w:p w:rsidR="00231FE2" w:rsidRDefault="00231FE2" w:rsidP="00DA2A6A">
            <w:pPr>
              <w:spacing w:after="200" w:line="276" w:lineRule="auto"/>
              <w:rPr>
                <w:i/>
              </w:rPr>
            </w:pPr>
          </w:p>
          <w:p w:rsidR="00231FE2" w:rsidRPr="00D70886" w:rsidRDefault="00231FE2" w:rsidP="00DA2A6A">
            <w:pPr>
              <w:spacing w:after="200" w:line="276" w:lineRule="auto"/>
            </w:pPr>
            <w:r>
              <w:t>все группы</w:t>
            </w:r>
          </w:p>
          <w:p w:rsidR="00231FE2" w:rsidRPr="00B52C2B" w:rsidRDefault="00231FE2" w:rsidP="00DA2A6A">
            <w:pPr>
              <w:jc w:val="both"/>
              <w:rPr>
                <w:i/>
              </w:rPr>
            </w:pPr>
          </w:p>
        </w:tc>
      </w:tr>
      <w:tr w:rsidR="00231FE2" w:rsidRPr="00B52C2B" w:rsidTr="00231FE2">
        <w:tc>
          <w:tcPr>
            <w:tcW w:w="851" w:type="dxa"/>
          </w:tcPr>
          <w:p w:rsidR="00231FE2" w:rsidRPr="00B52C2B" w:rsidRDefault="00231FE2" w:rsidP="007A6342">
            <w:pPr>
              <w:jc w:val="both"/>
            </w:pPr>
            <w:r>
              <w:lastRenderedPageBreak/>
              <w:t>09</w:t>
            </w:r>
            <w:r w:rsidRPr="00B52C2B">
              <w:t>.06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231FE2" w:rsidRPr="00B52C2B" w:rsidRDefault="00231FE2" w:rsidP="006D7366">
            <w:pPr>
              <w:jc w:val="both"/>
              <w:rPr>
                <w:b/>
              </w:rPr>
            </w:pPr>
            <w:r w:rsidRPr="00B52C2B">
              <w:rPr>
                <w:b/>
              </w:rPr>
              <w:t>День России</w:t>
            </w:r>
          </w:p>
          <w:p w:rsidR="00231FE2" w:rsidRDefault="00231FE2" w:rsidP="006D7366">
            <w:pPr>
              <w:jc w:val="both"/>
            </w:pPr>
            <w:r>
              <w:t>Музыкально – спортивный праздник «День России»</w:t>
            </w:r>
          </w:p>
          <w:p w:rsidR="00231FE2" w:rsidRDefault="00231FE2" w:rsidP="006D7366">
            <w:pPr>
              <w:jc w:val="both"/>
            </w:pPr>
          </w:p>
          <w:p w:rsidR="00231FE2" w:rsidRDefault="00231FE2" w:rsidP="006D7366">
            <w:pPr>
              <w:jc w:val="both"/>
            </w:pPr>
            <w:r w:rsidRPr="00027D80">
              <w:t xml:space="preserve">Творческая мастерская: «Флажки» (раскрашивание российского </w:t>
            </w:r>
            <w:proofErr w:type="spellStart"/>
            <w:r w:rsidRPr="00027D80">
              <w:t>триколора</w:t>
            </w:r>
            <w:proofErr w:type="spellEnd"/>
            <w:r w:rsidRPr="00027D80">
              <w:t>)</w:t>
            </w:r>
          </w:p>
          <w:p w:rsidR="00231FE2" w:rsidRPr="00B52C2B" w:rsidRDefault="00231FE2" w:rsidP="006D7366">
            <w:pPr>
              <w:jc w:val="both"/>
            </w:pPr>
            <w:r w:rsidRPr="00B52C2B">
              <w:t xml:space="preserve">Беседа </w:t>
            </w:r>
            <w:r>
              <w:t>с детьми «День рождения страны», «</w:t>
            </w:r>
            <w:r w:rsidRPr="00B52C2B">
              <w:t xml:space="preserve">Многообразие чудес природы Родины» </w:t>
            </w:r>
          </w:p>
          <w:p w:rsidR="00231FE2" w:rsidRPr="00B52C2B" w:rsidRDefault="00231FE2" w:rsidP="006D7366">
            <w:pPr>
              <w:jc w:val="both"/>
            </w:pPr>
            <w:r w:rsidRPr="00B52C2B">
              <w:t>Рассматривание иллюстраций, альбомов «Россия – родина моя», «Москва»</w:t>
            </w:r>
          </w:p>
          <w:p w:rsidR="00231FE2" w:rsidRPr="00B52C2B" w:rsidRDefault="00231FE2" w:rsidP="006D7366">
            <w:pPr>
              <w:jc w:val="both"/>
            </w:pPr>
            <w:r w:rsidRPr="00B52C2B">
              <w:t>Чтение художественной литературы: «Вот какой рассеянный» С. Маршак, «Багаж» С. Маршак, «Илья Муромец и Соловей – разбойник».</w:t>
            </w:r>
          </w:p>
          <w:p w:rsidR="00231FE2" w:rsidRPr="00B52C2B" w:rsidRDefault="00231FE2" w:rsidP="006D7366">
            <w:pPr>
              <w:jc w:val="both"/>
            </w:pPr>
            <w:r>
              <w:t>Подвижные игры</w:t>
            </w:r>
            <w:r w:rsidRPr="00B52C2B">
              <w:t>: «Кто быстрее», «Найди свой цвет»</w:t>
            </w:r>
          </w:p>
          <w:p w:rsidR="00231FE2" w:rsidRPr="00B52C2B" w:rsidRDefault="00231FE2" w:rsidP="005555AE">
            <w:pPr>
              <w:jc w:val="both"/>
            </w:pPr>
            <w:r>
              <w:t xml:space="preserve">Сюжетно-ролевые </w:t>
            </w:r>
            <w:r w:rsidRPr="00B52C2B">
              <w:t xml:space="preserve"> игры:  «Почта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231FE2" w:rsidRDefault="00231FE2" w:rsidP="006D7366">
            <w:pPr>
              <w:jc w:val="both"/>
            </w:pPr>
            <w:r>
              <w:t>музыкальные руководители, инструктор по ФК</w:t>
            </w:r>
          </w:p>
          <w:p w:rsidR="00231FE2" w:rsidRDefault="00231FE2">
            <w:pPr>
              <w:spacing w:after="200" w:line="276" w:lineRule="auto"/>
            </w:pPr>
          </w:p>
          <w:p w:rsidR="00231FE2" w:rsidRDefault="00231FE2">
            <w:pPr>
              <w:spacing w:after="200" w:line="276" w:lineRule="auto"/>
            </w:pPr>
            <w:r>
              <w:t>воспитатели</w:t>
            </w:r>
          </w:p>
          <w:p w:rsidR="00231FE2" w:rsidRDefault="00231FE2">
            <w:pPr>
              <w:spacing w:after="200" w:line="276" w:lineRule="auto"/>
            </w:pPr>
          </w:p>
          <w:p w:rsidR="00231FE2" w:rsidRDefault="00231FE2" w:rsidP="00B52C2B">
            <w:pPr>
              <w:jc w:val="both"/>
            </w:pPr>
          </w:p>
          <w:p w:rsidR="00231FE2" w:rsidRPr="00B52C2B" w:rsidRDefault="00231FE2" w:rsidP="00B52C2B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231FE2" w:rsidRDefault="00231FE2" w:rsidP="00A90F80">
            <w:pPr>
              <w:spacing w:after="200"/>
            </w:pPr>
            <w:r>
              <w:t>средние, старшие, подготовительные группы</w:t>
            </w:r>
          </w:p>
          <w:p w:rsidR="00231FE2" w:rsidRDefault="00231FE2" w:rsidP="00A90F80">
            <w:pPr>
              <w:spacing w:after="200"/>
            </w:pPr>
            <w:r>
              <w:t>все группы</w:t>
            </w:r>
          </w:p>
          <w:p w:rsidR="00231FE2" w:rsidRDefault="00231FE2" w:rsidP="00A90F80">
            <w:pPr>
              <w:jc w:val="both"/>
            </w:pPr>
          </w:p>
          <w:p w:rsidR="00231FE2" w:rsidRDefault="00231FE2" w:rsidP="00A90F80">
            <w:pPr>
              <w:jc w:val="both"/>
            </w:pPr>
          </w:p>
          <w:p w:rsidR="00231FE2" w:rsidRDefault="00231FE2" w:rsidP="00A90F80">
            <w:pPr>
              <w:jc w:val="both"/>
            </w:pPr>
          </w:p>
          <w:p w:rsidR="00231FE2" w:rsidRDefault="00231FE2" w:rsidP="00A90F80">
            <w:pPr>
              <w:jc w:val="both"/>
            </w:pPr>
          </w:p>
          <w:p w:rsidR="00231FE2" w:rsidRPr="00B52C2B" w:rsidRDefault="00231FE2" w:rsidP="00A90F80">
            <w:pPr>
              <w:jc w:val="both"/>
            </w:pPr>
          </w:p>
        </w:tc>
      </w:tr>
      <w:tr w:rsidR="00231FE2" w:rsidRPr="00B52C2B" w:rsidTr="00231FE2">
        <w:trPr>
          <w:trHeight w:val="568"/>
        </w:trPr>
        <w:tc>
          <w:tcPr>
            <w:tcW w:w="11199" w:type="dxa"/>
            <w:gridSpan w:val="6"/>
          </w:tcPr>
          <w:p w:rsidR="00231FE2" w:rsidRDefault="00231FE2" w:rsidP="005555AE">
            <w:pPr>
              <w:spacing w:line="276" w:lineRule="auto"/>
              <w:jc w:val="center"/>
              <w:rPr>
                <w:b/>
              </w:rPr>
            </w:pPr>
            <w:r w:rsidRPr="006D7366">
              <w:rPr>
                <w:b/>
              </w:rPr>
              <w:t>2 неделя  1</w:t>
            </w:r>
            <w:r>
              <w:rPr>
                <w:b/>
              </w:rPr>
              <w:t>3</w:t>
            </w:r>
            <w:r w:rsidRPr="006D7366">
              <w:rPr>
                <w:b/>
              </w:rPr>
              <w:t>.06.- 1</w:t>
            </w:r>
            <w:r>
              <w:rPr>
                <w:b/>
              </w:rPr>
              <w:t>6</w:t>
            </w:r>
            <w:r w:rsidRPr="006D7366">
              <w:rPr>
                <w:b/>
              </w:rPr>
              <w:t>.06</w:t>
            </w:r>
          </w:p>
          <w:p w:rsidR="00231FE2" w:rsidRDefault="00231FE2" w:rsidP="005555AE">
            <w:pPr>
              <w:spacing w:after="200"/>
              <w:jc w:val="center"/>
            </w:pPr>
            <w:r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недели «Все, что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Родиной зовется!»</w:t>
            </w:r>
          </w:p>
        </w:tc>
      </w:tr>
      <w:tr w:rsidR="00231FE2" w:rsidRPr="00B52C2B" w:rsidTr="00231FE2">
        <w:trPr>
          <w:trHeight w:val="845"/>
        </w:trPr>
        <w:tc>
          <w:tcPr>
            <w:tcW w:w="851" w:type="dxa"/>
          </w:tcPr>
          <w:p w:rsidR="00231FE2" w:rsidRPr="00B52C2B" w:rsidRDefault="00231FE2" w:rsidP="00D5603C">
            <w:pPr>
              <w:jc w:val="both"/>
            </w:pPr>
            <w:r w:rsidRPr="00B52C2B">
              <w:t>1</w:t>
            </w:r>
            <w:r>
              <w:t>3</w:t>
            </w:r>
            <w:r w:rsidRPr="00B52C2B">
              <w:t>.06</w:t>
            </w:r>
          </w:p>
        </w:tc>
        <w:tc>
          <w:tcPr>
            <w:tcW w:w="5811" w:type="dxa"/>
            <w:shd w:val="clear" w:color="auto" w:fill="auto"/>
          </w:tcPr>
          <w:p w:rsidR="00231FE2" w:rsidRDefault="00231FE2" w:rsidP="006D7366">
            <w:pPr>
              <w:jc w:val="both"/>
              <w:rPr>
                <w:b/>
              </w:rPr>
            </w:pPr>
            <w:r w:rsidRPr="00B52C2B">
              <w:t xml:space="preserve"> </w:t>
            </w:r>
            <w:r w:rsidRPr="00B52C2B">
              <w:rPr>
                <w:b/>
              </w:rPr>
              <w:t xml:space="preserve">День </w:t>
            </w:r>
            <w:r>
              <w:rPr>
                <w:b/>
              </w:rPr>
              <w:t>городов России</w:t>
            </w:r>
          </w:p>
          <w:p w:rsidR="00231FE2" w:rsidRPr="006B7187" w:rsidRDefault="00231FE2" w:rsidP="006D7366">
            <w:pPr>
              <w:jc w:val="both"/>
            </w:pPr>
            <w:r w:rsidRPr="006B7187">
              <w:t>Спортивный праздник «Почта России»</w:t>
            </w:r>
          </w:p>
          <w:p w:rsidR="00231FE2" w:rsidRDefault="00231FE2" w:rsidP="006D7366">
            <w:pPr>
              <w:jc w:val="both"/>
            </w:pPr>
          </w:p>
          <w:p w:rsidR="00231FE2" w:rsidRDefault="00231FE2" w:rsidP="006D7366">
            <w:pPr>
              <w:jc w:val="both"/>
            </w:pPr>
            <w:r w:rsidRPr="00B52C2B">
              <w:t>Беседа с детьми</w:t>
            </w:r>
            <w:r>
              <w:t xml:space="preserve"> «Столица нашей Родины Москва»;</w:t>
            </w:r>
            <w:r w:rsidRPr="00B52C2B">
              <w:t xml:space="preserve"> «Мале</w:t>
            </w:r>
            <w:r>
              <w:t>нький человек в большом городе»</w:t>
            </w:r>
          </w:p>
          <w:p w:rsidR="00231FE2" w:rsidRPr="00B52C2B" w:rsidRDefault="00231FE2" w:rsidP="006D7366">
            <w:pPr>
              <w:jc w:val="both"/>
            </w:pPr>
            <w:r>
              <w:t>Изготовление фото открытки «Город, в котором я родился»</w:t>
            </w:r>
          </w:p>
          <w:p w:rsidR="00231FE2" w:rsidRDefault="00231FE2" w:rsidP="006B7187">
            <w:pPr>
              <w:jc w:val="both"/>
            </w:pPr>
            <w:r>
              <w:t>Подвижные игры</w:t>
            </w:r>
            <w:r w:rsidRPr="006B7187">
              <w:t>: «Передай письмо», «Кто быстрее», «Найди свой цвет»</w:t>
            </w:r>
          </w:p>
          <w:p w:rsidR="00231FE2" w:rsidRPr="00B52C2B" w:rsidRDefault="00231FE2" w:rsidP="006B7187">
            <w:pPr>
              <w:jc w:val="both"/>
            </w:pPr>
            <w:r>
              <w:t xml:space="preserve">Сюжетно-ролевые </w:t>
            </w:r>
            <w:r w:rsidRPr="006B7187">
              <w:t xml:space="preserve"> игры: «Турбюро»,  «Почт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  <w:r>
              <w:t>инструктор по ФК</w:t>
            </w: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Pr="00B52C2B" w:rsidRDefault="00231FE2" w:rsidP="00B52C2B">
            <w:pPr>
              <w:jc w:val="both"/>
            </w:pPr>
            <w:r>
              <w:t>воспитател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  <w:r>
              <w:t>младшие, старшие</w:t>
            </w:r>
          </w:p>
          <w:p w:rsidR="00231FE2" w:rsidRDefault="00231FE2" w:rsidP="006B7187"/>
          <w:p w:rsidR="00231FE2" w:rsidRDefault="00231FE2" w:rsidP="006B7187"/>
          <w:p w:rsidR="00231FE2" w:rsidRPr="006B7187" w:rsidRDefault="00231FE2" w:rsidP="006B7187">
            <w:r>
              <w:t>все группы</w:t>
            </w:r>
          </w:p>
        </w:tc>
      </w:tr>
      <w:tr w:rsidR="00231FE2" w:rsidRPr="00B52C2B" w:rsidTr="00231FE2">
        <w:trPr>
          <w:cantSplit/>
          <w:trHeight w:val="2253"/>
        </w:trPr>
        <w:tc>
          <w:tcPr>
            <w:tcW w:w="851" w:type="dxa"/>
          </w:tcPr>
          <w:p w:rsidR="00231FE2" w:rsidRPr="00B52C2B" w:rsidRDefault="00231FE2" w:rsidP="00D5603C">
            <w:pPr>
              <w:jc w:val="both"/>
            </w:pPr>
            <w:r w:rsidRPr="00B52C2B">
              <w:t>1</w:t>
            </w:r>
            <w:r>
              <w:t>4</w:t>
            </w:r>
            <w:r w:rsidRPr="00B52C2B">
              <w:t>.06</w:t>
            </w:r>
          </w:p>
        </w:tc>
        <w:tc>
          <w:tcPr>
            <w:tcW w:w="5811" w:type="dxa"/>
            <w:shd w:val="clear" w:color="auto" w:fill="auto"/>
          </w:tcPr>
          <w:p w:rsidR="00231FE2" w:rsidRPr="00B52C2B" w:rsidRDefault="00231FE2" w:rsidP="006B7187">
            <w:pPr>
              <w:jc w:val="both"/>
              <w:rPr>
                <w:b/>
              </w:rPr>
            </w:pPr>
            <w:r w:rsidRPr="00B52C2B">
              <w:rPr>
                <w:b/>
              </w:rPr>
              <w:t xml:space="preserve">День Родного края </w:t>
            </w:r>
          </w:p>
          <w:p w:rsidR="00231FE2" w:rsidRPr="00B52C2B" w:rsidRDefault="00231FE2" w:rsidP="006B7187">
            <w:pPr>
              <w:jc w:val="both"/>
            </w:pPr>
            <w:r w:rsidRPr="00B52C2B">
              <w:t>Беседы: «Край, в котором мы живём»,</w:t>
            </w:r>
            <w:r>
              <w:t xml:space="preserve"> «О чём рассказывают памятники»</w:t>
            </w:r>
            <w:r w:rsidRPr="00B52C2B">
              <w:t xml:space="preserve"> </w:t>
            </w:r>
          </w:p>
          <w:p w:rsidR="00231FE2" w:rsidRPr="00B52C2B" w:rsidRDefault="00231FE2" w:rsidP="006B7187">
            <w:pPr>
              <w:jc w:val="both"/>
            </w:pPr>
            <w:r w:rsidRPr="00B52C2B">
              <w:t>Чтение художественной литературы: В. Степанов. «Что мы Родиной зовем»</w:t>
            </w:r>
            <w:r>
              <w:t xml:space="preserve">, </w:t>
            </w:r>
            <w:r w:rsidRPr="00B52C2B">
              <w:t>разучивание стихов о родном крае</w:t>
            </w:r>
          </w:p>
          <w:p w:rsidR="00231FE2" w:rsidRPr="00B52C2B" w:rsidRDefault="00231FE2" w:rsidP="006B7187">
            <w:pPr>
              <w:jc w:val="both"/>
            </w:pPr>
            <w:r w:rsidRPr="00B52C2B">
              <w:t>Беседа о природных богатствах родного края</w:t>
            </w:r>
          </w:p>
          <w:p w:rsidR="00231FE2" w:rsidRPr="00B52C2B" w:rsidRDefault="00231FE2" w:rsidP="006B7187">
            <w:pPr>
              <w:jc w:val="both"/>
            </w:pPr>
            <w:r w:rsidRPr="00B52C2B">
              <w:t>Рассматривание книг, альбомов с иллюстрациями о достопримечательностях  «Родной край»</w:t>
            </w:r>
          </w:p>
          <w:p w:rsidR="00231FE2" w:rsidRPr="00B52C2B" w:rsidRDefault="00231FE2" w:rsidP="006B7187">
            <w:pPr>
              <w:jc w:val="both"/>
            </w:pPr>
            <w:r>
              <w:t xml:space="preserve">Сюжетно-ролевые </w:t>
            </w:r>
            <w:r w:rsidRPr="00B52C2B">
              <w:t>игры: «Железная дорога», «Больница»</w:t>
            </w:r>
          </w:p>
          <w:p w:rsidR="00231FE2" w:rsidRPr="00B52C2B" w:rsidRDefault="00231FE2" w:rsidP="00231FE2">
            <w:pPr>
              <w:jc w:val="both"/>
            </w:pPr>
            <w:r>
              <w:t> </w:t>
            </w:r>
            <w:r w:rsidRPr="00B52C2B">
              <w:t>Рисование «Наша улиц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Pr="00B52C2B" w:rsidRDefault="00231FE2" w:rsidP="00B52C2B">
            <w:pPr>
              <w:jc w:val="both"/>
            </w:pPr>
            <w:r>
              <w:t>воспитател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Pr="00B52C2B" w:rsidRDefault="00231FE2" w:rsidP="00B52C2B">
            <w:pPr>
              <w:jc w:val="both"/>
            </w:pPr>
            <w:r>
              <w:t>все группы</w:t>
            </w:r>
          </w:p>
        </w:tc>
      </w:tr>
      <w:tr w:rsidR="00231FE2" w:rsidRPr="00B52C2B" w:rsidTr="00231FE2">
        <w:trPr>
          <w:trHeight w:val="1127"/>
        </w:trPr>
        <w:tc>
          <w:tcPr>
            <w:tcW w:w="851" w:type="dxa"/>
          </w:tcPr>
          <w:p w:rsidR="00231FE2" w:rsidRPr="00B52C2B" w:rsidRDefault="00231FE2" w:rsidP="00D5603C">
            <w:pPr>
              <w:jc w:val="both"/>
            </w:pPr>
            <w:r w:rsidRPr="00B52C2B">
              <w:t>1</w:t>
            </w:r>
            <w:r>
              <w:t>5</w:t>
            </w:r>
            <w:r w:rsidRPr="00B52C2B">
              <w:t>.06</w:t>
            </w:r>
          </w:p>
        </w:tc>
        <w:tc>
          <w:tcPr>
            <w:tcW w:w="5811" w:type="dxa"/>
            <w:shd w:val="clear" w:color="auto" w:fill="auto"/>
          </w:tcPr>
          <w:p w:rsidR="00231FE2" w:rsidRDefault="00231FE2" w:rsidP="00B52C2B">
            <w:pPr>
              <w:jc w:val="both"/>
              <w:rPr>
                <w:b/>
              </w:rPr>
            </w:pPr>
            <w:r>
              <w:rPr>
                <w:b/>
              </w:rPr>
              <w:t>День медицинского работника</w:t>
            </w:r>
          </w:p>
          <w:p w:rsidR="00231FE2" w:rsidRDefault="00231FE2" w:rsidP="00B52C2B">
            <w:pPr>
              <w:jc w:val="both"/>
            </w:pPr>
            <w:r w:rsidRPr="00027D80">
              <w:t>Спортивное развлечение «Доктор Айболит»</w:t>
            </w:r>
          </w:p>
          <w:p w:rsidR="00231FE2" w:rsidRDefault="00231FE2" w:rsidP="00B52C2B">
            <w:pPr>
              <w:jc w:val="both"/>
            </w:pPr>
          </w:p>
          <w:p w:rsidR="00231FE2" w:rsidRPr="007D16E2" w:rsidRDefault="00231FE2" w:rsidP="007D16E2">
            <w:pPr>
              <w:jc w:val="both"/>
            </w:pPr>
            <w:r w:rsidRPr="007D16E2">
              <w:t>Тематические беседы «Береги своё здоровье»</w:t>
            </w:r>
            <w:r>
              <w:t xml:space="preserve">, </w:t>
            </w:r>
            <w:r w:rsidRPr="007D16E2">
              <w:t xml:space="preserve">«Если что у вас болит, вам поможет Айболит», «Живые витамины», «Вредная еда». </w:t>
            </w:r>
          </w:p>
          <w:p w:rsidR="00231FE2" w:rsidRPr="007D16E2" w:rsidRDefault="00231FE2" w:rsidP="007D16E2">
            <w:pPr>
              <w:jc w:val="both"/>
            </w:pPr>
            <w:r w:rsidRPr="007D16E2">
              <w:t>Чтение произведений «</w:t>
            </w:r>
            <w:proofErr w:type="spellStart"/>
            <w:r w:rsidRPr="007D16E2">
              <w:t>Мойдодыр</w:t>
            </w:r>
            <w:proofErr w:type="spellEnd"/>
            <w:r w:rsidRPr="007D16E2">
              <w:t xml:space="preserve">», «Айболит» </w:t>
            </w:r>
            <w:proofErr w:type="spellStart"/>
            <w:r w:rsidRPr="007D16E2">
              <w:t>К.И.Чуковского</w:t>
            </w:r>
            <w:proofErr w:type="spellEnd"/>
            <w:r>
              <w:t xml:space="preserve">, </w:t>
            </w:r>
            <w:r w:rsidRPr="007D16E2">
              <w:t xml:space="preserve">Воспаление хитрости» А. </w:t>
            </w:r>
            <w:proofErr w:type="spellStart"/>
            <w:r w:rsidRPr="007D16E2">
              <w:t>Милн</w:t>
            </w:r>
            <w:proofErr w:type="spellEnd"/>
            <w:r w:rsidRPr="007D16E2">
              <w:t>,  «Прививка» С. Михалков, «Чудесные таблетки»</w:t>
            </w:r>
          </w:p>
          <w:p w:rsidR="00231FE2" w:rsidRDefault="00231FE2" w:rsidP="007D16E2">
            <w:pPr>
              <w:jc w:val="both"/>
            </w:pPr>
            <w:r w:rsidRPr="0041401A">
              <w:t>Сюжетно-ролевые игры «Лечим кукол и зверей»</w:t>
            </w:r>
            <w:r>
              <w:t xml:space="preserve">, </w:t>
            </w:r>
            <w:r>
              <w:lastRenderedPageBreak/>
              <w:t>«Больница»</w:t>
            </w:r>
            <w:r w:rsidRPr="0041401A">
              <w:t xml:space="preserve">. </w:t>
            </w:r>
          </w:p>
          <w:p w:rsidR="00231FE2" w:rsidRPr="00027D80" w:rsidRDefault="00231FE2" w:rsidP="007D16E2">
            <w:pPr>
              <w:jc w:val="both"/>
            </w:pPr>
            <w:r w:rsidRPr="007D16E2">
              <w:t>Рассматривание иллюстраций: «Профессия врач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1FE2" w:rsidRDefault="00231FE2" w:rsidP="00B52C2B">
            <w:pPr>
              <w:jc w:val="both"/>
              <w:rPr>
                <w:b/>
              </w:rPr>
            </w:pPr>
          </w:p>
          <w:p w:rsidR="00231FE2" w:rsidRDefault="00231FE2" w:rsidP="00B52C2B">
            <w:pPr>
              <w:jc w:val="both"/>
            </w:pPr>
            <w:r w:rsidRPr="00027D80">
              <w:t>инструктор по ФК</w:t>
            </w:r>
          </w:p>
          <w:p w:rsidR="00231FE2" w:rsidRDefault="00231FE2" w:rsidP="005555AE">
            <w:pPr>
              <w:jc w:val="both"/>
            </w:pPr>
            <w:r>
              <w:t>воспитатели</w:t>
            </w:r>
          </w:p>
          <w:p w:rsidR="00231FE2" w:rsidRPr="007D16E2" w:rsidRDefault="00231FE2" w:rsidP="007D16E2"/>
        </w:tc>
        <w:tc>
          <w:tcPr>
            <w:tcW w:w="2694" w:type="dxa"/>
            <w:gridSpan w:val="2"/>
            <w:shd w:val="clear" w:color="auto" w:fill="auto"/>
          </w:tcPr>
          <w:p w:rsidR="00231FE2" w:rsidRDefault="00231FE2" w:rsidP="00B52C2B">
            <w:pPr>
              <w:jc w:val="both"/>
              <w:rPr>
                <w:b/>
              </w:rPr>
            </w:pPr>
          </w:p>
          <w:p w:rsidR="00231FE2" w:rsidRDefault="00231FE2" w:rsidP="00B52C2B">
            <w:pPr>
              <w:jc w:val="both"/>
            </w:pPr>
            <w:r w:rsidRPr="00027D80">
              <w:t>младшие группы</w:t>
            </w:r>
          </w:p>
          <w:p w:rsidR="00231FE2" w:rsidRPr="007D16E2" w:rsidRDefault="00231FE2" w:rsidP="005555AE">
            <w:pPr>
              <w:jc w:val="both"/>
            </w:pPr>
            <w:r>
              <w:t>все</w:t>
            </w:r>
          </w:p>
        </w:tc>
      </w:tr>
      <w:tr w:rsidR="00231FE2" w:rsidRPr="00B52C2B" w:rsidTr="00231FE2">
        <w:trPr>
          <w:trHeight w:val="866"/>
        </w:trPr>
        <w:tc>
          <w:tcPr>
            <w:tcW w:w="851" w:type="dxa"/>
          </w:tcPr>
          <w:p w:rsidR="00231FE2" w:rsidRPr="00B52C2B" w:rsidRDefault="00231FE2" w:rsidP="00BF1E82">
            <w:pPr>
              <w:jc w:val="both"/>
            </w:pPr>
            <w:r w:rsidRPr="00B52C2B">
              <w:lastRenderedPageBreak/>
              <w:t>1</w:t>
            </w:r>
            <w:r>
              <w:t>6</w:t>
            </w:r>
            <w:r w:rsidRPr="00B52C2B">
              <w:t>.06</w:t>
            </w:r>
          </w:p>
        </w:tc>
        <w:tc>
          <w:tcPr>
            <w:tcW w:w="5811" w:type="dxa"/>
            <w:shd w:val="clear" w:color="auto" w:fill="auto"/>
          </w:tcPr>
          <w:p w:rsidR="00231FE2" w:rsidRPr="00B52C2B" w:rsidRDefault="00231FE2" w:rsidP="00F318AD">
            <w:pPr>
              <w:jc w:val="both"/>
              <w:rPr>
                <w:b/>
              </w:rPr>
            </w:pPr>
            <w:r w:rsidRPr="00B52C2B">
              <w:rPr>
                <w:b/>
              </w:rPr>
              <w:t>День дружбы</w:t>
            </w:r>
          </w:p>
          <w:p w:rsidR="00231FE2" w:rsidRPr="00B52C2B" w:rsidRDefault="00231FE2" w:rsidP="00F318AD">
            <w:pPr>
              <w:jc w:val="both"/>
            </w:pPr>
            <w:r w:rsidRPr="00B52C2B">
              <w:t>Беседы: «Что такое друг», «Для чего нужны друзья»</w:t>
            </w:r>
          </w:p>
          <w:p w:rsidR="00231FE2" w:rsidRPr="00B52C2B" w:rsidRDefault="00231FE2" w:rsidP="00F318AD">
            <w:pPr>
              <w:jc w:val="both"/>
            </w:pPr>
            <w:r w:rsidRPr="00B52C2B">
              <w:t xml:space="preserve">Чтение художественной литературы: </w:t>
            </w:r>
            <w:proofErr w:type="gramStart"/>
            <w:r w:rsidRPr="00B52C2B">
              <w:t xml:space="preserve">«Теремок» обр.: Ушинского, «Игрушки» А. </w:t>
            </w:r>
            <w:proofErr w:type="spellStart"/>
            <w:r w:rsidRPr="00B52C2B">
              <w:t>Барто</w:t>
            </w:r>
            <w:proofErr w:type="spellEnd"/>
            <w:r w:rsidRPr="00B52C2B">
              <w:t xml:space="preserve">, «Песенка друзей» С. Михалков, «Три поросенка» пер С. Михалкова, «Бременские музыканты» </w:t>
            </w:r>
            <w:proofErr w:type="spellStart"/>
            <w:r w:rsidRPr="00B52C2B">
              <w:t>бр</w:t>
            </w:r>
            <w:proofErr w:type="spellEnd"/>
            <w:r w:rsidRPr="00B52C2B">
              <w:t xml:space="preserve"> Гримм,  «Друг детства» </w:t>
            </w:r>
            <w:proofErr w:type="spellStart"/>
            <w:r w:rsidRPr="00B52C2B">
              <w:t>В.Драгунский</w:t>
            </w:r>
            <w:proofErr w:type="spellEnd"/>
            <w:r w:rsidRPr="00B52C2B">
              <w:t xml:space="preserve">, «Цветик – </w:t>
            </w:r>
            <w:proofErr w:type="spellStart"/>
            <w:r w:rsidRPr="00B52C2B">
              <w:t>семицветик</w:t>
            </w:r>
            <w:proofErr w:type="spellEnd"/>
            <w:r w:rsidRPr="00B52C2B">
              <w:t xml:space="preserve">» </w:t>
            </w:r>
            <w:proofErr w:type="spellStart"/>
            <w:r w:rsidRPr="00B52C2B">
              <w:t>В.Катаев</w:t>
            </w:r>
            <w:proofErr w:type="spellEnd"/>
            <w:r w:rsidRPr="00B52C2B">
              <w:t xml:space="preserve">, «Бобик в гостях у Барбоса» </w:t>
            </w:r>
            <w:proofErr w:type="spellStart"/>
            <w:r w:rsidRPr="00B52C2B">
              <w:t>Н.Носов</w:t>
            </w:r>
            <w:proofErr w:type="spellEnd"/>
            <w:proofErr w:type="gramEnd"/>
          </w:p>
          <w:p w:rsidR="00231FE2" w:rsidRDefault="00231FE2" w:rsidP="00F318AD">
            <w:pPr>
              <w:jc w:val="both"/>
            </w:pPr>
            <w:r w:rsidRPr="00B52C2B">
              <w:t>Рисование портрета друга</w:t>
            </w:r>
          </w:p>
          <w:p w:rsidR="00231FE2" w:rsidRPr="00027D80" w:rsidRDefault="00231FE2" w:rsidP="00F318AD">
            <w:r w:rsidRPr="00027D80">
              <w:t>Изготовление подарка другу</w:t>
            </w:r>
          </w:p>
          <w:p w:rsidR="00231FE2" w:rsidRPr="00B52C2B" w:rsidRDefault="00231FE2" w:rsidP="00F318AD">
            <w:pPr>
              <w:jc w:val="both"/>
            </w:pPr>
            <w:r>
              <w:t>Подвижные игры</w:t>
            </w:r>
            <w:r w:rsidRPr="00B52C2B">
              <w:t>: «Классики», «Скакалки», «Карусели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1FE2" w:rsidRDefault="00231FE2" w:rsidP="00F318AD">
            <w:pPr>
              <w:jc w:val="both"/>
            </w:pPr>
          </w:p>
          <w:p w:rsidR="00231FE2" w:rsidRDefault="00231FE2" w:rsidP="00F318AD">
            <w:pPr>
              <w:jc w:val="both"/>
            </w:pPr>
          </w:p>
          <w:p w:rsidR="00231FE2" w:rsidRDefault="00231FE2" w:rsidP="00F318AD">
            <w:pPr>
              <w:jc w:val="both"/>
            </w:pPr>
          </w:p>
          <w:p w:rsidR="00231FE2" w:rsidRDefault="00231FE2" w:rsidP="00F318AD">
            <w:pPr>
              <w:jc w:val="both"/>
            </w:pPr>
          </w:p>
          <w:p w:rsidR="00231FE2" w:rsidRDefault="00231FE2" w:rsidP="00F318AD">
            <w:pPr>
              <w:jc w:val="both"/>
            </w:pPr>
          </w:p>
          <w:p w:rsidR="00231FE2" w:rsidRPr="00B52C2B" w:rsidRDefault="00231FE2" w:rsidP="00F318AD">
            <w:pPr>
              <w:jc w:val="both"/>
            </w:pPr>
            <w:r>
              <w:t>воспитател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31FE2" w:rsidRDefault="00231FE2" w:rsidP="00F318AD">
            <w:pPr>
              <w:jc w:val="both"/>
            </w:pPr>
          </w:p>
          <w:p w:rsidR="00231FE2" w:rsidRDefault="00231FE2" w:rsidP="00F318AD">
            <w:pPr>
              <w:jc w:val="both"/>
            </w:pPr>
          </w:p>
          <w:p w:rsidR="00231FE2" w:rsidRDefault="00231FE2" w:rsidP="00F318AD">
            <w:pPr>
              <w:jc w:val="both"/>
            </w:pPr>
          </w:p>
          <w:p w:rsidR="00231FE2" w:rsidRDefault="00231FE2" w:rsidP="00F318AD">
            <w:pPr>
              <w:jc w:val="both"/>
            </w:pPr>
          </w:p>
          <w:p w:rsidR="00231FE2" w:rsidRDefault="00231FE2" w:rsidP="00F318AD">
            <w:pPr>
              <w:jc w:val="both"/>
            </w:pPr>
          </w:p>
          <w:p w:rsidR="00231FE2" w:rsidRPr="00B52C2B" w:rsidRDefault="00231FE2" w:rsidP="00F318AD">
            <w:pPr>
              <w:jc w:val="both"/>
            </w:pPr>
            <w:r>
              <w:t>все группы</w:t>
            </w:r>
          </w:p>
        </w:tc>
      </w:tr>
      <w:tr w:rsidR="00231FE2" w:rsidRPr="00B52C2B" w:rsidTr="00231FE2">
        <w:trPr>
          <w:trHeight w:val="562"/>
        </w:trPr>
        <w:tc>
          <w:tcPr>
            <w:tcW w:w="11199" w:type="dxa"/>
            <w:gridSpan w:val="6"/>
          </w:tcPr>
          <w:p w:rsidR="00231FE2" w:rsidRPr="005555AE" w:rsidRDefault="00231FE2" w:rsidP="005555A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555AE">
              <w:rPr>
                <w:rFonts w:ascii="Times New Roman" w:hAnsi="Times New Roman"/>
                <w:b/>
              </w:rPr>
              <w:t>3 неделя 19.06-23.06</w:t>
            </w:r>
          </w:p>
          <w:p w:rsidR="00231FE2" w:rsidRPr="002D1E7A" w:rsidRDefault="00231FE2" w:rsidP="005555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AE">
              <w:rPr>
                <w:rFonts w:ascii="Times New Roman" w:hAnsi="Times New Roman"/>
                <w:b/>
                <w:sz w:val="24"/>
                <w:szCs w:val="24"/>
              </w:rPr>
              <w:t>Тема недели «Дружба крепкая не ломается»</w:t>
            </w:r>
          </w:p>
        </w:tc>
      </w:tr>
      <w:tr w:rsidR="00231FE2" w:rsidRPr="00B52C2B" w:rsidTr="00231FE2">
        <w:trPr>
          <w:trHeight w:val="562"/>
        </w:trPr>
        <w:tc>
          <w:tcPr>
            <w:tcW w:w="851" w:type="dxa"/>
          </w:tcPr>
          <w:p w:rsidR="00231FE2" w:rsidRPr="00B52C2B" w:rsidRDefault="00231FE2" w:rsidP="004D3529">
            <w:pPr>
              <w:jc w:val="both"/>
            </w:pPr>
            <w:r>
              <w:t>19</w:t>
            </w:r>
            <w:r w:rsidRPr="00B52C2B">
              <w:t>.06</w:t>
            </w:r>
          </w:p>
        </w:tc>
        <w:tc>
          <w:tcPr>
            <w:tcW w:w="5811" w:type="dxa"/>
            <w:shd w:val="clear" w:color="auto" w:fill="auto"/>
          </w:tcPr>
          <w:p w:rsidR="00231FE2" w:rsidRDefault="00231FE2" w:rsidP="007D16E2">
            <w:pPr>
              <w:jc w:val="both"/>
              <w:rPr>
                <w:b/>
              </w:rPr>
            </w:pPr>
            <w:r w:rsidRPr="00B52C2B">
              <w:rPr>
                <w:b/>
              </w:rPr>
              <w:t>День викторин и конкурсов по безопасности</w:t>
            </w:r>
          </w:p>
          <w:p w:rsidR="00231FE2" w:rsidRPr="00D70886" w:rsidRDefault="00231FE2" w:rsidP="007D16E2">
            <w:pPr>
              <w:jc w:val="both"/>
            </w:pPr>
            <w:r w:rsidRPr="00D70886">
              <w:t>Развлечение «Каждый маленький ребенок должен это знать с пеленок»</w:t>
            </w:r>
          </w:p>
          <w:p w:rsidR="00231FE2" w:rsidRPr="00B52C2B" w:rsidRDefault="00231FE2" w:rsidP="007D16E2">
            <w:pPr>
              <w:jc w:val="both"/>
            </w:pPr>
            <w:r w:rsidRPr="00B52C2B">
              <w:t>Беседа с детьми о службах, обеспечивающих безопасность в городе</w:t>
            </w:r>
            <w:r>
              <w:t xml:space="preserve"> </w:t>
            </w:r>
            <w:r w:rsidRPr="00B52C2B">
              <w:t>«Профессии отважных»</w:t>
            </w:r>
          </w:p>
          <w:p w:rsidR="00231FE2" w:rsidRDefault="00231FE2" w:rsidP="007D16E2">
            <w:pPr>
              <w:jc w:val="both"/>
            </w:pPr>
            <w:r w:rsidRPr="00B52C2B">
              <w:t>Чтение стихотворения С.Я.</w:t>
            </w:r>
            <w:r>
              <w:t xml:space="preserve"> </w:t>
            </w:r>
            <w:r w:rsidRPr="00B52C2B">
              <w:t>Маршака «Рассказ о неизвестном герое»</w:t>
            </w:r>
            <w:r>
              <w:t>, «Дядя Степа»</w:t>
            </w:r>
          </w:p>
          <w:p w:rsidR="00231FE2" w:rsidRPr="00D70886" w:rsidRDefault="00231FE2" w:rsidP="00D70886">
            <w:r w:rsidRPr="00D70886"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231FE2" w:rsidRPr="00D70886" w:rsidRDefault="00231FE2" w:rsidP="00D70886">
            <w:r w:rsidRPr="00D70886">
              <w:t>Составление памяток: «Правила поведения на воде», «Как правильно загорать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1FE2" w:rsidRDefault="00231FE2" w:rsidP="00027D80">
            <w:pPr>
              <w:jc w:val="both"/>
              <w:rPr>
                <w:b/>
              </w:rPr>
            </w:pPr>
          </w:p>
          <w:p w:rsidR="00231FE2" w:rsidRDefault="00231FE2" w:rsidP="00027D80">
            <w:pPr>
              <w:jc w:val="both"/>
            </w:pPr>
          </w:p>
          <w:p w:rsidR="00231FE2" w:rsidRDefault="00231FE2" w:rsidP="00027D80">
            <w:pPr>
              <w:jc w:val="both"/>
            </w:pPr>
          </w:p>
          <w:p w:rsidR="00231FE2" w:rsidRDefault="00231FE2" w:rsidP="00027D80">
            <w:pPr>
              <w:jc w:val="both"/>
            </w:pPr>
          </w:p>
          <w:p w:rsidR="00231FE2" w:rsidRDefault="00231FE2" w:rsidP="00027D80">
            <w:pPr>
              <w:jc w:val="both"/>
            </w:pPr>
          </w:p>
          <w:p w:rsidR="00231FE2" w:rsidRDefault="00231FE2" w:rsidP="00027D80">
            <w:pPr>
              <w:jc w:val="both"/>
            </w:pPr>
          </w:p>
          <w:p w:rsidR="00231FE2" w:rsidRDefault="00231FE2" w:rsidP="00027D80">
            <w:pPr>
              <w:jc w:val="both"/>
            </w:pPr>
          </w:p>
          <w:p w:rsidR="00231FE2" w:rsidRPr="00D70886" w:rsidRDefault="00231FE2" w:rsidP="00027D80">
            <w:pPr>
              <w:jc w:val="both"/>
            </w:pPr>
            <w:r w:rsidRPr="00D70886">
              <w:t>воспитател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31FE2" w:rsidRDefault="00231FE2" w:rsidP="00027D80">
            <w:pPr>
              <w:jc w:val="both"/>
              <w:rPr>
                <w:b/>
              </w:rPr>
            </w:pPr>
          </w:p>
          <w:p w:rsidR="00231FE2" w:rsidRDefault="00231FE2" w:rsidP="00027D80">
            <w:pPr>
              <w:jc w:val="both"/>
            </w:pPr>
          </w:p>
          <w:p w:rsidR="00231FE2" w:rsidRDefault="00231FE2" w:rsidP="00027D80">
            <w:pPr>
              <w:jc w:val="both"/>
            </w:pPr>
          </w:p>
          <w:p w:rsidR="00231FE2" w:rsidRDefault="00231FE2" w:rsidP="00027D80">
            <w:pPr>
              <w:jc w:val="both"/>
            </w:pPr>
          </w:p>
          <w:p w:rsidR="00231FE2" w:rsidRDefault="00231FE2" w:rsidP="00027D80">
            <w:pPr>
              <w:jc w:val="both"/>
            </w:pPr>
          </w:p>
          <w:p w:rsidR="00231FE2" w:rsidRDefault="00231FE2" w:rsidP="00027D80">
            <w:pPr>
              <w:jc w:val="both"/>
            </w:pPr>
          </w:p>
          <w:p w:rsidR="00231FE2" w:rsidRDefault="00231FE2" w:rsidP="00027D80">
            <w:pPr>
              <w:jc w:val="both"/>
            </w:pPr>
          </w:p>
          <w:p w:rsidR="00231FE2" w:rsidRPr="00D70886" w:rsidRDefault="00231FE2" w:rsidP="00027D80">
            <w:pPr>
              <w:jc w:val="both"/>
            </w:pPr>
            <w:r w:rsidRPr="00D70886">
              <w:t>все</w:t>
            </w:r>
            <w:r>
              <w:t xml:space="preserve"> группы</w:t>
            </w:r>
          </w:p>
        </w:tc>
      </w:tr>
      <w:tr w:rsidR="00231FE2" w:rsidRPr="00B52C2B" w:rsidTr="00231FE2">
        <w:trPr>
          <w:trHeight w:val="2453"/>
        </w:trPr>
        <w:tc>
          <w:tcPr>
            <w:tcW w:w="851" w:type="dxa"/>
          </w:tcPr>
          <w:p w:rsidR="00231FE2" w:rsidRPr="00B52C2B" w:rsidRDefault="00231FE2" w:rsidP="004D3529">
            <w:pPr>
              <w:jc w:val="both"/>
            </w:pPr>
            <w:r>
              <w:t>20</w:t>
            </w:r>
            <w:r w:rsidRPr="00B52C2B">
              <w:t>.06</w:t>
            </w:r>
          </w:p>
        </w:tc>
        <w:tc>
          <w:tcPr>
            <w:tcW w:w="5811" w:type="dxa"/>
            <w:shd w:val="clear" w:color="auto" w:fill="auto"/>
          </w:tcPr>
          <w:p w:rsidR="00231FE2" w:rsidRDefault="00231FE2" w:rsidP="00B52C2B">
            <w:pPr>
              <w:jc w:val="both"/>
              <w:rPr>
                <w:b/>
              </w:rPr>
            </w:pPr>
            <w:r w:rsidRPr="007D16E2">
              <w:rPr>
                <w:b/>
              </w:rPr>
              <w:t>День памяти и скорби</w:t>
            </w:r>
          </w:p>
          <w:p w:rsidR="00231FE2" w:rsidRDefault="00231FE2" w:rsidP="00B52C2B">
            <w:pPr>
              <w:jc w:val="both"/>
            </w:pPr>
            <w:r>
              <w:t>Музыкально - тематическое занятие «Великий подвиг великого народа»</w:t>
            </w:r>
          </w:p>
          <w:p w:rsidR="00231FE2" w:rsidRDefault="00231FE2" w:rsidP="00B52C2B">
            <w:pPr>
              <w:jc w:val="both"/>
            </w:pPr>
            <w:r w:rsidRPr="0041401A">
              <w:t>Экскурсия «Они защищали Родину» (к памятнику Защитникам Отечества)</w:t>
            </w:r>
          </w:p>
          <w:p w:rsidR="00231FE2" w:rsidRPr="0039113E" w:rsidRDefault="00231FE2" w:rsidP="0039113E">
            <w:pPr>
              <w:jc w:val="both"/>
            </w:pPr>
            <w:proofErr w:type="gramStart"/>
            <w:r w:rsidRPr="0039113E">
              <w:t>Творческая масте</w:t>
            </w:r>
            <w:r>
              <w:t xml:space="preserve">рская: (нетрадиционные техники) </w:t>
            </w:r>
            <w:r w:rsidRPr="0039113E">
              <w:t>«Голубь</w:t>
            </w:r>
            <w:r>
              <w:t xml:space="preserve"> – птица мира» (раскрашивание); </w:t>
            </w:r>
            <w:r w:rsidRPr="0039113E">
              <w:t>«Цвети Земля – планета мирная» (аппликация).</w:t>
            </w:r>
            <w:proofErr w:type="gramEnd"/>
          </w:p>
          <w:p w:rsidR="00231FE2" w:rsidRPr="007D16E2" w:rsidRDefault="00231FE2" w:rsidP="00C42F2C">
            <w:pPr>
              <w:jc w:val="both"/>
              <w:rPr>
                <w:b/>
              </w:rPr>
            </w:pPr>
            <w:r w:rsidRPr="0039113E">
              <w:t>Дидактич</w:t>
            </w:r>
            <w:r>
              <w:t>еские игры «Военные вооружения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  <w:r>
              <w:t>музыкальные руководители</w:t>
            </w: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  <w:r>
              <w:t>воспитатели</w:t>
            </w:r>
          </w:p>
          <w:p w:rsidR="00231FE2" w:rsidRPr="0039113E" w:rsidRDefault="00231FE2" w:rsidP="0039113E"/>
          <w:p w:rsidR="00231FE2" w:rsidRDefault="00231FE2" w:rsidP="0039113E"/>
          <w:p w:rsidR="00231FE2" w:rsidRDefault="00231FE2" w:rsidP="0039113E">
            <w:r>
              <w:t>воспитатель</w:t>
            </w:r>
          </w:p>
          <w:p w:rsidR="00231FE2" w:rsidRPr="00D70886" w:rsidRDefault="00231FE2" w:rsidP="00D70886"/>
        </w:tc>
        <w:tc>
          <w:tcPr>
            <w:tcW w:w="2694" w:type="dxa"/>
            <w:gridSpan w:val="2"/>
            <w:shd w:val="clear" w:color="auto" w:fill="auto"/>
          </w:tcPr>
          <w:p w:rsidR="00231FE2" w:rsidRDefault="00231FE2" w:rsidP="0039113E">
            <w:r>
              <w:t>подготовительная группа</w:t>
            </w:r>
          </w:p>
          <w:p w:rsidR="00231FE2" w:rsidRDefault="00231FE2" w:rsidP="0039113E"/>
          <w:p w:rsidR="00231FE2" w:rsidRDefault="00231FE2" w:rsidP="0039113E">
            <w:r>
              <w:t xml:space="preserve">старшие группы </w:t>
            </w:r>
          </w:p>
          <w:p w:rsidR="00231FE2" w:rsidRDefault="00231FE2" w:rsidP="0039113E"/>
          <w:p w:rsidR="00231FE2" w:rsidRDefault="00231FE2" w:rsidP="004836B5">
            <w:r>
              <w:t>все группы</w:t>
            </w:r>
          </w:p>
          <w:p w:rsidR="00231FE2" w:rsidRDefault="00231FE2" w:rsidP="00D70886"/>
          <w:p w:rsidR="00231FE2" w:rsidRPr="00D70886" w:rsidRDefault="00231FE2" w:rsidP="00D70886"/>
        </w:tc>
      </w:tr>
      <w:tr w:rsidR="00231FE2" w:rsidRPr="00B52C2B" w:rsidTr="00231FE2">
        <w:trPr>
          <w:trHeight w:val="1410"/>
        </w:trPr>
        <w:tc>
          <w:tcPr>
            <w:tcW w:w="851" w:type="dxa"/>
          </w:tcPr>
          <w:p w:rsidR="00231FE2" w:rsidRPr="00C42F2C" w:rsidRDefault="00231FE2" w:rsidP="004D3529">
            <w:pPr>
              <w:jc w:val="center"/>
            </w:pPr>
            <w:r w:rsidRPr="00C42F2C">
              <w:t>2</w:t>
            </w:r>
            <w:r>
              <w:t>1</w:t>
            </w:r>
            <w:r w:rsidRPr="00C42F2C">
              <w:t>.06</w:t>
            </w:r>
          </w:p>
        </w:tc>
        <w:tc>
          <w:tcPr>
            <w:tcW w:w="5811" w:type="dxa"/>
            <w:shd w:val="clear" w:color="auto" w:fill="auto"/>
          </w:tcPr>
          <w:p w:rsidR="00231FE2" w:rsidRDefault="00231FE2" w:rsidP="00C42F2C">
            <w:pPr>
              <w:jc w:val="both"/>
              <w:rPr>
                <w:b/>
              </w:rPr>
            </w:pPr>
            <w:r w:rsidRPr="00C42F2C">
              <w:rPr>
                <w:b/>
              </w:rPr>
              <w:t>День мыльных пузырей</w:t>
            </w:r>
          </w:p>
          <w:p w:rsidR="00231FE2" w:rsidRDefault="00231FE2" w:rsidP="00C42F2C">
            <w:pPr>
              <w:jc w:val="both"/>
            </w:pPr>
            <w:r w:rsidRPr="00C42F2C">
              <w:t>Р</w:t>
            </w:r>
            <w:r>
              <w:t>азвлечение «Разноцветные пузыри»</w:t>
            </w:r>
          </w:p>
          <w:p w:rsidR="00231FE2" w:rsidRDefault="00231FE2" w:rsidP="00C42F2C">
            <w:pPr>
              <w:jc w:val="both"/>
            </w:pPr>
          </w:p>
          <w:p w:rsidR="00231FE2" w:rsidRDefault="00231FE2" w:rsidP="00C42F2C">
            <w:pPr>
              <w:jc w:val="both"/>
            </w:pPr>
            <w:r>
              <w:t>Итоговая выставка «Шарики воздушные»</w:t>
            </w:r>
          </w:p>
          <w:p w:rsidR="00231FE2" w:rsidRDefault="00231FE2" w:rsidP="004836B5">
            <w:pPr>
              <w:jc w:val="both"/>
            </w:pPr>
            <w:r>
              <w:t>Чтение сказки «Пузырь, соломинка и лапоть»</w:t>
            </w:r>
          </w:p>
          <w:p w:rsidR="00231FE2" w:rsidRPr="00A90F80" w:rsidRDefault="00231FE2" w:rsidP="00A90F80"/>
        </w:tc>
        <w:tc>
          <w:tcPr>
            <w:tcW w:w="1843" w:type="dxa"/>
            <w:gridSpan w:val="2"/>
            <w:shd w:val="clear" w:color="auto" w:fill="auto"/>
          </w:tcPr>
          <w:p w:rsidR="00231FE2" w:rsidRPr="00C42F2C" w:rsidRDefault="00231FE2" w:rsidP="00C42F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Pr="00C42F2C" w:rsidRDefault="00231FE2" w:rsidP="00C42F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2F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31FE2" w:rsidRPr="00C42F2C" w:rsidRDefault="00231FE2" w:rsidP="00C42F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Pr="00C42F2C" w:rsidRDefault="00231FE2" w:rsidP="00A90F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231FE2" w:rsidRPr="00C42F2C" w:rsidRDefault="00231FE2" w:rsidP="00C42F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Pr="00C42F2C" w:rsidRDefault="00231FE2" w:rsidP="00C42F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231FE2" w:rsidRDefault="00231FE2" w:rsidP="00C42F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Pr="00C42F2C" w:rsidRDefault="00231FE2" w:rsidP="00C42F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FE2" w:rsidRPr="00B52C2B" w:rsidTr="00231FE2">
        <w:trPr>
          <w:trHeight w:val="3134"/>
        </w:trPr>
        <w:tc>
          <w:tcPr>
            <w:tcW w:w="851" w:type="dxa"/>
          </w:tcPr>
          <w:p w:rsidR="00231FE2" w:rsidRPr="00C42F2C" w:rsidRDefault="00231FE2" w:rsidP="004D3529">
            <w:pPr>
              <w:jc w:val="center"/>
            </w:pPr>
            <w:r w:rsidRPr="00C42F2C">
              <w:lastRenderedPageBreak/>
              <w:t>2</w:t>
            </w:r>
            <w:r>
              <w:t>2</w:t>
            </w:r>
            <w:r w:rsidRPr="00C42F2C">
              <w:t>.06</w:t>
            </w:r>
          </w:p>
        </w:tc>
        <w:tc>
          <w:tcPr>
            <w:tcW w:w="5811" w:type="dxa"/>
            <w:shd w:val="clear" w:color="auto" w:fill="auto"/>
          </w:tcPr>
          <w:p w:rsidR="00231FE2" w:rsidRPr="00B52C2B" w:rsidRDefault="00231FE2" w:rsidP="00C42F2C">
            <w:pPr>
              <w:jc w:val="both"/>
              <w:rPr>
                <w:b/>
              </w:rPr>
            </w:pPr>
            <w:r>
              <w:rPr>
                <w:b/>
              </w:rPr>
              <w:t>День Олимпийских игр</w:t>
            </w:r>
          </w:p>
          <w:p w:rsidR="00231FE2" w:rsidRPr="00C42F2C" w:rsidRDefault="00231FE2" w:rsidP="00C42F2C">
            <w:r>
              <w:t>Музыкально-спортивное мероприятие «</w:t>
            </w:r>
            <w:r w:rsidRPr="00C42F2C">
              <w:t>Знакомство с олимпийским Мишкой</w:t>
            </w:r>
            <w:r>
              <w:t>».</w:t>
            </w:r>
            <w:r w:rsidRPr="00C42F2C">
              <w:t xml:space="preserve"> Эстафеты</w:t>
            </w:r>
            <w:r>
              <w:t xml:space="preserve"> на улице</w:t>
            </w:r>
            <w:r w:rsidRPr="00C42F2C">
              <w:t>: «Достань до флажка», «Попади в цель»,  «Меткие футболисты», «Быстрые наездники»</w:t>
            </w:r>
          </w:p>
          <w:p w:rsidR="00231FE2" w:rsidRPr="00C42F2C" w:rsidRDefault="00231FE2" w:rsidP="00C42F2C">
            <w:r w:rsidRPr="00C42F2C">
              <w:t>Конкурс «Угадай вид спорта»</w:t>
            </w:r>
          </w:p>
          <w:p w:rsidR="00231FE2" w:rsidRDefault="00231FE2" w:rsidP="00C42F2C"/>
          <w:p w:rsidR="00231FE2" w:rsidRPr="00C42F2C" w:rsidRDefault="00231FE2" w:rsidP="00C42F2C">
            <w:r w:rsidRPr="00C42F2C">
              <w:t>Аттракцион «Поймай мяч шляпой»</w:t>
            </w:r>
          </w:p>
          <w:p w:rsidR="00231FE2" w:rsidRPr="00C42F2C" w:rsidRDefault="00231FE2" w:rsidP="00C42F2C">
            <w:r w:rsidRPr="00C42F2C">
              <w:t>Рисование «Спортивная эмблема», «Олимпийский мишка»</w:t>
            </w:r>
          </w:p>
          <w:p w:rsidR="00231FE2" w:rsidRPr="00B52C2B" w:rsidRDefault="00231FE2" w:rsidP="00A90F80">
            <w:pPr>
              <w:jc w:val="both"/>
            </w:pPr>
            <w:r w:rsidRPr="00C42F2C">
              <w:t>С/</w:t>
            </w:r>
            <w:proofErr w:type="gramStart"/>
            <w:r w:rsidRPr="00C42F2C">
              <w:t>р</w:t>
            </w:r>
            <w:proofErr w:type="gramEnd"/>
            <w:r w:rsidRPr="00C42F2C">
              <w:t xml:space="preserve"> игра: «Олимпиад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1FE2" w:rsidRDefault="00231FE2" w:rsidP="00C42F2C">
            <w:pPr>
              <w:jc w:val="both"/>
            </w:pPr>
            <w:r>
              <w:t>музыкальные руководители, инструктор по ФК</w:t>
            </w:r>
          </w:p>
          <w:p w:rsidR="00231FE2" w:rsidRDefault="00231FE2" w:rsidP="00B52C2B">
            <w:pPr>
              <w:jc w:val="both"/>
            </w:pPr>
          </w:p>
          <w:p w:rsidR="00231FE2" w:rsidRPr="00C42F2C" w:rsidRDefault="00231FE2" w:rsidP="00C42F2C"/>
          <w:p w:rsidR="00231FE2" w:rsidRPr="00C42F2C" w:rsidRDefault="00231FE2" w:rsidP="00C42F2C"/>
          <w:p w:rsidR="00231FE2" w:rsidRDefault="00231FE2" w:rsidP="00C42F2C"/>
          <w:p w:rsidR="00231FE2" w:rsidRPr="00C42F2C" w:rsidRDefault="00231FE2" w:rsidP="00C42F2C">
            <w:r>
              <w:t>воспитател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31FE2" w:rsidRDefault="00231FE2" w:rsidP="00B52C2B">
            <w:pPr>
              <w:jc w:val="both"/>
            </w:pPr>
            <w:r>
              <w:t>все группы</w:t>
            </w:r>
          </w:p>
          <w:p w:rsidR="00231FE2" w:rsidRPr="00C42F2C" w:rsidRDefault="00231FE2" w:rsidP="00C42F2C"/>
          <w:p w:rsidR="00231FE2" w:rsidRPr="00C42F2C" w:rsidRDefault="00231FE2" w:rsidP="00C42F2C"/>
          <w:p w:rsidR="00231FE2" w:rsidRPr="00C42F2C" w:rsidRDefault="00231FE2" w:rsidP="00C42F2C"/>
          <w:p w:rsidR="00231FE2" w:rsidRPr="00C42F2C" w:rsidRDefault="00231FE2" w:rsidP="00C42F2C"/>
          <w:p w:rsidR="00231FE2" w:rsidRPr="00C42F2C" w:rsidRDefault="00231FE2" w:rsidP="00C42F2C"/>
          <w:p w:rsidR="00231FE2" w:rsidRPr="00C42F2C" w:rsidRDefault="00231FE2" w:rsidP="00C42F2C"/>
          <w:p w:rsidR="00231FE2" w:rsidRPr="00C42F2C" w:rsidRDefault="00231FE2" w:rsidP="00C42F2C"/>
          <w:p w:rsidR="00231FE2" w:rsidRPr="00C42F2C" w:rsidRDefault="00231FE2" w:rsidP="00C42F2C">
            <w:r>
              <w:t>все группы</w:t>
            </w:r>
          </w:p>
        </w:tc>
      </w:tr>
      <w:tr w:rsidR="00231FE2" w:rsidRPr="00B52C2B" w:rsidTr="00231FE2">
        <w:trPr>
          <w:trHeight w:val="562"/>
        </w:trPr>
        <w:tc>
          <w:tcPr>
            <w:tcW w:w="851" w:type="dxa"/>
          </w:tcPr>
          <w:p w:rsidR="00231FE2" w:rsidRPr="00C42F2C" w:rsidRDefault="00231FE2" w:rsidP="004D3529">
            <w:pPr>
              <w:jc w:val="center"/>
            </w:pPr>
            <w:r w:rsidRPr="00C42F2C">
              <w:t>2</w:t>
            </w:r>
            <w:r>
              <w:t>3</w:t>
            </w:r>
            <w:r w:rsidRPr="00C42F2C">
              <w:t>.06</w:t>
            </w:r>
          </w:p>
        </w:tc>
        <w:tc>
          <w:tcPr>
            <w:tcW w:w="5811" w:type="dxa"/>
            <w:shd w:val="clear" w:color="auto" w:fill="auto"/>
          </w:tcPr>
          <w:p w:rsidR="00231FE2" w:rsidRPr="00BD18D7" w:rsidRDefault="00231FE2" w:rsidP="00BD18D7">
            <w:pPr>
              <w:jc w:val="both"/>
              <w:rPr>
                <w:b/>
              </w:rPr>
            </w:pPr>
            <w:r w:rsidRPr="00BD18D7">
              <w:rPr>
                <w:b/>
              </w:rPr>
              <w:t>День Радуги</w:t>
            </w:r>
          </w:p>
          <w:p w:rsidR="00231FE2" w:rsidRPr="00BD18D7" w:rsidRDefault="00231FE2" w:rsidP="00BD18D7">
            <w:r w:rsidRPr="00BD18D7">
              <w:t xml:space="preserve">Чтение песенок и </w:t>
            </w:r>
            <w:proofErr w:type="spellStart"/>
            <w:r w:rsidRPr="00BD18D7">
              <w:t>речевок</w:t>
            </w:r>
            <w:proofErr w:type="spellEnd"/>
            <w:r w:rsidRPr="00BD18D7">
              <w:t xml:space="preserve"> про радугу</w:t>
            </w:r>
          </w:p>
          <w:p w:rsidR="00231FE2" w:rsidRPr="00BD18D7" w:rsidRDefault="00231FE2" w:rsidP="00BD18D7">
            <w:r w:rsidRPr="00BD18D7">
              <w:t>Экспериментирование  - образование  радуги</w:t>
            </w:r>
          </w:p>
          <w:p w:rsidR="00231FE2" w:rsidRPr="00BD18D7" w:rsidRDefault="00231FE2" w:rsidP="00621855">
            <w:proofErr w:type="gramStart"/>
            <w:r w:rsidRPr="00BD18D7">
              <w:t>П</w:t>
            </w:r>
            <w:proofErr w:type="gramEnd"/>
            <w:r w:rsidRPr="00BD18D7">
              <w:t>/и «Цветные автомобили», «Солнышко и дождик», «Встань на свое место»</w:t>
            </w:r>
          </w:p>
          <w:p w:rsidR="00231FE2" w:rsidRPr="00BD18D7" w:rsidRDefault="00231FE2" w:rsidP="00621855">
            <w:r w:rsidRPr="00BD18D7">
              <w:t xml:space="preserve">Д/и: «Соберем радугу», Соберем цветик – </w:t>
            </w:r>
            <w:proofErr w:type="spellStart"/>
            <w:r w:rsidRPr="00BD18D7">
              <w:t>семицветик</w:t>
            </w:r>
            <w:proofErr w:type="spellEnd"/>
            <w:r w:rsidRPr="00BD18D7">
              <w:t>»</w:t>
            </w:r>
          </w:p>
          <w:p w:rsidR="00231FE2" w:rsidRPr="00BD18D7" w:rsidRDefault="00231FE2" w:rsidP="00621855">
            <w:r w:rsidRPr="00BD18D7">
              <w:t>Рисование «Радуга», «Радужная история»</w:t>
            </w:r>
          </w:p>
          <w:p w:rsidR="00231FE2" w:rsidRPr="00B52C2B" w:rsidRDefault="00231FE2" w:rsidP="00BD18D7">
            <w:pPr>
              <w:jc w:val="both"/>
            </w:pPr>
            <w:r w:rsidRPr="00BD18D7">
              <w:t>С/</w:t>
            </w:r>
            <w:proofErr w:type="gramStart"/>
            <w:r w:rsidRPr="00BD18D7">
              <w:t>р</w:t>
            </w:r>
            <w:proofErr w:type="gramEnd"/>
            <w:r w:rsidRPr="00BD18D7">
              <w:t xml:space="preserve"> игра: «Зоопарк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1FE2" w:rsidRDefault="00231FE2">
            <w:pPr>
              <w:spacing w:after="200" w:line="276" w:lineRule="auto"/>
            </w:pPr>
          </w:p>
          <w:p w:rsidR="00231FE2" w:rsidRDefault="00231FE2">
            <w:pPr>
              <w:spacing w:after="200" w:line="276" w:lineRule="auto"/>
            </w:pPr>
            <w:r>
              <w:t>воспитатели</w:t>
            </w:r>
          </w:p>
          <w:p w:rsidR="00231FE2" w:rsidRDefault="00231FE2">
            <w:pPr>
              <w:spacing w:after="200" w:line="276" w:lineRule="auto"/>
            </w:pPr>
          </w:p>
          <w:p w:rsidR="00231FE2" w:rsidRPr="00B52C2B" w:rsidRDefault="00231FE2" w:rsidP="00D70886">
            <w:pPr>
              <w:jc w:val="both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231FE2" w:rsidRDefault="00231FE2">
            <w:pPr>
              <w:spacing w:after="200" w:line="276" w:lineRule="auto"/>
            </w:pPr>
          </w:p>
          <w:p w:rsidR="00231FE2" w:rsidRDefault="00231FE2">
            <w:pPr>
              <w:spacing w:after="200" w:line="276" w:lineRule="auto"/>
            </w:pPr>
            <w:r>
              <w:t>все группы</w:t>
            </w:r>
          </w:p>
          <w:p w:rsidR="00231FE2" w:rsidRPr="00B52C2B" w:rsidRDefault="00231FE2" w:rsidP="00B52C2B">
            <w:pPr>
              <w:jc w:val="both"/>
            </w:pPr>
          </w:p>
        </w:tc>
      </w:tr>
      <w:tr w:rsidR="00231FE2" w:rsidRPr="00B52C2B" w:rsidTr="00231FE2">
        <w:trPr>
          <w:trHeight w:val="562"/>
        </w:trPr>
        <w:tc>
          <w:tcPr>
            <w:tcW w:w="11199" w:type="dxa"/>
            <w:gridSpan w:val="6"/>
          </w:tcPr>
          <w:p w:rsidR="00231FE2" w:rsidRDefault="00231FE2" w:rsidP="004D3529">
            <w:pPr>
              <w:ind w:left="113" w:right="113"/>
              <w:jc w:val="center"/>
              <w:rPr>
                <w:b/>
              </w:rPr>
            </w:pPr>
            <w:r w:rsidRPr="00D70886">
              <w:rPr>
                <w:b/>
              </w:rPr>
              <w:t>4 неделя 2</w:t>
            </w:r>
            <w:r>
              <w:rPr>
                <w:b/>
              </w:rPr>
              <w:t>6</w:t>
            </w:r>
            <w:r w:rsidRPr="00D70886">
              <w:rPr>
                <w:b/>
              </w:rPr>
              <w:t>.</w:t>
            </w:r>
            <w:r>
              <w:rPr>
                <w:b/>
              </w:rPr>
              <w:t>06.-30</w:t>
            </w:r>
            <w:r w:rsidRPr="00D70886">
              <w:rPr>
                <w:b/>
              </w:rPr>
              <w:t>.06.</w:t>
            </w:r>
          </w:p>
          <w:p w:rsidR="00231FE2" w:rsidRDefault="00231FE2" w:rsidP="004D3529">
            <w:pPr>
              <w:spacing w:after="200" w:line="276" w:lineRule="auto"/>
              <w:jc w:val="center"/>
            </w:pPr>
            <w:r>
              <w:rPr>
                <w:b/>
              </w:rPr>
              <w:t>Тема недели «</w:t>
            </w:r>
            <w:r w:rsidRPr="00D07299">
              <w:rPr>
                <w:b/>
              </w:rPr>
              <w:t xml:space="preserve">Коли семья в кучке, </w:t>
            </w:r>
            <w:r>
              <w:rPr>
                <w:b/>
              </w:rPr>
              <w:t xml:space="preserve"> не страшны и тучки»</w:t>
            </w:r>
          </w:p>
        </w:tc>
      </w:tr>
      <w:tr w:rsidR="00231FE2" w:rsidRPr="00B52C2B" w:rsidTr="00231FE2">
        <w:tc>
          <w:tcPr>
            <w:tcW w:w="851" w:type="dxa"/>
          </w:tcPr>
          <w:p w:rsidR="00231FE2" w:rsidRPr="00B52C2B" w:rsidRDefault="00231FE2" w:rsidP="0097598A">
            <w:pPr>
              <w:jc w:val="both"/>
            </w:pPr>
            <w:r w:rsidRPr="00B52C2B">
              <w:t>2</w:t>
            </w:r>
            <w:r>
              <w:t>6</w:t>
            </w:r>
            <w:r w:rsidRPr="00B52C2B">
              <w:t>.06</w:t>
            </w:r>
          </w:p>
        </w:tc>
        <w:tc>
          <w:tcPr>
            <w:tcW w:w="5811" w:type="dxa"/>
            <w:shd w:val="clear" w:color="auto" w:fill="auto"/>
          </w:tcPr>
          <w:p w:rsidR="00231FE2" w:rsidRPr="00B52C2B" w:rsidRDefault="00231FE2" w:rsidP="00B52C2B">
            <w:pPr>
              <w:jc w:val="both"/>
              <w:rPr>
                <w:b/>
              </w:rPr>
            </w:pPr>
            <w:r w:rsidRPr="00B52C2B">
              <w:rPr>
                <w:b/>
              </w:rPr>
              <w:t>День хороших манер</w:t>
            </w:r>
          </w:p>
          <w:p w:rsidR="00231FE2" w:rsidRPr="00B52C2B" w:rsidRDefault="00231FE2" w:rsidP="00B52C2B">
            <w:pPr>
              <w:jc w:val="both"/>
            </w:pPr>
            <w:r w:rsidRPr="00B52C2B">
              <w:t xml:space="preserve">Беседы: «Как и чем можно порадовать </w:t>
            </w:r>
            <w:proofErr w:type="gramStart"/>
            <w:r w:rsidRPr="00B52C2B">
              <w:t>близких</w:t>
            </w:r>
            <w:proofErr w:type="gramEnd"/>
            <w:r w:rsidRPr="00B52C2B">
              <w:t>», «Кто и зачем придумал правила поведения», «Как вы помогаете взрослым», «Мои хорошие поступки»</w:t>
            </w:r>
          </w:p>
          <w:p w:rsidR="00231FE2" w:rsidRPr="00B52C2B" w:rsidRDefault="00231FE2" w:rsidP="00B52C2B">
            <w:pPr>
              <w:jc w:val="both"/>
            </w:pPr>
            <w:r w:rsidRPr="00B52C2B">
              <w:t>Рассматривание сюжетных картинок «</w:t>
            </w:r>
            <w:proofErr w:type="gramStart"/>
            <w:r w:rsidRPr="00B52C2B">
              <w:t>Хорошо-плохо</w:t>
            </w:r>
            <w:proofErr w:type="gramEnd"/>
            <w:r w:rsidRPr="00B52C2B">
              <w:t>»</w:t>
            </w:r>
          </w:p>
          <w:p w:rsidR="00231FE2" w:rsidRPr="00B52C2B" w:rsidRDefault="00231FE2" w:rsidP="00B52C2B">
            <w:pPr>
              <w:jc w:val="both"/>
            </w:pPr>
            <w:r w:rsidRPr="00B52C2B">
              <w:t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:rsidR="00231FE2" w:rsidRPr="00B52C2B" w:rsidRDefault="00231FE2" w:rsidP="00B52C2B">
            <w:pPr>
              <w:jc w:val="both"/>
            </w:pPr>
            <w:r w:rsidRPr="00B52C2B">
              <w:t>Проигрывание этюдов: «Скажи доброе слово другу», «Назови ласково»</w:t>
            </w:r>
          </w:p>
          <w:p w:rsidR="00231FE2" w:rsidRPr="00B52C2B" w:rsidRDefault="00231FE2" w:rsidP="00B52C2B">
            <w:pPr>
              <w:jc w:val="both"/>
            </w:pPr>
            <w:r w:rsidRPr="00B52C2B">
              <w:t>Задания: «Как можно…(поздороваться, попрощаться, поблагодарить, попросить, отказаться, обратиться)</w:t>
            </w:r>
          </w:p>
          <w:p w:rsidR="00231FE2" w:rsidRPr="00B52C2B" w:rsidRDefault="00231FE2" w:rsidP="00B52C2B">
            <w:pPr>
              <w:jc w:val="both"/>
            </w:pPr>
            <w:r>
              <w:t>Подвижные игры</w:t>
            </w:r>
            <w:r w:rsidRPr="00B52C2B">
              <w:t>:  «Добрые слова», «Кто больше назовет вежливых слов» - с мячом».</w:t>
            </w:r>
          </w:p>
          <w:p w:rsidR="00231FE2" w:rsidRPr="00B52C2B" w:rsidRDefault="00231FE2" w:rsidP="00B52C2B">
            <w:pPr>
              <w:jc w:val="both"/>
            </w:pPr>
            <w:r>
              <w:t xml:space="preserve">Сюжетно-ролевые </w:t>
            </w:r>
            <w:r w:rsidRPr="00B52C2B">
              <w:t xml:space="preserve"> игры: «Супермаркет», «Салон красоты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Pr="00B52C2B" w:rsidRDefault="00231FE2" w:rsidP="00B52C2B">
            <w:pPr>
              <w:jc w:val="both"/>
            </w:pPr>
            <w:r>
              <w:t>воспитател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Pr="00B52C2B" w:rsidRDefault="00231FE2" w:rsidP="00B52C2B">
            <w:pPr>
              <w:jc w:val="both"/>
            </w:pPr>
            <w:r>
              <w:t>все группы</w:t>
            </w:r>
          </w:p>
        </w:tc>
      </w:tr>
      <w:tr w:rsidR="00231FE2" w:rsidRPr="00B52C2B" w:rsidTr="00231FE2">
        <w:trPr>
          <w:trHeight w:val="701"/>
        </w:trPr>
        <w:tc>
          <w:tcPr>
            <w:tcW w:w="851" w:type="dxa"/>
          </w:tcPr>
          <w:p w:rsidR="00231FE2" w:rsidRPr="00B52C2B" w:rsidRDefault="00231FE2" w:rsidP="0097598A">
            <w:pPr>
              <w:jc w:val="both"/>
            </w:pPr>
            <w:r w:rsidRPr="00B52C2B">
              <w:t>2</w:t>
            </w:r>
            <w:r>
              <w:t>7</w:t>
            </w:r>
            <w:r w:rsidRPr="00B52C2B">
              <w:t>.06</w:t>
            </w:r>
          </w:p>
        </w:tc>
        <w:tc>
          <w:tcPr>
            <w:tcW w:w="5811" w:type="dxa"/>
            <w:shd w:val="clear" w:color="auto" w:fill="auto"/>
          </w:tcPr>
          <w:p w:rsidR="00231FE2" w:rsidRPr="00B52C2B" w:rsidRDefault="00231FE2" w:rsidP="00C854A6">
            <w:pPr>
              <w:jc w:val="both"/>
              <w:rPr>
                <w:b/>
              </w:rPr>
            </w:pPr>
            <w:r w:rsidRPr="00B52C2B">
              <w:rPr>
                <w:b/>
              </w:rPr>
              <w:t>День семейных традиций</w:t>
            </w:r>
          </w:p>
          <w:p w:rsidR="00231FE2" w:rsidRDefault="00231FE2" w:rsidP="00B52C2B">
            <w:pPr>
              <w:jc w:val="both"/>
            </w:pPr>
            <w:r>
              <w:t>Физкультурная и</w:t>
            </w:r>
            <w:r w:rsidRPr="00B52C2B">
              <w:t>гра «Детский сад – одна семья, это знаем ты и я»</w:t>
            </w:r>
          </w:p>
          <w:p w:rsidR="00231FE2" w:rsidRDefault="00231FE2" w:rsidP="00B52C2B">
            <w:pPr>
              <w:jc w:val="both"/>
            </w:pPr>
          </w:p>
          <w:p w:rsidR="00231FE2" w:rsidRPr="00B52C2B" w:rsidRDefault="00231FE2" w:rsidP="00B52C2B">
            <w:pPr>
              <w:jc w:val="both"/>
            </w:pPr>
            <w:proofErr w:type="gramStart"/>
            <w:r w:rsidRPr="00B52C2B">
              <w:t>Беседа с детьми «Наши мамы, папы, бабушки и дедушки»</w:t>
            </w:r>
            <w:r>
              <w:t>, «Что такое традиция?»,</w:t>
            </w:r>
            <w:r w:rsidRPr="00B52C2B">
              <w:t xml:space="preserve"> «Хорошая традиция – беречь здоровье»</w:t>
            </w:r>
            <w:r>
              <w:t>,</w:t>
            </w:r>
            <w:r w:rsidRPr="00B52C2B">
              <w:t xml:space="preserve"> «Моя семья», «Отдыхаем всей семьей», «Наша бабушка»</w:t>
            </w:r>
            <w:r>
              <w:t xml:space="preserve">, </w:t>
            </w:r>
            <w:r w:rsidRPr="00B52C2B">
              <w:t xml:space="preserve"> «Что такое семья».</w:t>
            </w:r>
            <w:proofErr w:type="gramEnd"/>
          </w:p>
          <w:p w:rsidR="00231FE2" w:rsidRPr="00B52C2B" w:rsidRDefault="00231FE2" w:rsidP="00C854A6">
            <w:pPr>
              <w:jc w:val="both"/>
            </w:pPr>
            <w:r w:rsidRPr="00B52C2B">
              <w:t>Составление рассказов о семье и традициях.</w:t>
            </w:r>
          </w:p>
          <w:p w:rsidR="00231FE2" w:rsidRPr="00B52C2B" w:rsidRDefault="00231FE2" w:rsidP="00C854A6">
            <w:pPr>
              <w:jc w:val="both"/>
            </w:pPr>
            <w:r w:rsidRPr="00B52C2B">
              <w:t>Рассматривание альбомов «Семейные фотографии»</w:t>
            </w:r>
          </w:p>
          <w:p w:rsidR="00231FE2" w:rsidRPr="00B52C2B" w:rsidRDefault="00231FE2" w:rsidP="00C854A6">
            <w:pPr>
              <w:jc w:val="both"/>
            </w:pPr>
            <w:proofErr w:type="gramStart"/>
            <w:r w:rsidRPr="00B52C2B">
              <w:t xml:space="preserve">Чтение «Моя бабушка» С. </w:t>
            </w:r>
            <w:proofErr w:type="spellStart"/>
            <w:r w:rsidRPr="00B52C2B">
              <w:t>Капутикян</w:t>
            </w:r>
            <w:proofErr w:type="spellEnd"/>
            <w:r w:rsidRPr="00B52C2B">
              <w:t>; «Мой дедушка» Р</w:t>
            </w:r>
            <w:r>
              <w:t>.</w:t>
            </w:r>
            <w:r w:rsidRPr="00B52C2B">
              <w:t xml:space="preserve"> Гамзатов; «Мама» Ю</w:t>
            </w:r>
            <w:r>
              <w:t>.</w:t>
            </w:r>
            <w:r w:rsidRPr="00B52C2B">
              <w:t xml:space="preserve"> Яковлев, Э</w:t>
            </w:r>
            <w:r>
              <w:t>.</w:t>
            </w:r>
            <w:r w:rsidRPr="00B52C2B">
              <w:t xml:space="preserve"> Успенский «Бабушкины руки»; Е</w:t>
            </w:r>
            <w:r>
              <w:t>.</w:t>
            </w:r>
            <w:r w:rsidRPr="00B52C2B">
              <w:t xml:space="preserve"> Благинина «Вот </w:t>
            </w:r>
            <w:r w:rsidRPr="00B52C2B">
              <w:lastRenderedPageBreak/>
              <w:t>так мама»</w:t>
            </w:r>
            <w:proofErr w:type="gramEnd"/>
          </w:p>
          <w:p w:rsidR="00231FE2" w:rsidRPr="00B52C2B" w:rsidRDefault="00231FE2" w:rsidP="00231FE2">
            <w:pPr>
              <w:jc w:val="both"/>
            </w:pPr>
            <w:r w:rsidRPr="00B52C2B">
              <w:t>Отгадывание загадок на тему «Семья», «Родной дом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  <w:r>
              <w:t>инструктор по ФК</w:t>
            </w:r>
          </w:p>
          <w:p w:rsidR="00231FE2" w:rsidRDefault="00231FE2" w:rsidP="00B52C2B">
            <w:pPr>
              <w:jc w:val="both"/>
            </w:pPr>
          </w:p>
          <w:p w:rsidR="00231FE2" w:rsidRDefault="00231FE2" w:rsidP="00B52C2B">
            <w:pPr>
              <w:jc w:val="both"/>
            </w:pPr>
          </w:p>
          <w:p w:rsidR="00231FE2" w:rsidRPr="00B52C2B" w:rsidRDefault="00231FE2" w:rsidP="00B52C2B">
            <w:pPr>
              <w:jc w:val="both"/>
            </w:pPr>
            <w:r>
              <w:t>воспитател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31FE2" w:rsidRDefault="00231FE2" w:rsidP="00C854A6">
            <w:pPr>
              <w:jc w:val="both"/>
            </w:pPr>
          </w:p>
          <w:p w:rsidR="00231FE2" w:rsidRDefault="00231FE2" w:rsidP="00C854A6">
            <w:pPr>
              <w:jc w:val="both"/>
            </w:pPr>
            <w:r>
              <w:t>все группы</w:t>
            </w:r>
          </w:p>
          <w:p w:rsidR="00231FE2" w:rsidRDefault="00231FE2" w:rsidP="00C854A6">
            <w:pPr>
              <w:jc w:val="both"/>
            </w:pPr>
          </w:p>
          <w:p w:rsidR="00231FE2" w:rsidRDefault="00231FE2" w:rsidP="00C854A6">
            <w:pPr>
              <w:jc w:val="both"/>
            </w:pPr>
          </w:p>
          <w:p w:rsidR="00231FE2" w:rsidRPr="00B52C2B" w:rsidRDefault="00231FE2" w:rsidP="00C854A6">
            <w:pPr>
              <w:jc w:val="both"/>
            </w:pPr>
            <w:r>
              <w:t>все группы</w:t>
            </w:r>
          </w:p>
        </w:tc>
      </w:tr>
      <w:tr w:rsidR="00231FE2" w:rsidRPr="00B52C2B" w:rsidTr="00231FE2">
        <w:tc>
          <w:tcPr>
            <w:tcW w:w="851" w:type="dxa"/>
          </w:tcPr>
          <w:p w:rsidR="00231FE2" w:rsidRPr="00B52C2B" w:rsidRDefault="00231FE2" w:rsidP="0097598A">
            <w:pPr>
              <w:jc w:val="both"/>
            </w:pPr>
            <w:r>
              <w:lastRenderedPageBreak/>
              <w:t>28.06</w:t>
            </w:r>
          </w:p>
        </w:tc>
        <w:tc>
          <w:tcPr>
            <w:tcW w:w="5811" w:type="dxa"/>
            <w:shd w:val="clear" w:color="auto" w:fill="auto"/>
          </w:tcPr>
          <w:p w:rsidR="00231FE2" w:rsidRPr="00D5603C" w:rsidRDefault="00231FE2" w:rsidP="00D377FA">
            <w:pPr>
              <w:rPr>
                <w:b/>
              </w:rPr>
            </w:pPr>
            <w:r w:rsidRPr="00D5603C">
              <w:rPr>
                <w:b/>
              </w:rPr>
              <w:t xml:space="preserve">День </w:t>
            </w:r>
            <w:r>
              <w:rPr>
                <w:b/>
              </w:rPr>
              <w:t>семейных затей</w:t>
            </w:r>
          </w:p>
          <w:p w:rsidR="00231FE2" w:rsidRDefault="00231FE2" w:rsidP="00D377FA">
            <w:r>
              <w:t>Комплекс утренней гимнастики: «Дружная семейка».</w:t>
            </w:r>
          </w:p>
          <w:p w:rsidR="00231FE2" w:rsidRDefault="00231FE2" w:rsidP="00D5603C">
            <w:pPr>
              <w:jc w:val="both"/>
            </w:pPr>
            <w:r w:rsidRPr="003025DD">
              <w:t>Пальчиковая гимнастика «Мы решили суп сварить, папу с мамой накормить»</w:t>
            </w:r>
          </w:p>
          <w:p w:rsidR="00231FE2" w:rsidRDefault="00231FE2" w:rsidP="00D377FA">
            <w:r>
              <w:t xml:space="preserve">Чтение художественной литературы «Что может быть семьи дороже?» Татьяна </w:t>
            </w:r>
            <w:proofErr w:type="spellStart"/>
            <w:r>
              <w:t>Агибалова</w:t>
            </w:r>
            <w:proofErr w:type="spellEnd"/>
            <w:r>
              <w:t>.</w:t>
            </w:r>
          </w:p>
          <w:p w:rsidR="00231FE2" w:rsidRDefault="00231FE2" w:rsidP="00D377FA">
            <w:r>
              <w:t>Художественное творчество. «Платок для бабушки» - рисование акварелью</w:t>
            </w:r>
          </w:p>
          <w:p w:rsidR="00231FE2" w:rsidRDefault="00231FE2" w:rsidP="00D377FA">
            <w:proofErr w:type="gramStart"/>
            <w:r>
              <w:t>П</w:t>
            </w:r>
            <w:proofErr w:type="gramEnd"/>
            <w:r>
              <w:t xml:space="preserve">/и « Воробышки и кот», П/и «Мамин зонтик» </w:t>
            </w:r>
          </w:p>
          <w:p w:rsidR="00231FE2" w:rsidRDefault="00231FE2" w:rsidP="00D377FA"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 «Семейный праздник»</w:t>
            </w:r>
          </w:p>
          <w:p w:rsidR="00231FE2" w:rsidRPr="00396D02" w:rsidRDefault="00231FE2" w:rsidP="00D377FA"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 «Урожай везём домой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Pr="00B52C2B" w:rsidRDefault="00231FE2" w:rsidP="00DA2A6A">
            <w:pPr>
              <w:jc w:val="both"/>
            </w:pPr>
            <w:r>
              <w:t>воспитател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Pr="00B52C2B" w:rsidRDefault="00231FE2" w:rsidP="00DA2A6A">
            <w:pPr>
              <w:jc w:val="both"/>
            </w:pPr>
            <w:r>
              <w:t>все группы</w:t>
            </w:r>
          </w:p>
        </w:tc>
      </w:tr>
      <w:tr w:rsidR="00231FE2" w:rsidRPr="00B52C2B" w:rsidTr="00231FE2">
        <w:tc>
          <w:tcPr>
            <w:tcW w:w="851" w:type="dxa"/>
          </w:tcPr>
          <w:p w:rsidR="00231FE2" w:rsidRDefault="00231FE2" w:rsidP="0097598A">
            <w:pPr>
              <w:jc w:val="both"/>
            </w:pPr>
            <w:r>
              <w:t>29.06</w:t>
            </w:r>
          </w:p>
        </w:tc>
        <w:tc>
          <w:tcPr>
            <w:tcW w:w="5811" w:type="dxa"/>
            <w:shd w:val="clear" w:color="auto" w:fill="auto"/>
          </w:tcPr>
          <w:p w:rsidR="00231FE2" w:rsidRPr="00D5603C" w:rsidRDefault="00231FE2" w:rsidP="00D377FA">
            <w:pPr>
              <w:jc w:val="both"/>
              <w:rPr>
                <w:b/>
              </w:rPr>
            </w:pPr>
            <w:r w:rsidRPr="00D5603C">
              <w:rPr>
                <w:b/>
              </w:rPr>
              <w:t xml:space="preserve">День </w:t>
            </w:r>
            <w:r>
              <w:rPr>
                <w:b/>
              </w:rPr>
              <w:t>сестренок и братиков</w:t>
            </w:r>
          </w:p>
          <w:p w:rsidR="00231FE2" w:rsidRDefault="00231FE2" w:rsidP="00D377FA">
            <w:pPr>
              <w:jc w:val="both"/>
            </w:pPr>
            <w:r>
              <w:t>Беседа «Никому не разрешу обижать семью мою»</w:t>
            </w:r>
          </w:p>
          <w:p w:rsidR="00231FE2" w:rsidRDefault="00231FE2" w:rsidP="00D377FA">
            <w:pPr>
              <w:jc w:val="both"/>
            </w:pPr>
            <w:r>
              <w:t>Художественное творчество Лепка из пластилина «Дедушкина кружка»</w:t>
            </w:r>
          </w:p>
          <w:p w:rsidR="00231FE2" w:rsidRDefault="00231FE2" w:rsidP="00D377FA">
            <w:pPr>
              <w:jc w:val="both"/>
            </w:pPr>
            <w:r>
              <w:t>Настольно-печатная игра «Чьи вещи?»</w:t>
            </w:r>
          </w:p>
          <w:p w:rsidR="00231FE2" w:rsidRDefault="00231FE2" w:rsidP="00D377FA">
            <w:pPr>
              <w:jc w:val="both"/>
            </w:pPr>
            <w:r>
              <w:t xml:space="preserve">Чтение художественной литературы. «Папина вишня» - </w:t>
            </w:r>
            <w:proofErr w:type="spellStart"/>
            <w:r>
              <w:t>З.Воскресенская</w:t>
            </w:r>
            <w:proofErr w:type="spellEnd"/>
            <w:r>
              <w:t>.</w:t>
            </w:r>
          </w:p>
          <w:p w:rsidR="00231FE2" w:rsidRDefault="00231FE2" w:rsidP="00D377FA">
            <w:pPr>
              <w:jc w:val="both"/>
            </w:pPr>
            <w:proofErr w:type="gramStart"/>
            <w:r>
              <w:t>П</w:t>
            </w:r>
            <w:proofErr w:type="gramEnd"/>
            <w:r>
              <w:t>/и «Мы вместе», П/и «Коза с козлятами»</w:t>
            </w:r>
          </w:p>
          <w:p w:rsidR="00231FE2" w:rsidRDefault="00231FE2" w:rsidP="00D5603C">
            <w:pPr>
              <w:jc w:val="both"/>
              <w:rPr>
                <w:b/>
              </w:rPr>
            </w:pPr>
            <w:r>
              <w:t>Коммуникативная игра «Кто старший (младший) в семье?»</w:t>
            </w:r>
          </w:p>
          <w:p w:rsidR="00231FE2" w:rsidRDefault="00231FE2" w:rsidP="00D377FA">
            <w:pPr>
              <w:jc w:val="both"/>
            </w:pPr>
            <w:r>
              <w:t>Д/игра «Одень Оксанку и Андрея на прогулку»</w:t>
            </w:r>
          </w:p>
          <w:p w:rsidR="00231FE2" w:rsidRPr="00680F3D" w:rsidRDefault="00231FE2" w:rsidP="00D377FA">
            <w:pPr>
              <w:rPr>
                <w:b/>
              </w:rPr>
            </w:pP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 «С сестрой (братом) на прогулке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Pr="00B52C2B" w:rsidRDefault="00231FE2" w:rsidP="00DA2A6A">
            <w:pPr>
              <w:jc w:val="both"/>
            </w:pPr>
            <w:r>
              <w:t>воспитател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Pr="00B52C2B" w:rsidRDefault="00231FE2" w:rsidP="00DA2A6A">
            <w:pPr>
              <w:jc w:val="both"/>
            </w:pPr>
            <w:r>
              <w:t>все группы</w:t>
            </w:r>
          </w:p>
        </w:tc>
      </w:tr>
      <w:tr w:rsidR="00231FE2" w:rsidRPr="00B52C2B" w:rsidTr="00231FE2">
        <w:tc>
          <w:tcPr>
            <w:tcW w:w="851" w:type="dxa"/>
          </w:tcPr>
          <w:p w:rsidR="00231FE2" w:rsidRDefault="00231FE2" w:rsidP="0097598A">
            <w:pPr>
              <w:jc w:val="both"/>
            </w:pPr>
            <w:r>
              <w:t>30.06</w:t>
            </w:r>
          </w:p>
        </w:tc>
        <w:tc>
          <w:tcPr>
            <w:tcW w:w="5811" w:type="dxa"/>
            <w:shd w:val="clear" w:color="auto" w:fill="auto"/>
          </w:tcPr>
          <w:p w:rsidR="00231FE2" w:rsidRPr="00D5603C" w:rsidRDefault="00231FE2" w:rsidP="0097598A">
            <w:pPr>
              <w:jc w:val="both"/>
              <w:rPr>
                <w:b/>
              </w:rPr>
            </w:pPr>
            <w:r w:rsidRPr="00D5603C">
              <w:rPr>
                <w:b/>
              </w:rPr>
              <w:t>День семейного досуга</w:t>
            </w:r>
          </w:p>
          <w:p w:rsidR="00231FE2" w:rsidRDefault="00231FE2" w:rsidP="0097598A">
            <w:pPr>
              <w:jc w:val="both"/>
            </w:pPr>
            <w:proofErr w:type="gramStart"/>
            <w:r>
              <w:t>П</w:t>
            </w:r>
            <w:proofErr w:type="gramEnd"/>
            <w:r>
              <w:t xml:space="preserve">/и «Парные </w:t>
            </w:r>
            <w:proofErr w:type="spellStart"/>
            <w:r>
              <w:t>ловишки</w:t>
            </w:r>
            <w:proofErr w:type="spellEnd"/>
            <w:r>
              <w:t>»</w:t>
            </w:r>
          </w:p>
          <w:p w:rsidR="00231FE2" w:rsidRDefault="00231FE2" w:rsidP="00D5603C"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 «Семьёй на пикнике»</w:t>
            </w:r>
            <w:r>
              <w:t xml:space="preserve"> </w:t>
            </w:r>
          </w:p>
          <w:p w:rsidR="00231FE2" w:rsidRDefault="00231FE2" w:rsidP="00D5603C">
            <w:r>
              <w:t>Рассматривание иллюстраций «Семейный отдых»</w:t>
            </w:r>
          </w:p>
          <w:p w:rsidR="00231FE2" w:rsidRDefault="00231FE2" w:rsidP="0097598A">
            <w:pPr>
              <w:jc w:val="both"/>
            </w:pPr>
          </w:p>
          <w:p w:rsidR="00231FE2" w:rsidRDefault="00231FE2" w:rsidP="0097598A">
            <w:pPr>
              <w:jc w:val="both"/>
            </w:pPr>
            <w:r w:rsidRPr="003025DD">
              <w:t xml:space="preserve">Чтение Е. </w:t>
            </w:r>
            <w:proofErr w:type="spellStart"/>
            <w:r w:rsidRPr="003025DD">
              <w:t>Чарушин</w:t>
            </w:r>
            <w:proofErr w:type="spellEnd"/>
            <w:r w:rsidRPr="003025DD">
              <w:t xml:space="preserve"> «Утка с утятами».</w:t>
            </w:r>
          </w:p>
          <w:p w:rsidR="00231FE2" w:rsidRDefault="00231FE2" w:rsidP="0097598A">
            <w:pPr>
              <w:jc w:val="both"/>
            </w:pPr>
            <w:r>
              <w:t>Ситуативная беседа «Как наша семья помогала природе»</w:t>
            </w:r>
          </w:p>
          <w:p w:rsidR="00231FE2" w:rsidRDefault="00231FE2" w:rsidP="0097598A">
            <w:pPr>
              <w:jc w:val="both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игра «С кочки на кочку», «Тише едешь, дальше будешь».</w:t>
            </w:r>
          </w:p>
          <w:p w:rsidR="00231FE2" w:rsidRPr="00B52C2B" w:rsidRDefault="00231FE2" w:rsidP="003025DD">
            <w:pPr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 xml:space="preserve">Выставка </w:t>
            </w:r>
            <w:r>
              <w:rPr>
                <w:color w:val="000000"/>
                <w:shd w:val="clear" w:color="auto" w:fill="FFFFFF"/>
              </w:rPr>
              <w:t>рисунков  и поделок «Наша дружная семья»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Pr="00B52C2B" w:rsidRDefault="00231FE2" w:rsidP="00DA2A6A">
            <w:pPr>
              <w:jc w:val="both"/>
            </w:pPr>
            <w:r>
              <w:t>воспитател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Default="00231FE2" w:rsidP="00DA2A6A">
            <w:pPr>
              <w:jc w:val="both"/>
            </w:pPr>
          </w:p>
          <w:p w:rsidR="00231FE2" w:rsidRPr="00B52C2B" w:rsidRDefault="00231FE2" w:rsidP="00DA2A6A">
            <w:pPr>
              <w:jc w:val="both"/>
            </w:pPr>
            <w:r>
              <w:t>все группы</w:t>
            </w:r>
          </w:p>
        </w:tc>
      </w:tr>
    </w:tbl>
    <w:p w:rsidR="004B5EA7" w:rsidRDefault="004B5EA7" w:rsidP="004B5EA7">
      <w:pPr>
        <w:jc w:val="center"/>
        <w:rPr>
          <w:b/>
          <w:sz w:val="28"/>
          <w:szCs w:val="28"/>
        </w:rPr>
      </w:pPr>
    </w:p>
    <w:p w:rsidR="001F1A7A" w:rsidRDefault="001F1A7A" w:rsidP="004B5EA7">
      <w:pPr>
        <w:jc w:val="center"/>
        <w:rPr>
          <w:b/>
          <w:sz w:val="28"/>
          <w:szCs w:val="28"/>
        </w:rPr>
      </w:pPr>
    </w:p>
    <w:p w:rsidR="004836B5" w:rsidRDefault="004836B5" w:rsidP="004B5EA7">
      <w:pPr>
        <w:jc w:val="center"/>
        <w:rPr>
          <w:b/>
          <w:sz w:val="28"/>
          <w:szCs w:val="28"/>
        </w:rPr>
      </w:pPr>
    </w:p>
    <w:p w:rsidR="00BF1E82" w:rsidRDefault="00BF1E82" w:rsidP="004B5EA7">
      <w:pPr>
        <w:jc w:val="center"/>
        <w:rPr>
          <w:b/>
          <w:sz w:val="28"/>
          <w:szCs w:val="28"/>
        </w:rPr>
      </w:pPr>
    </w:p>
    <w:p w:rsidR="00BF1E82" w:rsidRDefault="00BF1E82" w:rsidP="004B5EA7">
      <w:pPr>
        <w:jc w:val="center"/>
        <w:rPr>
          <w:b/>
          <w:sz w:val="28"/>
          <w:szCs w:val="28"/>
        </w:rPr>
      </w:pPr>
    </w:p>
    <w:p w:rsidR="00BF1E82" w:rsidRDefault="00BF1E82" w:rsidP="004B5EA7">
      <w:pPr>
        <w:jc w:val="center"/>
        <w:rPr>
          <w:b/>
          <w:sz w:val="28"/>
          <w:szCs w:val="28"/>
        </w:rPr>
      </w:pPr>
    </w:p>
    <w:p w:rsidR="00BF1E82" w:rsidRDefault="00BF1E82" w:rsidP="004B5EA7">
      <w:pPr>
        <w:jc w:val="center"/>
        <w:rPr>
          <w:b/>
          <w:sz w:val="28"/>
          <w:szCs w:val="28"/>
        </w:rPr>
      </w:pPr>
    </w:p>
    <w:p w:rsidR="00BF1E82" w:rsidRDefault="00BF1E82" w:rsidP="004B5EA7">
      <w:pPr>
        <w:jc w:val="center"/>
        <w:rPr>
          <w:b/>
          <w:sz w:val="28"/>
          <w:szCs w:val="28"/>
        </w:rPr>
      </w:pPr>
    </w:p>
    <w:p w:rsidR="00BF1E82" w:rsidRDefault="00BF1E82" w:rsidP="004B5EA7">
      <w:pPr>
        <w:jc w:val="center"/>
        <w:rPr>
          <w:b/>
          <w:sz w:val="28"/>
          <w:szCs w:val="28"/>
        </w:rPr>
      </w:pPr>
    </w:p>
    <w:p w:rsidR="00BF1E82" w:rsidRDefault="00BF1E82" w:rsidP="004B5EA7">
      <w:pPr>
        <w:jc w:val="center"/>
        <w:rPr>
          <w:b/>
          <w:sz w:val="28"/>
          <w:szCs w:val="28"/>
        </w:rPr>
      </w:pPr>
    </w:p>
    <w:p w:rsidR="00BF1E82" w:rsidRDefault="00BF1E82" w:rsidP="004B5EA7">
      <w:pPr>
        <w:jc w:val="center"/>
        <w:rPr>
          <w:b/>
          <w:sz w:val="28"/>
          <w:szCs w:val="28"/>
        </w:rPr>
      </w:pPr>
    </w:p>
    <w:p w:rsidR="004836B5" w:rsidRDefault="004836B5" w:rsidP="004B5EA7">
      <w:pPr>
        <w:jc w:val="center"/>
        <w:rPr>
          <w:b/>
          <w:sz w:val="28"/>
          <w:szCs w:val="28"/>
        </w:rPr>
      </w:pPr>
    </w:p>
    <w:p w:rsidR="004836B5" w:rsidRDefault="004836B5" w:rsidP="004B5EA7">
      <w:pPr>
        <w:jc w:val="center"/>
        <w:rPr>
          <w:b/>
          <w:sz w:val="28"/>
          <w:szCs w:val="28"/>
        </w:rPr>
      </w:pPr>
    </w:p>
    <w:p w:rsidR="004836B5" w:rsidRDefault="004836B5" w:rsidP="004B5EA7">
      <w:pPr>
        <w:jc w:val="center"/>
        <w:rPr>
          <w:b/>
          <w:sz w:val="28"/>
          <w:szCs w:val="28"/>
        </w:rPr>
      </w:pPr>
    </w:p>
    <w:p w:rsidR="004836B5" w:rsidRDefault="004836B5" w:rsidP="004B5EA7">
      <w:pPr>
        <w:jc w:val="center"/>
        <w:rPr>
          <w:b/>
          <w:sz w:val="28"/>
          <w:szCs w:val="28"/>
        </w:rPr>
      </w:pPr>
    </w:p>
    <w:p w:rsidR="00231FE2" w:rsidRPr="00231FE2" w:rsidRDefault="00231FE2" w:rsidP="00231F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ЮЛЬ</w:t>
      </w:r>
    </w:p>
    <w:tbl>
      <w:tblPr>
        <w:tblpPr w:leftFromText="180" w:rightFromText="180" w:vertAnchor="page" w:horzAnchor="margin" w:tblpXSpec="center" w:tblpY="223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6203"/>
        <w:gridCol w:w="1843"/>
        <w:gridCol w:w="1842"/>
      </w:tblGrid>
      <w:tr w:rsidR="00231FE2" w:rsidRPr="00CE4127" w:rsidTr="00C716BA">
        <w:trPr>
          <w:cantSplit/>
          <w:trHeight w:val="418"/>
        </w:trPr>
        <w:tc>
          <w:tcPr>
            <w:tcW w:w="1135" w:type="dxa"/>
          </w:tcPr>
          <w:p w:rsidR="00231FE2" w:rsidRPr="00B52C2B" w:rsidRDefault="00231FE2" w:rsidP="00DA2A6A">
            <w:pPr>
              <w:jc w:val="both"/>
            </w:pPr>
            <w:r w:rsidRPr="00B52C2B">
              <w:t>Дата</w:t>
            </w:r>
          </w:p>
        </w:tc>
        <w:tc>
          <w:tcPr>
            <w:tcW w:w="6203" w:type="dxa"/>
          </w:tcPr>
          <w:p w:rsidR="00231FE2" w:rsidRPr="00B52C2B" w:rsidRDefault="00231FE2" w:rsidP="00DA2A6A">
            <w:pPr>
              <w:jc w:val="center"/>
            </w:pPr>
            <w:r w:rsidRPr="00B52C2B">
              <w:rPr>
                <w:b/>
              </w:rPr>
              <w:t>Содержание работы</w:t>
            </w:r>
          </w:p>
        </w:tc>
        <w:tc>
          <w:tcPr>
            <w:tcW w:w="1843" w:type="dxa"/>
          </w:tcPr>
          <w:p w:rsidR="00231FE2" w:rsidRPr="00B52C2B" w:rsidRDefault="00231FE2" w:rsidP="00231FE2">
            <w:pPr>
              <w:spacing w:after="200" w:line="276" w:lineRule="auto"/>
            </w:pPr>
            <w:r>
              <w:t>Ответственные</w:t>
            </w:r>
          </w:p>
        </w:tc>
        <w:tc>
          <w:tcPr>
            <w:tcW w:w="1842" w:type="dxa"/>
          </w:tcPr>
          <w:p w:rsidR="00231FE2" w:rsidRPr="00B52C2B" w:rsidRDefault="00231FE2" w:rsidP="00231FE2">
            <w:pPr>
              <w:spacing w:after="200" w:line="276" w:lineRule="auto"/>
            </w:pPr>
            <w:r>
              <w:t>Группы</w:t>
            </w:r>
          </w:p>
        </w:tc>
      </w:tr>
      <w:tr w:rsidR="00231FE2" w:rsidRPr="00CE4127" w:rsidTr="00C716BA">
        <w:trPr>
          <w:cantSplit/>
          <w:trHeight w:val="585"/>
        </w:trPr>
        <w:tc>
          <w:tcPr>
            <w:tcW w:w="11023" w:type="dxa"/>
            <w:gridSpan w:val="4"/>
          </w:tcPr>
          <w:p w:rsidR="00231FE2" w:rsidRPr="00BF1E82" w:rsidRDefault="00231FE2" w:rsidP="00231FE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F1E82">
              <w:rPr>
                <w:rFonts w:ascii="Times New Roman" w:hAnsi="Times New Roman"/>
                <w:b/>
              </w:rPr>
              <w:t>1 неделя 03.07.-0</w:t>
            </w:r>
            <w:r>
              <w:rPr>
                <w:rFonts w:ascii="Times New Roman" w:hAnsi="Times New Roman"/>
                <w:b/>
              </w:rPr>
              <w:t>7</w:t>
            </w:r>
            <w:r w:rsidRPr="00BF1E82">
              <w:rPr>
                <w:rFonts w:ascii="Times New Roman" w:hAnsi="Times New Roman"/>
                <w:b/>
              </w:rPr>
              <w:t>.07</w:t>
            </w:r>
          </w:p>
          <w:p w:rsidR="00231FE2" w:rsidRDefault="00231FE2" w:rsidP="00231FE2">
            <w:pPr>
              <w:spacing w:after="200" w:line="276" w:lineRule="auto"/>
              <w:jc w:val="center"/>
            </w:pPr>
            <w:r w:rsidRPr="00BF1E82">
              <w:rPr>
                <w:b/>
              </w:rPr>
              <w:t>Тема недели «Истории голубой капельки»</w:t>
            </w:r>
          </w:p>
        </w:tc>
      </w:tr>
      <w:tr w:rsidR="00231FE2" w:rsidRPr="00CE4127" w:rsidTr="00C716BA">
        <w:trPr>
          <w:cantSplit/>
          <w:trHeight w:val="827"/>
        </w:trPr>
        <w:tc>
          <w:tcPr>
            <w:tcW w:w="1135" w:type="dxa"/>
          </w:tcPr>
          <w:p w:rsidR="00231FE2" w:rsidRPr="00CE4127" w:rsidRDefault="00231FE2" w:rsidP="00231FE2">
            <w:pPr>
              <w:jc w:val="center"/>
            </w:pPr>
            <w:r w:rsidRPr="00CE4127">
              <w:t>0</w:t>
            </w:r>
            <w:r>
              <w:t>3</w:t>
            </w:r>
            <w:r w:rsidRPr="00CE4127">
              <w:t>.07</w:t>
            </w:r>
          </w:p>
        </w:tc>
        <w:tc>
          <w:tcPr>
            <w:tcW w:w="6203" w:type="dxa"/>
          </w:tcPr>
          <w:p w:rsidR="00231FE2" w:rsidRDefault="00231FE2" w:rsidP="00231FE2">
            <w:pPr>
              <w:rPr>
                <w:b/>
              </w:rPr>
            </w:pPr>
            <w:r w:rsidRPr="00DB413F">
              <w:rPr>
                <w:b/>
              </w:rPr>
              <w:t>День ГАИ</w:t>
            </w:r>
          </w:p>
          <w:p w:rsidR="00231FE2" w:rsidRPr="00DB413F" w:rsidRDefault="00231FE2" w:rsidP="00231FE2">
            <w:r w:rsidRPr="00DB413F">
              <w:rPr>
                <w:bCs/>
              </w:rPr>
              <w:t>Музыкальное развлечение «Мы едем</w:t>
            </w:r>
            <w:proofErr w:type="gramStart"/>
            <w:r w:rsidRPr="00DB413F">
              <w:rPr>
                <w:bCs/>
              </w:rPr>
              <w:t>.</w:t>
            </w:r>
            <w:proofErr w:type="gramEnd"/>
            <w:r w:rsidRPr="00DB413F">
              <w:rPr>
                <w:bCs/>
              </w:rPr>
              <w:t xml:space="preserve"> </w:t>
            </w:r>
            <w:proofErr w:type="gramStart"/>
            <w:r w:rsidRPr="00DB413F">
              <w:rPr>
                <w:bCs/>
              </w:rPr>
              <w:t>е</w:t>
            </w:r>
            <w:proofErr w:type="gramEnd"/>
            <w:r w:rsidRPr="00DB413F">
              <w:rPr>
                <w:bCs/>
              </w:rPr>
              <w:t>дем,</w:t>
            </w:r>
            <w:r>
              <w:rPr>
                <w:bCs/>
              </w:rPr>
              <w:t xml:space="preserve"> </w:t>
            </w:r>
            <w:r w:rsidRPr="00DB413F">
              <w:rPr>
                <w:bCs/>
              </w:rPr>
              <w:t>едем»</w:t>
            </w:r>
          </w:p>
          <w:p w:rsidR="00231FE2" w:rsidRDefault="00231FE2" w:rsidP="00231FE2">
            <w:pPr>
              <w:ind w:left="360"/>
            </w:pPr>
          </w:p>
          <w:p w:rsidR="00231FE2" w:rsidRPr="00DB413F" w:rsidRDefault="00231FE2" w:rsidP="00231FE2">
            <w:r w:rsidRPr="00DB413F"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231FE2" w:rsidRPr="00DB413F" w:rsidRDefault="00231FE2" w:rsidP="00231FE2">
            <w:r w:rsidRPr="00DB413F">
              <w:t>Чтение художественной литературы:</w:t>
            </w:r>
          </w:p>
          <w:p w:rsidR="00231FE2" w:rsidRDefault="00231FE2" w:rsidP="00231FE2">
            <w:proofErr w:type="gramStart"/>
            <w:r w:rsidRPr="00DB413F">
              <w:t xml:space="preserve">М. Ильин,  Е. Сигал «Машины на нашей улице»; С. Михалков «Моя улица»; В. </w:t>
            </w:r>
            <w:proofErr w:type="spellStart"/>
            <w:r w:rsidRPr="00DB413F">
              <w:t>Семерин</w:t>
            </w:r>
            <w:proofErr w:type="spellEnd"/>
            <w:r w:rsidRPr="00DB413F">
              <w:t xml:space="preserve"> «Запрещается – разрешается»; Б. Житков «Что я видел»; С. Михалков «Дядя Степа  - милиционер»</w:t>
            </w:r>
            <w:proofErr w:type="gramEnd"/>
          </w:p>
          <w:p w:rsidR="00231FE2" w:rsidRDefault="00231FE2" w:rsidP="00231FE2">
            <w:r>
              <w:t>Работа с напольным макетом «Перекрёсток»;</w:t>
            </w:r>
          </w:p>
          <w:p w:rsidR="00231FE2" w:rsidRDefault="00231FE2" w:rsidP="00231FE2">
            <w:r>
              <w:t>Игры на асфальте.</w:t>
            </w:r>
          </w:p>
          <w:p w:rsidR="00231FE2" w:rsidRPr="00DB413F" w:rsidRDefault="00231FE2" w:rsidP="00231FE2">
            <w:r>
              <w:t>«Умелые ручки» (изготовление видов транспорта из бросового материала).</w:t>
            </w:r>
          </w:p>
          <w:p w:rsidR="00231FE2" w:rsidRPr="00DB413F" w:rsidRDefault="00231FE2" w:rsidP="00231FE2">
            <w:r>
              <w:t>Дидактические игры</w:t>
            </w:r>
            <w:r w:rsidRPr="00DB413F">
              <w:t>: «Подбери колесо для машины»; «На чем я путешествую»; «Говорящие знаки»; «Кому что нужно»</w:t>
            </w:r>
          </w:p>
          <w:p w:rsidR="00231FE2" w:rsidRPr="00DB413F" w:rsidRDefault="00231FE2" w:rsidP="00231FE2">
            <w:r w:rsidRPr="00DB413F">
              <w:t>Проигрывание ситуаций по ПДД</w:t>
            </w:r>
          </w:p>
          <w:p w:rsidR="00231FE2" w:rsidRPr="00DB413F" w:rsidRDefault="00231FE2" w:rsidP="00231FE2">
            <w:r w:rsidRPr="00DB413F">
              <w:t>Строительные игры: «Гараж»; «Новый район города»; «Пассажирские остановки», «Различные виды дорог»</w:t>
            </w:r>
          </w:p>
          <w:p w:rsidR="00231FE2" w:rsidRPr="00DB413F" w:rsidRDefault="00231FE2" w:rsidP="00231FE2">
            <w:r>
              <w:t>Подвижные игры</w:t>
            </w:r>
            <w:r w:rsidRPr="00DB413F">
              <w:t>: «Светофор»; «Цветные автомобили»</w:t>
            </w:r>
          </w:p>
          <w:p w:rsidR="00231FE2" w:rsidRPr="00DB413F" w:rsidRDefault="00231FE2" w:rsidP="00231FE2">
            <w:pPr>
              <w:rPr>
                <w:b/>
              </w:rPr>
            </w:pPr>
            <w:r w:rsidRPr="00DB413F">
              <w:t>Рисование: «Запрещающие знаки на дороге»; «Гараж для спецтранспорта»; «Наш город»; «Перекресток» </w:t>
            </w:r>
          </w:p>
        </w:tc>
        <w:tc>
          <w:tcPr>
            <w:tcW w:w="1843" w:type="dxa"/>
          </w:tcPr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Pr="00DB413F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231FE2" w:rsidRPr="00DB413F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Pr="00DB413F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31FE2" w:rsidRPr="00DB413F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Pr="00DB413F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Pr="00DB413F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Pr="00DB413F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Pr="00DB413F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1FE2" w:rsidRPr="00DB413F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Pr="00DB413F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, старшие, подготовительные группы</w:t>
            </w: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Pr="00DB413F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231FE2" w:rsidRPr="00CE4127" w:rsidTr="00C716BA">
        <w:trPr>
          <w:cantSplit/>
          <w:trHeight w:val="1987"/>
        </w:trPr>
        <w:tc>
          <w:tcPr>
            <w:tcW w:w="1135" w:type="dxa"/>
          </w:tcPr>
          <w:p w:rsidR="00231FE2" w:rsidRPr="00CE4127" w:rsidRDefault="00231FE2" w:rsidP="00231FE2">
            <w:pPr>
              <w:jc w:val="center"/>
            </w:pPr>
            <w:r w:rsidRPr="00CE4127">
              <w:t>0</w:t>
            </w:r>
            <w:r>
              <w:t>4</w:t>
            </w:r>
            <w:r w:rsidRPr="00CE4127">
              <w:t>.07</w:t>
            </w:r>
          </w:p>
        </w:tc>
        <w:tc>
          <w:tcPr>
            <w:tcW w:w="6203" w:type="dxa"/>
            <w:vAlign w:val="center"/>
          </w:tcPr>
          <w:p w:rsidR="00231FE2" w:rsidRPr="00CE4127" w:rsidRDefault="00231FE2" w:rsidP="00231FE2">
            <w:pPr>
              <w:rPr>
                <w:b/>
              </w:rPr>
            </w:pPr>
            <w:r w:rsidRPr="00CE4127">
              <w:rPr>
                <w:b/>
              </w:rPr>
              <w:t>День дождя</w:t>
            </w:r>
            <w:r>
              <w:rPr>
                <w:b/>
              </w:rPr>
              <w:t xml:space="preserve"> и радуги</w:t>
            </w:r>
          </w:p>
          <w:p w:rsidR="00231FE2" w:rsidRPr="00CE4127" w:rsidRDefault="00231FE2" w:rsidP="00231FE2">
            <w:r>
              <w:t>Беседа «Где живет дождик»,</w:t>
            </w:r>
            <w:r w:rsidRPr="00CE4127">
              <w:t xml:space="preserve"> «1,2,</w:t>
            </w:r>
            <w:r>
              <w:t xml:space="preserve">3,4,5-под дождем нельзя гулять», </w:t>
            </w:r>
            <w:r w:rsidRPr="00CE4127">
              <w:t>« Если долго нет дождя»</w:t>
            </w:r>
            <w:r>
              <w:t xml:space="preserve">, </w:t>
            </w:r>
            <w:r w:rsidRPr="00CE4127">
              <w:t>«Разноцветное явление природы»</w:t>
            </w:r>
          </w:p>
          <w:p w:rsidR="00231FE2" w:rsidRPr="00CE4127" w:rsidRDefault="00231FE2" w:rsidP="00231FE2">
            <w:r w:rsidRPr="00CE4127">
              <w:t>Рисование «Дождик»</w:t>
            </w:r>
          </w:p>
          <w:p w:rsidR="00231FE2" w:rsidRPr="00CE4127" w:rsidRDefault="00231FE2" w:rsidP="00231FE2">
            <w:pPr>
              <w:rPr>
                <w:b/>
              </w:rPr>
            </w:pPr>
            <w:r>
              <w:t>Подвижные игры</w:t>
            </w:r>
            <w:r w:rsidRPr="00CE4127">
              <w:t>: «Ходят камельки по кругу»</w:t>
            </w:r>
            <w:r>
              <w:t xml:space="preserve">, </w:t>
            </w:r>
            <w:r w:rsidRPr="00CE4127">
              <w:t>«Цветные автомобили», «Солнышко и дождик»</w:t>
            </w:r>
          </w:p>
          <w:p w:rsidR="00231FE2" w:rsidRPr="00CE4127" w:rsidRDefault="00231FE2" w:rsidP="00231FE2">
            <w:r w:rsidRPr="00CE4127">
              <w:t xml:space="preserve">Чтение стихов, отгадывание загадок о радуге. </w:t>
            </w:r>
          </w:p>
          <w:p w:rsidR="00231FE2" w:rsidRPr="00CE4127" w:rsidRDefault="00231FE2" w:rsidP="00231FE2">
            <w:r>
              <w:t>Дидактические игры</w:t>
            </w:r>
            <w:r w:rsidRPr="00CE4127">
              <w:t xml:space="preserve">: «Соберем радугу», </w:t>
            </w:r>
            <w:r>
              <w:t>«</w:t>
            </w:r>
            <w:r w:rsidRPr="00CE4127">
              <w:t xml:space="preserve">Соберем цветик – </w:t>
            </w:r>
            <w:proofErr w:type="spellStart"/>
            <w:r w:rsidRPr="00CE4127">
              <w:t>семицветик</w:t>
            </w:r>
            <w:proofErr w:type="spellEnd"/>
            <w:r w:rsidRPr="00CE4127">
              <w:t>»</w:t>
            </w:r>
          </w:p>
          <w:p w:rsidR="00231FE2" w:rsidRPr="00CE4127" w:rsidRDefault="00231FE2" w:rsidP="00231FE2">
            <w:r w:rsidRPr="00CE4127">
              <w:t>Рисование</w:t>
            </w:r>
            <w:r>
              <w:t xml:space="preserve"> на асфальте</w:t>
            </w:r>
            <w:r w:rsidRPr="00CE4127">
              <w:t xml:space="preserve"> «Радуга», «Радужная история»   </w:t>
            </w:r>
          </w:p>
        </w:tc>
        <w:tc>
          <w:tcPr>
            <w:tcW w:w="1843" w:type="dxa"/>
            <w:vAlign w:val="center"/>
          </w:tcPr>
          <w:p w:rsidR="00231FE2" w:rsidRPr="00CE4127" w:rsidRDefault="00231FE2" w:rsidP="00231FE2">
            <w:r>
              <w:t>воспитатели</w:t>
            </w:r>
          </w:p>
        </w:tc>
        <w:tc>
          <w:tcPr>
            <w:tcW w:w="1842" w:type="dxa"/>
            <w:vAlign w:val="center"/>
          </w:tcPr>
          <w:p w:rsidR="00231FE2" w:rsidRPr="00CE4127" w:rsidRDefault="00231FE2" w:rsidP="00231FE2">
            <w:r>
              <w:t>все группы</w:t>
            </w:r>
          </w:p>
        </w:tc>
      </w:tr>
      <w:tr w:rsidR="00231FE2" w:rsidRPr="00CE4127" w:rsidTr="00C716BA">
        <w:trPr>
          <w:cantSplit/>
          <w:trHeight w:val="2540"/>
        </w:trPr>
        <w:tc>
          <w:tcPr>
            <w:tcW w:w="1135" w:type="dxa"/>
          </w:tcPr>
          <w:p w:rsidR="00231FE2" w:rsidRPr="00CE4127" w:rsidRDefault="00231FE2" w:rsidP="00231FE2">
            <w:pPr>
              <w:jc w:val="center"/>
            </w:pPr>
            <w:r w:rsidRPr="00CE4127">
              <w:t>0</w:t>
            </w:r>
            <w:r>
              <w:t>5</w:t>
            </w:r>
            <w:r w:rsidRPr="00CE4127">
              <w:t>.07</w:t>
            </w:r>
          </w:p>
        </w:tc>
        <w:tc>
          <w:tcPr>
            <w:tcW w:w="6203" w:type="dxa"/>
          </w:tcPr>
          <w:p w:rsidR="00231FE2" w:rsidRDefault="00231FE2" w:rsidP="00231FE2">
            <w:pPr>
              <w:rPr>
                <w:b/>
              </w:rPr>
            </w:pPr>
            <w:r w:rsidRPr="00CE4127">
              <w:rPr>
                <w:b/>
              </w:rPr>
              <w:t>Ден</w:t>
            </w:r>
            <w:r>
              <w:rPr>
                <w:b/>
              </w:rPr>
              <w:t>ь Реки</w:t>
            </w:r>
          </w:p>
          <w:p w:rsidR="00231FE2" w:rsidRPr="00865C23" w:rsidRDefault="00231FE2" w:rsidP="00231FE2">
            <w:pPr>
              <w:rPr>
                <w:b/>
              </w:rPr>
            </w:pPr>
            <w:r>
              <w:t>Спортивное развлечение «Плывем по городам России»</w:t>
            </w:r>
          </w:p>
          <w:p w:rsidR="00231FE2" w:rsidRDefault="00231FE2" w:rsidP="00231FE2"/>
          <w:p w:rsidR="00231FE2" w:rsidRPr="00CE4127" w:rsidRDefault="00231FE2" w:rsidP="00231FE2">
            <w:r>
              <w:t>Беседа «Реки нашего города»,</w:t>
            </w:r>
            <w:r w:rsidRPr="00CE4127">
              <w:t xml:space="preserve"> «Правила поведения на реке»</w:t>
            </w:r>
          </w:p>
          <w:p w:rsidR="00231FE2" w:rsidRPr="00CE4127" w:rsidRDefault="00231FE2" w:rsidP="00231FE2">
            <w:r w:rsidRPr="00CE4127">
              <w:t>Чтение стихов о реках России «Поэтическое путешествие по карте»</w:t>
            </w:r>
          </w:p>
        </w:tc>
        <w:tc>
          <w:tcPr>
            <w:tcW w:w="1843" w:type="dxa"/>
          </w:tcPr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31FE2" w:rsidRPr="009F0097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Pr="009F0097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группы</w:t>
            </w: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Pr="009F0097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231FE2" w:rsidRPr="00CE4127" w:rsidTr="00C716BA">
        <w:trPr>
          <w:cantSplit/>
          <w:trHeight w:val="727"/>
        </w:trPr>
        <w:tc>
          <w:tcPr>
            <w:tcW w:w="1135" w:type="dxa"/>
          </w:tcPr>
          <w:p w:rsidR="00231FE2" w:rsidRPr="00CE4127" w:rsidRDefault="00231FE2" w:rsidP="00231FE2">
            <w:pPr>
              <w:jc w:val="center"/>
            </w:pPr>
            <w:r w:rsidRPr="00CE4127">
              <w:lastRenderedPageBreak/>
              <w:t>0</w:t>
            </w:r>
            <w:r>
              <w:t>6</w:t>
            </w:r>
            <w:r w:rsidRPr="00CE4127">
              <w:t>.07</w:t>
            </w:r>
          </w:p>
        </w:tc>
        <w:tc>
          <w:tcPr>
            <w:tcW w:w="6203" w:type="dxa"/>
          </w:tcPr>
          <w:p w:rsidR="00231FE2" w:rsidRPr="00CE4127" w:rsidRDefault="00231FE2" w:rsidP="00231FE2">
            <w:pPr>
              <w:rPr>
                <w:b/>
              </w:rPr>
            </w:pPr>
            <w:r w:rsidRPr="00CE4127">
              <w:rPr>
                <w:b/>
              </w:rPr>
              <w:t>День морей и океанов</w:t>
            </w:r>
          </w:p>
          <w:p w:rsidR="00231FE2" w:rsidRPr="00CE4127" w:rsidRDefault="00231FE2" w:rsidP="00231FE2">
            <w:r>
              <w:t>Беседа «</w:t>
            </w:r>
            <w:r w:rsidRPr="00CE4127">
              <w:t>Что такое море, какой он океан?»</w:t>
            </w:r>
          </w:p>
          <w:p w:rsidR="00231FE2" w:rsidRPr="00CE4127" w:rsidRDefault="00231FE2" w:rsidP="00231FE2">
            <w:r w:rsidRPr="00CE4127">
              <w:t>Составление рассказов с детьми  «Когда я был на море.</w:t>
            </w:r>
            <w:r>
              <w:t>.</w:t>
            </w:r>
            <w:r w:rsidRPr="00CE4127">
              <w:t>.»</w:t>
            </w:r>
          </w:p>
          <w:p w:rsidR="00231FE2" w:rsidRPr="00CE4127" w:rsidRDefault="00231FE2" w:rsidP="00231FE2">
            <w:r w:rsidRPr="00CE4127">
              <w:t>Беседа «Обитатели морей»</w:t>
            </w:r>
          </w:p>
          <w:p w:rsidR="00231FE2" w:rsidRPr="00CE4127" w:rsidRDefault="00231FE2" w:rsidP="00231FE2">
            <w:r w:rsidRPr="00CE4127">
              <w:t>Отгадывание загадок о водном мире</w:t>
            </w:r>
          </w:p>
          <w:p w:rsidR="00231FE2" w:rsidRPr="00CE4127" w:rsidRDefault="00231FE2" w:rsidP="00231FE2">
            <w:r w:rsidRPr="00CE4127">
              <w:t>Знакомство с правилами поведения на воде</w:t>
            </w:r>
          </w:p>
          <w:p w:rsidR="00231FE2" w:rsidRDefault="00231FE2" w:rsidP="00231FE2">
            <w:r>
              <w:t>Лепка из пластилина</w:t>
            </w:r>
            <w:r w:rsidRPr="00CE4127">
              <w:t xml:space="preserve"> «Водное царство»</w:t>
            </w:r>
          </w:p>
          <w:p w:rsidR="00231FE2" w:rsidRPr="00CE4127" w:rsidRDefault="00231FE2" w:rsidP="00231FE2">
            <w:r>
              <w:t>Подвижные игры</w:t>
            </w:r>
            <w:r w:rsidRPr="00CE4127">
              <w:t>: «Море волнуется», «</w:t>
            </w:r>
            <w:proofErr w:type="gramStart"/>
            <w:r w:rsidRPr="00CE4127">
              <w:t>Чей</w:t>
            </w:r>
            <w:proofErr w:type="gramEnd"/>
            <w:r w:rsidRPr="00CE4127">
              <w:t xml:space="preserve"> дальше» - с мячом», «Прятки»</w:t>
            </w:r>
          </w:p>
          <w:p w:rsidR="00231FE2" w:rsidRPr="00CE4127" w:rsidRDefault="00231FE2" w:rsidP="00231FE2">
            <w:r>
              <w:t>Сюжетно-ролевая</w:t>
            </w:r>
            <w:r w:rsidRPr="00CE4127">
              <w:t xml:space="preserve"> игра: «В гостях у жителей подводного царства»</w:t>
            </w:r>
          </w:p>
        </w:tc>
        <w:tc>
          <w:tcPr>
            <w:tcW w:w="1843" w:type="dxa"/>
          </w:tcPr>
          <w:p w:rsidR="00231FE2" w:rsidRDefault="00231FE2" w:rsidP="00231FE2"/>
          <w:p w:rsidR="00231FE2" w:rsidRDefault="00231FE2" w:rsidP="00231FE2"/>
          <w:p w:rsidR="00231FE2" w:rsidRDefault="00231FE2" w:rsidP="00231FE2">
            <w:r>
              <w:t xml:space="preserve"> </w:t>
            </w:r>
          </w:p>
          <w:p w:rsidR="00231FE2" w:rsidRDefault="00231FE2" w:rsidP="00231FE2"/>
          <w:p w:rsidR="00231FE2" w:rsidRDefault="00231FE2" w:rsidP="00231FE2"/>
          <w:p w:rsidR="00231FE2" w:rsidRPr="00CE4127" w:rsidRDefault="00231FE2" w:rsidP="00231FE2">
            <w:r>
              <w:t>воспитатели</w:t>
            </w:r>
          </w:p>
        </w:tc>
        <w:tc>
          <w:tcPr>
            <w:tcW w:w="1842" w:type="dxa"/>
          </w:tcPr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Pr="00CE4127" w:rsidRDefault="00231FE2" w:rsidP="00231FE2">
            <w:r>
              <w:t>все группы</w:t>
            </w:r>
          </w:p>
        </w:tc>
      </w:tr>
      <w:tr w:rsidR="00231FE2" w:rsidRPr="00CE4127" w:rsidTr="00C716BA">
        <w:trPr>
          <w:cantSplit/>
          <w:trHeight w:val="3058"/>
        </w:trPr>
        <w:tc>
          <w:tcPr>
            <w:tcW w:w="1135" w:type="dxa"/>
          </w:tcPr>
          <w:p w:rsidR="00231FE2" w:rsidRPr="00CE4127" w:rsidRDefault="00231FE2" w:rsidP="00231FE2">
            <w:pPr>
              <w:jc w:val="center"/>
            </w:pPr>
            <w:r w:rsidRPr="00CE4127">
              <w:t>0</w:t>
            </w:r>
            <w:r>
              <w:t>7</w:t>
            </w:r>
            <w:r w:rsidRPr="00CE4127">
              <w:t>.07</w:t>
            </w:r>
          </w:p>
        </w:tc>
        <w:tc>
          <w:tcPr>
            <w:tcW w:w="6203" w:type="dxa"/>
          </w:tcPr>
          <w:p w:rsidR="00231FE2" w:rsidRDefault="00231FE2" w:rsidP="00231FE2">
            <w:pPr>
              <w:rPr>
                <w:b/>
              </w:rPr>
            </w:pPr>
            <w:r w:rsidRPr="00865C23">
              <w:rPr>
                <w:b/>
              </w:rPr>
              <w:t>День Рыболовства</w:t>
            </w:r>
          </w:p>
          <w:p w:rsidR="00231FE2" w:rsidRPr="00865C23" w:rsidRDefault="00231FE2" w:rsidP="00231FE2">
            <w:r w:rsidRPr="00865C23">
              <w:t>Рассматривание иллюстраций, альбомов «Рыбы»</w:t>
            </w:r>
          </w:p>
          <w:p w:rsidR="00231FE2" w:rsidRPr="00865C23" w:rsidRDefault="00231FE2" w:rsidP="00231FE2">
            <w:r w:rsidRPr="00865C23">
              <w:t>Отгадывание загадок по теме</w:t>
            </w:r>
          </w:p>
          <w:p w:rsidR="00231FE2" w:rsidRPr="00865C23" w:rsidRDefault="00231FE2" w:rsidP="00231FE2">
            <w:r w:rsidRPr="00865C23">
              <w:t xml:space="preserve">Чтение художественной литературы: «Сказка о рыбаке и рыбке» </w:t>
            </w:r>
            <w:proofErr w:type="spellStart"/>
            <w:r w:rsidRPr="00865C23">
              <w:t>А.Пушкин</w:t>
            </w:r>
            <w:proofErr w:type="spellEnd"/>
          </w:p>
          <w:p w:rsidR="00231FE2" w:rsidRPr="00865C23" w:rsidRDefault="00231FE2" w:rsidP="00231FE2">
            <w:r w:rsidRPr="00865C23">
              <w:t>Конкурс рисунка «Золотая рыбка»</w:t>
            </w:r>
          </w:p>
          <w:p w:rsidR="00231FE2" w:rsidRPr="00865C23" w:rsidRDefault="00231FE2" w:rsidP="00231FE2">
            <w:r>
              <w:t>Дидактические игры</w:t>
            </w:r>
            <w:r w:rsidRPr="00865C23">
              <w:t>: «Где спряталась рыбка», «Четвертый лишний», «Птицы, рыбы, звери»</w:t>
            </w:r>
          </w:p>
          <w:p w:rsidR="00231FE2" w:rsidRPr="00865C23" w:rsidRDefault="00231FE2" w:rsidP="00231FE2">
            <w:r>
              <w:t>Подвижные игры</w:t>
            </w:r>
            <w:r w:rsidRPr="00865C23">
              <w:t>: «</w:t>
            </w:r>
            <w:proofErr w:type="spellStart"/>
            <w:r w:rsidRPr="00865C23">
              <w:t>Ловись</w:t>
            </w:r>
            <w:proofErr w:type="spellEnd"/>
            <w:r w:rsidRPr="00865C23">
              <w:t xml:space="preserve"> рыбка», «Найди свой дом», «Прокати обруч»</w:t>
            </w:r>
          </w:p>
          <w:p w:rsidR="00231FE2" w:rsidRPr="00865C23" w:rsidRDefault="00231FE2" w:rsidP="00231FE2">
            <w:pPr>
              <w:rPr>
                <w:b/>
              </w:rPr>
            </w:pPr>
            <w:r>
              <w:t xml:space="preserve">Сюжетно-ролевая </w:t>
            </w:r>
            <w:r w:rsidRPr="00865C23">
              <w:t>игра: «Дельфинарий»</w:t>
            </w:r>
          </w:p>
        </w:tc>
        <w:tc>
          <w:tcPr>
            <w:tcW w:w="1843" w:type="dxa"/>
          </w:tcPr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Pr="00CE4127" w:rsidRDefault="00231FE2" w:rsidP="00231FE2">
            <w:r>
              <w:t>воспитатели</w:t>
            </w:r>
          </w:p>
        </w:tc>
        <w:tc>
          <w:tcPr>
            <w:tcW w:w="1842" w:type="dxa"/>
          </w:tcPr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Pr="00CE4127" w:rsidRDefault="00231FE2" w:rsidP="00231FE2">
            <w:r>
              <w:t>все группы</w:t>
            </w:r>
          </w:p>
        </w:tc>
      </w:tr>
      <w:tr w:rsidR="00231FE2" w:rsidRPr="00CE4127" w:rsidTr="00C716BA">
        <w:trPr>
          <w:cantSplit/>
          <w:trHeight w:val="707"/>
        </w:trPr>
        <w:tc>
          <w:tcPr>
            <w:tcW w:w="11023" w:type="dxa"/>
            <w:gridSpan w:val="4"/>
          </w:tcPr>
          <w:p w:rsidR="00231FE2" w:rsidRPr="00CE1AE7" w:rsidRDefault="00231FE2" w:rsidP="00231FE2">
            <w:pPr>
              <w:jc w:val="center"/>
              <w:rPr>
                <w:b/>
              </w:rPr>
            </w:pPr>
            <w:r>
              <w:rPr>
                <w:b/>
              </w:rPr>
              <w:t>2 неделя 10</w:t>
            </w:r>
            <w:r w:rsidRPr="00CE1AE7">
              <w:rPr>
                <w:b/>
              </w:rPr>
              <w:t>.07.-1</w:t>
            </w:r>
            <w:r>
              <w:rPr>
                <w:b/>
              </w:rPr>
              <w:t>4</w:t>
            </w:r>
            <w:r w:rsidRPr="00CE1AE7">
              <w:rPr>
                <w:b/>
              </w:rPr>
              <w:t>.07.</w:t>
            </w:r>
          </w:p>
          <w:p w:rsidR="00231FE2" w:rsidRDefault="00231FE2" w:rsidP="00231FE2">
            <w:pPr>
              <w:jc w:val="center"/>
            </w:pPr>
            <w:r w:rsidRPr="00CE1AE7">
              <w:rPr>
                <w:b/>
              </w:rPr>
              <w:t>Тема недели «Сказки леса для ре</w:t>
            </w:r>
            <w:r w:rsidRPr="00CE4127">
              <w:rPr>
                <w:b/>
              </w:rPr>
              <w:t>бят деревья рассказать хотят</w:t>
            </w:r>
            <w:r>
              <w:rPr>
                <w:b/>
              </w:rPr>
              <w:t>»</w:t>
            </w:r>
          </w:p>
        </w:tc>
      </w:tr>
      <w:tr w:rsidR="00231FE2" w:rsidRPr="00EB5FFA" w:rsidTr="00C716BA">
        <w:trPr>
          <w:cantSplit/>
          <w:trHeight w:val="4232"/>
        </w:trPr>
        <w:tc>
          <w:tcPr>
            <w:tcW w:w="1135" w:type="dxa"/>
          </w:tcPr>
          <w:p w:rsidR="00231FE2" w:rsidRPr="00CE4127" w:rsidRDefault="00231FE2" w:rsidP="00231FE2">
            <w:pPr>
              <w:jc w:val="center"/>
            </w:pPr>
            <w:r>
              <w:t>10</w:t>
            </w:r>
            <w:r w:rsidRPr="00CE4127">
              <w:t>.07</w:t>
            </w:r>
          </w:p>
        </w:tc>
        <w:tc>
          <w:tcPr>
            <w:tcW w:w="6203" w:type="dxa"/>
          </w:tcPr>
          <w:p w:rsidR="00231FE2" w:rsidRDefault="00231FE2" w:rsidP="00231FE2">
            <w:pPr>
              <w:rPr>
                <w:b/>
              </w:rPr>
            </w:pPr>
            <w:r w:rsidRPr="00EB5FFA">
              <w:rPr>
                <w:b/>
              </w:rPr>
              <w:t>День семьи</w:t>
            </w:r>
          </w:p>
          <w:p w:rsidR="00231FE2" w:rsidRDefault="00231FE2" w:rsidP="00231FE2">
            <w:r>
              <w:t>Музыкальный праздник «День семьи, любви, семьи и верности»</w:t>
            </w:r>
          </w:p>
          <w:p w:rsidR="00231FE2" w:rsidRPr="00EB5FFA" w:rsidRDefault="00231FE2" w:rsidP="00231FE2">
            <w:r w:rsidRPr="00EB5FFA">
              <w:t>Беседы: «Что такое семья», «Что такое дом»</w:t>
            </w:r>
            <w:r>
              <w:t xml:space="preserve">, </w:t>
            </w:r>
            <w:r w:rsidRPr="006D0557">
              <w:t>«Что радует и что огорчает близких людей»</w:t>
            </w:r>
          </w:p>
          <w:p w:rsidR="00231FE2" w:rsidRPr="00EB5FFA" w:rsidRDefault="00231FE2" w:rsidP="00231FE2">
            <w:r w:rsidRPr="00EB5FFA">
              <w:t>Рассматривание семейных фотографий</w:t>
            </w:r>
          </w:p>
          <w:p w:rsidR="00231FE2" w:rsidRDefault="00231FE2" w:rsidP="00231FE2">
            <w:pPr>
              <w:rPr>
                <w:b/>
              </w:rPr>
            </w:pPr>
            <w:r w:rsidRPr="00EB5FFA">
              <w:t>Оформление альбома «Детский сад – большая дружная семья»</w:t>
            </w:r>
          </w:p>
          <w:p w:rsidR="00231FE2" w:rsidRPr="006D0557" w:rsidRDefault="00231FE2" w:rsidP="00231FE2">
            <w:r w:rsidRPr="006D0557">
              <w:t xml:space="preserve"> Конкурсы: «Семейное древо», «Семейный герб» - совместно с родителями</w:t>
            </w:r>
          </w:p>
          <w:p w:rsidR="00231FE2" w:rsidRPr="006D0557" w:rsidRDefault="00231FE2" w:rsidP="00231FE2">
            <w:r w:rsidRPr="006D0557">
              <w:t>Изготовление подарков для родных и близких людей</w:t>
            </w:r>
          </w:p>
          <w:p w:rsidR="00231FE2" w:rsidRPr="006D0557" w:rsidRDefault="00231FE2" w:rsidP="00231FE2">
            <w:r w:rsidRPr="006D0557">
              <w:t>Фотовыставка "Наша дружная семья".</w:t>
            </w:r>
          </w:p>
          <w:p w:rsidR="00231FE2" w:rsidRPr="006D0557" w:rsidRDefault="00231FE2" w:rsidP="00231FE2">
            <w:r w:rsidRPr="006D0557">
              <w:t>С/</w:t>
            </w:r>
            <w:proofErr w:type="gramStart"/>
            <w:r w:rsidRPr="006D0557">
              <w:t>р</w:t>
            </w:r>
            <w:proofErr w:type="gramEnd"/>
            <w:r w:rsidRPr="006D0557">
              <w:t xml:space="preserve"> и : «Семья»</w:t>
            </w:r>
          </w:p>
          <w:p w:rsidR="00231FE2" w:rsidRPr="004B5EA7" w:rsidRDefault="00231FE2" w:rsidP="00231FE2">
            <w:proofErr w:type="gramStart"/>
            <w:r w:rsidRPr="006D0557">
              <w:t>П</w:t>
            </w:r>
            <w:proofErr w:type="gramEnd"/>
            <w:r w:rsidRPr="006D0557">
              <w:t>/и: «Пузырь», «Зайка серый умывается», «Поезд», «Догони мяч», «Добрые слова» - с мячом</w:t>
            </w:r>
          </w:p>
        </w:tc>
        <w:tc>
          <w:tcPr>
            <w:tcW w:w="1843" w:type="dxa"/>
          </w:tcPr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Pr="00EB5FFA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2" w:type="dxa"/>
          </w:tcPr>
          <w:p w:rsidR="00231FE2" w:rsidRPr="00EB5FFA" w:rsidRDefault="00231FE2" w:rsidP="00231FE2">
            <w:r>
              <w:rPr>
                <w:rFonts w:eastAsia="Calibri"/>
                <w:lang w:eastAsia="en-US"/>
              </w:rPr>
              <w:t>средние старшие, подготовительные группы</w:t>
            </w:r>
          </w:p>
        </w:tc>
      </w:tr>
      <w:tr w:rsidR="00231FE2" w:rsidRPr="00CE4127" w:rsidTr="00C716BA">
        <w:trPr>
          <w:cantSplit/>
          <w:trHeight w:val="562"/>
        </w:trPr>
        <w:tc>
          <w:tcPr>
            <w:tcW w:w="1135" w:type="dxa"/>
          </w:tcPr>
          <w:p w:rsidR="00231FE2" w:rsidRPr="00CE4127" w:rsidRDefault="00231FE2" w:rsidP="00231FE2">
            <w:pPr>
              <w:jc w:val="center"/>
            </w:pPr>
            <w:r>
              <w:t>11</w:t>
            </w:r>
            <w:r w:rsidRPr="00CE4127">
              <w:t>.07</w:t>
            </w:r>
          </w:p>
        </w:tc>
        <w:tc>
          <w:tcPr>
            <w:tcW w:w="6203" w:type="dxa"/>
          </w:tcPr>
          <w:p w:rsidR="00231FE2" w:rsidRDefault="00231FE2" w:rsidP="00231FE2">
            <w:pPr>
              <w:rPr>
                <w:b/>
              </w:rPr>
            </w:pPr>
            <w:r w:rsidRPr="00CE4127">
              <w:rPr>
                <w:b/>
              </w:rPr>
              <w:t>Что мы сажаем, сажая леса?</w:t>
            </w:r>
          </w:p>
          <w:p w:rsidR="00231FE2" w:rsidRPr="00D05434" w:rsidRDefault="00231FE2" w:rsidP="00231FE2">
            <w:r w:rsidRPr="00D05434">
              <w:t>Спортивное развлечение « «Земля, вода, огонь, воздух» - с мячом</w:t>
            </w:r>
          </w:p>
          <w:p w:rsidR="00231FE2" w:rsidRPr="00CE4127" w:rsidRDefault="00231FE2" w:rsidP="00231FE2">
            <w:r w:rsidRPr="00CE4127">
              <w:t xml:space="preserve">Лепка пластилин «Лесные жители»    </w:t>
            </w:r>
          </w:p>
          <w:p w:rsidR="00231FE2" w:rsidRPr="00CE4127" w:rsidRDefault="00231FE2" w:rsidP="00231FE2">
            <w:r w:rsidRPr="00CE4127">
              <w:t>Чтение стихов и сказок о красоте леса</w:t>
            </w:r>
          </w:p>
          <w:p w:rsidR="00231FE2" w:rsidRPr="00CE4127" w:rsidRDefault="00231FE2" w:rsidP="00231FE2">
            <w:r w:rsidRPr="00CE4127">
              <w:t>Игры «Назови ласково» «Отгадай по описанию»</w:t>
            </w:r>
          </w:p>
          <w:p w:rsidR="00231FE2" w:rsidRPr="00CE4127" w:rsidRDefault="00231FE2" w:rsidP="00231FE2">
            <w:r w:rsidRPr="00CE4127">
              <w:t>СРИ «Юные экологи»</w:t>
            </w:r>
          </w:p>
          <w:p w:rsidR="00231FE2" w:rsidRPr="00CE4127" w:rsidRDefault="00231FE2" w:rsidP="00231FE2">
            <w:r w:rsidRPr="00CE4127">
              <w:t>Игра-рассуждение «Собираясь в лес гулять…»</w:t>
            </w:r>
          </w:p>
          <w:p w:rsidR="00231FE2" w:rsidRPr="00CE4127" w:rsidRDefault="00231FE2" w:rsidP="00231FE2">
            <w:proofErr w:type="spellStart"/>
            <w:r w:rsidRPr="00CE4127">
              <w:t>Психогимнастика</w:t>
            </w:r>
            <w:proofErr w:type="spellEnd"/>
            <w:r w:rsidRPr="00CE4127">
              <w:t xml:space="preserve"> «Добрый гном»</w:t>
            </w:r>
          </w:p>
          <w:p w:rsidR="00231FE2" w:rsidRPr="00CE4127" w:rsidRDefault="00231FE2" w:rsidP="00231FE2">
            <w:r w:rsidRPr="00CE4127">
              <w:t>Беседа с детьми о роли леса на планете</w:t>
            </w:r>
          </w:p>
        </w:tc>
        <w:tc>
          <w:tcPr>
            <w:tcW w:w="1843" w:type="dxa"/>
          </w:tcPr>
          <w:p w:rsidR="00231FE2" w:rsidRDefault="00231FE2" w:rsidP="00231FE2"/>
          <w:p w:rsidR="00231FE2" w:rsidRDefault="00231FE2" w:rsidP="00231FE2">
            <w:r>
              <w:t>инструктор по ФК</w:t>
            </w:r>
          </w:p>
          <w:p w:rsidR="00231FE2" w:rsidRDefault="00231FE2" w:rsidP="00231FE2"/>
          <w:p w:rsidR="00231FE2" w:rsidRPr="00CE4127" w:rsidRDefault="00231FE2" w:rsidP="00231FE2">
            <w:r>
              <w:t>воспитатели</w:t>
            </w:r>
          </w:p>
        </w:tc>
        <w:tc>
          <w:tcPr>
            <w:tcW w:w="1842" w:type="dxa"/>
          </w:tcPr>
          <w:p w:rsidR="00231FE2" w:rsidRDefault="00231FE2" w:rsidP="00231FE2"/>
          <w:p w:rsidR="00231FE2" w:rsidRDefault="00231FE2" w:rsidP="00231FE2">
            <w:r>
              <w:t>средние группы</w:t>
            </w:r>
          </w:p>
          <w:p w:rsidR="00231FE2" w:rsidRDefault="00231FE2" w:rsidP="00231FE2"/>
          <w:p w:rsidR="00231FE2" w:rsidRPr="00CE4127" w:rsidRDefault="00231FE2" w:rsidP="00231FE2">
            <w:r>
              <w:t>все группы</w:t>
            </w:r>
          </w:p>
        </w:tc>
      </w:tr>
      <w:tr w:rsidR="00231FE2" w:rsidRPr="00CE4127" w:rsidTr="00C716BA">
        <w:trPr>
          <w:cantSplit/>
          <w:trHeight w:val="1382"/>
        </w:trPr>
        <w:tc>
          <w:tcPr>
            <w:tcW w:w="1135" w:type="dxa"/>
          </w:tcPr>
          <w:p w:rsidR="00231FE2" w:rsidRPr="00CE4127" w:rsidRDefault="00231FE2" w:rsidP="00231FE2">
            <w:pPr>
              <w:jc w:val="center"/>
            </w:pPr>
            <w:r w:rsidRPr="00CE4127">
              <w:lastRenderedPageBreak/>
              <w:t>1</w:t>
            </w:r>
            <w:r>
              <w:t>2</w:t>
            </w:r>
            <w:r w:rsidRPr="00CE4127">
              <w:t>.07</w:t>
            </w:r>
          </w:p>
        </w:tc>
        <w:tc>
          <w:tcPr>
            <w:tcW w:w="6203" w:type="dxa"/>
            <w:vAlign w:val="center"/>
          </w:tcPr>
          <w:p w:rsidR="00231FE2" w:rsidRPr="00CE4127" w:rsidRDefault="00231FE2" w:rsidP="00231FE2">
            <w:pPr>
              <w:rPr>
                <w:b/>
              </w:rPr>
            </w:pPr>
            <w:r w:rsidRPr="00CE4127">
              <w:rPr>
                <w:b/>
              </w:rPr>
              <w:t>День хвойных</w:t>
            </w:r>
            <w:r>
              <w:rPr>
                <w:b/>
              </w:rPr>
              <w:t xml:space="preserve">  и </w:t>
            </w:r>
            <w:r w:rsidRPr="00CE4127">
              <w:rPr>
                <w:b/>
              </w:rPr>
              <w:t xml:space="preserve"> лиственных деревьев</w:t>
            </w:r>
          </w:p>
          <w:p w:rsidR="00231FE2" w:rsidRPr="00CE4127" w:rsidRDefault="00231FE2" w:rsidP="00231FE2">
            <w:r w:rsidRPr="00CE4127">
              <w:t>Аппликация  из природного материала «Лесная полянка»</w:t>
            </w:r>
          </w:p>
          <w:p w:rsidR="00231FE2" w:rsidRPr="00CE4127" w:rsidRDefault="00231FE2" w:rsidP="00231FE2">
            <w:r>
              <w:t>Беседа «Листочки или иголочки»,</w:t>
            </w:r>
            <w:r w:rsidRPr="00CE4127">
              <w:t xml:space="preserve"> «Как вести себя в лесу»</w:t>
            </w:r>
            <w:r>
              <w:t xml:space="preserve">, </w:t>
            </w:r>
            <w:r w:rsidRPr="00CE4127">
              <w:t>«Отдыхая в тени деревьев»</w:t>
            </w:r>
          </w:p>
          <w:p w:rsidR="00231FE2" w:rsidRPr="00CE4127" w:rsidRDefault="00231FE2" w:rsidP="00231FE2">
            <w:pPr>
              <w:rPr>
                <w:b/>
              </w:rPr>
            </w:pPr>
            <w:r w:rsidRPr="00CE4127">
              <w:t>Чтение стихов и сказок, отгадывание загадок о хвойных</w:t>
            </w:r>
            <w:r>
              <w:t xml:space="preserve"> и лиственных</w:t>
            </w:r>
            <w:r w:rsidRPr="00CE4127">
              <w:t xml:space="preserve"> деревьях. </w:t>
            </w:r>
          </w:p>
          <w:p w:rsidR="00231FE2" w:rsidRPr="00CE4127" w:rsidRDefault="00231FE2" w:rsidP="00231FE2">
            <w:r w:rsidRPr="00CE4127">
              <w:t>Рисование «Белая березка»</w:t>
            </w:r>
            <w:r>
              <w:t>, «Елочка»</w:t>
            </w:r>
          </w:p>
          <w:p w:rsidR="00231FE2" w:rsidRPr="00CE4127" w:rsidRDefault="00231FE2" w:rsidP="00231FE2">
            <w:r w:rsidRPr="00CE4127">
              <w:t>Знакомство с правилами «Не обижай природу»</w:t>
            </w:r>
          </w:p>
          <w:p w:rsidR="00231FE2" w:rsidRPr="00CE4127" w:rsidRDefault="00231FE2" w:rsidP="00231FE2">
            <w:r>
              <w:t>Дидактическая игра</w:t>
            </w:r>
            <w:r w:rsidRPr="00CE4127">
              <w:t xml:space="preserve"> «Продолжи предложение»</w:t>
            </w:r>
          </w:p>
        </w:tc>
        <w:tc>
          <w:tcPr>
            <w:tcW w:w="1843" w:type="dxa"/>
            <w:vAlign w:val="center"/>
          </w:tcPr>
          <w:p w:rsidR="00231FE2" w:rsidRPr="00CE4127" w:rsidRDefault="00231FE2" w:rsidP="00231FE2">
            <w:r>
              <w:t>воспитатели</w:t>
            </w:r>
          </w:p>
        </w:tc>
        <w:tc>
          <w:tcPr>
            <w:tcW w:w="1842" w:type="dxa"/>
            <w:vAlign w:val="center"/>
          </w:tcPr>
          <w:p w:rsidR="00231FE2" w:rsidRDefault="00231FE2" w:rsidP="00231FE2">
            <w:pPr>
              <w:spacing w:after="200" w:line="276" w:lineRule="auto"/>
            </w:pPr>
          </w:p>
          <w:p w:rsidR="00231FE2" w:rsidRDefault="00231FE2" w:rsidP="00231FE2">
            <w:pPr>
              <w:spacing w:after="200" w:line="276" w:lineRule="auto"/>
            </w:pPr>
          </w:p>
          <w:p w:rsidR="00231FE2" w:rsidRDefault="00231FE2" w:rsidP="00231FE2">
            <w:pPr>
              <w:spacing w:after="200" w:line="276" w:lineRule="auto"/>
            </w:pPr>
            <w:r>
              <w:t>все группы</w:t>
            </w:r>
          </w:p>
          <w:p w:rsidR="00231FE2" w:rsidRDefault="00231FE2" w:rsidP="00231FE2">
            <w:pPr>
              <w:spacing w:after="200" w:line="276" w:lineRule="auto"/>
            </w:pPr>
          </w:p>
          <w:p w:rsidR="00231FE2" w:rsidRPr="00CE4127" w:rsidRDefault="00231FE2" w:rsidP="00231FE2"/>
        </w:tc>
      </w:tr>
      <w:tr w:rsidR="00231FE2" w:rsidRPr="00CE4127" w:rsidTr="00C716BA">
        <w:trPr>
          <w:cantSplit/>
          <w:trHeight w:val="562"/>
        </w:trPr>
        <w:tc>
          <w:tcPr>
            <w:tcW w:w="1135" w:type="dxa"/>
          </w:tcPr>
          <w:p w:rsidR="00231FE2" w:rsidRPr="00CE4127" w:rsidRDefault="00231FE2" w:rsidP="00231FE2">
            <w:pPr>
              <w:jc w:val="center"/>
            </w:pPr>
            <w:r w:rsidRPr="00CE4127">
              <w:t>1</w:t>
            </w:r>
            <w:r>
              <w:t>3</w:t>
            </w:r>
            <w:r w:rsidRPr="00CE4127">
              <w:t>.07</w:t>
            </w:r>
          </w:p>
        </w:tc>
        <w:tc>
          <w:tcPr>
            <w:tcW w:w="6203" w:type="dxa"/>
            <w:vAlign w:val="center"/>
          </w:tcPr>
          <w:p w:rsidR="00231FE2" w:rsidRPr="00CE4127" w:rsidRDefault="00231FE2" w:rsidP="00231FE2">
            <w:pPr>
              <w:rPr>
                <w:b/>
              </w:rPr>
            </w:pPr>
            <w:r w:rsidRPr="00CE4127">
              <w:rPr>
                <w:b/>
              </w:rPr>
              <w:t>День кустарников</w:t>
            </w:r>
          </w:p>
          <w:p w:rsidR="00231FE2" w:rsidRPr="00CE4127" w:rsidRDefault="00231FE2" w:rsidP="00231FE2">
            <w:r w:rsidRPr="00CE4127">
              <w:t>Беседа « Почему кустик называется кустиком»</w:t>
            </w:r>
            <w:r>
              <w:t>,</w:t>
            </w:r>
          </w:p>
          <w:p w:rsidR="00231FE2" w:rsidRPr="00CE4127" w:rsidRDefault="00231FE2" w:rsidP="00231FE2">
            <w:r w:rsidRPr="00CE4127">
              <w:t>«О добрых кустарниках и не очень добрых»</w:t>
            </w:r>
          </w:p>
          <w:p w:rsidR="00231FE2" w:rsidRPr="00CE4127" w:rsidRDefault="00231FE2" w:rsidP="00231FE2">
            <w:r w:rsidRPr="00CE4127">
              <w:t>Наблюдение и уход за кустарниками на территории детского сада.</w:t>
            </w:r>
          </w:p>
        </w:tc>
        <w:tc>
          <w:tcPr>
            <w:tcW w:w="1843" w:type="dxa"/>
            <w:vAlign w:val="center"/>
          </w:tcPr>
          <w:p w:rsidR="00231FE2" w:rsidRPr="00CE4127" w:rsidRDefault="00231FE2" w:rsidP="00231FE2">
            <w:r>
              <w:t>воспитатели</w:t>
            </w:r>
          </w:p>
        </w:tc>
        <w:tc>
          <w:tcPr>
            <w:tcW w:w="1842" w:type="dxa"/>
            <w:vAlign w:val="center"/>
          </w:tcPr>
          <w:p w:rsidR="00231FE2" w:rsidRDefault="00231FE2" w:rsidP="00231FE2">
            <w:pPr>
              <w:spacing w:after="200" w:line="276" w:lineRule="auto"/>
            </w:pPr>
          </w:p>
          <w:p w:rsidR="00231FE2" w:rsidRPr="00CE4127" w:rsidRDefault="00231FE2" w:rsidP="00231FE2">
            <w:pPr>
              <w:spacing w:after="200" w:line="276" w:lineRule="auto"/>
            </w:pPr>
            <w:r>
              <w:t>все группы</w:t>
            </w:r>
          </w:p>
        </w:tc>
      </w:tr>
      <w:tr w:rsidR="00231FE2" w:rsidRPr="00CE4127" w:rsidTr="00C716BA">
        <w:trPr>
          <w:cantSplit/>
          <w:trHeight w:val="1932"/>
        </w:trPr>
        <w:tc>
          <w:tcPr>
            <w:tcW w:w="1135" w:type="dxa"/>
          </w:tcPr>
          <w:p w:rsidR="00231FE2" w:rsidRPr="00CE4127" w:rsidRDefault="00231FE2" w:rsidP="00231FE2">
            <w:pPr>
              <w:jc w:val="center"/>
            </w:pPr>
            <w:r w:rsidRPr="00CE4127">
              <w:t>1</w:t>
            </w:r>
            <w:r>
              <w:t>4</w:t>
            </w:r>
            <w:r w:rsidRPr="00CE4127">
              <w:t>.07</w:t>
            </w:r>
          </w:p>
        </w:tc>
        <w:tc>
          <w:tcPr>
            <w:tcW w:w="6203" w:type="dxa"/>
          </w:tcPr>
          <w:p w:rsidR="00231FE2" w:rsidRPr="00CE4127" w:rsidRDefault="00231FE2" w:rsidP="00231FE2">
            <w:pPr>
              <w:rPr>
                <w:b/>
              </w:rPr>
            </w:pPr>
            <w:r w:rsidRPr="00CE4127">
              <w:rPr>
                <w:b/>
              </w:rPr>
              <w:t>Здравствуй, лес!</w:t>
            </w:r>
          </w:p>
          <w:p w:rsidR="00231FE2" w:rsidRPr="00CE4127" w:rsidRDefault="00231FE2" w:rsidP="00231FE2">
            <w:r>
              <w:t>Беседа «Что такое лес?», «Правила поведения в лесу»,</w:t>
            </w:r>
            <w:r w:rsidRPr="00CE4127">
              <w:t xml:space="preserve"> «Лес - наше богатство»</w:t>
            </w:r>
            <w:r>
              <w:t>,</w:t>
            </w:r>
            <w:r w:rsidRPr="00CE4127">
              <w:t xml:space="preserve"> «Белоствольный символ России»</w:t>
            </w:r>
            <w:r>
              <w:t>,</w:t>
            </w:r>
            <w:r w:rsidRPr="00CE4127">
              <w:t xml:space="preserve"> «Отдыхая в тени деревьев»</w:t>
            </w:r>
          </w:p>
          <w:p w:rsidR="00231FE2" w:rsidRPr="00CE4127" w:rsidRDefault="00231FE2" w:rsidP="00231FE2">
            <w:r w:rsidRPr="00CE4127">
              <w:t>Чтение сказок и стихов о лесе</w:t>
            </w:r>
            <w:r>
              <w:t>: С</w:t>
            </w:r>
            <w:r w:rsidRPr="00CE4127">
              <w:t>ладков Н. «Лесные тайнички»</w:t>
            </w:r>
          </w:p>
          <w:p w:rsidR="00231FE2" w:rsidRPr="00CE4127" w:rsidRDefault="00231FE2" w:rsidP="00231FE2">
            <w:r w:rsidRPr="00CE4127">
              <w:t>Собираем гербарий.</w:t>
            </w:r>
            <w:r>
              <w:t xml:space="preserve"> Экскурсия в городской парк</w:t>
            </w:r>
          </w:p>
        </w:tc>
        <w:tc>
          <w:tcPr>
            <w:tcW w:w="1843" w:type="dxa"/>
          </w:tcPr>
          <w:p w:rsidR="00231FE2" w:rsidRPr="00CE4127" w:rsidRDefault="00231FE2" w:rsidP="00231FE2">
            <w:pPr>
              <w:spacing w:after="200" w:line="276" w:lineRule="auto"/>
            </w:pPr>
            <w:r>
              <w:t>воспитатели</w:t>
            </w:r>
          </w:p>
        </w:tc>
        <w:tc>
          <w:tcPr>
            <w:tcW w:w="1842" w:type="dxa"/>
          </w:tcPr>
          <w:p w:rsidR="00231FE2" w:rsidRDefault="00231FE2" w:rsidP="00231FE2">
            <w:pPr>
              <w:spacing w:line="276" w:lineRule="auto"/>
            </w:pPr>
            <w:r>
              <w:t>все группы</w:t>
            </w:r>
          </w:p>
          <w:p w:rsidR="00231FE2" w:rsidRPr="00CE4127" w:rsidRDefault="00231FE2" w:rsidP="00231FE2">
            <w:r>
              <w:t>старшие и подготовительные группы</w:t>
            </w:r>
          </w:p>
        </w:tc>
      </w:tr>
      <w:tr w:rsidR="00231FE2" w:rsidRPr="00CE4127" w:rsidTr="00C716BA">
        <w:trPr>
          <w:cantSplit/>
          <w:trHeight w:val="707"/>
        </w:trPr>
        <w:tc>
          <w:tcPr>
            <w:tcW w:w="11023" w:type="dxa"/>
            <w:gridSpan w:val="4"/>
          </w:tcPr>
          <w:p w:rsidR="00231FE2" w:rsidRPr="00CE1AE7" w:rsidRDefault="00231FE2" w:rsidP="00231FE2">
            <w:pPr>
              <w:jc w:val="center"/>
              <w:rPr>
                <w:b/>
              </w:rPr>
            </w:pPr>
            <w:r>
              <w:rPr>
                <w:b/>
              </w:rPr>
              <w:t>3 неделя  17.07.-21</w:t>
            </w:r>
            <w:r w:rsidRPr="00CE1AE7">
              <w:rPr>
                <w:b/>
              </w:rPr>
              <w:t>.07.</w:t>
            </w:r>
          </w:p>
          <w:p w:rsidR="00231FE2" w:rsidRDefault="00231FE2" w:rsidP="00231FE2">
            <w:pPr>
              <w:spacing w:after="200" w:line="276" w:lineRule="auto"/>
              <w:jc w:val="center"/>
            </w:pPr>
            <w:r w:rsidRPr="00CE1AE7">
              <w:rPr>
                <w:b/>
              </w:rPr>
              <w:t>Тема недели «Раскрой нам</w:t>
            </w:r>
            <w:r w:rsidRPr="00CE4127">
              <w:rPr>
                <w:b/>
              </w:rPr>
              <w:t>, лес, свои секреты</w:t>
            </w:r>
            <w:r>
              <w:rPr>
                <w:b/>
              </w:rPr>
              <w:t>»</w:t>
            </w:r>
          </w:p>
        </w:tc>
      </w:tr>
      <w:tr w:rsidR="00231FE2" w:rsidRPr="00CE4127" w:rsidTr="00C716BA">
        <w:trPr>
          <w:cantSplit/>
          <w:trHeight w:val="561"/>
        </w:trPr>
        <w:tc>
          <w:tcPr>
            <w:tcW w:w="1135" w:type="dxa"/>
          </w:tcPr>
          <w:p w:rsidR="00231FE2" w:rsidRPr="00CE4127" w:rsidRDefault="00231FE2" w:rsidP="00231FE2">
            <w:pPr>
              <w:jc w:val="center"/>
            </w:pPr>
            <w:r w:rsidRPr="00CE4127">
              <w:t>1</w:t>
            </w:r>
            <w:r>
              <w:t>7</w:t>
            </w:r>
            <w:r w:rsidRPr="00CE4127">
              <w:t>.07</w:t>
            </w:r>
          </w:p>
        </w:tc>
        <w:tc>
          <w:tcPr>
            <w:tcW w:w="6203" w:type="dxa"/>
            <w:vAlign w:val="center"/>
          </w:tcPr>
          <w:p w:rsidR="00231FE2" w:rsidRPr="00CE4127" w:rsidRDefault="00231FE2" w:rsidP="00231FE2">
            <w:pPr>
              <w:rPr>
                <w:b/>
              </w:rPr>
            </w:pPr>
            <w:r w:rsidRPr="00CE4127">
              <w:rPr>
                <w:b/>
              </w:rPr>
              <w:t>День природы</w:t>
            </w:r>
          </w:p>
          <w:p w:rsidR="00231FE2" w:rsidRPr="00D05434" w:rsidRDefault="00231FE2" w:rsidP="00231FE2">
            <w:r w:rsidRPr="00D05434">
              <w:t>Конкурс «Песочные фантазии»</w:t>
            </w:r>
          </w:p>
          <w:p w:rsidR="00231FE2" w:rsidRPr="00D05434" w:rsidRDefault="00231FE2" w:rsidP="00231FE2">
            <w:r w:rsidRPr="00D05434">
              <w:t>Наблюдения за погодными явлениями</w:t>
            </w:r>
          </w:p>
          <w:p w:rsidR="00231FE2" w:rsidRPr="00CE4127" w:rsidRDefault="00231FE2" w:rsidP="00231FE2">
            <w:r w:rsidRPr="00CE4127">
              <w:t>Рассматривание альбомов «Времена года»</w:t>
            </w:r>
          </w:p>
          <w:p w:rsidR="00231FE2" w:rsidRPr="00CE4127" w:rsidRDefault="00231FE2" w:rsidP="00231FE2">
            <w:r w:rsidRPr="00CE4127">
              <w:t>Конкурс загадок о природе</w:t>
            </w:r>
          </w:p>
          <w:p w:rsidR="00231FE2" w:rsidRPr="00CE4127" w:rsidRDefault="00231FE2" w:rsidP="00231FE2">
            <w:r w:rsidRPr="00CE4127">
              <w:t>Прослушивание аудиозаписи «Голоса леса»</w:t>
            </w:r>
          </w:p>
          <w:p w:rsidR="00231FE2" w:rsidRPr="00CE4127" w:rsidRDefault="00231FE2" w:rsidP="00231FE2">
            <w:r w:rsidRPr="00CE4127">
              <w:t>Изготовление знаков «Правила поведения в лесу»</w:t>
            </w:r>
          </w:p>
          <w:p w:rsidR="00231FE2" w:rsidRPr="00CE4127" w:rsidRDefault="00231FE2" w:rsidP="00231FE2">
            <w:r>
              <w:t>Дидактические игры</w:t>
            </w:r>
            <w:r w:rsidRPr="00CE4127">
              <w:t>: «Береги природу», «Скажи название», « Назвать растение п</w:t>
            </w:r>
            <w:r>
              <w:t>о листу»,</w:t>
            </w:r>
            <w:r w:rsidRPr="00CE4127">
              <w:t xml:space="preserve"> «Солнечные зайчики», «Скакалки», «Прятки».</w:t>
            </w:r>
          </w:p>
          <w:p w:rsidR="00231FE2" w:rsidRPr="00CE4127" w:rsidRDefault="00231FE2" w:rsidP="00231FE2">
            <w:r w:rsidRPr="00D05434">
              <w:rPr>
                <w:bCs/>
              </w:rPr>
              <w:t>Музыкальное развлечение «Лесные путешествия»</w:t>
            </w:r>
          </w:p>
        </w:tc>
        <w:tc>
          <w:tcPr>
            <w:tcW w:w="1843" w:type="dxa"/>
            <w:vAlign w:val="center"/>
          </w:tcPr>
          <w:p w:rsidR="00231FE2" w:rsidRDefault="00231FE2" w:rsidP="00231FE2"/>
          <w:p w:rsidR="00231FE2" w:rsidRDefault="00231FE2" w:rsidP="00231FE2">
            <w:r>
              <w:t>воспитатели</w:t>
            </w:r>
          </w:p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Pr="00CE4127" w:rsidRDefault="00231FE2" w:rsidP="00231FE2">
            <w:r>
              <w:t>музыкальные руководители</w:t>
            </w:r>
          </w:p>
        </w:tc>
        <w:tc>
          <w:tcPr>
            <w:tcW w:w="1842" w:type="dxa"/>
            <w:vAlign w:val="center"/>
          </w:tcPr>
          <w:p w:rsidR="00231FE2" w:rsidRDefault="00231FE2" w:rsidP="00231FE2">
            <w:r>
              <w:t>все группы</w:t>
            </w:r>
          </w:p>
          <w:p w:rsidR="00231FE2" w:rsidRPr="00D05434" w:rsidRDefault="00231FE2" w:rsidP="00231FE2"/>
          <w:p w:rsidR="00231FE2" w:rsidRPr="00D05434" w:rsidRDefault="00231FE2" w:rsidP="00231FE2"/>
          <w:p w:rsidR="00231FE2" w:rsidRPr="00D05434" w:rsidRDefault="00231FE2" w:rsidP="00231FE2">
            <w:r>
              <w:t>старшие группы</w:t>
            </w:r>
          </w:p>
        </w:tc>
      </w:tr>
      <w:tr w:rsidR="00231FE2" w:rsidRPr="00CE4127" w:rsidTr="00C716BA">
        <w:trPr>
          <w:cantSplit/>
          <w:trHeight w:val="561"/>
        </w:trPr>
        <w:tc>
          <w:tcPr>
            <w:tcW w:w="1135" w:type="dxa"/>
          </w:tcPr>
          <w:p w:rsidR="00231FE2" w:rsidRPr="00CE4127" w:rsidRDefault="00231FE2" w:rsidP="00231FE2">
            <w:pPr>
              <w:jc w:val="center"/>
            </w:pPr>
            <w:r>
              <w:t>18</w:t>
            </w:r>
            <w:r w:rsidRPr="00CE4127">
              <w:t>.07</w:t>
            </w:r>
          </w:p>
        </w:tc>
        <w:tc>
          <w:tcPr>
            <w:tcW w:w="6203" w:type="dxa"/>
            <w:vAlign w:val="center"/>
          </w:tcPr>
          <w:p w:rsidR="00231FE2" w:rsidRPr="00CE4127" w:rsidRDefault="00231FE2" w:rsidP="00231FE2">
            <w:pPr>
              <w:rPr>
                <w:b/>
              </w:rPr>
            </w:pPr>
            <w:r w:rsidRPr="00CE4127">
              <w:rPr>
                <w:b/>
              </w:rPr>
              <w:t xml:space="preserve">День животных </w:t>
            </w:r>
          </w:p>
          <w:p w:rsidR="00231FE2" w:rsidRPr="00CE4127" w:rsidRDefault="00231FE2" w:rsidP="00231FE2">
            <w:r w:rsidRPr="00CE4127">
              <w:t>Беседы: «Дикие и домашние животные», «Почему появилась Красная книга?»</w:t>
            </w:r>
          </w:p>
          <w:p w:rsidR="00231FE2" w:rsidRPr="00CE4127" w:rsidRDefault="00231FE2" w:rsidP="00231FE2">
            <w:r w:rsidRPr="00CE4127">
              <w:t>Рассматривание открыток, иллюстраций, альбомов «Животные»</w:t>
            </w:r>
          </w:p>
          <w:p w:rsidR="00231FE2" w:rsidRPr="00CE4127" w:rsidRDefault="00231FE2" w:rsidP="00231FE2">
            <w:r w:rsidRPr="00CE4127">
              <w:t>Чтение художественной литературы, отгадывание загадок</w:t>
            </w:r>
          </w:p>
          <w:p w:rsidR="00231FE2" w:rsidRPr="00CE4127" w:rsidRDefault="00231FE2" w:rsidP="00231FE2">
            <w:r w:rsidRPr="00CE4127">
              <w:t>Рисование «Несуществующее животное».</w:t>
            </w:r>
          </w:p>
          <w:p w:rsidR="00231FE2" w:rsidRPr="00CE4127" w:rsidRDefault="00231FE2" w:rsidP="00231FE2">
            <w:r w:rsidRPr="00CE4127">
              <w:t>Д/и: «Кто где живет», «Чьи детки», «Кто как кричит», «Найди пару», «Кто спрятался»</w:t>
            </w:r>
          </w:p>
          <w:p w:rsidR="00231FE2" w:rsidRPr="00CE4127" w:rsidRDefault="00231FE2" w:rsidP="00231FE2">
            <w:proofErr w:type="gramStart"/>
            <w:r w:rsidRPr="00CE4127">
              <w:t>П</w:t>
            </w:r>
            <w:proofErr w:type="gramEnd"/>
            <w:r w:rsidRPr="00CE4127">
              <w:t>/и: «У медведя во бору», «Волк и зайцы»,  «Бездомный заяц.</w:t>
            </w:r>
          </w:p>
          <w:p w:rsidR="00231FE2" w:rsidRPr="00CE4127" w:rsidRDefault="00231FE2" w:rsidP="00231FE2">
            <w:r w:rsidRPr="00CE4127">
              <w:t>С/</w:t>
            </w:r>
            <w:proofErr w:type="gramStart"/>
            <w:r w:rsidRPr="00CE4127">
              <w:t>р</w:t>
            </w:r>
            <w:proofErr w:type="gramEnd"/>
            <w:r w:rsidRPr="00CE4127">
              <w:t xml:space="preserve"> игра: «Ветеринарная больница»</w:t>
            </w:r>
          </w:p>
        </w:tc>
        <w:tc>
          <w:tcPr>
            <w:tcW w:w="1843" w:type="dxa"/>
            <w:vAlign w:val="center"/>
          </w:tcPr>
          <w:p w:rsidR="00231FE2" w:rsidRPr="00CE4127" w:rsidRDefault="00231FE2" w:rsidP="00231FE2">
            <w:r>
              <w:t>воспитатели</w:t>
            </w:r>
          </w:p>
        </w:tc>
        <w:tc>
          <w:tcPr>
            <w:tcW w:w="1842" w:type="dxa"/>
            <w:vAlign w:val="center"/>
          </w:tcPr>
          <w:p w:rsidR="00231FE2" w:rsidRPr="00CE4127" w:rsidRDefault="00231FE2" w:rsidP="00231FE2">
            <w:r>
              <w:t>все группы</w:t>
            </w:r>
          </w:p>
        </w:tc>
      </w:tr>
      <w:tr w:rsidR="00231FE2" w:rsidRPr="00CE4127" w:rsidTr="00C716BA">
        <w:trPr>
          <w:cantSplit/>
          <w:trHeight w:val="561"/>
        </w:trPr>
        <w:tc>
          <w:tcPr>
            <w:tcW w:w="1135" w:type="dxa"/>
          </w:tcPr>
          <w:p w:rsidR="00231FE2" w:rsidRPr="00CE4127" w:rsidRDefault="00231FE2" w:rsidP="00231FE2">
            <w:pPr>
              <w:jc w:val="center"/>
            </w:pPr>
            <w:r>
              <w:lastRenderedPageBreak/>
              <w:t>19</w:t>
            </w:r>
            <w:r w:rsidRPr="00CE4127">
              <w:t>.07</w:t>
            </w:r>
          </w:p>
        </w:tc>
        <w:tc>
          <w:tcPr>
            <w:tcW w:w="6203" w:type="dxa"/>
            <w:vAlign w:val="center"/>
          </w:tcPr>
          <w:p w:rsidR="00231FE2" w:rsidRPr="00A252E9" w:rsidRDefault="00231FE2" w:rsidP="00231FE2">
            <w:pPr>
              <w:rPr>
                <w:b/>
              </w:rPr>
            </w:pPr>
            <w:r w:rsidRPr="00A252E9">
              <w:rPr>
                <w:b/>
              </w:rPr>
              <w:t>День птиц</w:t>
            </w:r>
          </w:p>
          <w:p w:rsidR="00231FE2" w:rsidRPr="00A252E9" w:rsidRDefault="00231FE2" w:rsidP="00231FE2">
            <w:r w:rsidRPr="00A252E9">
              <w:t>Беседа на тему: «Птицы, кто они такие?», «Птицы и будущее»</w:t>
            </w:r>
          </w:p>
          <w:p w:rsidR="00231FE2" w:rsidRPr="00A252E9" w:rsidRDefault="00231FE2" w:rsidP="00231FE2">
            <w:r w:rsidRPr="00A252E9">
              <w:t>Отгадывание загадок о птицах</w:t>
            </w:r>
          </w:p>
          <w:p w:rsidR="00231FE2" w:rsidRPr="00A252E9" w:rsidRDefault="00231FE2" w:rsidP="00231FE2">
            <w:r w:rsidRPr="00A252E9">
              <w:t>Знакомство с пословицами и поговорками о птицах</w:t>
            </w:r>
          </w:p>
          <w:p w:rsidR="00231FE2" w:rsidRPr="00A252E9" w:rsidRDefault="00231FE2" w:rsidP="00231FE2">
            <w:r w:rsidRPr="00A252E9">
              <w:t>Наблюдение за птицами</w:t>
            </w:r>
          </w:p>
          <w:p w:rsidR="00231FE2" w:rsidRPr="00A252E9" w:rsidRDefault="00231FE2" w:rsidP="00231FE2">
            <w:r w:rsidRPr="00A252E9">
              <w:t>Д/и: «Угадай, что за птица?», «Четвертый лишний»</w:t>
            </w:r>
          </w:p>
          <w:p w:rsidR="00231FE2" w:rsidRPr="00A252E9" w:rsidRDefault="00231FE2" w:rsidP="00231FE2">
            <w:r w:rsidRPr="00A252E9">
              <w:t>Чтение эскимосской сказки: «Как ворон и сова друг друга покрасили», «Где обедал воробей» С. Маршак, Покормите птиц А. Яшин, «Синица» Е. Ильин,</w:t>
            </w:r>
          </w:p>
          <w:p w:rsidR="00231FE2" w:rsidRPr="00A252E9" w:rsidRDefault="00231FE2" w:rsidP="00231FE2">
            <w:proofErr w:type="gramStart"/>
            <w:r w:rsidRPr="00A252E9">
              <w:t>П</w:t>
            </w:r>
            <w:proofErr w:type="gramEnd"/>
            <w:r w:rsidRPr="00A252E9">
              <w:t>/и: «Птички в гнездышках», «Птички и птенчики», «Вороны и гнезда»</w:t>
            </w:r>
          </w:p>
          <w:p w:rsidR="00231FE2" w:rsidRPr="00CE4127" w:rsidRDefault="00231FE2" w:rsidP="00231FE2">
            <w:r w:rsidRPr="00A252E9">
              <w:t>С/</w:t>
            </w:r>
            <w:proofErr w:type="gramStart"/>
            <w:r w:rsidRPr="00A252E9">
              <w:t>р</w:t>
            </w:r>
            <w:proofErr w:type="gramEnd"/>
            <w:r w:rsidRPr="00A252E9">
              <w:t xml:space="preserve"> игра: «Зоопарк»</w:t>
            </w:r>
          </w:p>
        </w:tc>
        <w:tc>
          <w:tcPr>
            <w:tcW w:w="1843" w:type="dxa"/>
            <w:vAlign w:val="center"/>
          </w:tcPr>
          <w:p w:rsidR="00231FE2" w:rsidRDefault="00231FE2" w:rsidP="00231FE2">
            <w:pPr>
              <w:spacing w:after="200" w:line="276" w:lineRule="auto"/>
            </w:pPr>
          </w:p>
          <w:p w:rsidR="00231FE2" w:rsidRDefault="00231FE2" w:rsidP="00231FE2">
            <w:pPr>
              <w:spacing w:after="200" w:line="276" w:lineRule="auto"/>
            </w:pPr>
          </w:p>
          <w:p w:rsidR="00231FE2" w:rsidRDefault="00231FE2" w:rsidP="00231FE2">
            <w:pPr>
              <w:spacing w:after="200" w:line="276" w:lineRule="auto"/>
            </w:pPr>
            <w:r>
              <w:t>воспитатели</w:t>
            </w:r>
          </w:p>
          <w:p w:rsidR="00231FE2" w:rsidRDefault="00231FE2" w:rsidP="00231FE2">
            <w:pPr>
              <w:spacing w:after="200" w:line="276" w:lineRule="auto"/>
            </w:pPr>
          </w:p>
          <w:p w:rsidR="00231FE2" w:rsidRPr="00CE4127" w:rsidRDefault="00231FE2" w:rsidP="00231FE2"/>
        </w:tc>
        <w:tc>
          <w:tcPr>
            <w:tcW w:w="1842" w:type="dxa"/>
            <w:vAlign w:val="center"/>
          </w:tcPr>
          <w:p w:rsidR="00231FE2" w:rsidRDefault="00231FE2" w:rsidP="00231FE2">
            <w:pPr>
              <w:spacing w:after="200" w:line="276" w:lineRule="auto"/>
            </w:pPr>
          </w:p>
          <w:p w:rsidR="00231FE2" w:rsidRDefault="00231FE2" w:rsidP="00231FE2">
            <w:pPr>
              <w:spacing w:after="200" w:line="276" w:lineRule="auto"/>
            </w:pPr>
          </w:p>
          <w:p w:rsidR="00231FE2" w:rsidRDefault="00231FE2" w:rsidP="00231FE2">
            <w:pPr>
              <w:spacing w:after="200" w:line="276" w:lineRule="auto"/>
            </w:pPr>
            <w:r>
              <w:t>все группы</w:t>
            </w:r>
          </w:p>
          <w:p w:rsidR="00231FE2" w:rsidRDefault="00231FE2" w:rsidP="00231FE2">
            <w:pPr>
              <w:spacing w:after="200" w:line="276" w:lineRule="auto"/>
            </w:pPr>
          </w:p>
          <w:p w:rsidR="00231FE2" w:rsidRPr="00CE4127" w:rsidRDefault="00231FE2" w:rsidP="00231FE2"/>
        </w:tc>
      </w:tr>
      <w:tr w:rsidR="00231FE2" w:rsidRPr="00CE4127" w:rsidTr="00C716BA">
        <w:trPr>
          <w:cantSplit/>
          <w:trHeight w:val="561"/>
        </w:trPr>
        <w:tc>
          <w:tcPr>
            <w:tcW w:w="1135" w:type="dxa"/>
          </w:tcPr>
          <w:p w:rsidR="00231FE2" w:rsidRPr="00CE4127" w:rsidRDefault="00231FE2" w:rsidP="00231FE2">
            <w:pPr>
              <w:jc w:val="center"/>
            </w:pPr>
            <w:r>
              <w:t>20</w:t>
            </w:r>
            <w:r w:rsidRPr="00CE4127">
              <w:t>.07</w:t>
            </w:r>
          </w:p>
        </w:tc>
        <w:tc>
          <w:tcPr>
            <w:tcW w:w="6203" w:type="dxa"/>
            <w:vAlign w:val="center"/>
          </w:tcPr>
          <w:p w:rsidR="00231FE2" w:rsidRPr="00CE4127" w:rsidRDefault="00231FE2" w:rsidP="00231FE2">
            <w:pPr>
              <w:rPr>
                <w:b/>
              </w:rPr>
            </w:pPr>
            <w:r w:rsidRPr="00CE4127">
              <w:rPr>
                <w:b/>
              </w:rPr>
              <w:t>День насекомых</w:t>
            </w:r>
          </w:p>
          <w:p w:rsidR="00231FE2" w:rsidRPr="00CE4127" w:rsidRDefault="00231FE2" w:rsidP="00231FE2">
            <w:r w:rsidRPr="00CE4127">
              <w:t>Беседы о насекомых</w:t>
            </w:r>
          </w:p>
          <w:p w:rsidR="00231FE2" w:rsidRPr="00CE4127" w:rsidRDefault="00231FE2" w:rsidP="00231FE2">
            <w:r w:rsidRPr="00CE4127">
              <w:t xml:space="preserve">Чтение художественной литературы: В. Бианки «Как </w:t>
            </w:r>
            <w:proofErr w:type="spellStart"/>
            <w:r w:rsidRPr="00CE4127">
              <w:t>муравьишка</w:t>
            </w:r>
            <w:proofErr w:type="spellEnd"/>
            <w:r w:rsidRPr="00CE4127">
              <w:t xml:space="preserve"> домой спешил», К.  Чуковский «Муха – цокотуха», </w:t>
            </w:r>
            <w:proofErr w:type="spellStart"/>
            <w:r w:rsidRPr="00CE4127">
              <w:t>А.Пушкин</w:t>
            </w:r>
            <w:proofErr w:type="spellEnd"/>
            <w:r w:rsidRPr="00CE4127">
              <w:t xml:space="preserve"> «Сказка о царе </w:t>
            </w:r>
            <w:proofErr w:type="spellStart"/>
            <w:r w:rsidRPr="00CE4127">
              <w:t>Салтане</w:t>
            </w:r>
            <w:proofErr w:type="spellEnd"/>
            <w:r w:rsidRPr="00CE4127">
              <w:t xml:space="preserve">», «Разговор с пчелой» М. </w:t>
            </w:r>
            <w:proofErr w:type="spellStart"/>
            <w:r w:rsidRPr="00CE4127">
              <w:t>Бородицкая</w:t>
            </w:r>
            <w:proofErr w:type="spellEnd"/>
          </w:p>
          <w:p w:rsidR="00231FE2" w:rsidRPr="00CE4127" w:rsidRDefault="00231FE2" w:rsidP="00231FE2">
            <w:r w:rsidRPr="00CE4127">
              <w:t>Рисование «Бабочки на лугу»</w:t>
            </w:r>
          </w:p>
          <w:p w:rsidR="00231FE2" w:rsidRPr="00CE4127" w:rsidRDefault="00231FE2" w:rsidP="00231FE2">
            <w:r w:rsidRPr="00CE4127">
              <w:t>Д/и: «Собери цветок», Игра-перевоплощение «Если бы ты был бабочкой»</w:t>
            </w:r>
          </w:p>
          <w:p w:rsidR="00231FE2" w:rsidRPr="00CE4127" w:rsidRDefault="00231FE2" w:rsidP="00231FE2">
            <w:proofErr w:type="gramStart"/>
            <w:r w:rsidRPr="00CE4127">
              <w:t>П</w:t>
            </w:r>
            <w:proofErr w:type="gramEnd"/>
            <w:r w:rsidRPr="00CE4127">
              <w:t xml:space="preserve">/и: «Медведь и пчелы», «День и ночь», «Поймай комара». </w:t>
            </w:r>
          </w:p>
          <w:p w:rsidR="00231FE2" w:rsidRPr="00CE4127" w:rsidRDefault="00231FE2" w:rsidP="00231FE2">
            <w:r w:rsidRPr="00CE4127">
              <w:t>Наблюдения за насекомыми на прогулке</w:t>
            </w:r>
          </w:p>
          <w:p w:rsidR="00231FE2" w:rsidRPr="00CE4127" w:rsidRDefault="00231FE2" w:rsidP="00231FE2">
            <w:r w:rsidRPr="00CE4127">
              <w:t>С/</w:t>
            </w:r>
            <w:proofErr w:type="gramStart"/>
            <w:r w:rsidRPr="00CE4127">
              <w:t>р</w:t>
            </w:r>
            <w:proofErr w:type="gramEnd"/>
            <w:r w:rsidRPr="00CE4127">
              <w:t xml:space="preserve"> игра: «На даче»</w:t>
            </w:r>
          </w:p>
        </w:tc>
        <w:tc>
          <w:tcPr>
            <w:tcW w:w="1843" w:type="dxa"/>
            <w:vAlign w:val="center"/>
          </w:tcPr>
          <w:p w:rsidR="00231FE2" w:rsidRPr="00CE4127" w:rsidRDefault="00231FE2" w:rsidP="00231FE2">
            <w:r>
              <w:t>воспитатели</w:t>
            </w:r>
          </w:p>
        </w:tc>
        <w:tc>
          <w:tcPr>
            <w:tcW w:w="1842" w:type="dxa"/>
            <w:vAlign w:val="center"/>
          </w:tcPr>
          <w:p w:rsidR="00231FE2" w:rsidRPr="00CE4127" w:rsidRDefault="00231FE2" w:rsidP="00231FE2">
            <w:r>
              <w:t>все группы</w:t>
            </w:r>
          </w:p>
        </w:tc>
      </w:tr>
      <w:tr w:rsidR="00231FE2" w:rsidRPr="00CE4127" w:rsidTr="00C716BA">
        <w:trPr>
          <w:cantSplit/>
          <w:trHeight w:val="561"/>
        </w:trPr>
        <w:tc>
          <w:tcPr>
            <w:tcW w:w="1135" w:type="dxa"/>
          </w:tcPr>
          <w:p w:rsidR="00231FE2" w:rsidRPr="00CE4127" w:rsidRDefault="00231FE2" w:rsidP="00231FE2">
            <w:pPr>
              <w:jc w:val="center"/>
            </w:pPr>
            <w:r>
              <w:t>21</w:t>
            </w:r>
            <w:r w:rsidRPr="00CE4127">
              <w:t>.07</w:t>
            </w:r>
          </w:p>
        </w:tc>
        <w:tc>
          <w:tcPr>
            <w:tcW w:w="6203" w:type="dxa"/>
            <w:vAlign w:val="center"/>
          </w:tcPr>
          <w:p w:rsidR="00231FE2" w:rsidRDefault="00231FE2" w:rsidP="00231FE2">
            <w:pPr>
              <w:rPr>
                <w:b/>
              </w:rPr>
            </w:pPr>
            <w:r w:rsidRPr="006D0557">
              <w:rPr>
                <w:b/>
              </w:rPr>
              <w:t>День цветов</w:t>
            </w:r>
          </w:p>
          <w:p w:rsidR="00231FE2" w:rsidRPr="006D0557" w:rsidRDefault="00231FE2" w:rsidP="00231FE2">
            <w:r w:rsidRPr="006D0557">
              <w:t>Беседы о цветущих растениях</w:t>
            </w:r>
          </w:p>
          <w:p w:rsidR="00231FE2" w:rsidRPr="006D0557" w:rsidRDefault="00231FE2" w:rsidP="00231FE2">
            <w:r w:rsidRPr="006D0557">
              <w:t>Чтение Ж. Санд «О чем говорят цветы»</w:t>
            </w:r>
          </w:p>
          <w:p w:rsidR="00231FE2" w:rsidRPr="006D0557" w:rsidRDefault="00231FE2" w:rsidP="00231FE2">
            <w:r w:rsidRPr="006D0557">
              <w:t>Оформление альбома «Мой любимый цветок» - рисунки детей</w:t>
            </w:r>
          </w:p>
          <w:p w:rsidR="00231FE2" w:rsidRPr="006D0557" w:rsidRDefault="00231FE2" w:rsidP="00231FE2">
            <w:proofErr w:type="gramStart"/>
            <w:r w:rsidRPr="006D0557">
              <w:t>П</w:t>
            </w:r>
            <w:proofErr w:type="gramEnd"/>
            <w:r w:rsidRPr="006D0557">
              <w:t>/и «Садовник», «Найди свой цвет», «Такой цветок беги ко мне»</w:t>
            </w:r>
          </w:p>
          <w:p w:rsidR="00231FE2" w:rsidRPr="006D0557" w:rsidRDefault="00231FE2" w:rsidP="00231FE2">
            <w:r w:rsidRPr="006D0557">
              <w:t>Д/и: «Собери букет», «Цветочный магазин»</w:t>
            </w:r>
          </w:p>
          <w:p w:rsidR="00231FE2" w:rsidRPr="006D0557" w:rsidRDefault="00231FE2" w:rsidP="00231FE2">
            <w:r w:rsidRPr="006D0557">
              <w:t>Изготовление цветов из бумаги (способом оригами)</w:t>
            </w:r>
          </w:p>
          <w:p w:rsidR="00231FE2" w:rsidRDefault="00231FE2" w:rsidP="00231FE2">
            <w:r w:rsidRPr="006D0557">
              <w:t>Лепка «Барельефные изображения растений»</w:t>
            </w:r>
          </w:p>
          <w:p w:rsidR="00231FE2" w:rsidRPr="006D0557" w:rsidRDefault="00231FE2" w:rsidP="00231FE2">
            <w:r w:rsidRPr="006D0557">
              <w:t>Экскурсия на цветник</w:t>
            </w:r>
            <w:r>
              <w:t xml:space="preserve"> возле сада</w:t>
            </w:r>
          </w:p>
          <w:p w:rsidR="00231FE2" w:rsidRPr="006D0557" w:rsidRDefault="00231FE2" w:rsidP="00231FE2">
            <w:r w:rsidRPr="006D0557">
              <w:t>Уход за цветами на клумбе</w:t>
            </w:r>
          </w:p>
          <w:p w:rsidR="00231FE2" w:rsidRPr="006D0557" w:rsidRDefault="00231FE2" w:rsidP="00231FE2">
            <w:r w:rsidRPr="006D0557">
              <w:t>С/</w:t>
            </w:r>
            <w:proofErr w:type="gramStart"/>
            <w:r w:rsidRPr="006D0557">
              <w:t>р</w:t>
            </w:r>
            <w:proofErr w:type="gramEnd"/>
            <w:r w:rsidRPr="006D0557">
              <w:t xml:space="preserve"> игра «Цветочный магазин»</w:t>
            </w:r>
          </w:p>
          <w:p w:rsidR="00231FE2" w:rsidRPr="00CE4127" w:rsidRDefault="00231FE2" w:rsidP="00231FE2">
            <w:r w:rsidRPr="006D0557">
              <w:rPr>
                <w:bCs/>
              </w:rPr>
              <w:t>Музыкально-спортивное развлечение «Цветочные фантазии»</w:t>
            </w:r>
          </w:p>
        </w:tc>
        <w:tc>
          <w:tcPr>
            <w:tcW w:w="1843" w:type="dxa"/>
            <w:vAlign w:val="center"/>
          </w:tcPr>
          <w:p w:rsidR="00231FE2" w:rsidRDefault="00231FE2" w:rsidP="00231FE2">
            <w:r>
              <w:t>воспитатели</w:t>
            </w:r>
          </w:p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Pr="00CE4127" w:rsidRDefault="00231FE2" w:rsidP="00231FE2">
            <w:r>
              <w:t>инструктор по ФК</w:t>
            </w:r>
          </w:p>
        </w:tc>
        <w:tc>
          <w:tcPr>
            <w:tcW w:w="1842" w:type="dxa"/>
            <w:vAlign w:val="center"/>
          </w:tcPr>
          <w:p w:rsidR="00231FE2" w:rsidRDefault="00231FE2" w:rsidP="00231FE2">
            <w:r>
              <w:t>все группы</w:t>
            </w:r>
          </w:p>
          <w:p w:rsidR="00231FE2" w:rsidRPr="00383C06" w:rsidRDefault="00231FE2" w:rsidP="00231FE2"/>
          <w:p w:rsidR="00231FE2" w:rsidRPr="00383C06" w:rsidRDefault="00231FE2" w:rsidP="00231FE2"/>
          <w:p w:rsidR="00231FE2" w:rsidRPr="00383C06" w:rsidRDefault="00231FE2" w:rsidP="00231FE2"/>
          <w:p w:rsidR="00231FE2" w:rsidRDefault="00231FE2" w:rsidP="00231FE2"/>
          <w:p w:rsidR="00231FE2" w:rsidRPr="00383C06" w:rsidRDefault="00231FE2" w:rsidP="00231FE2"/>
          <w:p w:rsidR="00231FE2" w:rsidRPr="00383C06" w:rsidRDefault="00231FE2" w:rsidP="00231FE2"/>
          <w:p w:rsidR="00231FE2" w:rsidRPr="00383C06" w:rsidRDefault="00231FE2" w:rsidP="00231FE2"/>
          <w:p w:rsidR="00231FE2" w:rsidRDefault="00231FE2" w:rsidP="00231FE2"/>
          <w:p w:rsidR="00231FE2" w:rsidRPr="00383C06" w:rsidRDefault="00231FE2" w:rsidP="00231FE2">
            <w:r>
              <w:t>старшие группы</w:t>
            </w:r>
          </w:p>
        </w:tc>
      </w:tr>
      <w:tr w:rsidR="00231FE2" w:rsidRPr="00CE4127" w:rsidTr="00C716BA">
        <w:trPr>
          <w:cantSplit/>
          <w:trHeight w:val="561"/>
        </w:trPr>
        <w:tc>
          <w:tcPr>
            <w:tcW w:w="11023" w:type="dxa"/>
            <w:gridSpan w:val="4"/>
          </w:tcPr>
          <w:p w:rsidR="00231FE2" w:rsidRDefault="00231FE2" w:rsidP="00231FE2">
            <w:pPr>
              <w:jc w:val="center"/>
            </w:pPr>
            <w:r w:rsidRPr="00A252E9">
              <w:rPr>
                <w:b/>
              </w:rPr>
              <w:t>4 неделя 2</w:t>
            </w:r>
            <w:r>
              <w:rPr>
                <w:b/>
              </w:rPr>
              <w:t>4.07.-28</w:t>
            </w:r>
            <w:r w:rsidRPr="00A252E9">
              <w:rPr>
                <w:b/>
              </w:rPr>
              <w:t>.07</w:t>
            </w:r>
          </w:p>
          <w:p w:rsidR="00231FE2" w:rsidRDefault="00231FE2" w:rsidP="00231FE2">
            <w:pPr>
              <w:jc w:val="center"/>
            </w:pPr>
            <w:r w:rsidRPr="00785919">
              <w:rPr>
                <w:b/>
              </w:rPr>
              <w:t xml:space="preserve">Тема недели </w:t>
            </w:r>
            <w:r w:rsidRPr="00CE4127">
              <w:rPr>
                <w:b/>
              </w:rPr>
              <w:t>«</w:t>
            </w:r>
            <w:r>
              <w:rPr>
                <w:b/>
              </w:rPr>
              <w:t xml:space="preserve">Береги здоровье </w:t>
            </w:r>
            <w:proofErr w:type="gramStart"/>
            <w:r>
              <w:rPr>
                <w:b/>
              </w:rPr>
              <w:t xml:space="preserve">с </w:t>
            </w:r>
            <w:proofErr w:type="spellStart"/>
            <w:r>
              <w:rPr>
                <w:b/>
              </w:rPr>
              <w:t>молоду</w:t>
            </w:r>
            <w:proofErr w:type="spellEnd"/>
            <w:proofErr w:type="gramEnd"/>
            <w:r>
              <w:rPr>
                <w:b/>
              </w:rPr>
              <w:t>»</w:t>
            </w:r>
          </w:p>
        </w:tc>
      </w:tr>
      <w:tr w:rsidR="00231FE2" w:rsidRPr="00CE4127" w:rsidTr="00C716BA">
        <w:trPr>
          <w:trHeight w:val="479"/>
        </w:trPr>
        <w:tc>
          <w:tcPr>
            <w:tcW w:w="1135" w:type="dxa"/>
          </w:tcPr>
          <w:p w:rsidR="00231FE2" w:rsidRPr="00CE4127" w:rsidRDefault="00231FE2" w:rsidP="00231FE2">
            <w:r w:rsidRPr="00CE4127">
              <w:t>2</w:t>
            </w:r>
            <w:r>
              <w:t>4</w:t>
            </w:r>
            <w:r w:rsidRPr="00CE4127">
              <w:t>.07</w:t>
            </w:r>
          </w:p>
        </w:tc>
        <w:tc>
          <w:tcPr>
            <w:tcW w:w="6203" w:type="dxa"/>
            <w:vAlign w:val="center"/>
          </w:tcPr>
          <w:p w:rsidR="00231FE2" w:rsidRPr="00332253" w:rsidRDefault="00231FE2" w:rsidP="00231FE2">
            <w:pPr>
              <w:rPr>
                <w:b/>
              </w:rPr>
            </w:pPr>
            <w:r w:rsidRPr="00332253">
              <w:rPr>
                <w:b/>
              </w:rPr>
              <w:t>День здоровья</w:t>
            </w:r>
          </w:p>
          <w:p w:rsidR="00231FE2" w:rsidRPr="00332253" w:rsidRDefault="00231FE2" w:rsidP="00231FE2">
            <w:r w:rsidRPr="00332253">
              <w:t>Спортивное развлечение</w:t>
            </w:r>
            <w:r>
              <w:t xml:space="preserve"> «Делай, как я»</w:t>
            </w:r>
          </w:p>
          <w:p w:rsidR="00231FE2" w:rsidRPr="00332253" w:rsidRDefault="00231FE2" w:rsidP="00231FE2">
            <w:r w:rsidRPr="00332253">
              <w:t xml:space="preserve">Беседы: «Витамины я люблю - быть здоровым я хочу», «Уроки безопасности», "Беседа о здоровье, о чистоте" «Друзья </w:t>
            </w:r>
            <w:proofErr w:type="spellStart"/>
            <w:r w:rsidRPr="00332253">
              <w:t>Мойдодыра</w:t>
            </w:r>
            <w:proofErr w:type="spellEnd"/>
            <w:r w:rsidRPr="00332253">
              <w:t>»</w:t>
            </w:r>
          </w:p>
          <w:p w:rsidR="00231FE2" w:rsidRPr="00332253" w:rsidRDefault="00231FE2" w:rsidP="00231FE2">
            <w:r w:rsidRPr="00332253">
              <w:t>Рассматривание иллюстраций, фотографий, картин  о здоровье.</w:t>
            </w:r>
          </w:p>
          <w:p w:rsidR="00231FE2" w:rsidRPr="00332253" w:rsidRDefault="00231FE2" w:rsidP="00231FE2">
            <w:r w:rsidRPr="00332253">
              <w:t>Заучивание пословиц, поговорок о здоровье.</w:t>
            </w:r>
          </w:p>
          <w:p w:rsidR="00231FE2" w:rsidRPr="00332253" w:rsidRDefault="00231FE2" w:rsidP="00231FE2">
            <w:r w:rsidRPr="00332253">
              <w:t xml:space="preserve">Чтение художественной литературы: </w:t>
            </w:r>
            <w:proofErr w:type="gramStart"/>
            <w:r w:rsidRPr="00332253">
              <w:t xml:space="preserve">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332253">
              <w:t>Барто</w:t>
            </w:r>
            <w:proofErr w:type="spellEnd"/>
            <w:r w:rsidRPr="00332253">
              <w:t xml:space="preserve"> «Прогулка», С. Михалков «Прогулка», С. </w:t>
            </w:r>
            <w:r w:rsidRPr="00332253">
              <w:lastRenderedPageBreak/>
              <w:t xml:space="preserve">Михалков «Прививка», В. </w:t>
            </w:r>
            <w:proofErr w:type="spellStart"/>
            <w:r w:rsidRPr="00332253">
              <w:t>Семернин</w:t>
            </w:r>
            <w:proofErr w:type="spellEnd"/>
            <w:r w:rsidRPr="00332253">
              <w:t xml:space="preserve"> «Запрещается — разрешается!»</w:t>
            </w:r>
            <w:proofErr w:type="gramEnd"/>
          </w:p>
          <w:p w:rsidR="00231FE2" w:rsidRPr="00332253" w:rsidRDefault="00231FE2" w:rsidP="00231FE2">
            <w:r w:rsidRPr="00332253">
              <w:t>Выставка детских рисунков по теме здоровья</w:t>
            </w:r>
          </w:p>
          <w:p w:rsidR="00231FE2" w:rsidRPr="00332253" w:rsidRDefault="00231FE2" w:rsidP="00231FE2">
            <w:r w:rsidRPr="00332253">
              <w:t>Конкурс рисунков «Путешествие в страну здоровья»</w:t>
            </w:r>
          </w:p>
          <w:p w:rsidR="00231FE2" w:rsidRPr="00332253" w:rsidRDefault="00231FE2" w:rsidP="00231FE2">
            <w:proofErr w:type="gramStart"/>
            <w:r w:rsidRPr="00332253">
              <w:t>П</w:t>
            </w:r>
            <w:proofErr w:type="gramEnd"/>
            <w:r w:rsidRPr="00332253">
              <w:t>/и: «Школа мяча», «</w:t>
            </w:r>
            <w:proofErr w:type="spellStart"/>
            <w:r w:rsidRPr="00332253">
              <w:t>Ловишки</w:t>
            </w:r>
            <w:proofErr w:type="spellEnd"/>
            <w:r w:rsidRPr="00332253">
              <w:t xml:space="preserve"> в кругу»…</w:t>
            </w:r>
          </w:p>
          <w:p w:rsidR="00231FE2" w:rsidRPr="00CE4127" w:rsidRDefault="00231FE2" w:rsidP="00231FE2">
            <w:r w:rsidRPr="00332253">
              <w:t>С/</w:t>
            </w:r>
            <w:proofErr w:type="gramStart"/>
            <w:r w:rsidRPr="00332253">
              <w:t>р</w:t>
            </w:r>
            <w:proofErr w:type="gramEnd"/>
            <w:r w:rsidRPr="00332253">
              <w:t xml:space="preserve"> игры: «Поликлиника», «Аптека»…</w:t>
            </w:r>
          </w:p>
        </w:tc>
        <w:tc>
          <w:tcPr>
            <w:tcW w:w="1843" w:type="dxa"/>
            <w:vAlign w:val="center"/>
          </w:tcPr>
          <w:p w:rsidR="00231FE2" w:rsidRDefault="00231FE2" w:rsidP="00231FE2">
            <w:r>
              <w:lastRenderedPageBreak/>
              <w:t>инструктор по ФК</w:t>
            </w:r>
          </w:p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>
            <w:r>
              <w:t>воспитатели</w:t>
            </w:r>
          </w:p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Pr="00CE4127" w:rsidRDefault="00231FE2" w:rsidP="00231FE2"/>
        </w:tc>
        <w:tc>
          <w:tcPr>
            <w:tcW w:w="1842" w:type="dxa"/>
            <w:vAlign w:val="center"/>
          </w:tcPr>
          <w:p w:rsidR="00231FE2" w:rsidRDefault="00231FE2" w:rsidP="00231FE2">
            <w:r>
              <w:lastRenderedPageBreak/>
              <w:t>подготовительные группы</w:t>
            </w:r>
          </w:p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>
            <w:r>
              <w:t>все группы</w:t>
            </w:r>
          </w:p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Pr="00CE4127" w:rsidRDefault="00231FE2" w:rsidP="00231FE2"/>
        </w:tc>
      </w:tr>
      <w:tr w:rsidR="00231FE2" w:rsidRPr="00CE4127" w:rsidTr="00C716BA">
        <w:trPr>
          <w:trHeight w:val="1181"/>
        </w:trPr>
        <w:tc>
          <w:tcPr>
            <w:tcW w:w="1135" w:type="dxa"/>
          </w:tcPr>
          <w:p w:rsidR="00231FE2" w:rsidRPr="00CE4127" w:rsidRDefault="00231FE2" w:rsidP="00231FE2">
            <w:r w:rsidRPr="00CE4127">
              <w:lastRenderedPageBreak/>
              <w:t>2</w:t>
            </w:r>
            <w:r>
              <w:t>5</w:t>
            </w:r>
            <w:r w:rsidRPr="00CE4127">
              <w:t>.07</w:t>
            </w:r>
          </w:p>
        </w:tc>
        <w:tc>
          <w:tcPr>
            <w:tcW w:w="6203" w:type="dxa"/>
          </w:tcPr>
          <w:p w:rsidR="00231FE2" w:rsidRPr="00CE4127" w:rsidRDefault="00231FE2" w:rsidP="00231FE2">
            <w:pPr>
              <w:rPr>
                <w:b/>
              </w:rPr>
            </w:pPr>
            <w:r w:rsidRPr="00CE4127">
              <w:rPr>
                <w:b/>
              </w:rPr>
              <w:t>День лекарственных растений</w:t>
            </w:r>
          </w:p>
          <w:p w:rsidR="00231FE2" w:rsidRPr="00CE4127" w:rsidRDefault="00231FE2" w:rsidP="00231FE2">
            <w:r w:rsidRPr="00CE4127">
              <w:t>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231FE2" w:rsidRPr="00CE4127" w:rsidRDefault="00231FE2" w:rsidP="00231FE2">
            <w:r w:rsidRPr="00CE4127">
              <w:t>Просмотр  книг, альбомов, энциклопедий о лекарственных растениях</w:t>
            </w:r>
          </w:p>
          <w:p w:rsidR="00231FE2" w:rsidRPr="00CE4127" w:rsidRDefault="00231FE2" w:rsidP="00231FE2">
            <w:r w:rsidRPr="00CE4127">
              <w:t>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231FE2" w:rsidRPr="00CE4127" w:rsidRDefault="00231FE2" w:rsidP="00231FE2">
            <w:r w:rsidRPr="00CE4127">
              <w:t xml:space="preserve">Д/и: «Что было </w:t>
            </w:r>
            <w:proofErr w:type="gramStart"/>
            <w:r w:rsidRPr="00CE4127">
              <w:t>бы</w:t>
            </w:r>
            <w:proofErr w:type="gramEnd"/>
            <w:r w:rsidRPr="00CE4127">
              <w:t xml:space="preserve"> если бы исчезли…», «Какого растения не стало», «Слова», «Что лишнее»</w:t>
            </w:r>
          </w:p>
          <w:p w:rsidR="00231FE2" w:rsidRPr="00CE4127" w:rsidRDefault="00231FE2" w:rsidP="00231FE2">
            <w:proofErr w:type="gramStart"/>
            <w:r w:rsidRPr="00CE4127">
              <w:t>П</w:t>
            </w:r>
            <w:proofErr w:type="gramEnd"/>
            <w:r w:rsidRPr="00CE4127">
              <w:t>/и: «1-2-3 – к  растению беги», «Найди пару»</w:t>
            </w:r>
          </w:p>
          <w:p w:rsidR="00231FE2" w:rsidRPr="00CE4127" w:rsidRDefault="00231FE2" w:rsidP="00231FE2"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: «Аптека» </w:t>
            </w:r>
          </w:p>
        </w:tc>
        <w:tc>
          <w:tcPr>
            <w:tcW w:w="1843" w:type="dxa"/>
          </w:tcPr>
          <w:p w:rsidR="00231FE2" w:rsidRDefault="00231FE2" w:rsidP="00231FE2"/>
          <w:p w:rsidR="00231FE2" w:rsidRPr="00332253" w:rsidRDefault="00231FE2" w:rsidP="00231FE2"/>
          <w:p w:rsidR="00231FE2" w:rsidRPr="00332253" w:rsidRDefault="00231FE2" w:rsidP="00231FE2"/>
          <w:p w:rsidR="00231FE2" w:rsidRPr="00332253" w:rsidRDefault="00231FE2" w:rsidP="00231FE2"/>
          <w:p w:rsidR="00231FE2" w:rsidRPr="00332253" w:rsidRDefault="00231FE2" w:rsidP="00231FE2"/>
          <w:p w:rsidR="00231FE2" w:rsidRDefault="00231FE2" w:rsidP="00231FE2"/>
          <w:p w:rsidR="00231FE2" w:rsidRPr="00332253" w:rsidRDefault="00231FE2" w:rsidP="00231FE2">
            <w:pPr>
              <w:jc w:val="center"/>
            </w:pPr>
            <w:r>
              <w:t>воспитатели</w:t>
            </w:r>
          </w:p>
        </w:tc>
        <w:tc>
          <w:tcPr>
            <w:tcW w:w="1842" w:type="dxa"/>
          </w:tcPr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Pr="00CE4127" w:rsidRDefault="00231FE2" w:rsidP="00231FE2">
            <w:r>
              <w:t>все группы</w:t>
            </w:r>
          </w:p>
        </w:tc>
      </w:tr>
      <w:tr w:rsidR="00231FE2" w:rsidRPr="00CE4127" w:rsidTr="00C716BA">
        <w:trPr>
          <w:trHeight w:val="789"/>
        </w:trPr>
        <w:tc>
          <w:tcPr>
            <w:tcW w:w="1135" w:type="dxa"/>
          </w:tcPr>
          <w:p w:rsidR="00231FE2" w:rsidRPr="00CE4127" w:rsidRDefault="00231FE2" w:rsidP="00231FE2">
            <w:r w:rsidRPr="00CE4127">
              <w:t>2</w:t>
            </w:r>
            <w:r>
              <w:t>6</w:t>
            </w:r>
            <w:r w:rsidRPr="00CE4127">
              <w:t>.07</w:t>
            </w:r>
          </w:p>
        </w:tc>
        <w:tc>
          <w:tcPr>
            <w:tcW w:w="6203" w:type="dxa"/>
          </w:tcPr>
          <w:p w:rsidR="00231FE2" w:rsidRPr="00236409" w:rsidRDefault="00231FE2" w:rsidP="00231FE2">
            <w:pPr>
              <w:rPr>
                <w:b/>
              </w:rPr>
            </w:pPr>
            <w:r w:rsidRPr="00236409">
              <w:rPr>
                <w:b/>
              </w:rPr>
              <w:t>День шахмат</w:t>
            </w:r>
          </w:p>
          <w:p w:rsidR="00231FE2" w:rsidRPr="00236409" w:rsidRDefault="00231FE2" w:rsidP="00231FE2">
            <w:r w:rsidRPr="00236409">
              <w:t>Знакомство детей с шахматами</w:t>
            </w:r>
          </w:p>
          <w:p w:rsidR="00231FE2" w:rsidRPr="00236409" w:rsidRDefault="00231FE2" w:rsidP="00231FE2">
            <w:r w:rsidRPr="00236409">
              <w:t>Аппликация из бумаги «Шахматная доска»</w:t>
            </w:r>
          </w:p>
          <w:p w:rsidR="00231FE2" w:rsidRPr="00236409" w:rsidRDefault="00231FE2" w:rsidP="00231FE2">
            <w:r w:rsidRPr="00236409">
              <w:t>Лепка «Шахматные фигуры»</w:t>
            </w:r>
          </w:p>
          <w:p w:rsidR="00231FE2" w:rsidRPr="00236409" w:rsidRDefault="00231FE2" w:rsidP="00231FE2">
            <w:r w:rsidRPr="00236409">
              <w:t>Конкурс рисунка «Несуществующая шахматная фигура» - совместно с родителями</w:t>
            </w:r>
          </w:p>
          <w:p w:rsidR="00231FE2" w:rsidRPr="00236409" w:rsidRDefault="00231FE2" w:rsidP="00231FE2">
            <w:r w:rsidRPr="00236409">
              <w:t>Игры:  «Назови фигуру», «Определи фигуру на ощупь», «Найди фигуру среди других»,  «Шашки»,  «Шахматы»</w:t>
            </w:r>
          </w:p>
          <w:p w:rsidR="00231FE2" w:rsidRDefault="00231FE2" w:rsidP="00231FE2">
            <w:proofErr w:type="gramStart"/>
            <w:r w:rsidRPr="00236409">
              <w:t>П</w:t>
            </w:r>
            <w:proofErr w:type="gramEnd"/>
            <w:r w:rsidRPr="00236409">
              <w:t>/и: «Классики», «</w:t>
            </w:r>
            <w:proofErr w:type="spellStart"/>
            <w:r w:rsidRPr="00236409">
              <w:t>Бегемотики</w:t>
            </w:r>
            <w:proofErr w:type="spellEnd"/>
            <w:r w:rsidRPr="00236409">
              <w:t>», «Тише едешь – дальше будешь», «Черное и белое»</w:t>
            </w:r>
          </w:p>
          <w:p w:rsidR="00231FE2" w:rsidRPr="00CE4127" w:rsidRDefault="00231FE2" w:rsidP="00231FE2">
            <w:r w:rsidRPr="00236409">
              <w:t>С/</w:t>
            </w:r>
            <w:proofErr w:type="gramStart"/>
            <w:r w:rsidRPr="00236409">
              <w:t>р</w:t>
            </w:r>
            <w:proofErr w:type="gramEnd"/>
            <w:r w:rsidRPr="00236409">
              <w:t xml:space="preserve"> игра: «Школа»</w:t>
            </w:r>
          </w:p>
        </w:tc>
        <w:tc>
          <w:tcPr>
            <w:tcW w:w="1843" w:type="dxa"/>
          </w:tcPr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Pr="00CE4127" w:rsidRDefault="00231FE2" w:rsidP="00231FE2">
            <w:r>
              <w:t>воспитатели</w:t>
            </w:r>
          </w:p>
        </w:tc>
        <w:tc>
          <w:tcPr>
            <w:tcW w:w="1842" w:type="dxa"/>
          </w:tcPr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Pr="00CE4127" w:rsidRDefault="00231FE2" w:rsidP="00231FE2">
            <w:r>
              <w:t>все группы</w:t>
            </w:r>
          </w:p>
        </w:tc>
      </w:tr>
      <w:tr w:rsidR="00231FE2" w:rsidRPr="00CE4127" w:rsidTr="00C716BA">
        <w:trPr>
          <w:trHeight w:val="789"/>
        </w:trPr>
        <w:tc>
          <w:tcPr>
            <w:tcW w:w="1135" w:type="dxa"/>
          </w:tcPr>
          <w:p w:rsidR="00231FE2" w:rsidRPr="00CE4127" w:rsidRDefault="00231FE2" w:rsidP="00231FE2">
            <w:r w:rsidRPr="00CE4127">
              <w:t>2</w:t>
            </w:r>
            <w:r>
              <w:t>7</w:t>
            </w:r>
            <w:r w:rsidRPr="00CE4127">
              <w:t>.07</w:t>
            </w:r>
          </w:p>
        </w:tc>
        <w:tc>
          <w:tcPr>
            <w:tcW w:w="6203" w:type="dxa"/>
            <w:vAlign w:val="center"/>
          </w:tcPr>
          <w:p w:rsidR="00231FE2" w:rsidRPr="00CE4127" w:rsidRDefault="00231FE2" w:rsidP="00231FE2">
            <w:pPr>
              <w:rPr>
                <w:b/>
              </w:rPr>
            </w:pPr>
            <w:r>
              <w:rPr>
                <w:b/>
              </w:rPr>
              <w:t>День закаливания</w:t>
            </w:r>
          </w:p>
          <w:p w:rsidR="00231FE2" w:rsidRDefault="00231FE2" w:rsidP="00231FE2">
            <w:r>
              <w:t xml:space="preserve">Развлечение с элементам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«Долгожданная пор</w:t>
            </w:r>
            <w:proofErr w:type="gramStart"/>
            <w:r>
              <w:t>а-</w:t>
            </w:r>
            <w:proofErr w:type="gramEnd"/>
            <w:r>
              <w:t xml:space="preserve"> тебя любит детвора»</w:t>
            </w:r>
          </w:p>
          <w:p w:rsidR="00231FE2" w:rsidRPr="00CE4127" w:rsidRDefault="00231FE2" w:rsidP="00231FE2">
            <w:r w:rsidRPr="00CE4127">
              <w:t xml:space="preserve">Чтение художественной литературы: </w:t>
            </w:r>
            <w:proofErr w:type="gramStart"/>
            <w:r w:rsidRPr="00CE4127">
              <w:t xml:space="preserve">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CE4127">
              <w:t>Барто</w:t>
            </w:r>
            <w:proofErr w:type="spellEnd"/>
            <w:r w:rsidRPr="00CE4127">
              <w:t xml:space="preserve"> «Прогулка», </w:t>
            </w:r>
            <w:proofErr w:type="gramEnd"/>
          </w:p>
          <w:p w:rsidR="00231FE2" w:rsidRPr="00CE4127" w:rsidRDefault="00231FE2" w:rsidP="00231FE2">
            <w:r w:rsidRPr="00CE4127">
              <w:t xml:space="preserve">С. Михалков «Прогулка», С. Михалков «Прививка», В. </w:t>
            </w:r>
            <w:proofErr w:type="spellStart"/>
            <w:r w:rsidRPr="00CE4127">
              <w:t>Семернин</w:t>
            </w:r>
            <w:proofErr w:type="spellEnd"/>
            <w:r w:rsidRPr="00CE4127">
              <w:t xml:space="preserve"> «Запрещается — разрешается!»</w:t>
            </w:r>
          </w:p>
          <w:p w:rsidR="00231FE2" w:rsidRPr="00383C06" w:rsidRDefault="00231FE2" w:rsidP="00231FE2">
            <w:r w:rsidRPr="00383C06">
              <w:t>Конкурс рисунков «Путешествие в страну здоровья»</w:t>
            </w:r>
          </w:p>
          <w:p w:rsidR="00231FE2" w:rsidRPr="00CE4127" w:rsidRDefault="00231FE2" w:rsidP="00231FE2">
            <w:proofErr w:type="gramStart"/>
            <w:r w:rsidRPr="00CE4127">
              <w:t>П</w:t>
            </w:r>
            <w:proofErr w:type="gramEnd"/>
            <w:r w:rsidRPr="00CE4127">
              <w:t>/и: «Делай, как я», «Школа мяча», «</w:t>
            </w:r>
            <w:proofErr w:type="spellStart"/>
            <w:r w:rsidRPr="00CE4127">
              <w:t>Ловишки</w:t>
            </w:r>
            <w:proofErr w:type="spellEnd"/>
            <w:r w:rsidRPr="00CE4127">
              <w:t xml:space="preserve"> в кругу»</w:t>
            </w:r>
          </w:p>
        </w:tc>
        <w:tc>
          <w:tcPr>
            <w:tcW w:w="1843" w:type="dxa"/>
            <w:vAlign w:val="center"/>
          </w:tcPr>
          <w:p w:rsidR="00231FE2" w:rsidRPr="00CE4127" w:rsidRDefault="00231FE2" w:rsidP="00231FE2">
            <w:r>
              <w:t>воспитатели</w:t>
            </w:r>
          </w:p>
        </w:tc>
        <w:tc>
          <w:tcPr>
            <w:tcW w:w="1842" w:type="dxa"/>
            <w:vAlign w:val="center"/>
          </w:tcPr>
          <w:p w:rsidR="00231FE2" w:rsidRPr="00CE4127" w:rsidRDefault="00231FE2" w:rsidP="00231FE2">
            <w:r>
              <w:t>все группы</w:t>
            </w:r>
          </w:p>
        </w:tc>
      </w:tr>
      <w:tr w:rsidR="00231FE2" w:rsidRPr="00CE4127" w:rsidTr="00C716BA">
        <w:trPr>
          <w:trHeight w:val="558"/>
        </w:trPr>
        <w:tc>
          <w:tcPr>
            <w:tcW w:w="1135" w:type="dxa"/>
          </w:tcPr>
          <w:p w:rsidR="00231FE2" w:rsidRPr="00CE4127" w:rsidRDefault="00231FE2" w:rsidP="00231FE2">
            <w:r w:rsidRPr="00CE4127">
              <w:t>2</w:t>
            </w:r>
            <w:r>
              <w:t>8</w:t>
            </w:r>
            <w:r w:rsidRPr="00CE4127">
              <w:t>.07</w:t>
            </w:r>
          </w:p>
        </w:tc>
        <w:tc>
          <w:tcPr>
            <w:tcW w:w="6203" w:type="dxa"/>
            <w:vAlign w:val="center"/>
          </w:tcPr>
          <w:p w:rsidR="00231FE2" w:rsidRPr="00680F3D" w:rsidRDefault="00231FE2" w:rsidP="00231FE2">
            <w:r>
              <w:rPr>
                <w:b/>
                <w:bCs/>
              </w:rPr>
              <w:t>День военно-морского флота</w:t>
            </w:r>
          </w:p>
          <w:p w:rsidR="00231FE2" w:rsidRPr="00680F3D" w:rsidRDefault="00231FE2" w:rsidP="00231FE2">
            <w:r w:rsidRPr="00680F3D">
              <w:t>Игра – путешествие «По дну океана»</w:t>
            </w:r>
          </w:p>
          <w:p w:rsidR="00231FE2" w:rsidRPr="00680F3D" w:rsidRDefault="00231FE2" w:rsidP="00231FE2">
            <w:r w:rsidRPr="00680F3D">
              <w:t>Беседа «Моряки»</w:t>
            </w:r>
          </w:p>
          <w:p w:rsidR="00231FE2" w:rsidRPr="00680F3D" w:rsidRDefault="00231FE2" w:rsidP="00231FE2">
            <w:r>
              <w:t>Р</w:t>
            </w:r>
            <w:r w:rsidRPr="00680F3D">
              <w:t>ассматривание альбома «Защитники Родины»</w:t>
            </w:r>
          </w:p>
          <w:p w:rsidR="00231FE2" w:rsidRPr="00680F3D" w:rsidRDefault="00231FE2" w:rsidP="00231FE2">
            <w:r w:rsidRPr="00680F3D">
              <w:t>Чтение и заучивание стихотворений о моряках</w:t>
            </w:r>
          </w:p>
          <w:p w:rsidR="00231FE2" w:rsidRPr="00680F3D" w:rsidRDefault="00231FE2" w:rsidP="00231FE2">
            <w:r w:rsidRPr="00680F3D">
              <w:t>Лепка «Лодочка»</w:t>
            </w:r>
          </w:p>
          <w:p w:rsidR="00231FE2" w:rsidRPr="00680F3D" w:rsidRDefault="00231FE2" w:rsidP="00231FE2">
            <w:r w:rsidRPr="00680F3D">
              <w:t>Рисование «По морям, по волнам»</w:t>
            </w:r>
          </w:p>
          <w:p w:rsidR="00231FE2" w:rsidRPr="00680F3D" w:rsidRDefault="00231FE2" w:rsidP="00231FE2">
            <w:r>
              <w:t>И</w:t>
            </w:r>
            <w:r w:rsidRPr="00680F3D">
              <w:t>гры со строительным материалом и  песком «Построим корабль»</w:t>
            </w:r>
          </w:p>
          <w:p w:rsidR="00231FE2" w:rsidRPr="00680F3D" w:rsidRDefault="00231FE2" w:rsidP="00231FE2">
            <w:proofErr w:type="gramStart"/>
            <w:r w:rsidRPr="00680F3D">
              <w:t>П</w:t>
            </w:r>
            <w:proofErr w:type="gramEnd"/>
            <w:r w:rsidRPr="00680F3D">
              <w:t>/</w:t>
            </w:r>
            <w:proofErr w:type="spellStart"/>
            <w:r w:rsidRPr="00680F3D">
              <w:t>и:»Докати</w:t>
            </w:r>
            <w:proofErr w:type="spellEnd"/>
            <w:r w:rsidRPr="00680F3D">
              <w:t xml:space="preserve"> мяч», «Достань кольцо», «Найди где спрятано», «Береги предмет»</w:t>
            </w:r>
          </w:p>
          <w:p w:rsidR="00231FE2" w:rsidRPr="00680F3D" w:rsidRDefault="00231FE2" w:rsidP="00231FE2">
            <w:r w:rsidRPr="00680F3D">
              <w:t>С/</w:t>
            </w:r>
            <w:proofErr w:type="gramStart"/>
            <w:r w:rsidRPr="00680F3D">
              <w:t>р</w:t>
            </w:r>
            <w:proofErr w:type="gramEnd"/>
            <w:r w:rsidRPr="00680F3D">
              <w:t xml:space="preserve"> игра: «Моряки»</w:t>
            </w:r>
          </w:p>
          <w:p w:rsidR="00231FE2" w:rsidRPr="00CE4127" w:rsidRDefault="00231FE2" w:rsidP="00231FE2">
            <w:r w:rsidRPr="00396D02">
              <w:rPr>
                <w:bCs/>
              </w:rPr>
              <w:t>Спортивн</w:t>
            </w:r>
            <w:r>
              <w:rPr>
                <w:bCs/>
              </w:rPr>
              <w:t xml:space="preserve">о – музыкальный </w:t>
            </w:r>
            <w:r w:rsidRPr="00396D02">
              <w:rPr>
                <w:bCs/>
              </w:rPr>
              <w:t>праздник «День Нептуна»</w:t>
            </w:r>
          </w:p>
        </w:tc>
        <w:tc>
          <w:tcPr>
            <w:tcW w:w="1843" w:type="dxa"/>
            <w:vAlign w:val="center"/>
          </w:tcPr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>
            <w:r>
              <w:t>воспитатели</w:t>
            </w:r>
          </w:p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Pr="00CE4127" w:rsidRDefault="00231FE2" w:rsidP="00231FE2">
            <w:r>
              <w:t>музыкальный руководитель</w:t>
            </w:r>
          </w:p>
        </w:tc>
        <w:tc>
          <w:tcPr>
            <w:tcW w:w="1842" w:type="dxa"/>
            <w:vAlign w:val="center"/>
          </w:tcPr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1FE2" w:rsidRDefault="00231FE2" w:rsidP="00231F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</w:t>
            </w:r>
            <w:r w:rsidRPr="00332253">
              <w:rPr>
                <w:rFonts w:ascii="Times New Roman" w:hAnsi="Times New Roman"/>
                <w:sz w:val="24"/>
                <w:szCs w:val="24"/>
              </w:rPr>
              <w:t>руппы</w:t>
            </w:r>
          </w:p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Default="00231FE2" w:rsidP="00231FE2"/>
          <w:p w:rsidR="00231FE2" w:rsidRPr="00CE4127" w:rsidRDefault="00231FE2" w:rsidP="00231FE2"/>
        </w:tc>
      </w:tr>
    </w:tbl>
    <w:p w:rsidR="00C716BA" w:rsidRDefault="00C716BA" w:rsidP="00396D02">
      <w:pPr>
        <w:jc w:val="center"/>
        <w:rPr>
          <w:b/>
        </w:rPr>
      </w:pPr>
    </w:p>
    <w:p w:rsidR="00396D02" w:rsidRDefault="00396D02" w:rsidP="00396D02">
      <w:pPr>
        <w:jc w:val="center"/>
        <w:rPr>
          <w:b/>
        </w:rPr>
      </w:pPr>
      <w:r w:rsidRPr="00785919">
        <w:rPr>
          <w:b/>
        </w:rPr>
        <w:lastRenderedPageBreak/>
        <w:t>АВГУСТ</w:t>
      </w:r>
    </w:p>
    <w:p w:rsidR="00231FE2" w:rsidRPr="00785919" w:rsidRDefault="00231FE2" w:rsidP="00396D02">
      <w:pPr>
        <w:jc w:val="center"/>
        <w:rPr>
          <w:b/>
        </w:rPr>
      </w:pPr>
    </w:p>
    <w:tbl>
      <w:tblPr>
        <w:tblW w:w="104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239"/>
        <w:gridCol w:w="1845"/>
        <w:gridCol w:w="1559"/>
      </w:tblGrid>
      <w:tr w:rsidR="00C716BA" w:rsidRPr="00396D02" w:rsidTr="00C716BA">
        <w:tc>
          <w:tcPr>
            <w:tcW w:w="850" w:type="dxa"/>
          </w:tcPr>
          <w:p w:rsidR="00C716BA" w:rsidRPr="00A47EDE" w:rsidRDefault="00C716BA" w:rsidP="00396D02">
            <w:pPr>
              <w:jc w:val="center"/>
            </w:pPr>
            <w:r w:rsidRPr="00A47EDE">
              <w:t>Дата</w:t>
            </w:r>
          </w:p>
        </w:tc>
        <w:tc>
          <w:tcPr>
            <w:tcW w:w="6239" w:type="dxa"/>
            <w:shd w:val="clear" w:color="auto" w:fill="auto"/>
          </w:tcPr>
          <w:p w:rsidR="00C716BA" w:rsidRPr="00A47EDE" w:rsidRDefault="00C716BA" w:rsidP="00396D02">
            <w:pPr>
              <w:jc w:val="center"/>
            </w:pPr>
            <w:r w:rsidRPr="00A47EDE">
              <w:t>Содержание работы</w:t>
            </w:r>
          </w:p>
        </w:tc>
        <w:tc>
          <w:tcPr>
            <w:tcW w:w="1845" w:type="dxa"/>
            <w:shd w:val="clear" w:color="auto" w:fill="auto"/>
          </w:tcPr>
          <w:p w:rsidR="00C716BA" w:rsidRPr="00A47EDE" w:rsidRDefault="00C716BA" w:rsidP="00396D02">
            <w:pPr>
              <w:jc w:val="center"/>
            </w:pPr>
            <w:r w:rsidRPr="00A47EDE">
              <w:t>Ответственный</w:t>
            </w:r>
          </w:p>
        </w:tc>
        <w:tc>
          <w:tcPr>
            <w:tcW w:w="1559" w:type="dxa"/>
            <w:shd w:val="clear" w:color="auto" w:fill="auto"/>
          </w:tcPr>
          <w:p w:rsidR="00C716BA" w:rsidRPr="00A47EDE" w:rsidRDefault="00C716BA" w:rsidP="00396D02">
            <w:pPr>
              <w:jc w:val="center"/>
            </w:pPr>
            <w:r w:rsidRPr="00A47EDE">
              <w:t>Группы</w:t>
            </w:r>
          </w:p>
        </w:tc>
      </w:tr>
      <w:tr w:rsidR="00C716BA" w:rsidRPr="00396D02" w:rsidTr="00C716BA">
        <w:tc>
          <w:tcPr>
            <w:tcW w:w="10493" w:type="dxa"/>
            <w:gridSpan w:val="4"/>
          </w:tcPr>
          <w:p w:rsidR="00C716BA" w:rsidRPr="007E3527" w:rsidRDefault="00C716BA" w:rsidP="00940D7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527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-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8.</w:t>
            </w:r>
          </w:p>
          <w:p w:rsidR="00C716BA" w:rsidRPr="00A47EDE" w:rsidRDefault="00C716BA" w:rsidP="00940D7D">
            <w:pPr>
              <w:jc w:val="center"/>
            </w:pPr>
            <w:r w:rsidRPr="007E3527">
              <w:rPr>
                <w:b/>
              </w:rPr>
              <w:t xml:space="preserve">Тема недели  «В гостях у друга </w:t>
            </w:r>
            <w:r>
              <w:rPr>
                <w:b/>
              </w:rPr>
              <w:t>–</w:t>
            </w:r>
            <w:r w:rsidRPr="007E3527">
              <w:rPr>
                <w:b/>
              </w:rPr>
              <w:t xml:space="preserve"> Светофора</w:t>
            </w:r>
            <w:r>
              <w:rPr>
                <w:b/>
              </w:rPr>
              <w:t>»</w:t>
            </w:r>
          </w:p>
        </w:tc>
      </w:tr>
      <w:tr w:rsidR="00C716BA" w:rsidRPr="00396D02" w:rsidTr="00C716BA">
        <w:trPr>
          <w:cantSplit/>
          <w:trHeight w:val="571"/>
        </w:trPr>
        <w:tc>
          <w:tcPr>
            <w:tcW w:w="850" w:type="dxa"/>
          </w:tcPr>
          <w:p w:rsidR="00C716BA" w:rsidRPr="007E3527" w:rsidRDefault="00C716BA" w:rsidP="00940D7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E3527">
              <w:rPr>
                <w:rFonts w:ascii="Times New Roman" w:hAnsi="Times New Roman"/>
                <w:b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C716BA" w:rsidRPr="00396D02" w:rsidRDefault="00C716BA" w:rsidP="00396D02">
            <w:pPr>
              <w:rPr>
                <w:b/>
              </w:rPr>
            </w:pPr>
            <w:r w:rsidRPr="00396D02">
              <w:rPr>
                <w:b/>
              </w:rPr>
              <w:t>День дорожных знаков</w:t>
            </w:r>
          </w:p>
          <w:p w:rsidR="00C716BA" w:rsidRDefault="00C716BA" w:rsidP="00396D02">
            <w:r>
              <w:t>Музыкальный праздник «Незнайка на дороге»</w:t>
            </w:r>
          </w:p>
          <w:p w:rsidR="00C716BA" w:rsidRDefault="00C716BA" w:rsidP="00396D02"/>
          <w:p w:rsidR="00C716BA" w:rsidRPr="00396D02" w:rsidRDefault="00C716BA" w:rsidP="00396D02">
            <w:r w:rsidRPr="00396D02">
              <w:t>Беседа «Н</w:t>
            </w:r>
            <w:r>
              <w:t xml:space="preserve">аши помощники – знаки дорожные», </w:t>
            </w:r>
            <w:r w:rsidRPr="00396D02">
              <w:t>«Как пришел к нам знак дорожный»</w:t>
            </w:r>
          </w:p>
          <w:p w:rsidR="00C716BA" w:rsidRDefault="00C716BA" w:rsidP="00396D02">
            <w:r w:rsidRPr="00396D02">
              <w:t>Игра – моделирование «Безопасное путешествие с дорожными знаками»</w:t>
            </w:r>
          </w:p>
          <w:p w:rsidR="00C716BA" w:rsidRPr="00396D02" w:rsidRDefault="00C716BA" w:rsidP="00396D02">
            <w:r w:rsidRPr="00396D02">
              <w:t>Чтение художественной литературы:</w:t>
            </w:r>
          </w:p>
          <w:p w:rsidR="00C716BA" w:rsidRPr="00396D02" w:rsidRDefault="00C716BA" w:rsidP="00396D02">
            <w:proofErr w:type="gramStart"/>
            <w:r w:rsidRPr="00396D02">
              <w:t xml:space="preserve">М. Ильин,  Е. Сигал «Машины на нашей улице»; С. Михалков «Моя улица»; В. </w:t>
            </w:r>
            <w:proofErr w:type="spellStart"/>
            <w:r w:rsidRPr="00396D02">
              <w:t>Семери</w:t>
            </w:r>
            <w:proofErr w:type="spellEnd"/>
            <w:r w:rsidRPr="00396D02">
              <w:t xml:space="preserve"> «Запрещается – разрешается»; Б. Житков «Что я видел»; С. Михалков «Дядя Степа  - милиционер»</w:t>
            </w:r>
            <w:proofErr w:type="gramEnd"/>
          </w:p>
          <w:p w:rsidR="00C716BA" w:rsidRPr="00396D02" w:rsidRDefault="00C716BA" w:rsidP="00396D02">
            <w:r w:rsidRPr="00396D02">
              <w:t>Д/и: «Подбери колесо для машины»; «На чем я путешествую»; «Говорящие знаки»; «Кому что нужно»</w:t>
            </w:r>
          </w:p>
          <w:p w:rsidR="00C716BA" w:rsidRPr="00396D02" w:rsidRDefault="00C716BA" w:rsidP="00396D02">
            <w:r w:rsidRPr="00396D02">
              <w:t>С/</w:t>
            </w:r>
            <w:proofErr w:type="gramStart"/>
            <w:r w:rsidRPr="00396D02">
              <w:t>р</w:t>
            </w:r>
            <w:proofErr w:type="gramEnd"/>
            <w:r w:rsidRPr="00396D02">
              <w:t xml:space="preserve"> игры: «Гараж»; «В автобусе»; </w:t>
            </w:r>
          </w:p>
          <w:p w:rsidR="00C716BA" w:rsidRPr="00396D02" w:rsidRDefault="00C716BA" w:rsidP="00396D02">
            <w:proofErr w:type="gramStart"/>
            <w:r w:rsidRPr="00396D02">
              <w:t>П</w:t>
            </w:r>
            <w:proofErr w:type="gramEnd"/>
            <w:r w:rsidRPr="00396D02">
              <w:t>/и: «Светофор»; «Цветные автомобили»</w:t>
            </w:r>
          </w:p>
          <w:p w:rsidR="00C716BA" w:rsidRPr="00396D02" w:rsidRDefault="00C716BA" w:rsidP="00396D02">
            <w:r w:rsidRPr="00396D02">
              <w:t>Рисование: «Запрещающие знаки на дороге»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16BA" w:rsidRDefault="00C716BA" w:rsidP="00396D02">
            <w:r>
              <w:t>музыкальный руководитель</w:t>
            </w:r>
          </w:p>
          <w:p w:rsidR="00C716BA" w:rsidRDefault="00C716BA" w:rsidP="00396D02"/>
          <w:p w:rsidR="00C716BA" w:rsidRDefault="00C716BA" w:rsidP="00396D02"/>
          <w:p w:rsidR="00C716BA" w:rsidRDefault="00C716BA" w:rsidP="00396D02"/>
          <w:p w:rsidR="00C716BA" w:rsidRDefault="00C716BA" w:rsidP="00396D02"/>
          <w:p w:rsidR="00C716BA" w:rsidRDefault="00C716BA" w:rsidP="00396D02"/>
          <w:p w:rsidR="00C716BA" w:rsidRDefault="00C716BA" w:rsidP="00396D02"/>
          <w:p w:rsidR="00C716BA" w:rsidRDefault="00C716BA" w:rsidP="00396D02"/>
          <w:p w:rsidR="00C716BA" w:rsidRDefault="00C716BA" w:rsidP="00396D02">
            <w:r>
              <w:t>воспитатели</w:t>
            </w:r>
          </w:p>
          <w:p w:rsidR="00C716BA" w:rsidRDefault="00C716BA" w:rsidP="00396D02"/>
          <w:p w:rsidR="00C716BA" w:rsidRDefault="00C716BA" w:rsidP="00396D02"/>
          <w:p w:rsidR="00C716BA" w:rsidRDefault="00C716BA" w:rsidP="00396D02"/>
          <w:p w:rsidR="00C716BA" w:rsidRDefault="00C716BA" w:rsidP="00396D02"/>
          <w:p w:rsidR="00C716BA" w:rsidRDefault="00C716BA" w:rsidP="00396D02"/>
          <w:p w:rsidR="00C716BA" w:rsidRDefault="00C716BA" w:rsidP="00396D02"/>
          <w:p w:rsidR="00C716BA" w:rsidRPr="00396D02" w:rsidRDefault="00C716BA" w:rsidP="00396D02"/>
        </w:tc>
        <w:tc>
          <w:tcPr>
            <w:tcW w:w="1559" w:type="dxa"/>
            <w:shd w:val="clear" w:color="auto" w:fill="auto"/>
            <w:vAlign w:val="center"/>
          </w:tcPr>
          <w:p w:rsidR="00C716BA" w:rsidRDefault="00C716BA" w:rsidP="00396D02">
            <w:r>
              <w:t xml:space="preserve">подготовительные группы </w:t>
            </w:r>
          </w:p>
          <w:p w:rsidR="00C716BA" w:rsidRDefault="00C716BA" w:rsidP="00396D02"/>
          <w:p w:rsidR="00C716BA" w:rsidRDefault="00C716BA" w:rsidP="00396D02"/>
          <w:p w:rsidR="00C716BA" w:rsidRDefault="00C716BA" w:rsidP="00396D02"/>
          <w:p w:rsidR="00C716BA" w:rsidRDefault="00C716BA" w:rsidP="00396D02"/>
          <w:p w:rsidR="00C716BA" w:rsidRDefault="00C716BA" w:rsidP="00396D02"/>
          <w:p w:rsidR="00C716BA" w:rsidRDefault="00C716BA" w:rsidP="002674F4">
            <w:r>
              <w:t>все группы</w:t>
            </w:r>
          </w:p>
          <w:p w:rsidR="00C716BA" w:rsidRDefault="00C716BA" w:rsidP="002674F4"/>
          <w:p w:rsidR="00C716BA" w:rsidRDefault="00C716BA" w:rsidP="00396D02"/>
          <w:p w:rsidR="00C716BA" w:rsidRDefault="00C716BA" w:rsidP="00396D02"/>
          <w:p w:rsidR="00C716BA" w:rsidRDefault="00C716BA" w:rsidP="00396D02"/>
          <w:p w:rsidR="00C716BA" w:rsidRDefault="00C716BA" w:rsidP="00396D02"/>
          <w:p w:rsidR="00C716BA" w:rsidRPr="00396D02" w:rsidRDefault="00C716BA" w:rsidP="00396D02"/>
        </w:tc>
      </w:tr>
      <w:tr w:rsidR="00C716BA" w:rsidRPr="00396D02" w:rsidTr="00C716BA">
        <w:trPr>
          <w:cantSplit/>
          <w:trHeight w:val="1393"/>
        </w:trPr>
        <w:tc>
          <w:tcPr>
            <w:tcW w:w="850" w:type="dxa"/>
          </w:tcPr>
          <w:p w:rsidR="00C716BA" w:rsidRPr="00396D02" w:rsidRDefault="00C716BA" w:rsidP="00940D7D">
            <w:r w:rsidRPr="00396D02">
              <w:t>0</w:t>
            </w:r>
            <w:r>
              <w:t>1</w:t>
            </w:r>
            <w:r w:rsidRPr="00396D02">
              <w:t>.08</w:t>
            </w:r>
          </w:p>
        </w:tc>
        <w:tc>
          <w:tcPr>
            <w:tcW w:w="6239" w:type="dxa"/>
            <w:shd w:val="clear" w:color="auto" w:fill="auto"/>
          </w:tcPr>
          <w:p w:rsidR="00C716BA" w:rsidRPr="00396D02" w:rsidRDefault="00C716BA" w:rsidP="00530892">
            <w:pPr>
              <w:rPr>
                <w:b/>
              </w:rPr>
            </w:pPr>
            <w:r w:rsidRPr="00396D02">
              <w:rPr>
                <w:b/>
              </w:rPr>
              <w:t>День транспорта</w:t>
            </w:r>
            <w:r>
              <w:rPr>
                <w:b/>
              </w:rPr>
              <w:t xml:space="preserve"> и пешехода</w:t>
            </w:r>
          </w:p>
          <w:p w:rsidR="00C716BA" w:rsidRDefault="00C716BA" w:rsidP="00530892">
            <w:r>
              <w:t xml:space="preserve">Беседа «История колеса», «Осторожно, пешеход!», </w:t>
            </w:r>
            <w:r w:rsidRPr="00396D02">
              <w:t>«Машины и природа»</w:t>
            </w:r>
            <w:r>
              <w:t>,</w:t>
            </w:r>
            <w:r w:rsidRPr="00396D02">
              <w:t xml:space="preserve"> «Пешеходы на улицах города»</w:t>
            </w:r>
            <w:r>
              <w:t xml:space="preserve">, </w:t>
            </w:r>
            <w:r w:rsidRPr="00396D02">
              <w:t>«Дорожные знаки – друзья пешеходов»</w:t>
            </w:r>
          </w:p>
          <w:p w:rsidR="00C716BA" w:rsidRPr="00134A0F" w:rsidRDefault="00C716BA" w:rsidP="00B63262">
            <w:r w:rsidRPr="00134A0F">
              <w:t xml:space="preserve">Чтение рассказа </w:t>
            </w:r>
            <w:proofErr w:type="spellStart"/>
            <w:r w:rsidRPr="00134A0F">
              <w:t>Н.Носова</w:t>
            </w:r>
            <w:proofErr w:type="spellEnd"/>
            <w:r w:rsidRPr="00134A0F">
              <w:t xml:space="preserve"> «Автомобиль»</w:t>
            </w:r>
          </w:p>
          <w:p w:rsidR="00C716BA" w:rsidRPr="00134A0F" w:rsidRDefault="00C716BA" w:rsidP="00B63262">
            <w:proofErr w:type="spellStart"/>
            <w:r w:rsidRPr="00134A0F">
              <w:t>Н.Сорокин</w:t>
            </w:r>
            <w:proofErr w:type="spellEnd"/>
            <w:r w:rsidRPr="00134A0F">
              <w:t xml:space="preserve"> «Переход»</w:t>
            </w:r>
          </w:p>
          <w:p w:rsidR="00C716BA" w:rsidRPr="00134A0F" w:rsidRDefault="00C716BA" w:rsidP="00B63262">
            <w:proofErr w:type="spellStart"/>
            <w:r w:rsidRPr="00134A0F">
              <w:t>Р.Фархади</w:t>
            </w:r>
            <w:proofErr w:type="spellEnd"/>
            <w:r w:rsidRPr="00134A0F">
              <w:t xml:space="preserve"> «Светофор»</w:t>
            </w:r>
          </w:p>
          <w:p w:rsidR="00C716BA" w:rsidRDefault="00C716BA" w:rsidP="00530892">
            <w:r w:rsidRPr="00396D02">
              <w:t>Просмотр муль</w:t>
            </w:r>
            <w:r>
              <w:t>т</w:t>
            </w:r>
            <w:r w:rsidRPr="00396D02">
              <w:t xml:space="preserve">фильма «Паровозик из Ромашкова» </w:t>
            </w:r>
          </w:p>
          <w:p w:rsidR="00C716BA" w:rsidRPr="00396D02" w:rsidRDefault="00C716BA" w:rsidP="00530892">
            <w:r>
              <w:t>З</w:t>
            </w:r>
            <w:r w:rsidRPr="00B60CF7">
              <w:t>аучивание стихотворения </w:t>
            </w:r>
            <w:r w:rsidRPr="00B60CF7">
              <w:rPr>
                <w:iCs/>
              </w:rPr>
              <w:t>«Мы – пешеходы!»</w:t>
            </w:r>
            <w:r w:rsidRPr="00396D02"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C716BA" w:rsidRPr="00396D02" w:rsidRDefault="00C716BA" w:rsidP="00530892">
            <w:r>
              <w:t>воспитатели</w:t>
            </w:r>
          </w:p>
        </w:tc>
        <w:tc>
          <w:tcPr>
            <w:tcW w:w="1559" w:type="dxa"/>
            <w:shd w:val="clear" w:color="auto" w:fill="auto"/>
          </w:tcPr>
          <w:p w:rsidR="00C716BA" w:rsidRPr="00396D02" w:rsidRDefault="00C716BA" w:rsidP="00530892">
            <w:r>
              <w:t>все группы</w:t>
            </w:r>
          </w:p>
        </w:tc>
      </w:tr>
      <w:tr w:rsidR="00C716BA" w:rsidRPr="00396D02" w:rsidTr="00C716BA">
        <w:trPr>
          <w:cantSplit/>
          <w:trHeight w:val="1714"/>
        </w:trPr>
        <w:tc>
          <w:tcPr>
            <w:tcW w:w="850" w:type="dxa"/>
          </w:tcPr>
          <w:p w:rsidR="00C716BA" w:rsidRPr="00396D02" w:rsidRDefault="00C716BA" w:rsidP="00940D7D">
            <w:r w:rsidRPr="00396D02">
              <w:t>0</w:t>
            </w:r>
            <w:r>
              <w:t>2</w:t>
            </w:r>
            <w:r w:rsidRPr="00396D02">
              <w:t>.08</w:t>
            </w:r>
          </w:p>
        </w:tc>
        <w:tc>
          <w:tcPr>
            <w:tcW w:w="6239" w:type="dxa"/>
            <w:shd w:val="clear" w:color="auto" w:fill="auto"/>
          </w:tcPr>
          <w:p w:rsidR="00C716BA" w:rsidRPr="00396D02" w:rsidRDefault="00C716BA" w:rsidP="00530892">
            <w:pPr>
              <w:rPr>
                <w:b/>
              </w:rPr>
            </w:pPr>
            <w:r w:rsidRPr="00396D02">
              <w:rPr>
                <w:b/>
              </w:rPr>
              <w:t>День светофора</w:t>
            </w:r>
          </w:p>
          <w:p w:rsidR="00C716BA" w:rsidRDefault="00C716BA" w:rsidP="00134A0F">
            <w:pPr>
              <w:rPr>
                <w:b/>
                <w:bCs/>
              </w:rPr>
            </w:pPr>
            <w:r w:rsidRPr="00134A0F">
              <w:t>Беседа «Что такое светофор? Зачем нужен светофор?»</w:t>
            </w:r>
            <w:r w:rsidRPr="00134A0F">
              <w:rPr>
                <w:b/>
                <w:bCs/>
              </w:rPr>
              <w:t> </w:t>
            </w:r>
          </w:p>
          <w:p w:rsidR="00C716BA" w:rsidRDefault="00C716BA" w:rsidP="00530892">
            <w:r>
              <w:t>Спортивное развлечение «Мой друг – светофор»</w:t>
            </w:r>
          </w:p>
          <w:p w:rsidR="00C716BA" w:rsidRDefault="00C716BA" w:rsidP="00530892">
            <w:r w:rsidRPr="00134A0F">
              <w:rPr>
                <w:b/>
                <w:bCs/>
              </w:rPr>
              <w:t>Дидактическая игра</w:t>
            </w:r>
            <w:r w:rsidRPr="00134A0F">
              <w:t> «Четвертый лишний» (транспорт, дорожные знаки).</w:t>
            </w:r>
          </w:p>
          <w:p w:rsidR="00C716BA" w:rsidRPr="00396D02" w:rsidRDefault="00C716BA" w:rsidP="00530892">
            <w:r w:rsidRPr="00396D02">
              <w:t>Беседа «Генерал дорожных знаков»</w:t>
            </w:r>
          </w:p>
          <w:p w:rsidR="00C716BA" w:rsidRPr="00396D02" w:rsidRDefault="00C716BA" w:rsidP="00530892">
            <w:r w:rsidRPr="00396D02">
              <w:t>Игра-моделирование «Три сигнала светофора»</w:t>
            </w:r>
          </w:p>
          <w:p w:rsidR="00C716BA" w:rsidRDefault="00C716BA" w:rsidP="00530892">
            <w:r w:rsidRPr="00396D02">
              <w:t xml:space="preserve">Чтение сказки </w:t>
            </w:r>
            <w:r>
              <w:t>С. Михалкова «Дядя Степа семафор»</w:t>
            </w:r>
          </w:p>
          <w:p w:rsidR="00C716BA" w:rsidRPr="00396D02" w:rsidRDefault="00C716BA" w:rsidP="00530892">
            <w:r>
              <w:t>З</w:t>
            </w:r>
            <w:r w:rsidRPr="00B63262">
              <w:t xml:space="preserve">аучивание стихотворения Р. </w:t>
            </w:r>
            <w:proofErr w:type="spellStart"/>
            <w:r w:rsidRPr="00B63262">
              <w:t>Фархади</w:t>
            </w:r>
            <w:proofErr w:type="spellEnd"/>
            <w:r w:rsidRPr="00B63262">
              <w:t> </w:t>
            </w:r>
            <w:r w:rsidRPr="00B63262">
              <w:rPr>
                <w:iCs/>
              </w:rPr>
              <w:t>«У любого перекрестка нас встречает </w:t>
            </w:r>
            <w:r w:rsidRPr="00B63262">
              <w:rPr>
                <w:bCs/>
                <w:iCs/>
              </w:rPr>
              <w:t>светофор</w:t>
            </w:r>
            <w:r w:rsidRPr="00B63262">
              <w:rPr>
                <w:iCs/>
              </w:rPr>
              <w:t>»</w:t>
            </w:r>
            <w:r w:rsidRPr="00B63262">
              <w:t>.</w:t>
            </w:r>
          </w:p>
        </w:tc>
        <w:tc>
          <w:tcPr>
            <w:tcW w:w="1845" w:type="dxa"/>
            <w:shd w:val="clear" w:color="auto" w:fill="auto"/>
          </w:tcPr>
          <w:p w:rsidR="00C716BA" w:rsidRDefault="00C716BA" w:rsidP="00530892">
            <w:pPr>
              <w:spacing w:after="200" w:line="276" w:lineRule="auto"/>
            </w:pPr>
            <w:r>
              <w:t>инструктор по ФК</w:t>
            </w:r>
          </w:p>
          <w:p w:rsidR="00C716BA" w:rsidRPr="00396D02" w:rsidRDefault="00C716BA" w:rsidP="00530892">
            <w:pPr>
              <w:spacing w:after="200" w:line="276" w:lineRule="auto"/>
            </w:pPr>
            <w:r>
              <w:t>воспитатели</w:t>
            </w:r>
          </w:p>
        </w:tc>
        <w:tc>
          <w:tcPr>
            <w:tcW w:w="1559" w:type="dxa"/>
            <w:shd w:val="clear" w:color="auto" w:fill="auto"/>
          </w:tcPr>
          <w:p w:rsidR="00C716BA" w:rsidRDefault="00C716BA" w:rsidP="00530892">
            <w:r>
              <w:t>подготовительные группы</w:t>
            </w:r>
          </w:p>
          <w:p w:rsidR="00C716BA" w:rsidRPr="00396D02" w:rsidRDefault="00C716BA" w:rsidP="00530892">
            <w:r>
              <w:t>все группы</w:t>
            </w:r>
          </w:p>
        </w:tc>
      </w:tr>
      <w:tr w:rsidR="00C716BA" w:rsidRPr="00396D02" w:rsidTr="00C716BA">
        <w:trPr>
          <w:cantSplit/>
          <w:trHeight w:val="2515"/>
        </w:trPr>
        <w:tc>
          <w:tcPr>
            <w:tcW w:w="850" w:type="dxa"/>
          </w:tcPr>
          <w:p w:rsidR="00C716BA" w:rsidRPr="00396D02" w:rsidRDefault="00C716BA" w:rsidP="00940D7D">
            <w:r w:rsidRPr="00396D02">
              <w:t>0</w:t>
            </w:r>
            <w:r>
              <w:t>3</w:t>
            </w:r>
            <w:r w:rsidRPr="00396D02">
              <w:t>.08</w:t>
            </w:r>
          </w:p>
        </w:tc>
        <w:tc>
          <w:tcPr>
            <w:tcW w:w="6239" w:type="dxa"/>
            <w:shd w:val="clear" w:color="auto" w:fill="auto"/>
          </w:tcPr>
          <w:p w:rsidR="00C716BA" w:rsidRPr="00396D02" w:rsidRDefault="00C716BA" w:rsidP="00530892">
            <w:pPr>
              <w:rPr>
                <w:b/>
              </w:rPr>
            </w:pPr>
            <w:r w:rsidRPr="00396D02">
              <w:rPr>
                <w:b/>
              </w:rPr>
              <w:t xml:space="preserve">День </w:t>
            </w:r>
            <w:r>
              <w:rPr>
                <w:b/>
              </w:rPr>
              <w:t>правил дорожного движения</w:t>
            </w:r>
          </w:p>
          <w:p w:rsidR="00C716BA" w:rsidRDefault="00C716BA" w:rsidP="00134A0F">
            <w:pPr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</w:pPr>
            <w:r w:rsidRPr="00B60CF7">
              <w:rPr>
                <w:rStyle w:val="c4"/>
                <w:bCs/>
                <w:color w:val="000000"/>
                <w:sz w:val="22"/>
                <w:szCs w:val="22"/>
                <w:shd w:val="clear" w:color="auto" w:fill="FFFFFF"/>
              </w:rPr>
              <w:t>Беседа:</w:t>
            </w:r>
            <w:r>
              <w:rPr>
                <w:rStyle w:val="c4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  <w:t>«Три сигнала»</w:t>
            </w:r>
          </w:p>
          <w:p w:rsidR="00C716BA" w:rsidRPr="00B60CF7" w:rsidRDefault="00C716BA" w:rsidP="00134A0F">
            <w:pPr>
              <w:rPr>
                <w:bCs/>
              </w:rPr>
            </w:pPr>
            <w:r w:rsidRPr="00B60CF7">
              <w:rPr>
                <w:bCs/>
              </w:rPr>
              <w:t>Подвижная игра </w:t>
            </w:r>
            <w:r w:rsidRPr="00B60CF7">
              <w:rPr>
                <w:bCs/>
                <w:iCs/>
              </w:rPr>
              <w:t>«Найди свой цвет»</w:t>
            </w:r>
          </w:p>
          <w:p w:rsidR="00C716BA" w:rsidRDefault="00C716BA" w:rsidP="00530892">
            <w:pPr>
              <w:rPr>
                <w:iCs/>
              </w:rPr>
            </w:pPr>
            <w:r w:rsidRPr="00B60CF7">
              <w:t>Лото </w:t>
            </w:r>
            <w:r w:rsidRPr="00B60CF7">
              <w:rPr>
                <w:iCs/>
              </w:rPr>
              <w:t>«Дорожные знаки»</w:t>
            </w:r>
          </w:p>
          <w:p w:rsidR="00C716BA" w:rsidRPr="00396D02" w:rsidRDefault="00C716BA" w:rsidP="00530892">
            <w:r w:rsidRPr="00B63262">
              <w:t>Художественное слово: А. Иванова </w:t>
            </w:r>
            <w:r w:rsidRPr="00B63262">
              <w:rPr>
                <w:iCs/>
              </w:rPr>
              <w:t>«Как неразлучные друзья дорогу переходили»</w:t>
            </w:r>
          </w:p>
        </w:tc>
        <w:tc>
          <w:tcPr>
            <w:tcW w:w="1845" w:type="dxa"/>
            <w:shd w:val="clear" w:color="auto" w:fill="auto"/>
          </w:tcPr>
          <w:p w:rsidR="00C716BA" w:rsidRDefault="00C716BA" w:rsidP="00530892">
            <w:pPr>
              <w:spacing w:after="200" w:line="276" w:lineRule="auto"/>
            </w:pPr>
          </w:p>
          <w:p w:rsidR="00C716BA" w:rsidRPr="00396D02" w:rsidRDefault="00C716BA" w:rsidP="00530892">
            <w:pPr>
              <w:spacing w:after="200" w:line="276" w:lineRule="auto"/>
            </w:pPr>
            <w:r>
              <w:t>воспитатели</w:t>
            </w:r>
          </w:p>
        </w:tc>
        <w:tc>
          <w:tcPr>
            <w:tcW w:w="1559" w:type="dxa"/>
            <w:shd w:val="clear" w:color="auto" w:fill="auto"/>
          </w:tcPr>
          <w:p w:rsidR="00C716BA" w:rsidRDefault="00C716BA" w:rsidP="00530892">
            <w:pPr>
              <w:spacing w:after="200" w:line="276" w:lineRule="auto"/>
            </w:pPr>
          </w:p>
          <w:p w:rsidR="00C716BA" w:rsidRDefault="00C716BA" w:rsidP="00530892">
            <w:pPr>
              <w:spacing w:after="200" w:line="276" w:lineRule="auto"/>
            </w:pPr>
            <w:r>
              <w:t>все группы</w:t>
            </w:r>
          </w:p>
          <w:p w:rsidR="00C716BA" w:rsidRPr="00396D02" w:rsidRDefault="00C716BA" w:rsidP="00530892"/>
        </w:tc>
      </w:tr>
      <w:tr w:rsidR="00C716BA" w:rsidRPr="00396D02" w:rsidTr="00C716BA">
        <w:trPr>
          <w:cantSplit/>
          <w:trHeight w:val="571"/>
        </w:trPr>
        <w:tc>
          <w:tcPr>
            <w:tcW w:w="850" w:type="dxa"/>
          </w:tcPr>
          <w:p w:rsidR="00C716BA" w:rsidRPr="00396D02" w:rsidRDefault="00C716BA" w:rsidP="00134A0F">
            <w:r>
              <w:lastRenderedPageBreak/>
              <w:t>04.08.</w:t>
            </w:r>
          </w:p>
        </w:tc>
        <w:tc>
          <w:tcPr>
            <w:tcW w:w="6239" w:type="dxa"/>
            <w:shd w:val="clear" w:color="auto" w:fill="auto"/>
          </w:tcPr>
          <w:p w:rsidR="00C716BA" w:rsidRPr="00B52C2B" w:rsidRDefault="00C716BA" w:rsidP="00134A0F">
            <w:pPr>
              <w:jc w:val="both"/>
              <w:rPr>
                <w:b/>
              </w:rPr>
            </w:pPr>
            <w:r>
              <w:rPr>
                <w:b/>
              </w:rPr>
              <w:t xml:space="preserve">День </w:t>
            </w:r>
            <w:r>
              <w:rPr>
                <w:b/>
              </w:rPr>
              <w:t>автомобилиста</w:t>
            </w:r>
          </w:p>
          <w:p w:rsidR="00C716BA" w:rsidRPr="00B60CF7" w:rsidRDefault="00C716BA" w:rsidP="00134A0F">
            <w:pPr>
              <w:jc w:val="both"/>
            </w:pPr>
            <w:r w:rsidRPr="00B60CF7">
              <w:rPr>
                <w:rStyle w:val="c2"/>
                <w:bCs/>
                <w:color w:val="000000"/>
                <w:sz w:val="22"/>
                <w:szCs w:val="22"/>
                <w:shd w:val="clear" w:color="auto" w:fill="FFFFFF"/>
              </w:rPr>
              <w:t>Беседа:</w:t>
            </w:r>
            <w:r w:rsidRPr="00B60CF7">
              <w:rPr>
                <w:rStyle w:val="c1"/>
                <w:color w:val="000000"/>
                <w:sz w:val="22"/>
                <w:szCs w:val="22"/>
                <w:shd w:val="clear" w:color="auto" w:fill="FFFFFF"/>
              </w:rPr>
              <w:t> «Кто водит машины? Что делает шофер?». </w:t>
            </w:r>
          </w:p>
          <w:p w:rsidR="00C716BA" w:rsidRPr="00B60CF7" w:rsidRDefault="00C716BA" w:rsidP="00134A0F">
            <w:pPr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</w:pPr>
            <w:r w:rsidRPr="00B60CF7">
              <w:rPr>
                <w:rStyle w:val="c4"/>
                <w:bCs/>
                <w:color w:val="000000"/>
                <w:sz w:val="22"/>
                <w:szCs w:val="22"/>
                <w:shd w:val="clear" w:color="auto" w:fill="FFFFFF"/>
              </w:rPr>
              <w:t>Загадывание загадок</w:t>
            </w:r>
            <w:r w:rsidRPr="00B60CF7"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  <w:t>  о транспорте.</w:t>
            </w:r>
          </w:p>
          <w:p w:rsidR="00C716BA" w:rsidRPr="00B60CF7" w:rsidRDefault="00C716BA" w:rsidP="00134A0F">
            <w:pPr>
              <w:rPr>
                <w:rStyle w:val="c1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B60CF7">
              <w:rPr>
                <w:rStyle w:val="c4"/>
                <w:bCs/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B60CF7">
              <w:rPr>
                <w:rStyle w:val="c4"/>
                <w:bCs/>
                <w:color w:val="000000"/>
                <w:sz w:val="22"/>
                <w:szCs w:val="22"/>
                <w:shd w:val="clear" w:color="auto" w:fill="FFFFFF"/>
              </w:rPr>
              <w:t>/и </w:t>
            </w:r>
            <w:r w:rsidRPr="00B60CF7">
              <w:rPr>
                <w:rStyle w:val="c1"/>
                <w:color w:val="000000"/>
                <w:sz w:val="22"/>
                <w:szCs w:val="22"/>
                <w:shd w:val="clear" w:color="auto" w:fill="FFFFFF"/>
              </w:rPr>
              <w:t>«Мы машины»</w:t>
            </w:r>
            <w:r w:rsidRPr="00B60CF7">
              <w:rPr>
                <w:rStyle w:val="c1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B60CF7">
              <w:rPr>
                <w:rStyle w:val="c4"/>
                <w:bCs/>
                <w:color w:val="000000"/>
                <w:sz w:val="22"/>
                <w:szCs w:val="22"/>
                <w:shd w:val="clear" w:color="auto" w:fill="FFFFFF"/>
              </w:rPr>
              <w:t>П/и: </w:t>
            </w:r>
            <w:r w:rsidRPr="00B60CF7">
              <w:rPr>
                <w:rStyle w:val="c1"/>
                <w:color w:val="000000"/>
                <w:sz w:val="22"/>
                <w:szCs w:val="22"/>
                <w:shd w:val="clear" w:color="auto" w:fill="FFFFFF"/>
              </w:rPr>
              <w:t>«Автомобили»..</w:t>
            </w:r>
          </w:p>
          <w:p w:rsidR="00C716BA" w:rsidRPr="00B60CF7" w:rsidRDefault="00C716BA" w:rsidP="00134A0F">
            <w:pPr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</w:pPr>
            <w:r w:rsidRPr="00B60CF7">
              <w:rPr>
                <w:rStyle w:val="c4"/>
                <w:bCs/>
                <w:color w:val="000000"/>
                <w:sz w:val="22"/>
                <w:szCs w:val="22"/>
                <w:shd w:val="clear" w:color="auto" w:fill="FFFFFF"/>
              </w:rPr>
              <w:t>Д/и</w:t>
            </w:r>
            <w:r w:rsidRPr="00B60CF7"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  <w:t> «Грузовик возит груз на стройку».</w:t>
            </w:r>
          </w:p>
          <w:p w:rsidR="00C716BA" w:rsidRPr="00B60CF7" w:rsidRDefault="00C716BA" w:rsidP="00134A0F">
            <w:pPr>
              <w:rPr>
                <w:rStyle w:val="c2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60CF7">
              <w:rPr>
                <w:rStyle w:val="c4"/>
                <w:bCs/>
                <w:color w:val="000000"/>
                <w:sz w:val="22"/>
                <w:szCs w:val="22"/>
                <w:shd w:val="clear" w:color="auto" w:fill="FFFFFF"/>
              </w:rPr>
              <w:t>Конструирование</w:t>
            </w:r>
            <w:r w:rsidRPr="00B60CF7"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  <w:t> «Дорога для автомобилей</w:t>
            </w:r>
            <w:r w:rsidRPr="00B60CF7">
              <w:rPr>
                <w:rStyle w:val="c2"/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:rsidR="00C716BA" w:rsidRPr="002D1E7A" w:rsidRDefault="00C716BA" w:rsidP="00134A0F"/>
        </w:tc>
        <w:tc>
          <w:tcPr>
            <w:tcW w:w="1845" w:type="dxa"/>
            <w:shd w:val="clear" w:color="auto" w:fill="auto"/>
          </w:tcPr>
          <w:p w:rsidR="00C716BA" w:rsidRPr="002D1E7A" w:rsidRDefault="00C716BA" w:rsidP="00134A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716BA" w:rsidRPr="002D1E7A" w:rsidRDefault="00C716BA" w:rsidP="00134A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1E7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716BA" w:rsidRPr="002D1E7A" w:rsidRDefault="00C716BA" w:rsidP="00134A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  <w:p w:rsidR="00C716BA" w:rsidRPr="002D1E7A" w:rsidRDefault="00C716BA" w:rsidP="00134A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716BA" w:rsidRPr="002D1E7A" w:rsidRDefault="00C716BA" w:rsidP="00134A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shd w:val="clear" w:color="auto" w:fill="auto"/>
          </w:tcPr>
          <w:p w:rsidR="00C716BA" w:rsidRPr="002D1E7A" w:rsidRDefault="00C716BA" w:rsidP="00134A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716BA" w:rsidRPr="002D1E7A" w:rsidRDefault="00C716BA" w:rsidP="00134A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и средние группы</w:t>
            </w:r>
          </w:p>
          <w:p w:rsidR="00C716BA" w:rsidRDefault="00C716BA" w:rsidP="00134A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716BA" w:rsidRPr="002D1E7A" w:rsidRDefault="00C716BA" w:rsidP="00134A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C716BA" w:rsidRPr="00396D02" w:rsidTr="00C716BA">
        <w:trPr>
          <w:cantSplit/>
          <w:trHeight w:val="571"/>
        </w:trPr>
        <w:tc>
          <w:tcPr>
            <w:tcW w:w="10493" w:type="dxa"/>
            <w:gridSpan w:val="4"/>
          </w:tcPr>
          <w:p w:rsidR="00C716BA" w:rsidRPr="00FA4B37" w:rsidRDefault="00C716BA" w:rsidP="00134A0F">
            <w:pPr>
              <w:jc w:val="center"/>
              <w:rPr>
                <w:b/>
                <w:sz w:val="22"/>
                <w:szCs w:val="22"/>
              </w:rPr>
            </w:pPr>
            <w:r w:rsidRPr="00FA4B37">
              <w:rPr>
                <w:b/>
                <w:sz w:val="22"/>
                <w:szCs w:val="22"/>
              </w:rPr>
              <w:t>2 неделя 0</w:t>
            </w:r>
            <w:r>
              <w:rPr>
                <w:b/>
                <w:sz w:val="22"/>
                <w:szCs w:val="22"/>
              </w:rPr>
              <w:t>7.08.-11</w:t>
            </w:r>
            <w:r w:rsidRPr="00FA4B37">
              <w:rPr>
                <w:b/>
                <w:sz w:val="22"/>
                <w:szCs w:val="22"/>
              </w:rPr>
              <w:t>.08.</w:t>
            </w:r>
          </w:p>
          <w:p w:rsidR="00C716BA" w:rsidRPr="00B45892" w:rsidRDefault="00C716BA" w:rsidP="00134A0F">
            <w:pPr>
              <w:jc w:val="center"/>
              <w:rPr>
                <w:b/>
                <w:sz w:val="22"/>
                <w:szCs w:val="22"/>
              </w:rPr>
            </w:pPr>
            <w:r w:rsidRPr="00FA4B37">
              <w:rPr>
                <w:b/>
                <w:sz w:val="22"/>
                <w:szCs w:val="22"/>
              </w:rPr>
              <w:t>Тема не</w:t>
            </w:r>
            <w:r>
              <w:rPr>
                <w:b/>
                <w:sz w:val="22"/>
                <w:szCs w:val="22"/>
              </w:rPr>
              <w:t>дели «Вежливым быть просто»</w:t>
            </w:r>
          </w:p>
        </w:tc>
      </w:tr>
      <w:tr w:rsidR="00C716BA" w:rsidRPr="00396D02" w:rsidTr="00C716BA">
        <w:trPr>
          <w:cantSplit/>
          <w:trHeight w:val="1134"/>
        </w:trPr>
        <w:tc>
          <w:tcPr>
            <w:tcW w:w="850" w:type="dxa"/>
            <w:tcBorders>
              <w:top w:val="nil"/>
            </w:tcBorders>
          </w:tcPr>
          <w:p w:rsidR="00C716BA" w:rsidRPr="00396D02" w:rsidRDefault="00C716BA" w:rsidP="00134A0F">
            <w:r w:rsidRPr="00396D02">
              <w:t>0</w:t>
            </w:r>
            <w:r>
              <w:t>7</w:t>
            </w:r>
            <w:r w:rsidRPr="00396D02">
              <w:t>.08</w:t>
            </w:r>
          </w:p>
        </w:tc>
        <w:tc>
          <w:tcPr>
            <w:tcW w:w="6239" w:type="dxa"/>
            <w:tcBorders>
              <w:top w:val="nil"/>
            </w:tcBorders>
            <w:shd w:val="clear" w:color="auto" w:fill="auto"/>
          </w:tcPr>
          <w:p w:rsidR="00C716BA" w:rsidRPr="00396D02" w:rsidRDefault="00C716BA" w:rsidP="00134A0F">
            <w:pPr>
              <w:rPr>
                <w:b/>
              </w:rPr>
            </w:pPr>
            <w:r w:rsidRPr="00396D02">
              <w:rPr>
                <w:b/>
              </w:rPr>
              <w:t>День гостеприимства</w:t>
            </w:r>
          </w:p>
          <w:p w:rsidR="00C716BA" w:rsidRDefault="00C716BA" w:rsidP="00134A0F">
            <w:r>
              <w:t>Музыкальное развлечение «В гостях у бабы Яги»</w:t>
            </w:r>
          </w:p>
          <w:p w:rsidR="00C716BA" w:rsidRDefault="00C716BA" w:rsidP="00134A0F"/>
          <w:p w:rsidR="00C716BA" w:rsidRPr="00396D02" w:rsidRDefault="00C716BA" w:rsidP="00134A0F">
            <w:r w:rsidRPr="00396D02">
              <w:t>Лепка пластилин «Угощенья для гостей»</w:t>
            </w:r>
          </w:p>
          <w:p w:rsidR="00C716BA" w:rsidRPr="00396D02" w:rsidRDefault="00C716BA" w:rsidP="00134A0F">
            <w:r>
              <w:t>Р</w:t>
            </w:r>
            <w:r w:rsidRPr="00396D02">
              <w:t>ассматривание иллюстраций с людьми разного возраста</w:t>
            </w:r>
          </w:p>
          <w:p w:rsidR="00C716BA" w:rsidRPr="00396D02" w:rsidRDefault="00C716BA" w:rsidP="00134A0F">
            <w:r>
              <w:t>Сюжетно-ролевая игра</w:t>
            </w:r>
            <w:r w:rsidRPr="00396D02">
              <w:t>« Приглашение в гости на чай»</w:t>
            </w:r>
          </w:p>
          <w:p w:rsidR="00C716BA" w:rsidRPr="00396D02" w:rsidRDefault="00C716BA" w:rsidP="00134A0F">
            <w:r w:rsidRPr="00396D02">
              <w:t>Азбука общения «Культура общения людей»</w:t>
            </w:r>
          </w:p>
          <w:p w:rsidR="00C716BA" w:rsidRPr="00396D02" w:rsidRDefault="00C716BA" w:rsidP="00134A0F">
            <w:r w:rsidRPr="00396D02">
              <w:t>Д/и «Оцени поступок»</w:t>
            </w:r>
          </w:p>
          <w:p w:rsidR="00C716BA" w:rsidRPr="00396D02" w:rsidRDefault="00C716BA" w:rsidP="00134A0F">
            <w:r w:rsidRPr="00396D02">
              <w:t>Беседа «Мои права»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auto"/>
          </w:tcPr>
          <w:p w:rsidR="00C716BA" w:rsidRDefault="00C716BA" w:rsidP="00134A0F"/>
          <w:p w:rsidR="00C716BA" w:rsidRDefault="00C716BA" w:rsidP="00134A0F">
            <w:r>
              <w:t>музыкальный руководитель</w:t>
            </w:r>
          </w:p>
          <w:p w:rsidR="00C716BA" w:rsidRDefault="00C716BA" w:rsidP="00134A0F"/>
          <w:p w:rsidR="00C716BA" w:rsidRDefault="00C716BA" w:rsidP="00134A0F"/>
          <w:p w:rsidR="00C716BA" w:rsidRPr="00396D02" w:rsidRDefault="00C716BA" w:rsidP="00134A0F">
            <w:r>
              <w:t>воспитател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716BA" w:rsidRDefault="00C716BA" w:rsidP="00134A0F"/>
          <w:p w:rsidR="00C716BA" w:rsidRDefault="00C716BA" w:rsidP="00134A0F">
            <w:r>
              <w:t>старшие группы</w:t>
            </w:r>
          </w:p>
          <w:p w:rsidR="00C716BA" w:rsidRDefault="00C716BA" w:rsidP="00134A0F"/>
          <w:p w:rsidR="00C716BA" w:rsidRDefault="00C716BA" w:rsidP="00134A0F"/>
          <w:p w:rsidR="00C716BA" w:rsidRPr="00396D02" w:rsidRDefault="00C716BA" w:rsidP="00134A0F">
            <w:r>
              <w:t>все группы</w:t>
            </w:r>
          </w:p>
        </w:tc>
      </w:tr>
      <w:tr w:rsidR="00C716BA" w:rsidRPr="00396D02" w:rsidTr="00C716BA">
        <w:trPr>
          <w:cantSplit/>
          <w:trHeight w:val="1134"/>
        </w:trPr>
        <w:tc>
          <w:tcPr>
            <w:tcW w:w="850" w:type="dxa"/>
            <w:tcBorders>
              <w:top w:val="nil"/>
            </w:tcBorders>
          </w:tcPr>
          <w:p w:rsidR="00C716BA" w:rsidRPr="00396D02" w:rsidRDefault="00C716BA" w:rsidP="00134A0F">
            <w:r w:rsidRPr="00396D02">
              <w:t>0</w:t>
            </w:r>
            <w:r>
              <w:t>8</w:t>
            </w:r>
            <w:r w:rsidRPr="00396D02">
              <w:t>.08</w:t>
            </w:r>
          </w:p>
        </w:tc>
        <w:tc>
          <w:tcPr>
            <w:tcW w:w="6239" w:type="dxa"/>
            <w:tcBorders>
              <w:top w:val="nil"/>
            </w:tcBorders>
            <w:shd w:val="clear" w:color="auto" w:fill="auto"/>
            <w:vAlign w:val="center"/>
          </w:tcPr>
          <w:p w:rsidR="00C716BA" w:rsidRPr="00396D02" w:rsidRDefault="00C716BA" w:rsidP="00134A0F">
            <w:pPr>
              <w:rPr>
                <w:b/>
              </w:rPr>
            </w:pPr>
            <w:r w:rsidRPr="00396D02">
              <w:rPr>
                <w:b/>
              </w:rPr>
              <w:t>День этикета</w:t>
            </w:r>
          </w:p>
          <w:p w:rsidR="00C716BA" w:rsidRPr="00396D02" w:rsidRDefault="00C716BA" w:rsidP="00134A0F">
            <w:r w:rsidRPr="00396D02">
              <w:t>Рисование «Красивый сервиз»</w:t>
            </w:r>
          </w:p>
          <w:p w:rsidR="00C716BA" w:rsidRPr="00396D02" w:rsidRDefault="00C716BA" w:rsidP="00134A0F">
            <w:r w:rsidRPr="00396D02">
              <w:t>Чтение книги «Этикет»</w:t>
            </w:r>
          </w:p>
          <w:p w:rsidR="00C716BA" w:rsidRPr="00396D02" w:rsidRDefault="00C716BA" w:rsidP="00134A0F">
            <w:r w:rsidRPr="00396D02">
              <w:t>Проигрывание ситуаций</w:t>
            </w:r>
          </w:p>
          <w:p w:rsidR="00C716BA" w:rsidRPr="00396D02" w:rsidRDefault="00C716BA" w:rsidP="00134A0F">
            <w:r w:rsidRPr="00396D02">
              <w:t>Заучивание и разъяснение пословицы «Свинья везде грязи найдет»</w:t>
            </w:r>
          </w:p>
          <w:p w:rsidR="00C716BA" w:rsidRPr="00396D02" w:rsidRDefault="00C716BA" w:rsidP="00134A0F">
            <w:r w:rsidRPr="00396D02">
              <w:t>Наблюдение как сервируют дежурные</w:t>
            </w:r>
          </w:p>
          <w:p w:rsidR="00C716BA" w:rsidRPr="00396D02" w:rsidRDefault="00C716BA" w:rsidP="00134A0F">
            <w:r w:rsidRPr="00396D02">
              <w:t>Вопрос «Где ошибка»</w:t>
            </w:r>
          </w:p>
          <w:p w:rsidR="00C716BA" w:rsidRPr="00396D02" w:rsidRDefault="00C716BA" w:rsidP="00134A0F">
            <w:r>
              <w:t>Сюжетно-ролевая игра</w:t>
            </w:r>
            <w:r w:rsidRPr="00396D02">
              <w:t xml:space="preserve"> «Обед в кафе»</w:t>
            </w:r>
          </w:p>
          <w:p w:rsidR="00C716BA" w:rsidRPr="00396D02" w:rsidRDefault="00C716BA" w:rsidP="00134A0F">
            <w:r>
              <w:t xml:space="preserve">Игра «Вежливые слова», </w:t>
            </w:r>
            <w:r w:rsidRPr="00396D02">
              <w:t>«Собери тарелку» из частей</w:t>
            </w:r>
          </w:p>
          <w:p w:rsidR="00C716BA" w:rsidRPr="00396D02" w:rsidRDefault="00C716BA" w:rsidP="00134A0F">
            <w:proofErr w:type="spellStart"/>
            <w:r w:rsidRPr="00396D02">
              <w:t>Психогимнастика</w:t>
            </w:r>
            <w:proofErr w:type="spellEnd"/>
            <w:r w:rsidRPr="00396D02">
              <w:t xml:space="preserve"> «Я вам рад»</w:t>
            </w:r>
          </w:p>
          <w:p w:rsidR="00C716BA" w:rsidRPr="00396D02" w:rsidRDefault="00C716BA" w:rsidP="00134A0F">
            <w:r w:rsidRPr="00396D02">
              <w:t>Ситуация «Мальчик дарит девочке»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vAlign w:val="center"/>
          </w:tcPr>
          <w:p w:rsidR="00C716BA" w:rsidRPr="00396D02" w:rsidRDefault="00C716BA" w:rsidP="00134A0F">
            <w:r>
              <w:t>воспитател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C716BA" w:rsidRPr="00396D02" w:rsidRDefault="00C716BA" w:rsidP="00134A0F">
            <w:r>
              <w:t>все группы</w:t>
            </w:r>
          </w:p>
        </w:tc>
      </w:tr>
      <w:tr w:rsidR="00C716BA" w:rsidRPr="00396D02" w:rsidTr="00C716BA">
        <w:trPr>
          <w:cantSplit/>
          <w:trHeight w:val="1134"/>
        </w:trPr>
        <w:tc>
          <w:tcPr>
            <w:tcW w:w="850" w:type="dxa"/>
            <w:tcBorders>
              <w:top w:val="nil"/>
            </w:tcBorders>
          </w:tcPr>
          <w:p w:rsidR="00C716BA" w:rsidRPr="00396D02" w:rsidRDefault="00C716BA" w:rsidP="00134A0F">
            <w:r w:rsidRPr="00396D02">
              <w:t>09.08</w:t>
            </w:r>
          </w:p>
        </w:tc>
        <w:tc>
          <w:tcPr>
            <w:tcW w:w="6239" w:type="dxa"/>
            <w:tcBorders>
              <w:top w:val="nil"/>
            </w:tcBorders>
            <w:shd w:val="clear" w:color="auto" w:fill="auto"/>
          </w:tcPr>
          <w:p w:rsidR="00C716BA" w:rsidRPr="00A252E9" w:rsidRDefault="00C716BA" w:rsidP="00134A0F">
            <w:pPr>
              <w:rPr>
                <w:b/>
              </w:rPr>
            </w:pPr>
            <w:r w:rsidRPr="00A252E9">
              <w:rPr>
                <w:b/>
              </w:rPr>
              <w:t>День юмора и смеха</w:t>
            </w:r>
          </w:p>
          <w:p w:rsidR="00C716BA" w:rsidRDefault="00C716BA" w:rsidP="00134A0F">
            <w:r>
              <w:t>Музыкально</w:t>
            </w:r>
            <w:r w:rsidRPr="00332253">
              <w:t>е развлечение «Конкурс панамок»</w:t>
            </w:r>
          </w:p>
          <w:p w:rsidR="00C716BA" w:rsidRDefault="00C716BA" w:rsidP="00134A0F">
            <w:r w:rsidRPr="00A252E9">
              <w:t xml:space="preserve"> </w:t>
            </w:r>
          </w:p>
          <w:p w:rsidR="00C716BA" w:rsidRPr="00332253" w:rsidRDefault="00C716BA" w:rsidP="00134A0F">
            <w:r w:rsidRPr="00A252E9">
              <w:t>Игры с воздушными и мыльными шарами</w:t>
            </w:r>
          </w:p>
          <w:p w:rsidR="00C716BA" w:rsidRPr="00A252E9" w:rsidRDefault="00C716BA" w:rsidP="00134A0F">
            <w:r w:rsidRPr="00A252E9">
              <w:t>Конкурс на самую смешную фигуру</w:t>
            </w:r>
          </w:p>
          <w:p w:rsidR="00C716BA" w:rsidRPr="00A252E9" w:rsidRDefault="00C716BA" w:rsidP="00134A0F">
            <w:r w:rsidRPr="00A252E9">
              <w:t xml:space="preserve">Чтение рассказов </w:t>
            </w:r>
            <w:proofErr w:type="spellStart"/>
            <w:r w:rsidRPr="00A252E9">
              <w:t>Н.Носова</w:t>
            </w:r>
            <w:proofErr w:type="spellEnd"/>
            <w:r w:rsidRPr="00A252E9">
              <w:t xml:space="preserve">, </w:t>
            </w:r>
            <w:proofErr w:type="spellStart"/>
            <w:r w:rsidRPr="00A252E9">
              <w:t>К.Чуковского</w:t>
            </w:r>
            <w:proofErr w:type="spellEnd"/>
          </w:p>
          <w:p w:rsidR="00C716BA" w:rsidRPr="00A252E9" w:rsidRDefault="00C716BA" w:rsidP="00134A0F">
            <w:r w:rsidRPr="00A252E9">
              <w:t xml:space="preserve">Чтение небылиц  </w:t>
            </w:r>
            <w:proofErr w:type="spellStart"/>
            <w:r w:rsidRPr="00A252E9">
              <w:t>Г.Кружков</w:t>
            </w:r>
            <w:proofErr w:type="spellEnd"/>
            <w:r w:rsidRPr="00A252E9">
              <w:t xml:space="preserve"> «Все наоборот» </w:t>
            </w:r>
          </w:p>
          <w:p w:rsidR="00C716BA" w:rsidRPr="00A252E9" w:rsidRDefault="00C716BA" w:rsidP="00134A0F">
            <w:r w:rsidRPr="00A252E9">
              <w:t>Показ фокусов</w:t>
            </w:r>
          </w:p>
          <w:p w:rsidR="00C716BA" w:rsidRPr="00A252E9" w:rsidRDefault="00C716BA" w:rsidP="00134A0F">
            <w:r w:rsidRPr="00A252E9">
              <w:t>Игры:  «Кто смешнее придумает название»,</w:t>
            </w:r>
            <w:r>
              <w:t xml:space="preserve"> </w:t>
            </w:r>
            <w:r w:rsidRPr="00A252E9">
              <w:t xml:space="preserve">«Найди ошибки художника»,  «Фантазеры»,  «Да – нет», «Царевна – </w:t>
            </w:r>
            <w:proofErr w:type="spellStart"/>
            <w:r w:rsidRPr="00A252E9">
              <w:t>Несмеяна</w:t>
            </w:r>
            <w:proofErr w:type="spellEnd"/>
            <w:r w:rsidRPr="00A252E9">
              <w:t>»</w:t>
            </w:r>
          </w:p>
          <w:p w:rsidR="00C716BA" w:rsidRPr="00A252E9" w:rsidRDefault="00C716BA" w:rsidP="00134A0F">
            <w:r w:rsidRPr="00A252E9">
              <w:t>С/</w:t>
            </w:r>
            <w:proofErr w:type="gramStart"/>
            <w:r w:rsidRPr="00A252E9">
              <w:t>р</w:t>
            </w:r>
            <w:proofErr w:type="gramEnd"/>
            <w:r w:rsidRPr="00A252E9">
              <w:t xml:space="preserve"> игра: «Цирк»</w:t>
            </w:r>
          </w:p>
          <w:p w:rsidR="00C716BA" w:rsidRPr="00396D02" w:rsidRDefault="00C716BA" w:rsidP="00134A0F">
            <w:proofErr w:type="gramStart"/>
            <w:r w:rsidRPr="00A252E9">
              <w:t>П</w:t>
            </w:r>
            <w:proofErr w:type="gramEnd"/>
            <w:r w:rsidRPr="00A252E9">
              <w:t>/и: «Найди где спрятано», игры с воздушными шарами, «Достань кольцо», «Краски»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auto"/>
          </w:tcPr>
          <w:p w:rsidR="00C716BA" w:rsidRPr="00680F3D" w:rsidRDefault="00C716BA" w:rsidP="00134A0F">
            <w:pPr>
              <w:spacing w:after="200" w:line="276" w:lineRule="auto"/>
            </w:pPr>
            <w:r>
              <w:t>музыкальный руководитель</w:t>
            </w:r>
          </w:p>
          <w:p w:rsidR="00C716BA" w:rsidRPr="00680F3D" w:rsidRDefault="00C716BA" w:rsidP="00134A0F"/>
          <w:p w:rsidR="00C716BA" w:rsidRPr="00680F3D" w:rsidRDefault="00C716BA" w:rsidP="00134A0F"/>
          <w:p w:rsidR="00C716BA" w:rsidRPr="00680F3D" w:rsidRDefault="00C716BA" w:rsidP="00134A0F"/>
          <w:p w:rsidR="00C716BA" w:rsidRDefault="00C716BA" w:rsidP="00134A0F">
            <w:pPr>
              <w:jc w:val="center"/>
            </w:pPr>
            <w:r w:rsidRPr="00680F3D">
              <w:t>воспитатели</w:t>
            </w:r>
          </w:p>
          <w:p w:rsidR="00C716BA" w:rsidRDefault="00C716BA" w:rsidP="00134A0F">
            <w:pPr>
              <w:jc w:val="center"/>
            </w:pPr>
          </w:p>
          <w:p w:rsidR="00C716BA" w:rsidRDefault="00C716BA" w:rsidP="00134A0F">
            <w:pPr>
              <w:jc w:val="center"/>
            </w:pPr>
          </w:p>
          <w:p w:rsidR="00C716BA" w:rsidRDefault="00C716BA" w:rsidP="00134A0F">
            <w:pPr>
              <w:jc w:val="center"/>
            </w:pPr>
          </w:p>
          <w:p w:rsidR="00C716BA" w:rsidRDefault="00C716BA" w:rsidP="00134A0F">
            <w:pPr>
              <w:jc w:val="center"/>
            </w:pPr>
          </w:p>
          <w:p w:rsidR="00C716BA" w:rsidRDefault="00C716BA" w:rsidP="00134A0F">
            <w:pPr>
              <w:jc w:val="center"/>
            </w:pPr>
          </w:p>
          <w:p w:rsidR="00C716BA" w:rsidRDefault="00C716BA" w:rsidP="00134A0F">
            <w:pPr>
              <w:jc w:val="center"/>
            </w:pPr>
          </w:p>
          <w:p w:rsidR="00C716BA" w:rsidRPr="00680F3D" w:rsidRDefault="00C716BA" w:rsidP="00134A0F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716BA" w:rsidRDefault="00C716BA" w:rsidP="00134A0F">
            <w:pPr>
              <w:spacing w:after="200" w:line="276" w:lineRule="auto"/>
            </w:pPr>
          </w:p>
          <w:p w:rsidR="00C716BA" w:rsidRPr="00680F3D" w:rsidRDefault="00C716BA" w:rsidP="00134A0F"/>
          <w:p w:rsidR="00C716BA" w:rsidRPr="00680F3D" w:rsidRDefault="00C716BA" w:rsidP="00134A0F"/>
          <w:p w:rsidR="00C716BA" w:rsidRDefault="00C716BA" w:rsidP="00134A0F"/>
          <w:p w:rsidR="00C716BA" w:rsidRDefault="00C716BA" w:rsidP="00134A0F">
            <w:r>
              <w:t xml:space="preserve">все </w:t>
            </w:r>
          </w:p>
          <w:p w:rsidR="00C716BA" w:rsidRDefault="00C716BA" w:rsidP="00134A0F">
            <w:r>
              <w:t>группы</w:t>
            </w:r>
          </w:p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Pr="00680F3D" w:rsidRDefault="00C716BA" w:rsidP="00134A0F"/>
        </w:tc>
      </w:tr>
      <w:tr w:rsidR="00C716BA" w:rsidRPr="00396D02" w:rsidTr="00C716BA">
        <w:trPr>
          <w:cantSplit/>
          <w:trHeight w:val="3516"/>
        </w:trPr>
        <w:tc>
          <w:tcPr>
            <w:tcW w:w="850" w:type="dxa"/>
          </w:tcPr>
          <w:p w:rsidR="00C716BA" w:rsidRPr="00396D02" w:rsidRDefault="00C716BA" w:rsidP="00134A0F">
            <w:r>
              <w:lastRenderedPageBreak/>
              <w:t>10</w:t>
            </w:r>
            <w:r w:rsidRPr="00396D02">
              <w:t>.08</w:t>
            </w:r>
          </w:p>
        </w:tc>
        <w:tc>
          <w:tcPr>
            <w:tcW w:w="6239" w:type="dxa"/>
            <w:shd w:val="clear" w:color="auto" w:fill="auto"/>
          </w:tcPr>
          <w:p w:rsidR="00C716BA" w:rsidRPr="00396D02" w:rsidRDefault="00C716BA" w:rsidP="00134A0F">
            <w:pPr>
              <w:rPr>
                <w:b/>
              </w:rPr>
            </w:pPr>
            <w:r w:rsidRPr="00396D02">
              <w:rPr>
                <w:b/>
              </w:rPr>
              <w:t>День подарков</w:t>
            </w:r>
          </w:p>
          <w:p w:rsidR="00C716BA" w:rsidRPr="00396D02" w:rsidRDefault="00C716BA" w:rsidP="00134A0F">
            <w:r w:rsidRPr="00396D02">
              <w:t>Прослушивание любимых детских песен</w:t>
            </w:r>
          </w:p>
          <w:p w:rsidR="00C716BA" w:rsidRPr="00396D02" w:rsidRDefault="00C716BA" w:rsidP="00134A0F">
            <w:r w:rsidRPr="00396D02">
              <w:t>Беседа «Как правильно себя вести на Дне рождения»</w:t>
            </w:r>
          </w:p>
          <w:p w:rsidR="00C716BA" w:rsidRDefault="00C716BA" w:rsidP="00134A0F">
            <w:r w:rsidRPr="00396D02">
              <w:t>Изготовление и дарение подарков</w:t>
            </w:r>
          </w:p>
          <w:p w:rsidR="00C716BA" w:rsidRPr="006B0186" w:rsidRDefault="00C716BA" w:rsidP="00134A0F">
            <w:proofErr w:type="gramStart"/>
            <w:r w:rsidRPr="006B0186">
              <w:t>П</w:t>
            </w:r>
            <w:proofErr w:type="gramEnd"/>
            <w:r w:rsidRPr="006B0186">
              <w:t>/и: «Каравай», «Я знаю 5 имен» - с мячом, «Классики»</w:t>
            </w:r>
          </w:p>
          <w:p w:rsidR="00C716BA" w:rsidRPr="006B0186" w:rsidRDefault="00C716BA" w:rsidP="00134A0F">
            <w:r>
              <w:t>Игры:</w:t>
            </w:r>
            <w:r w:rsidRPr="006B0186">
              <w:t xml:space="preserve"> «Здравствуй, это я», «Садовник»</w:t>
            </w:r>
          </w:p>
          <w:p w:rsidR="00C716BA" w:rsidRPr="006B0186" w:rsidRDefault="00C716BA" w:rsidP="00134A0F">
            <w:r w:rsidRPr="006B0186">
              <w:t>Д/и: «Разноцветная вода»</w:t>
            </w:r>
          </w:p>
          <w:p w:rsidR="00C716BA" w:rsidRPr="00396D02" w:rsidRDefault="00C716BA" w:rsidP="00134A0F">
            <w:pPr>
              <w:rPr>
                <w:b/>
              </w:rPr>
            </w:pPr>
            <w:r w:rsidRPr="006B0186">
              <w:t xml:space="preserve">Опыты: </w:t>
            </w:r>
            <w:proofErr w:type="gramStart"/>
            <w:r w:rsidRPr="006B0186">
              <w:t>«Дуем, дуем, надуваем» - Стакан с водой, соломинка для коктейля, ваза с водой, веточка.; «Мыл</w:t>
            </w:r>
            <w:r>
              <w:t>ьные пузыри» (т</w:t>
            </w:r>
            <w:r w:rsidRPr="006B0186">
              <w:t>арелка, мыльный раствор, трубочка</w:t>
            </w:r>
            <w:r>
              <w:t>)</w:t>
            </w:r>
            <w:proofErr w:type="gramEnd"/>
          </w:p>
        </w:tc>
        <w:tc>
          <w:tcPr>
            <w:tcW w:w="1845" w:type="dxa"/>
            <w:shd w:val="clear" w:color="auto" w:fill="auto"/>
          </w:tcPr>
          <w:p w:rsidR="00C716BA" w:rsidRPr="006B0186" w:rsidRDefault="00C716BA" w:rsidP="00134A0F">
            <w:pPr>
              <w:spacing w:after="200" w:line="276" w:lineRule="auto"/>
            </w:pPr>
          </w:p>
          <w:p w:rsidR="00C716BA" w:rsidRPr="006B0186" w:rsidRDefault="00C716BA" w:rsidP="00134A0F">
            <w:pPr>
              <w:spacing w:after="200" w:line="276" w:lineRule="auto"/>
            </w:pPr>
            <w:r w:rsidRPr="006B0186">
              <w:t>воспитатели</w:t>
            </w:r>
          </w:p>
          <w:p w:rsidR="00C716BA" w:rsidRPr="006B0186" w:rsidRDefault="00C716BA" w:rsidP="00134A0F">
            <w:pPr>
              <w:spacing w:after="200" w:line="276" w:lineRule="auto"/>
            </w:pPr>
          </w:p>
          <w:p w:rsidR="00C716BA" w:rsidRPr="006B0186" w:rsidRDefault="00C716BA" w:rsidP="00134A0F"/>
        </w:tc>
        <w:tc>
          <w:tcPr>
            <w:tcW w:w="1559" w:type="dxa"/>
            <w:shd w:val="clear" w:color="auto" w:fill="auto"/>
          </w:tcPr>
          <w:p w:rsidR="00C716BA" w:rsidRPr="006B0186" w:rsidRDefault="00C716BA" w:rsidP="00134A0F">
            <w:pPr>
              <w:spacing w:after="200" w:line="276" w:lineRule="auto"/>
            </w:pPr>
          </w:p>
          <w:p w:rsidR="00C716BA" w:rsidRPr="006B0186" w:rsidRDefault="00C716BA" w:rsidP="00134A0F">
            <w:pPr>
              <w:spacing w:after="200" w:line="276" w:lineRule="auto"/>
            </w:pPr>
            <w:r w:rsidRPr="006B0186">
              <w:t>все группы</w:t>
            </w:r>
          </w:p>
          <w:p w:rsidR="00C716BA" w:rsidRPr="006B0186" w:rsidRDefault="00C716BA" w:rsidP="00134A0F">
            <w:pPr>
              <w:spacing w:after="200" w:line="276" w:lineRule="auto"/>
            </w:pPr>
          </w:p>
          <w:p w:rsidR="00C716BA" w:rsidRPr="006B0186" w:rsidRDefault="00C716BA" w:rsidP="00134A0F"/>
        </w:tc>
      </w:tr>
      <w:tr w:rsidR="00C716BA" w:rsidRPr="00396D02" w:rsidTr="00C716BA">
        <w:trPr>
          <w:cantSplit/>
          <w:trHeight w:val="3395"/>
        </w:trPr>
        <w:tc>
          <w:tcPr>
            <w:tcW w:w="850" w:type="dxa"/>
          </w:tcPr>
          <w:p w:rsidR="00C716BA" w:rsidRPr="00396D02" w:rsidRDefault="00C716BA" w:rsidP="00134A0F">
            <w:r w:rsidRPr="00396D02">
              <w:t>1</w:t>
            </w:r>
            <w:r>
              <w:t>1</w:t>
            </w:r>
            <w:r w:rsidRPr="00396D02">
              <w:t>.08</w:t>
            </w:r>
          </w:p>
        </w:tc>
        <w:tc>
          <w:tcPr>
            <w:tcW w:w="6239" w:type="dxa"/>
            <w:shd w:val="clear" w:color="auto" w:fill="auto"/>
          </w:tcPr>
          <w:p w:rsidR="00C716BA" w:rsidRPr="006B0186" w:rsidRDefault="00C716BA" w:rsidP="00134A0F">
            <w:pPr>
              <w:rPr>
                <w:b/>
              </w:rPr>
            </w:pPr>
            <w:r w:rsidRPr="006B0186">
              <w:rPr>
                <w:b/>
              </w:rPr>
              <w:t>День искусств</w:t>
            </w:r>
          </w:p>
          <w:p w:rsidR="00C716BA" w:rsidRPr="006B0186" w:rsidRDefault="00C716BA" w:rsidP="00134A0F">
            <w:r w:rsidRPr="006B0186">
              <w:t>Выставки художественного изобразительного искусства: художественная графика, пейзажная живопись, портреты, натюрморты, а также декоративно-прикладное искусство, скульптура</w:t>
            </w:r>
          </w:p>
          <w:p w:rsidR="00C716BA" w:rsidRPr="006B0186" w:rsidRDefault="00C716BA" w:rsidP="00134A0F">
            <w:r w:rsidRPr="006B0186">
              <w:t xml:space="preserve">Рассматривание </w:t>
            </w:r>
            <w:r>
              <w:t>картинной галереи в детском саду</w:t>
            </w:r>
          </w:p>
          <w:p w:rsidR="00C716BA" w:rsidRPr="006B0186" w:rsidRDefault="00C716BA" w:rsidP="00134A0F">
            <w:r w:rsidRPr="006B0186">
              <w:t>Игровое упражнение «Композиция», «Составь натюрморт»</w:t>
            </w:r>
          </w:p>
          <w:p w:rsidR="00C716BA" w:rsidRPr="006B0186" w:rsidRDefault="00C716BA" w:rsidP="00134A0F">
            <w:proofErr w:type="gramStart"/>
            <w:r w:rsidRPr="006B0186">
              <w:t>П</w:t>
            </w:r>
            <w:proofErr w:type="gramEnd"/>
            <w:r w:rsidRPr="006B0186">
              <w:t>/и «Море волнуется», «Солнечные зайчики»,  «карлики – великаны», «Найди флажок»</w:t>
            </w:r>
          </w:p>
          <w:p w:rsidR="00C716BA" w:rsidRPr="006B0186" w:rsidRDefault="00C716BA" w:rsidP="00134A0F">
            <w:r w:rsidRPr="006B0186">
              <w:t>С/</w:t>
            </w:r>
            <w:proofErr w:type="gramStart"/>
            <w:r w:rsidRPr="006B0186">
              <w:t>р</w:t>
            </w:r>
            <w:proofErr w:type="gramEnd"/>
            <w:r w:rsidRPr="006B0186">
              <w:t xml:space="preserve"> игры: «Музей»</w:t>
            </w:r>
          </w:p>
          <w:p w:rsidR="00C716BA" w:rsidRPr="004D41E7" w:rsidRDefault="00C716BA" w:rsidP="00134A0F">
            <w:proofErr w:type="spellStart"/>
            <w:r w:rsidRPr="004D41E7">
              <w:rPr>
                <w:bCs/>
              </w:rPr>
              <w:t>Флеш</w:t>
            </w:r>
            <w:proofErr w:type="spellEnd"/>
            <w:r w:rsidRPr="004D41E7">
              <w:rPr>
                <w:bCs/>
              </w:rPr>
              <w:t>-моб по художественному творчеству</w:t>
            </w:r>
          </w:p>
        </w:tc>
        <w:tc>
          <w:tcPr>
            <w:tcW w:w="1845" w:type="dxa"/>
            <w:shd w:val="clear" w:color="auto" w:fill="auto"/>
          </w:tcPr>
          <w:p w:rsidR="00C716BA" w:rsidRPr="004D41E7" w:rsidRDefault="00C716BA" w:rsidP="00134A0F"/>
          <w:p w:rsidR="00C716BA" w:rsidRPr="004D41E7" w:rsidRDefault="00C716BA" w:rsidP="00134A0F"/>
          <w:p w:rsidR="00C716BA" w:rsidRDefault="00C716BA" w:rsidP="00134A0F"/>
          <w:p w:rsidR="00C716BA" w:rsidRDefault="00C716BA" w:rsidP="00134A0F">
            <w:r w:rsidRPr="004D41E7">
              <w:t>воспитатели</w:t>
            </w:r>
          </w:p>
          <w:p w:rsidR="00C716BA" w:rsidRPr="004D41E7" w:rsidRDefault="00C716BA" w:rsidP="00134A0F"/>
          <w:p w:rsidR="00C716BA" w:rsidRPr="004D41E7" w:rsidRDefault="00C716BA" w:rsidP="00134A0F"/>
          <w:p w:rsidR="00C716BA" w:rsidRPr="004D41E7" w:rsidRDefault="00C716BA" w:rsidP="00134A0F"/>
          <w:p w:rsidR="00C716BA" w:rsidRPr="004D41E7" w:rsidRDefault="00C716BA" w:rsidP="00134A0F"/>
          <w:p w:rsidR="00C716BA" w:rsidRDefault="00C716BA" w:rsidP="00134A0F"/>
          <w:p w:rsidR="00C716BA" w:rsidRPr="004D41E7" w:rsidRDefault="00C716BA" w:rsidP="00134A0F">
            <w:r>
              <w:t>музыкальный руководитель</w:t>
            </w:r>
          </w:p>
        </w:tc>
        <w:tc>
          <w:tcPr>
            <w:tcW w:w="1559" w:type="dxa"/>
            <w:shd w:val="clear" w:color="auto" w:fill="auto"/>
          </w:tcPr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Pr="004D41E7" w:rsidRDefault="00C716BA" w:rsidP="00134A0F">
            <w:r>
              <w:t>все группы</w:t>
            </w:r>
          </w:p>
        </w:tc>
      </w:tr>
      <w:tr w:rsidR="00C716BA" w:rsidRPr="00396D02" w:rsidTr="00C716BA">
        <w:trPr>
          <w:cantSplit/>
          <w:trHeight w:val="694"/>
        </w:trPr>
        <w:tc>
          <w:tcPr>
            <w:tcW w:w="10493" w:type="dxa"/>
            <w:gridSpan w:val="4"/>
          </w:tcPr>
          <w:p w:rsidR="00C716BA" w:rsidRPr="00754F66" w:rsidRDefault="00C716BA" w:rsidP="00134A0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54F66">
              <w:rPr>
                <w:b/>
                <w:sz w:val="22"/>
                <w:szCs w:val="22"/>
              </w:rPr>
              <w:t>3 неделя 1</w:t>
            </w:r>
            <w:r>
              <w:rPr>
                <w:b/>
                <w:sz w:val="22"/>
                <w:szCs w:val="22"/>
              </w:rPr>
              <w:t>4</w:t>
            </w:r>
            <w:r w:rsidRPr="00754F66">
              <w:rPr>
                <w:b/>
                <w:sz w:val="22"/>
                <w:szCs w:val="22"/>
              </w:rPr>
              <w:t>.08.-1</w:t>
            </w:r>
            <w:r>
              <w:rPr>
                <w:b/>
                <w:sz w:val="22"/>
                <w:szCs w:val="22"/>
              </w:rPr>
              <w:t>8</w:t>
            </w:r>
            <w:r w:rsidRPr="00754F66">
              <w:rPr>
                <w:b/>
                <w:sz w:val="22"/>
                <w:szCs w:val="22"/>
              </w:rPr>
              <w:t>.08.</w:t>
            </w:r>
          </w:p>
          <w:p w:rsidR="00C716BA" w:rsidRPr="00754F66" w:rsidRDefault="00C716BA" w:rsidP="00134A0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54F66">
              <w:rPr>
                <w:b/>
                <w:sz w:val="22"/>
                <w:szCs w:val="22"/>
              </w:rPr>
              <w:t>Тема недели «Удивляются родители – мы такие</w:t>
            </w:r>
          </w:p>
          <w:p w:rsidR="00C716BA" w:rsidRDefault="00C716BA" w:rsidP="00134A0F">
            <w:pPr>
              <w:ind w:left="113" w:right="113"/>
              <w:jc w:val="center"/>
            </w:pPr>
            <w:r w:rsidRPr="00754F66">
              <w:rPr>
                <w:b/>
                <w:sz w:val="22"/>
                <w:szCs w:val="22"/>
              </w:rPr>
              <w:t>«</w:t>
            </w:r>
            <w:proofErr w:type="spellStart"/>
            <w:r w:rsidRPr="00754F66">
              <w:rPr>
                <w:b/>
                <w:sz w:val="22"/>
                <w:szCs w:val="22"/>
              </w:rPr>
              <w:t>мастерители</w:t>
            </w:r>
            <w:proofErr w:type="spellEnd"/>
            <w:r w:rsidRPr="00754F66">
              <w:rPr>
                <w:b/>
                <w:sz w:val="22"/>
                <w:szCs w:val="22"/>
              </w:rPr>
              <w:t>»</w:t>
            </w:r>
          </w:p>
        </w:tc>
      </w:tr>
      <w:tr w:rsidR="00C716BA" w:rsidRPr="00396D02" w:rsidTr="00C716BA">
        <w:trPr>
          <w:cantSplit/>
          <w:trHeight w:val="1783"/>
        </w:trPr>
        <w:tc>
          <w:tcPr>
            <w:tcW w:w="850" w:type="dxa"/>
          </w:tcPr>
          <w:p w:rsidR="00C716BA" w:rsidRPr="00396D02" w:rsidRDefault="00C716BA" w:rsidP="00134A0F">
            <w:r w:rsidRPr="00396D02">
              <w:t>1</w:t>
            </w:r>
            <w:r>
              <w:t>4</w:t>
            </w:r>
            <w:r w:rsidRPr="00396D02">
              <w:t>.08</w:t>
            </w:r>
          </w:p>
        </w:tc>
        <w:tc>
          <w:tcPr>
            <w:tcW w:w="6239" w:type="dxa"/>
            <w:shd w:val="clear" w:color="auto" w:fill="auto"/>
          </w:tcPr>
          <w:p w:rsidR="00C716BA" w:rsidRPr="00396D02" w:rsidRDefault="00C716BA" w:rsidP="00134A0F">
            <w:pPr>
              <w:rPr>
                <w:b/>
              </w:rPr>
            </w:pPr>
            <w:r w:rsidRPr="00396D02">
              <w:rPr>
                <w:b/>
              </w:rPr>
              <w:t xml:space="preserve">День музыки </w:t>
            </w:r>
            <w:r>
              <w:rPr>
                <w:b/>
              </w:rPr>
              <w:t xml:space="preserve">и </w:t>
            </w:r>
            <w:r w:rsidRPr="00396D02">
              <w:rPr>
                <w:b/>
              </w:rPr>
              <w:t>кино</w:t>
            </w:r>
          </w:p>
          <w:p w:rsidR="00C716BA" w:rsidRPr="00396D02" w:rsidRDefault="00C716BA" w:rsidP="00134A0F">
            <w:r w:rsidRPr="00396D02">
              <w:t>Бе</w:t>
            </w:r>
            <w:r>
              <w:t xml:space="preserve">седа «Музыка нашего настроения», </w:t>
            </w:r>
            <w:r w:rsidRPr="00396D02">
              <w:t>«Не всякой музыке уши радуются»</w:t>
            </w:r>
            <w:r>
              <w:t xml:space="preserve">, </w:t>
            </w:r>
            <w:r w:rsidRPr="00396D02">
              <w:t>«История кино»</w:t>
            </w:r>
            <w:r>
              <w:t xml:space="preserve">, </w:t>
            </w:r>
            <w:r w:rsidRPr="00396D02">
              <w:t>«Правила поведения в кинотеатре»</w:t>
            </w:r>
          </w:p>
          <w:p w:rsidR="00C716BA" w:rsidRPr="00396D02" w:rsidRDefault="00C716BA" w:rsidP="00134A0F">
            <w:pPr>
              <w:rPr>
                <w:b/>
              </w:rPr>
            </w:pPr>
            <w:r w:rsidRPr="00396D02">
              <w:t>Игра «Поем любимые песни»</w:t>
            </w:r>
            <w:r w:rsidRPr="00396D02">
              <w:rPr>
                <w:b/>
              </w:rPr>
              <w:t xml:space="preserve"> </w:t>
            </w:r>
          </w:p>
          <w:p w:rsidR="00C716BA" w:rsidRPr="00396D02" w:rsidRDefault="00C716BA" w:rsidP="00134A0F">
            <w:r>
              <w:t>Просмотр детских фильмов - сказок</w:t>
            </w:r>
          </w:p>
        </w:tc>
        <w:tc>
          <w:tcPr>
            <w:tcW w:w="1845" w:type="dxa"/>
            <w:shd w:val="clear" w:color="auto" w:fill="auto"/>
          </w:tcPr>
          <w:p w:rsidR="00C716BA" w:rsidRDefault="00C716BA" w:rsidP="00134A0F"/>
          <w:p w:rsidR="00C716BA" w:rsidRDefault="00C716BA" w:rsidP="00134A0F"/>
          <w:p w:rsidR="00C716BA" w:rsidRPr="00396D02" w:rsidRDefault="00C716BA" w:rsidP="00134A0F">
            <w:r>
              <w:t>воспитатели</w:t>
            </w:r>
          </w:p>
        </w:tc>
        <w:tc>
          <w:tcPr>
            <w:tcW w:w="1559" w:type="dxa"/>
            <w:shd w:val="clear" w:color="auto" w:fill="auto"/>
          </w:tcPr>
          <w:p w:rsidR="00C716BA" w:rsidRDefault="00C716BA" w:rsidP="00134A0F"/>
          <w:p w:rsidR="00C716BA" w:rsidRDefault="00C716BA" w:rsidP="00134A0F"/>
          <w:p w:rsidR="00C716BA" w:rsidRPr="00396D02" w:rsidRDefault="00C716BA" w:rsidP="00134A0F">
            <w:r>
              <w:t>все группы</w:t>
            </w:r>
          </w:p>
        </w:tc>
      </w:tr>
      <w:tr w:rsidR="00C716BA" w:rsidRPr="00396D02" w:rsidTr="00C716BA">
        <w:trPr>
          <w:cantSplit/>
          <w:trHeight w:val="1898"/>
        </w:trPr>
        <w:tc>
          <w:tcPr>
            <w:tcW w:w="850" w:type="dxa"/>
          </w:tcPr>
          <w:p w:rsidR="00C716BA" w:rsidRPr="00396D02" w:rsidRDefault="00C716BA" w:rsidP="00134A0F">
            <w:r w:rsidRPr="00396D02">
              <w:t>1</w:t>
            </w:r>
            <w:r>
              <w:t>5</w:t>
            </w:r>
            <w:r w:rsidRPr="00396D02">
              <w:t>.08</w:t>
            </w:r>
          </w:p>
        </w:tc>
        <w:tc>
          <w:tcPr>
            <w:tcW w:w="6239" w:type="dxa"/>
            <w:shd w:val="clear" w:color="auto" w:fill="auto"/>
          </w:tcPr>
          <w:p w:rsidR="00C716BA" w:rsidRPr="00726D6D" w:rsidRDefault="00C716BA" w:rsidP="00134A0F">
            <w:pPr>
              <w:rPr>
                <w:b/>
              </w:rPr>
            </w:pPr>
            <w:r w:rsidRPr="00726D6D">
              <w:rPr>
                <w:b/>
              </w:rPr>
              <w:t>День часов</w:t>
            </w:r>
          </w:p>
          <w:p w:rsidR="00C716BA" w:rsidRPr="00726D6D" w:rsidRDefault="00C716BA" w:rsidP="00134A0F">
            <w:r w:rsidRPr="00726D6D">
              <w:t>Беседы: «О времени», «Если б не было часов», «Что мы знаем о часах»</w:t>
            </w:r>
          </w:p>
          <w:p w:rsidR="00C716BA" w:rsidRPr="00726D6D" w:rsidRDefault="00C716BA" w:rsidP="00134A0F">
            <w:r w:rsidRPr="00726D6D">
              <w:t>Рассматривание иллюстраций с изображением разных видов часов; частей суток; календарей</w:t>
            </w:r>
          </w:p>
          <w:p w:rsidR="00C716BA" w:rsidRPr="00726D6D" w:rsidRDefault="00C716BA" w:rsidP="00134A0F">
            <w:r w:rsidRPr="00726D6D">
              <w:t>Чтение художественной литературы: «</w:t>
            </w:r>
            <w:proofErr w:type="spellStart"/>
            <w:r w:rsidRPr="00726D6D">
              <w:t>Мойдодыр</w:t>
            </w:r>
            <w:proofErr w:type="spellEnd"/>
            <w:r w:rsidRPr="00726D6D">
              <w:t xml:space="preserve">» </w:t>
            </w:r>
            <w:proofErr w:type="spellStart"/>
            <w:r w:rsidRPr="00726D6D">
              <w:t>К.Чуковский</w:t>
            </w:r>
            <w:proofErr w:type="spellEnd"/>
            <w:r w:rsidRPr="00726D6D">
              <w:t xml:space="preserve">, «Сказка о глупом мышонке» С. Маршак,  «Краденое солнце» К. Чуковский, «Маша – растеряша» Л. Воронкова, «Где спит рыбка» И. </w:t>
            </w:r>
            <w:proofErr w:type="spellStart"/>
            <w:r w:rsidRPr="00726D6D">
              <w:t>Токмакова</w:t>
            </w:r>
            <w:proofErr w:type="spellEnd"/>
          </w:p>
          <w:p w:rsidR="00C716BA" w:rsidRPr="00726D6D" w:rsidRDefault="00C716BA" w:rsidP="00134A0F">
            <w:r w:rsidRPr="00726D6D">
              <w:t>Выставка часов – с участием родителей</w:t>
            </w:r>
          </w:p>
          <w:p w:rsidR="00C716BA" w:rsidRPr="00726D6D" w:rsidRDefault="00C716BA" w:rsidP="00134A0F">
            <w:r w:rsidRPr="00726D6D">
              <w:t>Конкурс рисунка «Сказочные часы»</w:t>
            </w:r>
          </w:p>
          <w:p w:rsidR="00C716BA" w:rsidRPr="00726D6D" w:rsidRDefault="00C716BA" w:rsidP="00134A0F">
            <w:r w:rsidRPr="00726D6D">
              <w:t>Д/и: «Когда это бывает», «Подбери узор для часов», «Путешествие в утро, день, вечер, ночь»</w:t>
            </w:r>
          </w:p>
          <w:p w:rsidR="00C716BA" w:rsidRPr="00754F66" w:rsidRDefault="00C716BA" w:rsidP="00134A0F">
            <w:r>
              <w:t>Спортивный праздник</w:t>
            </w:r>
            <w:r w:rsidRPr="00726D6D">
              <w:t xml:space="preserve"> «Тише е</w:t>
            </w:r>
            <w:r>
              <w:t>дешь – дальше будешь»</w:t>
            </w:r>
          </w:p>
        </w:tc>
        <w:tc>
          <w:tcPr>
            <w:tcW w:w="1845" w:type="dxa"/>
            <w:shd w:val="clear" w:color="auto" w:fill="auto"/>
          </w:tcPr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>
            <w:r>
              <w:t>воспитатели</w:t>
            </w:r>
          </w:p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Pr="00396D02" w:rsidRDefault="00C716BA" w:rsidP="00134A0F">
            <w:r>
              <w:t>инструктор по ФК</w:t>
            </w:r>
          </w:p>
        </w:tc>
        <w:tc>
          <w:tcPr>
            <w:tcW w:w="1559" w:type="dxa"/>
            <w:shd w:val="clear" w:color="auto" w:fill="auto"/>
          </w:tcPr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>
            <w:r>
              <w:t>все группы</w:t>
            </w:r>
          </w:p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Pr="00396D02" w:rsidRDefault="00C716BA" w:rsidP="00134A0F">
            <w:r>
              <w:t>подготовительные группы</w:t>
            </w:r>
          </w:p>
        </w:tc>
      </w:tr>
      <w:tr w:rsidR="00C716BA" w:rsidRPr="00396D02" w:rsidTr="00C716BA">
        <w:tc>
          <w:tcPr>
            <w:tcW w:w="850" w:type="dxa"/>
          </w:tcPr>
          <w:p w:rsidR="00C716BA" w:rsidRPr="00396D02" w:rsidRDefault="00C716BA" w:rsidP="00134A0F">
            <w:r>
              <w:t>16</w:t>
            </w:r>
            <w:r w:rsidRPr="00396D02">
              <w:t>.08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C716BA" w:rsidRPr="00396D02" w:rsidRDefault="00C716BA" w:rsidP="00134A0F">
            <w:pPr>
              <w:rPr>
                <w:b/>
              </w:rPr>
            </w:pPr>
            <w:r w:rsidRPr="00396D02">
              <w:rPr>
                <w:b/>
              </w:rPr>
              <w:t>День живописи</w:t>
            </w:r>
          </w:p>
          <w:p w:rsidR="00C716BA" w:rsidRPr="00396D02" w:rsidRDefault="00C716BA" w:rsidP="00134A0F">
            <w:proofErr w:type="gramStart"/>
            <w:r w:rsidRPr="00396D02">
              <w:t>Беседа «Художники – живописцы» (знакомство с художниками:</w:t>
            </w:r>
            <w:proofErr w:type="gramEnd"/>
            <w:r w:rsidRPr="00396D02">
              <w:t xml:space="preserve"> </w:t>
            </w:r>
            <w:proofErr w:type="spellStart"/>
            <w:proofErr w:type="gramStart"/>
            <w:r w:rsidRPr="00396D02">
              <w:t>В.Перов</w:t>
            </w:r>
            <w:proofErr w:type="spellEnd"/>
            <w:r w:rsidRPr="00396D02">
              <w:t xml:space="preserve">, </w:t>
            </w:r>
            <w:proofErr w:type="spellStart"/>
            <w:r w:rsidRPr="00396D02">
              <w:t>И.Айвазовский</w:t>
            </w:r>
            <w:proofErr w:type="spellEnd"/>
            <w:r w:rsidRPr="00396D02">
              <w:t xml:space="preserve">, </w:t>
            </w:r>
            <w:proofErr w:type="spellStart"/>
            <w:r w:rsidRPr="00396D02">
              <w:t>А.Веницианов</w:t>
            </w:r>
            <w:proofErr w:type="spellEnd"/>
            <w:r w:rsidRPr="00396D02">
              <w:t>)</w:t>
            </w:r>
            <w:proofErr w:type="gramEnd"/>
          </w:p>
          <w:p w:rsidR="00C716BA" w:rsidRPr="00396D02" w:rsidRDefault="00C716BA" w:rsidP="00134A0F">
            <w:r w:rsidRPr="00396D02">
              <w:t xml:space="preserve">Рассматривание картин «Дети на картинах великих художников» </w:t>
            </w:r>
          </w:p>
          <w:p w:rsidR="00C716BA" w:rsidRPr="00396D02" w:rsidRDefault="00C716BA" w:rsidP="00134A0F">
            <w:r w:rsidRPr="00396D02">
              <w:t>Рисуем картины песком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16BA" w:rsidRPr="00396D02" w:rsidRDefault="00C716BA" w:rsidP="00134A0F">
            <w:r>
              <w:t>воспит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6BA" w:rsidRPr="00396D02" w:rsidRDefault="00C716BA" w:rsidP="00134A0F">
            <w:r>
              <w:t>все группы</w:t>
            </w:r>
          </w:p>
        </w:tc>
      </w:tr>
      <w:tr w:rsidR="00C716BA" w:rsidRPr="00396D02" w:rsidTr="00C716BA">
        <w:tc>
          <w:tcPr>
            <w:tcW w:w="850" w:type="dxa"/>
          </w:tcPr>
          <w:p w:rsidR="00C716BA" w:rsidRPr="00396D02" w:rsidRDefault="00C716BA" w:rsidP="00134A0F">
            <w:r>
              <w:lastRenderedPageBreak/>
              <w:t>17.08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C716BA" w:rsidRPr="00396D02" w:rsidRDefault="00C716BA" w:rsidP="00134A0F">
            <w:pPr>
              <w:rPr>
                <w:b/>
              </w:rPr>
            </w:pPr>
            <w:r w:rsidRPr="00396D02">
              <w:rPr>
                <w:b/>
              </w:rPr>
              <w:t>День театра</w:t>
            </w:r>
          </w:p>
          <w:p w:rsidR="00C716BA" w:rsidRPr="00396D02" w:rsidRDefault="00C716BA" w:rsidP="00134A0F">
            <w:r w:rsidRPr="00396D02">
              <w:t>Б</w:t>
            </w:r>
            <w:r>
              <w:t xml:space="preserve">еседа «С чего начинается театр», «Как на сцене лес растят», </w:t>
            </w:r>
            <w:r w:rsidRPr="00396D02">
              <w:t>«Если мы пришли в театр»</w:t>
            </w:r>
          </w:p>
          <w:p w:rsidR="00C716BA" w:rsidRPr="00DB3818" w:rsidRDefault="00C716BA" w:rsidP="00134A0F">
            <w:pPr>
              <w:rPr>
                <w:b/>
              </w:rPr>
            </w:pPr>
            <w:r w:rsidRPr="00DB3818">
              <w:t>Кукольный театр</w:t>
            </w:r>
            <w:r>
              <w:t xml:space="preserve"> «Сказки живут тут и там»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16BA" w:rsidRPr="00396D02" w:rsidRDefault="00C716BA" w:rsidP="00134A0F">
            <w:r>
              <w:t>воспит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6BA" w:rsidRPr="00396D02" w:rsidRDefault="00C716BA" w:rsidP="00134A0F">
            <w:r>
              <w:t>все группы</w:t>
            </w:r>
          </w:p>
        </w:tc>
      </w:tr>
      <w:tr w:rsidR="00C716BA" w:rsidRPr="00396D02" w:rsidTr="00C716BA">
        <w:trPr>
          <w:trHeight w:val="4522"/>
        </w:trPr>
        <w:tc>
          <w:tcPr>
            <w:tcW w:w="850" w:type="dxa"/>
          </w:tcPr>
          <w:p w:rsidR="00C716BA" w:rsidRPr="00396D02" w:rsidRDefault="00C716BA" w:rsidP="00134A0F">
            <w:r w:rsidRPr="00396D02">
              <w:t>1</w:t>
            </w:r>
            <w:r>
              <w:t>8</w:t>
            </w:r>
            <w:r w:rsidRPr="00396D02">
              <w:t>.08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C716BA" w:rsidRDefault="00C716BA" w:rsidP="00134A0F">
            <w:r w:rsidRPr="00E861AD">
              <w:rPr>
                <w:b/>
                <w:bCs/>
              </w:rPr>
              <w:t>День пожарной безопасности</w:t>
            </w:r>
            <w:r w:rsidRPr="00DB3818">
              <w:t xml:space="preserve"> </w:t>
            </w:r>
          </w:p>
          <w:p w:rsidR="00C716BA" w:rsidRPr="00DB3818" w:rsidRDefault="00C716BA" w:rsidP="00134A0F">
            <w:r w:rsidRPr="00DB3818">
              <w:t>Игры: «Пожароопасные предметы», «Что необходимо пожарному»</w:t>
            </w:r>
          </w:p>
          <w:p w:rsidR="00C716BA" w:rsidRPr="00DB3818" w:rsidRDefault="00C716BA" w:rsidP="00134A0F">
            <w:r w:rsidRPr="00DB3818">
              <w:t>Отгадывание загадок</w:t>
            </w:r>
          </w:p>
          <w:p w:rsidR="00C716BA" w:rsidRPr="00DB3818" w:rsidRDefault="00C716BA" w:rsidP="00134A0F">
            <w:r w:rsidRPr="00DB3818">
              <w:t>Беседы «Правила поведения при пожаре»</w:t>
            </w:r>
          </w:p>
          <w:p w:rsidR="00C716BA" w:rsidRPr="00DB3818" w:rsidRDefault="00C716BA" w:rsidP="00134A0F">
            <w:r w:rsidRPr="00DB3818">
              <w:t>Рассматривание альбома «Люди героической профессии»</w:t>
            </w:r>
          </w:p>
          <w:p w:rsidR="00C716BA" w:rsidRPr="00DB3818" w:rsidRDefault="00C716BA" w:rsidP="00134A0F">
            <w:r w:rsidRPr="00DB3818">
              <w:t>Чтение и обсуждение художественных произведений</w:t>
            </w:r>
          </w:p>
          <w:p w:rsidR="00C716BA" w:rsidRPr="00DB3818" w:rsidRDefault="00C716BA" w:rsidP="00134A0F">
            <w:r w:rsidRPr="00DB3818">
              <w:t>Конкурс рисунка «Спички детям не игрушки»</w:t>
            </w:r>
          </w:p>
          <w:p w:rsidR="00C716BA" w:rsidRPr="00DB3818" w:rsidRDefault="00C716BA" w:rsidP="00134A0F">
            <w:proofErr w:type="gramStart"/>
            <w:r w:rsidRPr="00DB3818">
              <w:t>Д/и: «Можно - нельзя», «Предметы – источники пожара», «Домашние помощники», «Кому что нужно», «Я начну, а ты закончи»</w:t>
            </w:r>
            <w:proofErr w:type="gramEnd"/>
          </w:p>
          <w:p w:rsidR="00C716BA" w:rsidRPr="00DB3818" w:rsidRDefault="00C716BA" w:rsidP="00134A0F">
            <w:proofErr w:type="gramStart"/>
            <w:r w:rsidRPr="00DB3818">
              <w:t>П</w:t>
            </w:r>
            <w:proofErr w:type="gramEnd"/>
            <w:r w:rsidRPr="00DB3818">
              <w:t>/и: «</w:t>
            </w:r>
            <w:proofErr w:type="spellStart"/>
            <w:r w:rsidRPr="00DB3818">
              <w:t>Ловишки</w:t>
            </w:r>
            <w:proofErr w:type="spellEnd"/>
            <w:r w:rsidRPr="00DB3818">
              <w:t>», «Прятки», «Найди предмет», «С кочки на кочку», «Пробеги тихо»</w:t>
            </w:r>
          </w:p>
          <w:p w:rsidR="00C716BA" w:rsidRPr="00DB3818" w:rsidRDefault="00C716BA" w:rsidP="00134A0F">
            <w:r>
              <w:rPr>
                <w:bCs/>
              </w:rPr>
              <w:t>Спортивное р</w:t>
            </w:r>
            <w:r w:rsidRPr="00DB3818">
              <w:rPr>
                <w:bCs/>
              </w:rPr>
              <w:t>азвлечение  «Отважные пожарные»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16BA" w:rsidRDefault="00C716BA" w:rsidP="00134A0F">
            <w:pPr>
              <w:spacing w:after="200" w:line="276" w:lineRule="auto"/>
            </w:pPr>
          </w:p>
          <w:p w:rsidR="00C716BA" w:rsidRDefault="00C716BA" w:rsidP="00134A0F">
            <w:r>
              <w:t xml:space="preserve">воспитатели </w:t>
            </w:r>
          </w:p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Pr="00396D02" w:rsidRDefault="00C716BA" w:rsidP="00134A0F">
            <w:r>
              <w:t>инструктор по Ф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6BA" w:rsidRDefault="00C716BA" w:rsidP="00134A0F">
            <w:pPr>
              <w:spacing w:after="200" w:line="276" w:lineRule="auto"/>
            </w:pPr>
          </w:p>
          <w:p w:rsidR="00C716BA" w:rsidRDefault="00C716BA" w:rsidP="00134A0F">
            <w:r>
              <w:t>все группы</w:t>
            </w:r>
          </w:p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Pr="00396D02" w:rsidRDefault="00C716BA" w:rsidP="00134A0F">
            <w:r>
              <w:t>старшие группы</w:t>
            </w:r>
          </w:p>
        </w:tc>
      </w:tr>
      <w:tr w:rsidR="00C716BA" w:rsidRPr="00396D02" w:rsidTr="00C716BA">
        <w:trPr>
          <w:trHeight w:val="694"/>
        </w:trPr>
        <w:tc>
          <w:tcPr>
            <w:tcW w:w="10493" w:type="dxa"/>
            <w:gridSpan w:val="4"/>
          </w:tcPr>
          <w:p w:rsidR="00C716BA" w:rsidRPr="00AB64A2" w:rsidRDefault="00C716BA" w:rsidP="00134A0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B64A2">
              <w:rPr>
                <w:rFonts w:ascii="Times New Roman" w:hAnsi="Times New Roman"/>
                <w:b/>
              </w:rPr>
              <w:t>4 неделя</w:t>
            </w:r>
            <w:r>
              <w:rPr>
                <w:rFonts w:ascii="Times New Roman" w:hAnsi="Times New Roman"/>
                <w:b/>
              </w:rPr>
              <w:t xml:space="preserve"> 21</w:t>
            </w:r>
            <w:r>
              <w:rPr>
                <w:rFonts w:ascii="Times New Roman" w:hAnsi="Times New Roman"/>
                <w:b/>
              </w:rPr>
              <w:t>.08.-2</w:t>
            </w: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08.</w:t>
            </w:r>
          </w:p>
          <w:p w:rsidR="00C716BA" w:rsidRDefault="00C716BA" w:rsidP="00134A0F">
            <w:pPr>
              <w:spacing w:after="200" w:line="276" w:lineRule="auto"/>
              <w:jc w:val="center"/>
            </w:pPr>
            <w:r w:rsidRPr="00AB64A2">
              <w:rPr>
                <w:b/>
              </w:rPr>
              <w:t>Тема недели «</w:t>
            </w:r>
            <w:r>
              <w:rPr>
                <w:b/>
              </w:rPr>
              <w:t>Россия – Родина моя»</w:t>
            </w:r>
          </w:p>
        </w:tc>
      </w:tr>
      <w:tr w:rsidR="00C716BA" w:rsidRPr="00396D02" w:rsidTr="00C716BA">
        <w:tc>
          <w:tcPr>
            <w:tcW w:w="850" w:type="dxa"/>
          </w:tcPr>
          <w:p w:rsidR="00C716BA" w:rsidRPr="00396D02" w:rsidRDefault="00C716BA" w:rsidP="00134A0F">
            <w:r>
              <w:t>21</w:t>
            </w:r>
            <w:r w:rsidRPr="00396D02">
              <w:t>.08</w:t>
            </w:r>
          </w:p>
        </w:tc>
        <w:tc>
          <w:tcPr>
            <w:tcW w:w="6239" w:type="dxa"/>
            <w:shd w:val="clear" w:color="auto" w:fill="auto"/>
          </w:tcPr>
          <w:p w:rsidR="00C716BA" w:rsidRPr="00754F66" w:rsidRDefault="00C716BA" w:rsidP="00134A0F">
            <w:pPr>
              <w:rPr>
                <w:b/>
              </w:rPr>
            </w:pPr>
            <w:r w:rsidRPr="00754F66">
              <w:rPr>
                <w:b/>
              </w:rPr>
              <w:t>День Космоса</w:t>
            </w:r>
          </w:p>
          <w:p w:rsidR="00C716BA" w:rsidRPr="00754F66" w:rsidRDefault="00C716BA" w:rsidP="00134A0F">
            <w:r w:rsidRPr="00754F66">
              <w:t>Беседа о космонавте Ю. Гагарине, «Какие животные были в космическом полете»</w:t>
            </w:r>
          </w:p>
          <w:p w:rsidR="00C716BA" w:rsidRPr="00754F66" w:rsidRDefault="00C716BA" w:rsidP="00134A0F">
            <w:r w:rsidRPr="00754F66">
              <w:t>Отгадывание космических загадок</w:t>
            </w:r>
          </w:p>
          <w:p w:rsidR="00C716BA" w:rsidRPr="00754F66" w:rsidRDefault="00C716BA" w:rsidP="00134A0F">
            <w:r w:rsidRPr="00754F66">
              <w:t>Разгадывание космических кроссвордов</w:t>
            </w:r>
          </w:p>
          <w:p w:rsidR="00C716BA" w:rsidRPr="00754F66" w:rsidRDefault="00C716BA" w:rsidP="00134A0F">
            <w:r w:rsidRPr="00754F66">
              <w:t>Д/и: «Построй ракету»,</w:t>
            </w:r>
          </w:p>
          <w:p w:rsidR="00C716BA" w:rsidRPr="00754F66" w:rsidRDefault="00C716BA" w:rsidP="00134A0F">
            <w:r w:rsidRPr="00754F66">
              <w:t>Рисование «Космические пришельцы»</w:t>
            </w:r>
          </w:p>
          <w:p w:rsidR="00C716BA" w:rsidRPr="00754F66" w:rsidRDefault="00C716BA" w:rsidP="00134A0F">
            <w:r w:rsidRPr="00754F66">
              <w:t>Конкурс рисунка  «Космический корабль будущего»  - совместно с родителями</w:t>
            </w:r>
          </w:p>
          <w:p w:rsidR="00C716BA" w:rsidRPr="00754F66" w:rsidRDefault="00C716BA" w:rsidP="00134A0F">
            <w:proofErr w:type="gramStart"/>
            <w:r w:rsidRPr="00754F66">
              <w:t>П</w:t>
            </w:r>
            <w:proofErr w:type="gramEnd"/>
            <w:r w:rsidRPr="00754F66">
              <w:t>/и: «Собери космический мусор», «Полоса препятствий»</w:t>
            </w:r>
          </w:p>
          <w:p w:rsidR="00C716BA" w:rsidRPr="00754F66" w:rsidRDefault="00C716BA" w:rsidP="00134A0F">
            <w:r>
              <w:t>Спортивный праздник</w:t>
            </w:r>
            <w:r w:rsidRPr="00754F66">
              <w:t xml:space="preserve"> «Космонавты»</w:t>
            </w:r>
          </w:p>
        </w:tc>
        <w:tc>
          <w:tcPr>
            <w:tcW w:w="1845" w:type="dxa"/>
            <w:shd w:val="clear" w:color="auto" w:fill="auto"/>
          </w:tcPr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>
            <w:r>
              <w:t>воспитатели</w:t>
            </w:r>
          </w:p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Pr="00396D02" w:rsidRDefault="00C716BA" w:rsidP="00134A0F">
            <w:r>
              <w:t>инструктор по ФК</w:t>
            </w:r>
          </w:p>
        </w:tc>
        <w:tc>
          <w:tcPr>
            <w:tcW w:w="1559" w:type="dxa"/>
            <w:shd w:val="clear" w:color="auto" w:fill="auto"/>
          </w:tcPr>
          <w:p w:rsidR="00C716BA" w:rsidRDefault="00C716BA" w:rsidP="00134A0F"/>
          <w:p w:rsidR="00C716BA" w:rsidRDefault="00C716BA" w:rsidP="00134A0F"/>
          <w:p w:rsidR="00C716BA" w:rsidRDefault="00C716BA" w:rsidP="00134A0F"/>
          <w:p w:rsidR="00C716BA" w:rsidRDefault="00C716BA" w:rsidP="00134A0F">
            <w:r>
              <w:t>все группы</w:t>
            </w:r>
          </w:p>
          <w:p w:rsidR="00C716BA" w:rsidRDefault="00C716BA" w:rsidP="00134A0F"/>
          <w:p w:rsidR="00C716BA" w:rsidRDefault="00C716BA" w:rsidP="00134A0F"/>
          <w:p w:rsidR="00C716BA" w:rsidRPr="00396D02" w:rsidRDefault="00C716BA" w:rsidP="00134A0F">
            <w:r>
              <w:t>подготовительные группы</w:t>
            </w:r>
          </w:p>
        </w:tc>
      </w:tr>
      <w:tr w:rsidR="00C716BA" w:rsidRPr="00396D02" w:rsidTr="00C716BA">
        <w:tc>
          <w:tcPr>
            <w:tcW w:w="850" w:type="dxa"/>
          </w:tcPr>
          <w:p w:rsidR="00C716BA" w:rsidRPr="00396D02" w:rsidRDefault="00C716BA" w:rsidP="00134A0F">
            <w:r>
              <w:t>22</w:t>
            </w:r>
            <w:r w:rsidRPr="00396D02">
              <w:t>.08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C716BA" w:rsidRPr="001F1A7A" w:rsidRDefault="00C716BA" w:rsidP="00134A0F">
            <w:pPr>
              <w:rPr>
                <w:b/>
              </w:rPr>
            </w:pPr>
            <w:r w:rsidRPr="001F1A7A">
              <w:rPr>
                <w:b/>
              </w:rPr>
              <w:t xml:space="preserve">День </w:t>
            </w:r>
            <w:r>
              <w:rPr>
                <w:b/>
              </w:rPr>
              <w:t>экологии</w:t>
            </w:r>
          </w:p>
          <w:p w:rsidR="00C716BA" w:rsidRPr="00726D6D" w:rsidRDefault="00C716BA" w:rsidP="00134A0F">
            <w:r w:rsidRPr="00726D6D">
              <w:t>Рассматривание альбомов: «Животные»,  «Птицы»,  «Цветы»…</w:t>
            </w:r>
          </w:p>
          <w:p w:rsidR="00C716BA" w:rsidRPr="00726D6D" w:rsidRDefault="00C716BA" w:rsidP="00134A0F">
            <w:r>
              <w:t xml:space="preserve">Рассматривание - </w:t>
            </w:r>
            <w:r w:rsidRPr="00726D6D">
              <w:t>знакомство со знаками «Правила поведения в природе»</w:t>
            </w:r>
          </w:p>
          <w:p w:rsidR="00C716BA" w:rsidRPr="00726D6D" w:rsidRDefault="00C716BA" w:rsidP="00134A0F">
            <w:r w:rsidRPr="00726D6D">
              <w:t>Изготовление знаков  «Береги природу»</w:t>
            </w:r>
          </w:p>
          <w:p w:rsidR="00C716BA" w:rsidRPr="00726D6D" w:rsidRDefault="00C716BA" w:rsidP="00134A0F">
            <w:r w:rsidRPr="00726D6D">
              <w:t>Рисование: «Краски лета», «Летний пейзаж»</w:t>
            </w:r>
          </w:p>
          <w:p w:rsidR="00C716BA" w:rsidRPr="00726D6D" w:rsidRDefault="00C716BA" w:rsidP="00134A0F">
            <w:r w:rsidRPr="00726D6D">
              <w:t>Опыты с песком и водой</w:t>
            </w:r>
          </w:p>
          <w:p w:rsidR="00C716BA" w:rsidRPr="00726D6D" w:rsidRDefault="00C716BA" w:rsidP="00134A0F">
            <w:r w:rsidRPr="00726D6D">
              <w:t>Строительная игра «Терем для животных»</w:t>
            </w:r>
          </w:p>
          <w:p w:rsidR="00C716BA" w:rsidRPr="00726D6D" w:rsidRDefault="00C716BA" w:rsidP="00134A0F">
            <w:r w:rsidRPr="00726D6D">
              <w:t>Составление памяток по охране окружающей среды</w:t>
            </w:r>
          </w:p>
          <w:p w:rsidR="00C716BA" w:rsidRPr="007D7628" w:rsidRDefault="00C716BA" w:rsidP="00134A0F">
            <w:pPr>
              <w:rPr>
                <w:sz w:val="26"/>
                <w:szCs w:val="26"/>
              </w:rPr>
            </w:pPr>
            <w:r w:rsidRPr="00726D6D">
              <w:t>Конкурс семейной газеты «Чистый город»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16BA" w:rsidRPr="007D7628" w:rsidRDefault="00C716BA" w:rsidP="00134A0F">
            <w:pPr>
              <w:spacing w:after="200" w:line="276" w:lineRule="auto"/>
            </w:pPr>
          </w:p>
          <w:p w:rsidR="00C716BA" w:rsidRPr="007D7628" w:rsidRDefault="00C716BA" w:rsidP="00134A0F">
            <w:pPr>
              <w:spacing w:after="200" w:line="276" w:lineRule="auto"/>
            </w:pPr>
            <w:r>
              <w:t>воспитатели</w:t>
            </w:r>
          </w:p>
          <w:p w:rsidR="00C716BA" w:rsidRPr="007D7628" w:rsidRDefault="00C716BA" w:rsidP="00134A0F">
            <w:pPr>
              <w:spacing w:after="200" w:line="276" w:lineRule="auto"/>
            </w:pPr>
          </w:p>
          <w:p w:rsidR="00C716BA" w:rsidRPr="007D7628" w:rsidRDefault="00C716BA" w:rsidP="00134A0F">
            <w:pPr>
              <w:spacing w:after="200" w:line="276" w:lineRule="auto"/>
            </w:pPr>
          </w:p>
          <w:p w:rsidR="00C716BA" w:rsidRPr="007D7628" w:rsidRDefault="00C716BA" w:rsidP="00134A0F"/>
        </w:tc>
        <w:tc>
          <w:tcPr>
            <w:tcW w:w="1559" w:type="dxa"/>
            <w:shd w:val="clear" w:color="auto" w:fill="auto"/>
            <w:vAlign w:val="center"/>
          </w:tcPr>
          <w:p w:rsidR="00C716BA" w:rsidRPr="007D7628" w:rsidRDefault="00C716BA" w:rsidP="00134A0F">
            <w:pPr>
              <w:spacing w:after="200" w:line="276" w:lineRule="auto"/>
            </w:pPr>
          </w:p>
          <w:p w:rsidR="00C716BA" w:rsidRPr="007D7628" w:rsidRDefault="00C716BA" w:rsidP="00134A0F">
            <w:pPr>
              <w:spacing w:after="200" w:line="276" w:lineRule="auto"/>
            </w:pPr>
            <w:r>
              <w:t>все группы</w:t>
            </w:r>
          </w:p>
          <w:p w:rsidR="00C716BA" w:rsidRPr="007D7628" w:rsidRDefault="00C716BA" w:rsidP="00134A0F">
            <w:pPr>
              <w:spacing w:after="200" w:line="276" w:lineRule="auto"/>
            </w:pPr>
          </w:p>
          <w:p w:rsidR="00C716BA" w:rsidRPr="007D7628" w:rsidRDefault="00C716BA" w:rsidP="00134A0F">
            <w:pPr>
              <w:spacing w:after="200" w:line="276" w:lineRule="auto"/>
            </w:pPr>
          </w:p>
          <w:p w:rsidR="00C716BA" w:rsidRPr="007D7628" w:rsidRDefault="00C716BA" w:rsidP="00134A0F"/>
        </w:tc>
      </w:tr>
      <w:tr w:rsidR="00C716BA" w:rsidRPr="00396D02" w:rsidTr="00C716BA">
        <w:tc>
          <w:tcPr>
            <w:tcW w:w="850" w:type="dxa"/>
          </w:tcPr>
          <w:p w:rsidR="00C716BA" w:rsidRPr="00396D02" w:rsidRDefault="00C716BA" w:rsidP="00134A0F">
            <w:r>
              <w:t>23</w:t>
            </w:r>
            <w:r w:rsidRPr="00396D02">
              <w:t>.08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C716BA" w:rsidRDefault="00C716BA" w:rsidP="00134A0F">
            <w:r>
              <w:rPr>
                <w:b/>
                <w:bCs/>
              </w:rPr>
              <w:t>Д</w:t>
            </w:r>
            <w:r w:rsidRPr="00E861AD">
              <w:rPr>
                <w:b/>
                <w:bCs/>
              </w:rPr>
              <w:t>ень государственного флага</w:t>
            </w:r>
            <w:r w:rsidRPr="00DB3818">
              <w:t xml:space="preserve"> </w:t>
            </w:r>
          </w:p>
          <w:p w:rsidR="00C716BA" w:rsidRDefault="00C716BA" w:rsidP="00134A0F">
            <w:r>
              <w:t>Музыкальный праздник «Флаг России»</w:t>
            </w:r>
          </w:p>
          <w:p w:rsidR="00C716BA" w:rsidRPr="00DB3818" w:rsidRDefault="00C716BA" w:rsidP="00134A0F">
            <w:r w:rsidRPr="00DB3818">
              <w:t>Рассматривание альбома «Россия – Родина моя», флага РФ и РМЭ, флагов разных стан</w:t>
            </w:r>
          </w:p>
          <w:p w:rsidR="00C716BA" w:rsidRPr="00DB3818" w:rsidRDefault="00C716BA" w:rsidP="00134A0F">
            <w:r w:rsidRPr="00DB3818">
              <w:t>Чтение стихов о родном крае, о мире</w:t>
            </w:r>
          </w:p>
          <w:p w:rsidR="00C716BA" w:rsidRPr="00DB3818" w:rsidRDefault="00C716BA" w:rsidP="00134A0F">
            <w:r w:rsidRPr="00DB3818">
              <w:t xml:space="preserve">Чтение:  </w:t>
            </w:r>
            <w:proofErr w:type="spellStart"/>
            <w:r w:rsidRPr="00DB3818">
              <w:t>р.н.с</w:t>
            </w:r>
            <w:proofErr w:type="spellEnd"/>
            <w:r w:rsidRPr="00DB3818">
              <w:t>. «Садко», «Илья Муромец и Соловей – разбойник», </w:t>
            </w:r>
          </w:p>
          <w:p w:rsidR="00C716BA" w:rsidRPr="00DB3818" w:rsidRDefault="00C716BA" w:rsidP="00134A0F">
            <w:r w:rsidRPr="00DB3818">
              <w:t>Беседы: «Флаг РМЭ», «Цветовая символика флага»</w:t>
            </w:r>
          </w:p>
          <w:p w:rsidR="00C716BA" w:rsidRPr="00396D02" w:rsidRDefault="00C716BA" w:rsidP="00134A0F">
            <w:pPr>
              <w:rPr>
                <w:i/>
                <w:sz w:val="26"/>
                <w:szCs w:val="26"/>
              </w:rPr>
            </w:pPr>
            <w:r w:rsidRPr="00DB3818">
              <w:t>С/</w:t>
            </w:r>
            <w:proofErr w:type="gramStart"/>
            <w:r w:rsidRPr="00DB3818">
              <w:t>р</w:t>
            </w:r>
            <w:proofErr w:type="gramEnd"/>
            <w:r w:rsidRPr="00DB3818">
              <w:t xml:space="preserve"> игра «Турбюро»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16BA" w:rsidRDefault="00C716BA" w:rsidP="00134A0F">
            <w:pPr>
              <w:spacing w:after="200" w:line="276" w:lineRule="auto"/>
            </w:pPr>
            <w:r w:rsidRPr="00DB3818">
              <w:t>музыкальный руководитель</w:t>
            </w:r>
          </w:p>
          <w:p w:rsidR="00C716BA" w:rsidRDefault="00C716BA" w:rsidP="00134A0F">
            <w:pPr>
              <w:spacing w:after="200" w:line="276" w:lineRule="auto"/>
            </w:pPr>
          </w:p>
          <w:p w:rsidR="00C716BA" w:rsidRPr="00DB3818" w:rsidRDefault="00C716BA" w:rsidP="00134A0F">
            <w:pPr>
              <w:spacing w:after="200" w:line="276" w:lineRule="auto"/>
            </w:pPr>
            <w:r>
              <w:t>воспитатели</w:t>
            </w:r>
          </w:p>
          <w:p w:rsidR="00C716BA" w:rsidRPr="00DB3818" w:rsidRDefault="00C716BA" w:rsidP="00134A0F">
            <w:pPr>
              <w:spacing w:after="200" w:line="276" w:lineRule="auto"/>
              <w:rPr>
                <w:i/>
              </w:rPr>
            </w:pPr>
          </w:p>
          <w:p w:rsidR="00C716BA" w:rsidRPr="00DB3818" w:rsidRDefault="00C716BA" w:rsidP="00134A0F">
            <w:pPr>
              <w:rPr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16BA" w:rsidRPr="00DB3818" w:rsidRDefault="00C716BA" w:rsidP="00134A0F">
            <w:pPr>
              <w:spacing w:after="200" w:line="276" w:lineRule="auto"/>
            </w:pPr>
            <w:r>
              <w:t>подготовительные группы</w:t>
            </w:r>
          </w:p>
          <w:p w:rsidR="00C716BA" w:rsidRPr="00DB3818" w:rsidRDefault="00C716BA" w:rsidP="00134A0F"/>
        </w:tc>
      </w:tr>
      <w:tr w:rsidR="00C716BA" w:rsidRPr="00396D02" w:rsidTr="00C716BA">
        <w:tc>
          <w:tcPr>
            <w:tcW w:w="850" w:type="dxa"/>
          </w:tcPr>
          <w:p w:rsidR="00C716BA" w:rsidRPr="00396D02" w:rsidRDefault="00C716BA" w:rsidP="00134A0F">
            <w:pPr>
              <w:jc w:val="center"/>
            </w:pPr>
            <w:r w:rsidRPr="00396D02">
              <w:t>2</w:t>
            </w:r>
            <w:r>
              <w:t>4</w:t>
            </w:r>
            <w:r w:rsidRPr="00396D02">
              <w:t>.08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C716BA" w:rsidRPr="00B56B04" w:rsidRDefault="00C716BA" w:rsidP="00134A0F">
            <w:pPr>
              <w:rPr>
                <w:b/>
              </w:rPr>
            </w:pPr>
            <w:r w:rsidRPr="00B56B04">
              <w:rPr>
                <w:b/>
              </w:rPr>
              <w:t>День города</w:t>
            </w:r>
          </w:p>
          <w:p w:rsidR="00C716BA" w:rsidRPr="00B56B04" w:rsidRDefault="00C716BA" w:rsidP="00134A0F">
            <w:r w:rsidRPr="00B56B04">
              <w:lastRenderedPageBreak/>
              <w:t>Рассматривание книг, иллюстраций, открыток «</w:t>
            </w:r>
            <w:r>
              <w:t>Покачи</w:t>
            </w:r>
            <w:r w:rsidRPr="00B56B04">
              <w:t>»</w:t>
            </w:r>
          </w:p>
          <w:p w:rsidR="00C716BA" w:rsidRPr="00B56B04" w:rsidRDefault="00C716BA" w:rsidP="00134A0F">
            <w:r w:rsidRPr="00B56B04">
              <w:t>Рассматривание альбома и беседы «Люди, прославившие наш город»</w:t>
            </w:r>
          </w:p>
          <w:p w:rsidR="00C716BA" w:rsidRPr="00B56B04" w:rsidRDefault="00C716BA" w:rsidP="00134A0F">
            <w:r w:rsidRPr="00B56B04">
              <w:t>Оформление папки-передвижки «Люби и знай свой край»</w:t>
            </w:r>
          </w:p>
          <w:p w:rsidR="00C716BA" w:rsidRPr="00B56B04" w:rsidRDefault="00C716BA" w:rsidP="00134A0F">
            <w:r w:rsidRPr="00B56B04">
              <w:t>Конкурс рисунка на асфальте</w:t>
            </w:r>
          </w:p>
          <w:p w:rsidR="00C716BA" w:rsidRPr="00B56B04" w:rsidRDefault="00C716BA" w:rsidP="00134A0F">
            <w:r w:rsidRPr="00B56B04">
              <w:t>Д/и</w:t>
            </w:r>
            <w:proofErr w:type="gramStart"/>
            <w:r w:rsidRPr="00B56B04">
              <w:t>:: «</w:t>
            </w:r>
            <w:proofErr w:type="gramEnd"/>
            <w:r w:rsidRPr="00B56B04">
              <w:t>Дорисуй героя»,  «Разноцветный мир»</w:t>
            </w:r>
          </w:p>
          <w:p w:rsidR="00C716BA" w:rsidRPr="00B56B04" w:rsidRDefault="00C716BA" w:rsidP="00134A0F">
            <w:r w:rsidRPr="00B56B04">
              <w:t>Развивающие игры: «Мой адрес»,  «Сколько в доме этажей», «Скажи иначе»,  «Я по городу иду», «Собери из частей целое», «Вот моя улица, вот мой дом», «Где что находится».</w:t>
            </w:r>
          </w:p>
          <w:p w:rsidR="00C716BA" w:rsidRPr="00B56B04" w:rsidRDefault="00C716BA" w:rsidP="00134A0F">
            <w:proofErr w:type="gramStart"/>
            <w:r w:rsidRPr="00B56B04">
              <w:t>П</w:t>
            </w:r>
            <w:proofErr w:type="gramEnd"/>
            <w:r w:rsidRPr="00B56B04">
              <w:t>/и: «Игры с воздушными шарами», «карусели», «Цветные автомобили»</w:t>
            </w:r>
          </w:p>
          <w:p w:rsidR="00C716BA" w:rsidRPr="00396D02" w:rsidRDefault="00C716BA" w:rsidP="00134A0F">
            <w:r w:rsidRPr="00B56B04">
              <w:t>С/</w:t>
            </w:r>
            <w:proofErr w:type="gramStart"/>
            <w:r w:rsidRPr="00B56B04">
              <w:t>р</w:t>
            </w:r>
            <w:proofErr w:type="gramEnd"/>
            <w:r w:rsidRPr="00B56B04">
              <w:t xml:space="preserve"> игры:  «Библиотека», «Экскурсия по городу» 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16BA" w:rsidRPr="00396D02" w:rsidRDefault="00C716BA" w:rsidP="00134A0F">
            <w:r>
              <w:lastRenderedPageBreak/>
              <w:t xml:space="preserve">воспитател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6BA" w:rsidRPr="00396D02" w:rsidRDefault="00C716BA" w:rsidP="00134A0F">
            <w:r>
              <w:t>все группы</w:t>
            </w:r>
          </w:p>
        </w:tc>
      </w:tr>
      <w:tr w:rsidR="00C716BA" w:rsidRPr="00396D02" w:rsidTr="00C716BA">
        <w:trPr>
          <w:trHeight w:val="2197"/>
        </w:trPr>
        <w:tc>
          <w:tcPr>
            <w:tcW w:w="850" w:type="dxa"/>
          </w:tcPr>
          <w:p w:rsidR="00C716BA" w:rsidRPr="00396D02" w:rsidRDefault="00C716BA" w:rsidP="00134A0F">
            <w:pPr>
              <w:jc w:val="center"/>
            </w:pPr>
            <w:r w:rsidRPr="00396D02">
              <w:lastRenderedPageBreak/>
              <w:t>2</w:t>
            </w:r>
            <w:r>
              <w:t>5</w:t>
            </w:r>
            <w:r w:rsidRPr="00396D02">
              <w:t>.08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C716BA" w:rsidRPr="00A97458" w:rsidRDefault="00C716BA" w:rsidP="00134A0F">
            <w:pPr>
              <w:rPr>
                <w:b/>
              </w:rPr>
            </w:pPr>
            <w:r w:rsidRPr="00A97458">
              <w:rPr>
                <w:b/>
              </w:rPr>
              <w:t>День солнца</w:t>
            </w:r>
          </w:p>
          <w:p w:rsidR="00C716BA" w:rsidRPr="00A97458" w:rsidRDefault="00C716BA" w:rsidP="00134A0F">
            <w:r w:rsidRPr="00A97458">
              <w:t xml:space="preserve">Чтение: «Заботливое солнышко», Ю. </w:t>
            </w:r>
            <w:proofErr w:type="spellStart"/>
            <w:r w:rsidRPr="00A97458">
              <w:t>Марцинкявичюс</w:t>
            </w:r>
            <w:proofErr w:type="spellEnd"/>
            <w:r w:rsidRPr="00A97458">
              <w:t xml:space="preserve"> «Солнце отдыхает», Игра на прогулке: «Следопыты»</w:t>
            </w:r>
          </w:p>
          <w:p w:rsidR="00C716BA" w:rsidRPr="00A97458" w:rsidRDefault="00C716BA" w:rsidP="00134A0F">
            <w:r w:rsidRPr="00A97458">
              <w:t>Д/и:  «Кляксы», «Выложи солнце»</w:t>
            </w:r>
          </w:p>
          <w:p w:rsidR="00C716BA" w:rsidRPr="00A97458" w:rsidRDefault="00C716BA" w:rsidP="00134A0F">
            <w:r w:rsidRPr="00A97458">
              <w:t>Рисование солнышка – нетрадиционными способами</w:t>
            </w:r>
          </w:p>
          <w:p w:rsidR="00C716BA" w:rsidRPr="00A97458" w:rsidRDefault="00C716BA" w:rsidP="00134A0F">
            <w:r w:rsidRPr="00A97458">
              <w:t>Наблюдение за солнцем на прогулке</w:t>
            </w:r>
          </w:p>
          <w:p w:rsidR="00C716BA" w:rsidRPr="00396D02" w:rsidRDefault="00C716BA" w:rsidP="00134A0F">
            <w:proofErr w:type="gramStart"/>
            <w:r w:rsidRPr="00A97458">
              <w:t>П</w:t>
            </w:r>
            <w:proofErr w:type="gramEnd"/>
            <w:r w:rsidRPr="00A97458">
              <w:t>/и: «Солнышко и дождик», «Солнечные зайчики», «Найди свой цвет», «День – ночь»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16BA" w:rsidRPr="00396D02" w:rsidRDefault="00C716BA" w:rsidP="00134A0F">
            <w:r>
              <w:t>воспит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6BA" w:rsidRPr="00396D02" w:rsidRDefault="00C716BA" w:rsidP="00134A0F">
            <w:r>
              <w:t>все группы</w:t>
            </w:r>
          </w:p>
        </w:tc>
      </w:tr>
      <w:tr w:rsidR="00C716BA" w:rsidRPr="00396D02" w:rsidTr="00C716BA">
        <w:tc>
          <w:tcPr>
            <w:tcW w:w="10493" w:type="dxa"/>
            <w:gridSpan w:val="4"/>
          </w:tcPr>
          <w:p w:rsidR="00C716BA" w:rsidRPr="00AB64A2" w:rsidRDefault="00C716BA" w:rsidP="00134A0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B64A2">
              <w:rPr>
                <w:b/>
                <w:sz w:val="22"/>
                <w:szCs w:val="22"/>
              </w:rPr>
              <w:t xml:space="preserve">5 неделя  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8.-3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08.</w:t>
            </w:r>
          </w:p>
          <w:p w:rsidR="00C716BA" w:rsidRDefault="00C716BA" w:rsidP="00134A0F">
            <w:pPr>
              <w:jc w:val="center"/>
            </w:pPr>
            <w:r w:rsidRPr="00AB64A2">
              <w:rPr>
                <w:b/>
                <w:sz w:val="22"/>
                <w:szCs w:val="22"/>
              </w:rPr>
              <w:t>Тема недели «До свиданья, лето, до свидания!»</w:t>
            </w:r>
          </w:p>
        </w:tc>
      </w:tr>
      <w:tr w:rsidR="00C716BA" w:rsidRPr="00396D02" w:rsidTr="00C716BA">
        <w:tc>
          <w:tcPr>
            <w:tcW w:w="850" w:type="dxa"/>
          </w:tcPr>
          <w:p w:rsidR="00C716BA" w:rsidRPr="00396D02" w:rsidRDefault="00C716BA" w:rsidP="00134A0F">
            <w:pPr>
              <w:jc w:val="center"/>
            </w:pPr>
            <w:r w:rsidRPr="00396D02">
              <w:t>2</w:t>
            </w:r>
            <w:r>
              <w:t>8</w:t>
            </w:r>
            <w:r w:rsidRPr="00396D02">
              <w:t>.08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C716BA" w:rsidRPr="00396D02" w:rsidRDefault="00C716BA" w:rsidP="00134A0F">
            <w:pPr>
              <w:rPr>
                <w:b/>
              </w:rPr>
            </w:pPr>
            <w:r w:rsidRPr="00396D02">
              <w:rPr>
                <w:b/>
              </w:rPr>
              <w:t xml:space="preserve">День полевых </w:t>
            </w:r>
            <w:r>
              <w:rPr>
                <w:b/>
              </w:rPr>
              <w:t>и</w:t>
            </w:r>
            <w:r w:rsidRPr="00396D02">
              <w:rPr>
                <w:b/>
              </w:rPr>
              <w:t xml:space="preserve"> садовых цветов</w:t>
            </w:r>
          </w:p>
          <w:p w:rsidR="00C716BA" w:rsidRPr="00396D02" w:rsidRDefault="00C716BA" w:rsidP="00134A0F">
            <w:r>
              <w:t xml:space="preserve">Беседа «В поле вырос василек», </w:t>
            </w:r>
            <w:r w:rsidRPr="00396D02">
              <w:t>«П</w:t>
            </w:r>
            <w:r>
              <w:t>олевой цветок дает меда глоток», «</w:t>
            </w:r>
            <w:r w:rsidRPr="00396D02">
              <w:t>Осторожно, ядовитые растения» (болиголов, борщевик и т.д.)</w:t>
            </w:r>
            <w:r>
              <w:t xml:space="preserve">, </w:t>
            </w:r>
            <w:r w:rsidRPr="00396D02">
              <w:t>«Люди и цветы»</w:t>
            </w:r>
            <w:r>
              <w:t>,</w:t>
            </w:r>
            <w:r w:rsidRPr="00396D02">
              <w:t xml:space="preserve"> </w:t>
            </w:r>
            <w:r>
              <w:t>«</w:t>
            </w:r>
            <w:r w:rsidRPr="00396D02">
              <w:t>Не все цветы безвредны»</w:t>
            </w:r>
          </w:p>
          <w:p w:rsidR="00C716BA" w:rsidRPr="00396D02" w:rsidRDefault="00C716BA" w:rsidP="00134A0F">
            <w:pPr>
              <w:rPr>
                <w:b/>
              </w:rPr>
            </w:pPr>
            <w:r w:rsidRPr="00396D02">
              <w:t>Чтение стихов о полевых цветах.</w:t>
            </w:r>
            <w:r w:rsidRPr="00396D02">
              <w:rPr>
                <w:b/>
              </w:rPr>
              <w:t xml:space="preserve"> </w:t>
            </w:r>
          </w:p>
          <w:p w:rsidR="00C716BA" w:rsidRPr="00396D02" w:rsidRDefault="00C716BA" w:rsidP="00134A0F">
            <w:r w:rsidRPr="00396D02">
              <w:t>Беседа – наблюдение з</w:t>
            </w:r>
            <w:r>
              <w:t>а цветами, растущими на участке</w:t>
            </w:r>
            <w:r w:rsidRPr="00396D02">
              <w:t xml:space="preserve"> </w:t>
            </w:r>
          </w:p>
          <w:p w:rsidR="00C716BA" w:rsidRPr="00396D02" w:rsidRDefault="00C716BA" w:rsidP="00134A0F">
            <w:r w:rsidRPr="00396D02">
              <w:t>Составление описательных рассказов о цветах «Угадай, о чем я говорю»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16BA" w:rsidRDefault="00C716BA" w:rsidP="00134A0F">
            <w:pPr>
              <w:spacing w:after="200" w:line="276" w:lineRule="auto"/>
            </w:pPr>
          </w:p>
          <w:p w:rsidR="00C716BA" w:rsidRDefault="00C716BA" w:rsidP="00134A0F">
            <w:pPr>
              <w:spacing w:after="200" w:line="276" w:lineRule="auto"/>
            </w:pPr>
          </w:p>
          <w:p w:rsidR="00C716BA" w:rsidRDefault="00C716BA" w:rsidP="00134A0F">
            <w:pPr>
              <w:spacing w:after="200" w:line="276" w:lineRule="auto"/>
            </w:pPr>
            <w:r>
              <w:t>воспитатели</w:t>
            </w:r>
          </w:p>
          <w:p w:rsidR="00C716BA" w:rsidRDefault="00C716BA" w:rsidP="00134A0F">
            <w:pPr>
              <w:spacing w:after="200" w:line="276" w:lineRule="auto"/>
            </w:pPr>
          </w:p>
          <w:p w:rsidR="00C716BA" w:rsidRPr="00396D02" w:rsidRDefault="00C716BA" w:rsidP="00134A0F"/>
        </w:tc>
        <w:tc>
          <w:tcPr>
            <w:tcW w:w="1559" w:type="dxa"/>
            <w:shd w:val="clear" w:color="auto" w:fill="auto"/>
            <w:vAlign w:val="center"/>
          </w:tcPr>
          <w:p w:rsidR="00C716BA" w:rsidRDefault="00C716BA" w:rsidP="00134A0F">
            <w:pPr>
              <w:spacing w:after="200" w:line="276" w:lineRule="auto"/>
            </w:pPr>
          </w:p>
          <w:p w:rsidR="00C716BA" w:rsidRDefault="00C716BA" w:rsidP="00134A0F">
            <w:pPr>
              <w:spacing w:after="200" w:line="276" w:lineRule="auto"/>
            </w:pPr>
          </w:p>
          <w:p w:rsidR="00C716BA" w:rsidRDefault="00C716BA" w:rsidP="00134A0F">
            <w:pPr>
              <w:spacing w:after="200" w:line="276" w:lineRule="auto"/>
            </w:pPr>
            <w:r>
              <w:t>все группы</w:t>
            </w:r>
          </w:p>
          <w:p w:rsidR="00C716BA" w:rsidRDefault="00C716BA" w:rsidP="00134A0F">
            <w:pPr>
              <w:spacing w:after="200" w:line="276" w:lineRule="auto"/>
            </w:pPr>
          </w:p>
          <w:p w:rsidR="00C716BA" w:rsidRPr="00396D02" w:rsidRDefault="00C716BA" w:rsidP="00134A0F"/>
        </w:tc>
      </w:tr>
      <w:tr w:rsidR="00C716BA" w:rsidRPr="00396D02" w:rsidTr="00C716BA">
        <w:trPr>
          <w:trHeight w:val="1191"/>
        </w:trPr>
        <w:tc>
          <w:tcPr>
            <w:tcW w:w="850" w:type="dxa"/>
          </w:tcPr>
          <w:p w:rsidR="00C716BA" w:rsidRPr="00396D02" w:rsidRDefault="00C716BA" w:rsidP="00134A0F">
            <w:pPr>
              <w:jc w:val="center"/>
            </w:pPr>
            <w:r>
              <w:t>29</w:t>
            </w:r>
            <w:r w:rsidRPr="00396D02">
              <w:t>.08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C716BA" w:rsidRPr="00B56B04" w:rsidRDefault="00C716BA" w:rsidP="00134A0F">
            <w:pPr>
              <w:rPr>
                <w:b/>
              </w:rPr>
            </w:pPr>
            <w:r w:rsidRPr="00B56B04">
              <w:rPr>
                <w:b/>
              </w:rPr>
              <w:t>День хлеба</w:t>
            </w:r>
          </w:p>
          <w:p w:rsidR="00C716BA" w:rsidRPr="00B56B04" w:rsidRDefault="00C716BA" w:rsidP="00134A0F">
            <w:r w:rsidRPr="00B56B04">
              <w:t>Знакомство со злаковыми культурами</w:t>
            </w:r>
          </w:p>
          <w:p w:rsidR="00C716BA" w:rsidRPr="00B56B04" w:rsidRDefault="00C716BA" w:rsidP="00134A0F">
            <w:r w:rsidRPr="00B56B04">
              <w:t>Беседы: «Откуда пришла булочка»</w:t>
            </w:r>
          </w:p>
          <w:p w:rsidR="00C716BA" w:rsidRPr="00B56B04" w:rsidRDefault="00C716BA" w:rsidP="00134A0F">
            <w:r w:rsidRPr="00B56B04">
              <w:t>Чтение и разучивание стихотворений, пословиц, поговорок, художественных произведений  о хлебе</w:t>
            </w:r>
          </w:p>
          <w:p w:rsidR="00C716BA" w:rsidRPr="00B56B04" w:rsidRDefault="00C716BA" w:rsidP="00134A0F">
            <w:r w:rsidRPr="00B56B04">
              <w:t>Рассматривание альбома «Путешествие колоска»</w:t>
            </w:r>
          </w:p>
          <w:p w:rsidR="00C716BA" w:rsidRPr="00B56B04" w:rsidRDefault="00C716BA" w:rsidP="00134A0F">
            <w:r w:rsidRPr="00B56B04">
              <w:t>Рисование:  «Хлеб – хозяин дома», «Береги хлеб»</w:t>
            </w:r>
          </w:p>
          <w:p w:rsidR="00C716BA" w:rsidRPr="00B56B04" w:rsidRDefault="00C716BA" w:rsidP="00134A0F">
            <w:r w:rsidRPr="00B56B04">
              <w:t>Драматизация сказки «Колобок»</w:t>
            </w:r>
          </w:p>
          <w:p w:rsidR="00C716BA" w:rsidRPr="00B56B04" w:rsidRDefault="00C716BA" w:rsidP="00134A0F">
            <w:r w:rsidRPr="00B56B04">
              <w:t>Лепка из соленого теста</w:t>
            </w:r>
          </w:p>
          <w:p w:rsidR="00C716BA" w:rsidRPr="00396D02" w:rsidRDefault="00C716BA" w:rsidP="00134A0F">
            <w:proofErr w:type="gramStart"/>
            <w:r w:rsidRPr="00B56B04">
              <w:t>П</w:t>
            </w:r>
            <w:proofErr w:type="gramEnd"/>
            <w:r w:rsidRPr="00B56B04">
              <w:t>/и: «Мыши в кладовой», «Найди пару», «Каравай»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16BA" w:rsidRPr="00396D02" w:rsidRDefault="00C716BA" w:rsidP="00134A0F">
            <w:r>
              <w:t>воспит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6BA" w:rsidRDefault="00C716BA" w:rsidP="00134A0F">
            <w:pPr>
              <w:spacing w:after="200" w:line="276" w:lineRule="auto"/>
            </w:pPr>
          </w:p>
          <w:p w:rsidR="00C716BA" w:rsidRDefault="00C716BA" w:rsidP="00134A0F">
            <w:pPr>
              <w:spacing w:after="200" w:line="276" w:lineRule="auto"/>
            </w:pPr>
          </w:p>
          <w:p w:rsidR="00C716BA" w:rsidRDefault="00C716BA" w:rsidP="00134A0F">
            <w:pPr>
              <w:spacing w:after="200" w:line="276" w:lineRule="auto"/>
            </w:pPr>
            <w:r>
              <w:t>все группы</w:t>
            </w:r>
          </w:p>
          <w:p w:rsidR="00C716BA" w:rsidRDefault="00C716BA" w:rsidP="00134A0F">
            <w:pPr>
              <w:spacing w:after="200" w:line="276" w:lineRule="auto"/>
            </w:pPr>
          </w:p>
          <w:p w:rsidR="00C716BA" w:rsidRPr="00396D02" w:rsidRDefault="00C716BA" w:rsidP="00134A0F"/>
        </w:tc>
      </w:tr>
      <w:tr w:rsidR="00C716BA" w:rsidRPr="00396D02" w:rsidTr="00C716BA">
        <w:tc>
          <w:tcPr>
            <w:tcW w:w="850" w:type="dxa"/>
          </w:tcPr>
          <w:p w:rsidR="00C716BA" w:rsidRPr="00396D02" w:rsidRDefault="00C716BA" w:rsidP="00134A0F">
            <w:pPr>
              <w:jc w:val="center"/>
            </w:pPr>
            <w:r>
              <w:t>30</w:t>
            </w:r>
            <w:r w:rsidRPr="00396D02">
              <w:t>.08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C716BA" w:rsidRPr="007D7628" w:rsidRDefault="00C716BA" w:rsidP="00134A0F">
            <w:pPr>
              <w:rPr>
                <w:b/>
              </w:rPr>
            </w:pPr>
            <w:r w:rsidRPr="007D7628">
              <w:rPr>
                <w:b/>
              </w:rPr>
              <w:t>День огородника</w:t>
            </w:r>
          </w:p>
          <w:p w:rsidR="00C716BA" w:rsidRPr="007D7628" w:rsidRDefault="00C716BA" w:rsidP="00134A0F">
            <w:r w:rsidRPr="007D7628">
              <w:t>Рассматривание энциклопедий</w:t>
            </w:r>
          </w:p>
          <w:p w:rsidR="00C716BA" w:rsidRPr="007D7628" w:rsidRDefault="00C716BA" w:rsidP="00134A0F">
            <w:r>
              <w:t>Подбор иллюстраций, ч</w:t>
            </w:r>
            <w:r w:rsidRPr="007D7628">
              <w:t>тение художественной литературы, отгадывание загадок</w:t>
            </w:r>
          </w:p>
          <w:p w:rsidR="00C716BA" w:rsidRPr="007D7628" w:rsidRDefault="00C716BA" w:rsidP="00134A0F">
            <w:r w:rsidRPr="007D7628">
              <w:t>Инсценировка «Спор овощей»</w:t>
            </w:r>
          </w:p>
          <w:p w:rsidR="00C716BA" w:rsidRPr="007D7628" w:rsidRDefault="00C716BA" w:rsidP="00134A0F">
            <w:r w:rsidRPr="007D7628">
              <w:t>Оформление газеты «Удивительные овощи»</w:t>
            </w:r>
          </w:p>
          <w:p w:rsidR="00C716BA" w:rsidRPr="007D7628" w:rsidRDefault="00C716BA" w:rsidP="00134A0F">
            <w:r w:rsidRPr="007D7628">
              <w:t>Д/и:  «Найди по описанию», «Пазлы», «Разрезные картинки», «Домино», «Чудесный мешочек», «Вершки – корешки»</w:t>
            </w:r>
          </w:p>
          <w:p w:rsidR="00C716BA" w:rsidRPr="007D7628" w:rsidRDefault="00C716BA" w:rsidP="00134A0F">
            <w:proofErr w:type="gramStart"/>
            <w:r w:rsidRPr="007D7628">
              <w:t>П</w:t>
            </w:r>
            <w:proofErr w:type="gramEnd"/>
            <w:r w:rsidRPr="007D7628">
              <w:t>/и: «Съедобное – несъедобное», «Найди пару»,  «</w:t>
            </w:r>
            <w:proofErr w:type="spellStart"/>
            <w:r w:rsidRPr="007D7628">
              <w:t>Огуречик</w:t>
            </w:r>
            <w:proofErr w:type="spellEnd"/>
            <w:r w:rsidRPr="007D7628">
              <w:t>»</w:t>
            </w:r>
          </w:p>
          <w:p w:rsidR="00C716BA" w:rsidRPr="00396D02" w:rsidRDefault="00C716BA" w:rsidP="00134A0F">
            <w:r w:rsidRPr="007D7628">
              <w:t>С/</w:t>
            </w:r>
            <w:proofErr w:type="gramStart"/>
            <w:r w:rsidRPr="007D7628">
              <w:t>р</w:t>
            </w:r>
            <w:proofErr w:type="gramEnd"/>
            <w:r w:rsidRPr="007D7628">
              <w:t xml:space="preserve"> игры: «Овощной магазин», «Семья»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16BA" w:rsidRPr="00396D02" w:rsidRDefault="00C716BA" w:rsidP="00134A0F">
            <w:r>
              <w:t>воспит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6BA" w:rsidRDefault="00C716BA" w:rsidP="00134A0F">
            <w:pPr>
              <w:spacing w:after="200" w:line="276" w:lineRule="auto"/>
            </w:pPr>
          </w:p>
          <w:p w:rsidR="00C716BA" w:rsidRDefault="00C716BA" w:rsidP="00134A0F">
            <w:pPr>
              <w:spacing w:after="200" w:line="276" w:lineRule="auto"/>
            </w:pPr>
            <w:bookmarkStart w:id="38" w:name="_GoBack"/>
            <w:bookmarkEnd w:id="38"/>
          </w:p>
          <w:p w:rsidR="00C716BA" w:rsidRDefault="00C716BA" w:rsidP="00134A0F">
            <w:pPr>
              <w:spacing w:after="200" w:line="276" w:lineRule="auto"/>
            </w:pPr>
            <w:r>
              <w:t>все группы</w:t>
            </w:r>
          </w:p>
          <w:p w:rsidR="00C716BA" w:rsidRDefault="00C716BA" w:rsidP="00134A0F">
            <w:pPr>
              <w:spacing w:after="200" w:line="276" w:lineRule="auto"/>
            </w:pPr>
          </w:p>
          <w:p w:rsidR="00C716BA" w:rsidRPr="00396D02" w:rsidRDefault="00C716BA" w:rsidP="00134A0F"/>
        </w:tc>
      </w:tr>
      <w:tr w:rsidR="00C716BA" w:rsidRPr="00396D02" w:rsidTr="00C716BA">
        <w:trPr>
          <w:trHeight w:val="2484"/>
        </w:trPr>
        <w:tc>
          <w:tcPr>
            <w:tcW w:w="850" w:type="dxa"/>
          </w:tcPr>
          <w:p w:rsidR="00C716BA" w:rsidRPr="00396D02" w:rsidRDefault="00C716BA" w:rsidP="00134A0F">
            <w:r>
              <w:lastRenderedPageBreak/>
              <w:t>31</w:t>
            </w:r>
            <w:r w:rsidRPr="00396D02">
              <w:t>.08</w:t>
            </w:r>
          </w:p>
          <w:p w:rsidR="00C716BA" w:rsidRPr="00396D02" w:rsidRDefault="00C716BA" w:rsidP="00134A0F"/>
        </w:tc>
        <w:tc>
          <w:tcPr>
            <w:tcW w:w="6239" w:type="dxa"/>
            <w:shd w:val="clear" w:color="auto" w:fill="auto"/>
            <w:vAlign w:val="center"/>
          </w:tcPr>
          <w:p w:rsidR="00C716BA" w:rsidRDefault="00C716BA" w:rsidP="00134A0F">
            <w:pPr>
              <w:rPr>
                <w:b/>
                <w:bCs/>
              </w:rPr>
            </w:pPr>
            <w:r>
              <w:rPr>
                <w:b/>
                <w:bCs/>
              </w:rPr>
              <w:t>День лета</w:t>
            </w:r>
          </w:p>
          <w:p w:rsidR="00C716BA" w:rsidRPr="00B56B04" w:rsidRDefault="00C716BA" w:rsidP="00134A0F">
            <w:r w:rsidRPr="00B56B04">
              <w:rPr>
                <w:bCs/>
              </w:rPr>
              <w:t>Музыкально – спортивный праздник «До свидания, лето»</w:t>
            </w:r>
          </w:p>
          <w:p w:rsidR="00C716BA" w:rsidRPr="00B56B04" w:rsidRDefault="00C716BA" w:rsidP="00134A0F">
            <w:r w:rsidRPr="00B56B04">
              <w:t>Беседы «Чем вам запомнилось лето»</w:t>
            </w:r>
          </w:p>
          <w:p w:rsidR="00C716BA" w:rsidRPr="00B56B04" w:rsidRDefault="00C716BA" w:rsidP="00134A0F">
            <w:r w:rsidRPr="00B56B04"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C716BA" w:rsidRPr="00396D02" w:rsidRDefault="00C716BA" w:rsidP="00134A0F">
            <w:r w:rsidRPr="00B56B04">
              <w:t>Оформление альбома «</w:t>
            </w:r>
            <w:r>
              <w:t>К</w:t>
            </w:r>
            <w:r w:rsidRPr="00B56B04">
              <w:t>ак я провел лето» - совместно с родит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16BA" w:rsidRDefault="00C716BA" w:rsidP="00134A0F">
            <w:r>
              <w:t>музыкальный руководитель, инструктор по ФК, воспитатели</w:t>
            </w:r>
          </w:p>
          <w:p w:rsidR="00C716BA" w:rsidRDefault="00C716BA" w:rsidP="00134A0F"/>
          <w:p w:rsidR="00C716BA" w:rsidRPr="00396D02" w:rsidRDefault="00C716BA" w:rsidP="00134A0F"/>
        </w:tc>
        <w:tc>
          <w:tcPr>
            <w:tcW w:w="1559" w:type="dxa"/>
            <w:shd w:val="clear" w:color="auto" w:fill="auto"/>
            <w:vAlign w:val="center"/>
          </w:tcPr>
          <w:p w:rsidR="00C716BA" w:rsidRPr="00396D02" w:rsidRDefault="00C716BA" w:rsidP="00134A0F">
            <w:r>
              <w:t>все группы</w:t>
            </w:r>
          </w:p>
        </w:tc>
      </w:tr>
    </w:tbl>
    <w:p w:rsidR="00623476" w:rsidRDefault="00623476" w:rsidP="00CE4127">
      <w:pPr>
        <w:jc w:val="both"/>
      </w:pPr>
    </w:p>
    <w:sectPr w:rsidR="00623476" w:rsidSect="004836B5">
      <w:pgSz w:w="11906" w:h="16838"/>
      <w:pgMar w:top="851" w:right="850" w:bottom="426" w:left="1276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962"/>
    <w:multiLevelType w:val="hybridMultilevel"/>
    <w:tmpl w:val="13F89424"/>
    <w:lvl w:ilvl="0" w:tplc="A9801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DC16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434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EE96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AC9E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4D2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AF8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FC3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475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6D1536"/>
    <w:multiLevelType w:val="multilevel"/>
    <w:tmpl w:val="F0384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B46DB"/>
    <w:multiLevelType w:val="hybridMultilevel"/>
    <w:tmpl w:val="ECCCCE76"/>
    <w:lvl w:ilvl="0" w:tplc="21867D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B609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F242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A2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403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010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87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4B7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86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8A38B4"/>
    <w:multiLevelType w:val="multilevel"/>
    <w:tmpl w:val="FB3A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3157"/>
    <w:multiLevelType w:val="hybridMultilevel"/>
    <w:tmpl w:val="49CC6DE8"/>
    <w:lvl w:ilvl="0" w:tplc="862E014C">
      <w:start w:val="3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>
    <w:nsid w:val="2F1459F9"/>
    <w:multiLevelType w:val="hybridMultilevel"/>
    <w:tmpl w:val="FFE6B4C6"/>
    <w:lvl w:ilvl="0" w:tplc="862E01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2F5E5424"/>
    <w:multiLevelType w:val="multilevel"/>
    <w:tmpl w:val="62E6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A6E41"/>
    <w:multiLevelType w:val="hybridMultilevel"/>
    <w:tmpl w:val="0FF8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36CA2"/>
    <w:multiLevelType w:val="multilevel"/>
    <w:tmpl w:val="C40A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964F26"/>
    <w:multiLevelType w:val="multilevel"/>
    <w:tmpl w:val="640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8775CA"/>
    <w:multiLevelType w:val="multilevel"/>
    <w:tmpl w:val="46F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F5BB0"/>
    <w:multiLevelType w:val="multilevel"/>
    <w:tmpl w:val="8F80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C4213F"/>
    <w:multiLevelType w:val="multilevel"/>
    <w:tmpl w:val="44D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7713C5"/>
    <w:multiLevelType w:val="multilevel"/>
    <w:tmpl w:val="2426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97581A"/>
    <w:multiLevelType w:val="hybridMultilevel"/>
    <w:tmpl w:val="7172C714"/>
    <w:lvl w:ilvl="0" w:tplc="E4E85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A6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41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A2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2A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4B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A9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09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AC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ED12903"/>
    <w:multiLevelType w:val="multilevel"/>
    <w:tmpl w:val="2972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C6814"/>
    <w:multiLevelType w:val="hybridMultilevel"/>
    <w:tmpl w:val="13F4C2D4"/>
    <w:lvl w:ilvl="0" w:tplc="CA1E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64E49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7B0D45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44E1B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BA11F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BAE6F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30FD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264C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8BE12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D2D7D28"/>
    <w:multiLevelType w:val="multilevel"/>
    <w:tmpl w:val="6F90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9"/>
  </w:num>
  <w:num w:numId="5">
    <w:abstractNumId w:val="1"/>
  </w:num>
  <w:num w:numId="6">
    <w:abstractNumId w:val="10"/>
  </w:num>
  <w:num w:numId="7">
    <w:abstractNumId w:val="16"/>
  </w:num>
  <w:num w:numId="8">
    <w:abstractNumId w:val="2"/>
  </w:num>
  <w:num w:numId="9">
    <w:abstractNumId w:val="0"/>
  </w:num>
  <w:num w:numId="10">
    <w:abstractNumId w:val="14"/>
  </w:num>
  <w:num w:numId="11">
    <w:abstractNumId w:val="15"/>
  </w:num>
  <w:num w:numId="12">
    <w:abstractNumId w:val="8"/>
  </w:num>
  <w:num w:numId="13">
    <w:abstractNumId w:val="17"/>
  </w:num>
  <w:num w:numId="14">
    <w:abstractNumId w:val="6"/>
  </w:num>
  <w:num w:numId="15">
    <w:abstractNumId w:val="12"/>
  </w:num>
  <w:num w:numId="16">
    <w:abstractNumId w:val="3"/>
  </w:num>
  <w:num w:numId="17">
    <w:abstractNumId w:val="7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76"/>
    <w:rsid w:val="00010350"/>
    <w:rsid w:val="00027D80"/>
    <w:rsid w:val="00033C0E"/>
    <w:rsid w:val="000A2184"/>
    <w:rsid w:val="000F3749"/>
    <w:rsid w:val="0010559C"/>
    <w:rsid w:val="00134A0F"/>
    <w:rsid w:val="001735CB"/>
    <w:rsid w:val="00174CDC"/>
    <w:rsid w:val="00187FB6"/>
    <w:rsid w:val="001965FD"/>
    <w:rsid w:val="00196AE0"/>
    <w:rsid w:val="001A5F7A"/>
    <w:rsid w:val="001C223C"/>
    <w:rsid w:val="001C73F7"/>
    <w:rsid w:val="001E17F7"/>
    <w:rsid w:val="001F160B"/>
    <w:rsid w:val="001F1A7A"/>
    <w:rsid w:val="00215F25"/>
    <w:rsid w:val="00231FE2"/>
    <w:rsid w:val="00236409"/>
    <w:rsid w:val="002674F4"/>
    <w:rsid w:val="002A2832"/>
    <w:rsid w:val="002C5314"/>
    <w:rsid w:val="002C533F"/>
    <w:rsid w:val="002D1E7A"/>
    <w:rsid w:val="003025DD"/>
    <w:rsid w:val="00332253"/>
    <w:rsid w:val="0033450C"/>
    <w:rsid w:val="00383C06"/>
    <w:rsid w:val="0038410D"/>
    <w:rsid w:val="0039113E"/>
    <w:rsid w:val="00396D02"/>
    <w:rsid w:val="003A3632"/>
    <w:rsid w:val="003A43FF"/>
    <w:rsid w:val="003C15D5"/>
    <w:rsid w:val="003E1C55"/>
    <w:rsid w:val="004836B5"/>
    <w:rsid w:val="004B5EA7"/>
    <w:rsid w:val="004D3529"/>
    <w:rsid w:val="004D41E7"/>
    <w:rsid w:val="00530892"/>
    <w:rsid w:val="005555AE"/>
    <w:rsid w:val="00566B7F"/>
    <w:rsid w:val="005676A0"/>
    <w:rsid w:val="0057507D"/>
    <w:rsid w:val="005D5E20"/>
    <w:rsid w:val="005F7A4B"/>
    <w:rsid w:val="0060480D"/>
    <w:rsid w:val="00621855"/>
    <w:rsid w:val="00623476"/>
    <w:rsid w:val="00656E97"/>
    <w:rsid w:val="00680F3D"/>
    <w:rsid w:val="006B0186"/>
    <w:rsid w:val="006B7187"/>
    <w:rsid w:val="006D0557"/>
    <w:rsid w:val="006D7366"/>
    <w:rsid w:val="00726D6D"/>
    <w:rsid w:val="00754F66"/>
    <w:rsid w:val="007830E9"/>
    <w:rsid w:val="00785919"/>
    <w:rsid w:val="007A6342"/>
    <w:rsid w:val="007D16E2"/>
    <w:rsid w:val="007D7628"/>
    <w:rsid w:val="007E3527"/>
    <w:rsid w:val="00842F95"/>
    <w:rsid w:val="00865C23"/>
    <w:rsid w:val="00875E4D"/>
    <w:rsid w:val="008D0663"/>
    <w:rsid w:val="008F02B7"/>
    <w:rsid w:val="008F6117"/>
    <w:rsid w:val="009211AC"/>
    <w:rsid w:val="00932E28"/>
    <w:rsid w:val="00940D7D"/>
    <w:rsid w:val="00944D8F"/>
    <w:rsid w:val="00945575"/>
    <w:rsid w:val="009576B4"/>
    <w:rsid w:val="0097598A"/>
    <w:rsid w:val="009B491F"/>
    <w:rsid w:val="009D2674"/>
    <w:rsid w:val="009F0097"/>
    <w:rsid w:val="00A200E6"/>
    <w:rsid w:val="00A252E9"/>
    <w:rsid w:val="00A26EA6"/>
    <w:rsid w:val="00A30E24"/>
    <w:rsid w:val="00A47EDE"/>
    <w:rsid w:val="00A84769"/>
    <w:rsid w:val="00A90F80"/>
    <w:rsid w:val="00A97458"/>
    <w:rsid w:val="00AA03BE"/>
    <w:rsid w:val="00AA099C"/>
    <w:rsid w:val="00AA1771"/>
    <w:rsid w:val="00AA21C2"/>
    <w:rsid w:val="00AB64A2"/>
    <w:rsid w:val="00AC6B83"/>
    <w:rsid w:val="00B45892"/>
    <w:rsid w:val="00B52C2B"/>
    <w:rsid w:val="00B56B04"/>
    <w:rsid w:val="00B60CF7"/>
    <w:rsid w:val="00B620D9"/>
    <w:rsid w:val="00B63262"/>
    <w:rsid w:val="00BD18D7"/>
    <w:rsid w:val="00BF1E82"/>
    <w:rsid w:val="00BF48E9"/>
    <w:rsid w:val="00C0742D"/>
    <w:rsid w:val="00C140FC"/>
    <w:rsid w:val="00C42F2C"/>
    <w:rsid w:val="00C513AB"/>
    <w:rsid w:val="00C52451"/>
    <w:rsid w:val="00C5372E"/>
    <w:rsid w:val="00C716BA"/>
    <w:rsid w:val="00C854A6"/>
    <w:rsid w:val="00C85840"/>
    <w:rsid w:val="00CA4966"/>
    <w:rsid w:val="00CD7AD0"/>
    <w:rsid w:val="00CE1AE7"/>
    <w:rsid w:val="00CE4127"/>
    <w:rsid w:val="00CF696A"/>
    <w:rsid w:val="00D0516F"/>
    <w:rsid w:val="00D05434"/>
    <w:rsid w:val="00D16019"/>
    <w:rsid w:val="00D234DB"/>
    <w:rsid w:val="00D377FA"/>
    <w:rsid w:val="00D4119E"/>
    <w:rsid w:val="00D5603C"/>
    <w:rsid w:val="00D70886"/>
    <w:rsid w:val="00D73BD0"/>
    <w:rsid w:val="00D81B61"/>
    <w:rsid w:val="00D84D18"/>
    <w:rsid w:val="00DA15BA"/>
    <w:rsid w:val="00DB3818"/>
    <w:rsid w:val="00DB413F"/>
    <w:rsid w:val="00DE20A0"/>
    <w:rsid w:val="00E440BB"/>
    <w:rsid w:val="00E70304"/>
    <w:rsid w:val="00E80AEB"/>
    <w:rsid w:val="00E8376F"/>
    <w:rsid w:val="00E83928"/>
    <w:rsid w:val="00E842CF"/>
    <w:rsid w:val="00E93B7F"/>
    <w:rsid w:val="00EB5FFA"/>
    <w:rsid w:val="00EF4A67"/>
    <w:rsid w:val="00F73CB4"/>
    <w:rsid w:val="00F76026"/>
    <w:rsid w:val="00F87A08"/>
    <w:rsid w:val="00FA4B37"/>
    <w:rsid w:val="00FC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347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2347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2347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6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234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4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347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234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qFormat/>
    <w:rsid w:val="006234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234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234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34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34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3476"/>
    <w:pPr>
      <w:ind w:left="708"/>
    </w:pPr>
  </w:style>
  <w:style w:type="paragraph" w:styleId="a7">
    <w:name w:val="Body Text"/>
    <w:basedOn w:val="a"/>
    <w:link w:val="a8"/>
    <w:rsid w:val="0062347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6234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234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234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A26EA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C5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33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576B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576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Normal Indent"/>
    <w:basedOn w:val="a"/>
    <w:uiPriority w:val="99"/>
    <w:rsid w:val="00174CDC"/>
    <w:pPr>
      <w:spacing w:after="200" w:line="276" w:lineRule="auto"/>
      <w:ind w:left="708"/>
    </w:pPr>
    <w:rPr>
      <w:szCs w:val="22"/>
      <w:lang w:eastAsia="en-US"/>
    </w:rPr>
  </w:style>
  <w:style w:type="character" w:customStyle="1" w:styleId="c2">
    <w:name w:val="c2"/>
    <w:basedOn w:val="a0"/>
    <w:rsid w:val="00E8376F"/>
  </w:style>
  <w:style w:type="table" w:styleId="ae">
    <w:name w:val="Table Grid"/>
    <w:basedOn w:val="a1"/>
    <w:uiPriority w:val="59"/>
    <w:rsid w:val="00AA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60CF7"/>
  </w:style>
  <w:style w:type="character" w:customStyle="1" w:styleId="c4">
    <w:name w:val="c4"/>
    <w:basedOn w:val="a0"/>
    <w:rsid w:val="00B60CF7"/>
  </w:style>
  <w:style w:type="character" w:customStyle="1" w:styleId="c18">
    <w:name w:val="c18"/>
    <w:basedOn w:val="a0"/>
    <w:rsid w:val="00B60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347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2347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2347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6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234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4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347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234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qFormat/>
    <w:rsid w:val="006234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234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234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34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34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3476"/>
    <w:pPr>
      <w:ind w:left="708"/>
    </w:pPr>
  </w:style>
  <w:style w:type="paragraph" w:styleId="a7">
    <w:name w:val="Body Text"/>
    <w:basedOn w:val="a"/>
    <w:link w:val="a8"/>
    <w:rsid w:val="0062347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6234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234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234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A26EA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C5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33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576B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576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Normal Indent"/>
    <w:basedOn w:val="a"/>
    <w:uiPriority w:val="99"/>
    <w:rsid w:val="00174CDC"/>
    <w:pPr>
      <w:spacing w:after="200" w:line="276" w:lineRule="auto"/>
      <w:ind w:left="708"/>
    </w:pPr>
    <w:rPr>
      <w:szCs w:val="22"/>
      <w:lang w:eastAsia="en-US"/>
    </w:rPr>
  </w:style>
  <w:style w:type="character" w:customStyle="1" w:styleId="c2">
    <w:name w:val="c2"/>
    <w:basedOn w:val="a0"/>
    <w:rsid w:val="00E8376F"/>
  </w:style>
  <w:style w:type="table" w:styleId="ae">
    <w:name w:val="Table Grid"/>
    <w:basedOn w:val="a1"/>
    <w:uiPriority w:val="59"/>
    <w:rsid w:val="00AA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60CF7"/>
  </w:style>
  <w:style w:type="character" w:customStyle="1" w:styleId="c4">
    <w:name w:val="c4"/>
    <w:basedOn w:val="a0"/>
    <w:rsid w:val="00B60CF7"/>
  </w:style>
  <w:style w:type="character" w:customStyle="1" w:styleId="c18">
    <w:name w:val="c18"/>
    <w:basedOn w:val="a0"/>
    <w:rsid w:val="00B60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718">
          <w:marLeft w:val="409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200">
          <w:marLeft w:val="409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367">
          <w:marLeft w:val="409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362">
          <w:marLeft w:val="409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806">
          <w:marLeft w:val="168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589">
          <w:marLeft w:val="168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384">
          <w:marLeft w:val="168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04">
          <w:marLeft w:val="168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759">
          <w:marLeft w:val="168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057">
          <w:marLeft w:val="168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321">
          <w:marLeft w:val="168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275">
          <w:marLeft w:val="168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00843">
          <w:marLeft w:val="168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496">
          <w:marLeft w:val="168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539">
          <w:marLeft w:val="168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95">
          <w:marLeft w:val="168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84">
          <w:marLeft w:val="168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893">
          <w:marLeft w:val="168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14">
          <w:marLeft w:val="168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89">
          <w:marLeft w:val="168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605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4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315">
          <w:marLeft w:val="352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816">
          <w:marLeft w:val="352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663">
          <w:marLeft w:val="352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tut-goda.ru/preschool-child/8450-azbuka-bezopasnosti-dlya-detej-doshkolnogo-vozrasta.html" TargetMode="External"/><Relationship Id="rId13" Type="http://schemas.openxmlformats.org/officeDocument/2006/relationships/hyperlink" Target="http://www.rastut-goda.ru/questions-of-pedagogy/8304-didakticheskie-igry-svoimi-rukami-dlya-doshkolnik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stut-goda.ru/questions-of-pedagogy/7428-geometricheskie-figury-effektivnye-uprazhnenija-dlja-detej.html" TargetMode="External"/><Relationship Id="rId12" Type="http://schemas.openxmlformats.org/officeDocument/2006/relationships/hyperlink" Target="http://www.rastut-goda.ru/questions-of-pedagogy/8364-ugolok-eksperimentirovaniya-v-detskom-sad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stut-goda.ru/questions-of-pedagogy/7177-letnee-oformlenie-detskogo-sad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astut-goda.ru/questions-of-pedagogy/6329-sezonnoe-oformlenie-gruppy-v-detskom-sad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stut-goda.ru/family-council/8468-otdykh-s-detmi-v-rossi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7C7A-5E01-4AFC-88DD-F045927D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774</Words>
  <Characters>3861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2</cp:revision>
  <cp:lastPrinted>2023-05-26T07:49:00Z</cp:lastPrinted>
  <dcterms:created xsi:type="dcterms:W3CDTF">2023-05-29T10:17:00Z</dcterms:created>
  <dcterms:modified xsi:type="dcterms:W3CDTF">2023-05-29T10:17:00Z</dcterms:modified>
</cp:coreProperties>
</file>